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2212" w14:textId="77777777" w:rsidR="00C80E0A" w:rsidRPr="00C80E0A" w:rsidRDefault="00C80E0A" w:rsidP="00C80E0A">
      <w:pPr>
        <w:spacing w:after="0"/>
        <w:jc w:val="center"/>
        <w:rPr>
          <w:rFonts w:eastAsia="SimSun"/>
          <w:b/>
          <w:bCs/>
          <w:snapToGrid w:val="0"/>
          <w:color w:val="000000"/>
          <w:sz w:val="32"/>
          <w:szCs w:val="32"/>
          <w:lang w:eastAsia="ru-RU"/>
        </w:rPr>
      </w:pPr>
      <w:r w:rsidRPr="00C80E0A">
        <w:rPr>
          <w:rFonts w:eastAsia="SimSun"/>
          <w:b/>
          <w:bCs/>
          <w:snapToGrid w:val="0"/>
          <w:color w:val="000000"/>
          <w:sz w:val="32"/>
          <w:szCs w:val="32"/>
          <w:lang w:eastAsia="ru-RU"/>
        </w:rPr>
        <w:t xml:space="preserve">Полтавський художній музей (галерея мистецтв) </w:t>
      </w:r>
    </w:p>
    <w:p w14:paraId="62A0C52F" w14:textId="77777777" w:rsidR="00C80E0A" w:rsidRPr="00C80E0A" w:rsidRDefault="00C80E0A" w:rsidP="00C80E0A">
      <w:pPr>
        <w:spacing w:after="0"/>
        <w:jc w:val="center"/>
        <w:rPr>
          <w:rFonts w:eastAsia="SimSun"/>
          <w:b/>
          <w:snapToGrid w:val="0"/>
          <w:sz w:val="32"/>
          <w:szCs w:val="32"/>
          <w:lang w:eastAsia="uk-UA"/>
        </w:rPr>
      </w:pPr>
      <w:r w:rsidRPr="00C80E0A">
        <w:rPr>
          <w:rFonts w:eastAsia="SimSun"/>
          <w:b/>
          <w:bCs/>
          <w:snapToGrid w:val="0"/>
          <w:color w:val="000000"/>
          <w:sz w:val="32"/>
          <w:szCs w:val="32"/>
          <w:lang w:eastAsia="ru-RU"/>
        </w:rPr>
        <w:t>імені Миколи Ярошенка</w:t>
      </w:r>
    </w:p>
    <w:tbl>
      <w:tblPr>
        <w:tblW w:w="10598" w:type="dxa"/>
        <w:jc w:val="right"/>
        <w:tblLook w:val="01E0" w:firstRow="1" w:lastRow="1" w:firstColumn="1" w:lastColumn="1" w:noHBand="0" w:noVBand="0"/>
      </w:tblPr>
      <w:tblGrid>
        <w:gridCol w:w="164"/>
        <w:gridCol w:w="3736"/>
        <w:gridCol w:w="5434"/>
        <w:gridCol w:w="1264"/>
      </w:tblGrid>
      <w:tr w:rsidR="00F04DBD" w:rsidRPr="00F04DBD" w14:paraId="53DB40E1" w14:textId="77777777" w:rsidTr="002C1B2C">
        <w:trPr>
          <w:gridBefore w:val="1"/>
          <w:gridAfter w:val="1"/>
          <w:wBefore w:w="164" w:type="dxa"/>
          <w:wAfter w:w="1264" w:type="dxa"/>
          <w:trHeight w:val="839"/>
          <w:jc w:val="right"/>
        </w:trPr>
        <w:tc>
          <w:tcPr>
            <w:tcW w:w="3736" w:type="dxa"/>
          </w:tcPr>
          <w:p w14:paraId="4CB98233" w14:textId="77777777" w:rsidR="00C80E0A" w:rsidRPr="00C80E0A" w:rsidRDefault="00C80E0A" w:rsidP="00C80E0A">
            <w:pPr>
              <w:spacing w:after="0"/>
              <w:jc w:val="center"/>
              <w:rPr>
                <w:rFonts w:eastAsia="SimSun"/>
                <w:b/>
                <w:sz w:val="22"/>
                <w:lang w:eastAsia="ru-RU"/>
              </w:rPr>
            </w:pPr>
          </w:p>
        </w:tc>
        <w:tc>
          <w:tcPr>
            <w:tcW w:w="5434" w:type="dxa"/>
          </w:tcPr>
          <w:p w14:paraId="03C4CE79" w14:textId="77777777" w:rsidR="00C80E0A" w:rsidRPr="00F04DBD" w:rsidRDefault="00C80E0A" w:rsidP="00C80E0A">
            <w:pPr>
              <w:autoSpaceDN w:val="0"/>
              <w:adjustRightInd w:val="0"/>
              <w:spacing w:after="0"/>
              <w:rPr>
                <w:rFonts w:eastAsia="SimSun"/>
                <w:b/>
                <w:bCs/>
                <w:sz w:val="24"/>
                <w:szCs w:val="24"/>
                <w:lang w:eastAsia="ru-RU"/>
              </w:rPr>
            </w:pPr>
          </w:p>
          <w:p w14:paraId="3031B9AC" w14:textId="77777777" w:rsidR="00C80E0A" w:rsidRPr="00F04DBD" w:rsidRDefault="00C80E0A" w:rsidP="00C80E0A">
            <w:pPr>
              <w:autoSpaceDN w:val="0"/>
              <w:adjustRightInd w:val="0"/>
              <w:spacing w:after="0"/>
              <w:rPr>
                <w:rFonts w:eastAsia="SimSun"/>
                <w:b/>
                <w:bCs/>
                <w:sz w:val="24"/>
                <w:szCs w:val="24"/>
                <w:lang w:eastAsia="ru-RU"/>
              </w:rPr>
            </w:pPr>
          </w:p>
          <w:p w14:paraId="7EACBA6C" w14:textId="77777777" w:rsidR="00C80E0A" w:rsidRPr="00F04DBD" w:rsidRDefault="00C80E0A" w:rsidP="00C80E0A">
            <w:pPr>
              <w:autoSpaceDN w:val="0"/>
              <w:adjustRightInd w:val="0"/>
              <w:spacing w:after="0" w:line="240" w:lineRule="auto"/>
              <w:ind w:left="1970" w:hanging="69"/>
              <w:rPr>
                <w:rFonts w:eastAsia="SimSun"/>
                <w:b/>
                <w:bCs/>
                <w:sz w:val="24"/>
                <w:szCs w:val="24"/>
                <w:lang w:eastAsia="ru-RU"/>
              </w:rPr>
            </w:pPr>
            <w:r w:rsidRPr="00F04DBD">
              <w:rPr>
                <w:rFonts w:eastAsia="SimSun"/>
                <w:b/>
                <w:bCs/>
                <w:sz w:val="24"/>
                <w:szCs w:val="24"/>
                <w:lang w:eastAsia="ru-RU"/>
              </w:rPr>
              <w:t>«ЗАТВЕРДЖЕНО»</w:t>
            </w:r>
          </w:p>
          <w:p w14:paraId="4378B141" w14:textId="77777777" w:rsidR="00C80E0A" w:rsidRPr="00F04DBD" w:rsidRDefault="00C80E0A" w:rsidP="00C80E0A">
            <w:pPr>
              <w:spacing w:after="0" w:line="240" w:lineRule="auto"/>
              <w:ind w:left="1379" w:hanging="69"/>
              <w:rPr>
                <w:rFonts w:eastAsia="SimSun"/>
                <w:b/>
                <w:sz w:val="24"/>
                <w:szCs w:val="24"/>
                <w:lang w:eastAsia="ru-RU"/>
              </w:rPr>
            </w:pPr>
            <w:r w:rsidRPr="00F04DBD">
              <w:rPr>
                <w:rFonts w:eastAsia="SimSun"/>
                <w:b/>
                <w:sz w:val="24"/>
                <w:szCs w:val="24"/>
                <w:lang w:eastAsia="ru-RU"/>
              </w:rPr>
              <w:t xml:space="preserve"> рішенням уповноваженої особи</w:t>
            </w:r>
          </w:p>
          <w:p w14:paraId="0834D35F" w14:textId="5891A7F7" w:rsidR="00C80E0A" w:rsidRPr="00F04DBD" w:rsidRDefault="00C80E0A" w:rsidP="00C80E0A">
            <w:pPr>
              <w:spacing w:after="0" w:line="240" w:lineRule="auto"/>
              <w:ind w:left="1379" w:hanging="69"/>
              <w:rPr>
                <w:rFonts w:eastAsia="SimSun"/>
                <w:b/>
                <w:sz w:val="24"/>
                <w:szCs w:val="24"/>
                <w:lang w:eastAsia="ru-RU"/>
              </w:rPr>
            </w:pPr>
            <w:r w:rsidRPr="00F04DBD">
              <w:rPr>
                <w:rFonts w:eastAsia="SimSun"/>
                <w:b/>
                <w:sz w:val="24"/>
                <w:szCs w:val="24"/>
                <w:lang w:eastAsia="ru-RU"/>
              </w:rPr>
              <w:t xml:space="preserve"> протокол №7  від </w:t>
            </w:r>
            <w:r w:rsidR="00F04DBD" w:rsidRPr="00F04DBD">
              <w:rPr>
                <w:rFonts w:eastAsia="SimSun"/>
                <w:b/>
                <w:sz w:val="24"/>
                <w:szCs w:val="24"/>
                <w:lang w:eastAsia="ru-RU"/>
              </w:rPr>
              <w:t>04</w:t>
            </w:r>
            <w:r w:rsidRPr="00F04DBD">
              <w:rPr>
                <w:rFonts w:eastAsia="SimSun"/>
                <w:b/>
                <w:sz w:val="24"/>
                <w:szCs w:val="24"/>
                <w:lang w:eastAsia="ru-RU"/>
              </w:rPr>
              <w:t>.0</w:t>
            </w:r>
            <w:r w:rsidR="00F04DBD" w:rsidRPr="00F04DBD">
              <w:rPr>
                <w:rFonts w:eastAsia="SimSun"/>
                <w:b/>
                <w:sz w:val="24"/>
                <w:szCs w:val="24"/>
                <w:lang w:eastAsia="ru-RU"/>
              </w:rPr>
              <w:t>8</w:t>
            </w:r>
            <w:r w:rsidRPr="00F04DBD">
              <w:rPr>
                <w:rFonts w:eastAsia="SimSun"/>
                <w:b/>
                <w:sz w:val="24"/>
                <w:szCs w:val="24"/>
                <w:lang w:eastAsia="ru-RU"/>
              </w:rPr>
              <w:t>.2023 р.</w:t>
            </w:r>
          </w:p>
          <w:p w14:paraId="6D9DA54C" w14:textId="77777777" w:rsidR="00C80E0A" w:rsidRPr="00F04DBD" w:rsidRDefault="00C80E0A" w:rsidP="00C80E0A">
            <w:pPr>
              <w:spacing w:after="0"/>
              <w:rPr>
                <w:rFonts w:eastAsia="SimSun"/>
                <w:b/>
                <w:sz w:val="24"/>
                <w:szCs w:val="24"/>
                <w:lang w:eastAsia="ru-RU"/>
              </w:rPr>
            </w:pPr>
            <w:r w:rsidRPr="00F04DBD">
              <w:rPr>
                <w:rFonts w:eastAsia="SimSun"/>
                <w:b/>
                <w:sz w:val="24"/>
                <w:szCs w:val="24"/>
                <w:lang w:eastAsia="ru-RU"/>
              </w:rPr>
              <w:t xml:space="preserve"> </w:t>
            </w:r>
          </w:p>
        </w:tc>
      </w:tr>
      <w:tr w:rsidR="00C80E0A" w:rsidRPr="00C80E0A" w14:paraId="77B0C48F" w14:textId="77777777" w:rsidTr="002C1B2C">
        <w:tblPrEx>
          <w:jc w:val="left"/>
          <w:tblLook w:val="0000" w:firstRow="0" w:lastRow="0" w:firstColumn="0" w:lastColumn="0" w:noHBand="0" w:noVBand="0"/>
        </w:tblPrEx>
        <w:tc>
          <w:tcPr>
            <w:tcW w:w="10598" w:type="dxa"/>
            <w:gridSpan w:val="4"/>
            <w:tcBorders>
              <w:top w:val="nil"/>
              <w:left w:val="nil"/>
              <w:bottom w:val="nil"/>
              <w:right w:val="nil"/>
            </w:tcBorders>
          </w:tcPr>
          <w:p w14:paraId="1D54E3B6" w14:textId="77777777" w:rsidR="00C80E0A" w:rsidRPr="00C80E0A" w:rsidRDefault="00C80E0A" w:rsidP="00C80E0A">
            <w:pPr>
              <w:autoSpaceDN w:val="0"/>
              <w:adjustRightInd w:val="0"/>
              <w:spacing w:after="0"/>
              <w:rPr>
                <w:rFonts w:eastAsia="SimSun"/>
                <w:b/>
                <w:bCs/>
                <w:szCs w:val="28"/>
                <w:lang w:eastAsia="ru-RU"/>
              </w:rPr>
            </w:pPr>
          </w:p>
          <w:p w14:paraId="5CB08D24" w14:textId="77777777" w:rsidR="00C80E0A" w:rsidRPr="00C80E0A" w:rsidRDefault="00C80E0A" w:rsidP="00C80E0A">
            <w:pPr>
              <w:autoSpaceDN w:val="0"/>
              <w:adjustRightInd w:val="0"/>
              <w:spacing w:after="0"/>
              <w:rPr>
                <w:rFonts w:eastAsia="SimSun"/>
                <w:b/>
                <w:bCs/>
                <w:szCs w:val="28"/>
                <w:lang w:eastAsia="ru-RU"/>
              </w:rPr>
            </w:pPr>
          </w:p>
          <w:p w14:paraId="7C23779D" w14:textId="77777777" w:rsidR="00C80E0A" w:rsidRPr="00C80E0A" w:rsidRDefault="00C80E0A" w:rsidP="00C80E0A">
            <w:pPr>
              <w:spacing w:line="264" w:lineRule="auto"/>
              <w:jc w:val="center"/>
              <w:rPr>
                <w:rFonts w:eastAsia="SimSun"/>
                <w:b/>
                <w:bCs/>
                <w:sz w:val="40"/>
                <w:szCs w:val="40"/>
                <w:lang w:eastAsia="uk-UA"/>
              </w:rPr>
            </w:pPr>
            <w:r w:rsidRPr="00C80E0A">
              <w:rPr>
                <w:rFonts w:eastAsia="SimSun"/>
                <w:b/>
                <w:bCs/>
                <w:sz w:val="40"/>
                <w:szCs w:val="40"/>
                <w:lang w:eastAsia="uk-UA"/>
              </w:rPr>
              <w:t>ТЕНДЕРНА ДОКУМЕНТАЦІЯ</w:t>
            </w:r>
          </w:p>
        </w:tc>
      </w:tr>
      <w:tr w:rsidR="00C80E0A" w:rsidRPr="00C80E0A" w14:paraId="4613AA32" w14:textId="77777777" w:rsidTr="002C1B2C">
        <w:tblPrEx>
          <w:jc w:val="left"/>
          <w:tblLook w:val="0000" w:firstRow="0" w:lastRow="0" w:firstColumn="0" w:lastColumn="0" w:noHBand="0" w:noVBand="0"/>
        </w:tblPrEx>
        <w:tc>
          <w:tcPr>
            <w:tcW w:w="10598" w:type="dxa"/>
            <w:gridSpan w:val="4"/>
            <w:tcBorders>
              <w:top w:val="nil"/>
              <w:left w:val="nil"/>
              <w:bottom w:val="nil"/>
              <w:right w:val="nil"/>
            </w:tcBorders>
          </w:tcPr>
          <w:p w14:paraId="53718BF9" w14:textId="77777777" w:rsidR="00C80E0A" w:rsidRPr="00C80E0A" w:rsidRDefault="00C80E0A" w:rsidP="00C80E0A">
            <w:pPr>
              <w:spacing w:line="264" w:lineRule="auto"/>
              <w:rPr>
                <w:rFonts w:eastAsia="SimSun"/>
                <w:b/>
                <w:bCs/>
                <w:szCs w:val="28"/>
                <w:lang w:eastAsia="uk-UA"/>
              </w:rPr>
            </w:pPr>
          </w:p>
        </w:tc>
      </w:tr>
    </w:tbl>
    <w:p w14:paraId="7B7518BA" w14:textId="77777777" w:rsidR="00C80E0A" w:rsidRPr="00C80E0A" w:rsidRDefault="00C80E0A" w:rsidP="00C80E0A">
      <w:pPr>
        <w:spacing w:line="264" w:lineRule="auto"/>
        <w:jc w:val="center"/>
        <w:rPr>
          <w:rFonts w:eastAsia="SimSun"/>
          <w:b/>
          <w:bCs/>
          <w:szCs w:val="28"/>
          <w:lang w:eastAsia="uk-UA"/>
        </w:rPr>
      </w:pPr>
    </w:p>
    <w:p w14:paraId="56428C3C" w14:textId="77777777" w:rsidR="00C80E0A" w:rsidRPr="00C80E0A" w:rsidRDefault="00C80E0A" w:rsidP="00C80E0A">
      <w:pPr>
        <w:spacing w:line="264" w:lineRule="auto"/>
        <w:jc w:val="center"/>
        <w:rPr>
          <w:rFonts w:eastAsia="SimSun"/>
          <w:b/>
          <w:bCs/>
          <w:szCs w:val="28"/>
          <w:lang w:eastAsia="uk-UA"/>
        </w:rPr>
      </w:pPr>
    </w:p>
    <w:p w14:paraId="520AAC98" w14:textId="77777777" w:rsidR="00C80E0A" w:rsidRPr="00C80E0A" w:rsidRDefault="00C80E0A" w:rsidP="00C80E0A">
      <w:pPr>
        <w:ind w:right="-261"/>
        <w:jc w:val="center"/>
        <w:rPr>
          <w:rFonts w:eastAsia="SimSun"/>
          <w:b/>
          <w:sz w:val="32"/>
          <w:szCs w:val="32"/>
          <w:lang w:eastAsia="ar-SA"/>
        </w:rPr>
      </w:pPr>
      <w:r w:rsidRPr="00C80E0A">
        <w:rPr>
          <w:rFonts w:eastAsia="SimSun"/>
          <w:b/>
          <w:sz w:val="32"/>
          <w:szCs w:val="32"/>
          <w:lang w:eastAsia="ar-SA"/>
        </w:rPr>
        <w:t>Предмет закупівлі:</w:t>
      </w:r>
    </w:p>
    <w:p w14:paraId="7E8C120A" w14:textId="77777777" w:rsidR="00C80E0A" w:rsidRPr="00C80E0A" w:rsidRDefault="00C80E0A" w:rsidP="00C80E0A">
      <w:pPr>
        <w:ind w:right="-261"/>
        <w:jc w:val="center"/>
        <w:rPr>
          <w:rFonts w:eastAsia="SimSun"/>
          <w:b/>
          <w:szCs w:val="28"/>
          <w:lang w:eastAsia="ar-SA"/>
        </w:rPr>
      </w:pPr>
    </w:p>
    <w:p w14:paraId="5E9D0D21" w14:textId="77777777" w:rsidR="00C80E0A" w:rsidRPr="00C80E0A" w:rsidRDefault="00C80E0A" w:rsidP="00C80E0A">
      <w:pPr>
        <w:spacing w:after="0"/>
        <w:jc w:val="center"/>
        <w:rPr>
          <w:rFonts w:eastAsia="SimSun"/>
          <w:b/>
          <w:i/>
          <w:sz w:val="32"/>
          <w:szCs w:val="32"/>
          <w:lang w:eastAsia="uk-UA"/>
        </w:rPr>
      </w:pPr>
      <w:r w:rsidRPr="00C80E0A">
        <w:rPr>
          <w:rFonts w:eastAsia="SimSun"/>
          <w:b/>
          <w:i/>
          <w:sz w:val="32"/>
          <w:szCs w:val="32"/>
          <w:lang w:eastAsia="uk-UA"/>
        </w:rPr>
        <w:t xml:space="preserve">ДК 021:2015: 45260000-7 — Покрівельні роботи </w:t>
      </w:r>
    </w:p>
    <w:p w14:paraId="4A0DA2CC" w14:textId="77777777" w:rsidR="00C80E0A" w:rsidRPr="00C80E0A" w:rsidRDefault="00C80E0A" w:rsidP="00C80E0A">
      <w:pPr>
        <w:spacing w:after="0"/>
        <w:jc w:val="center"/>
        <w:rPr>
          <w:rFonts w:eastAsia="SimSun"/>
          <w:b/>
          <w:i/>
          <w:sz w:val="32"/>
          <w:szCs w:val="32"/>
          <w:lang w:eastAsia="uk-UA"/>
        </w:rPr>
      </w:pPr>
      <w:r w:rsidRPr="00C80E0A">
        <w:rPr>
          <w:rFonts w:eastAsia="SimSun"/>
          <w:b/>
          <w:i/>
          <w:sz w:val="32"/>
          <w:szCs w:val="32"/>
          <w:lang w:eastAsia="uk-UA"/>
        </w:rPr>
        <w:t>та інші спеціалізовані будівельні роботи</w:t>
      </w:r>
    </w:p>
    <w:p w14:paraId="082B56F6" w14:textId="77777777" w:rsidR="00C80E0A" w:rsidRPr="00C80E0A" w:rsidRDefault="00C80E0A" w:rsidP="00C80E0A">
      <w:pPr>
        <w:jc w:val="center"/>
        <w:rPr>
          <w:rFonts w:eastAsia="SimSun"/>
          <w:sz w:val="32"/>
          <w:szCs w:val="32"/>
          <w:lang w:eastAsia="uk-UA"/>
        </w:rPr>
      </w:pPr>
    </w:p>
    <w:p w14:paraId="01B3CF99" w14:textId="77777777" w:rsidR="00C80E0A" w:rsidRPr="00C80E0A" w:rsidRDefault="00C80E0A" w:rsidP="00C80E0A">
      <w:pPr>
        <w:spacing w:after="0"/>
        <w:jc w:val="center"/>
        <w:rPr>
          <w:b/>
          <w:i/>
          <w:iCs/>
          <w:sz w:val="32"/>
          <w:szCs w:val="32"/>
          <w:lang w:eastAsia="uk-UA"/>
        </w:rPr>
      </w:pPr>
      <w:r w:rsidRPr="00C80E0A">
        <w:rPr>
          <w:rFonts w:eastAsia="SimSun"/>
          <w:b/>
          <w:i/>
          <w:sz w:val="32"/>
          <w:szCs w:val="32"/>
          <w:lang w:eastAsia="uk-UA"/>
        </w:rPr>
        <w:t>(</w:t>
      </w:r>
      <w:r w:rsidRPr="00C80E0A">
        <w:rPr>
          <w:b/>
          <w:i/>
          <w:iCs/>
          <w:sz w:val="32"/>
          <w:szCs w:val="32"/>
          <w:lang w:eastAsia="uk-UA"/>
        </w:rPr>
        <w:t xml:space="preserve">Поточний ремонт літнього майданчика зимового саду Полтавського художнього музею (галереї мистецтв) </w:t>
      </w:r>
    </w:p>
    <w:p w14:paraId="6A2FC4D8" w14:textId="77777777" w:rsidR="00C80E0A" w:rsidRPr="00C80E0A" w:rsidRDefault="00C80E0A" w:rsidP="00C80E0A">
      <w:pPr>
        <w:spacing w:after="0"/>
        <w:jc w:val="center"/>
        <w:rPr>
          <w:rFonts w:eastAsia="SimSun"/>
          <w:b/>
          <w:i/>
          <w:sz w:val="32"/>
          <w:szCs w:val="32"/>
          <w:lang w:eastAsia="uk-UA"/>
        </w:rPr>
      </w:pPr>
      <w:r w:rsidRPr="00C80E0A">
        <w:rPr>
          <w:rFonts w:eastAsia="SimSun"/>
          <w:b/>
          <w:i/>
          <w:sz w:val="32"/>
          <w:szCs w:val="32"/>
          <w:lang w:eastAsia="uk-UA"/>
        </w:rPr>
        <w:t xml:space="preserve">імені Миколи Ярошенка за адресою </w:t>
      </w:r>
    </w:p>
    <w:p w14:paraId="459F8F60" w14:textId="77777777" w:rsidR="00C80E0A" w:rsidRPr="00C80E0A" w:rsidRDefault="00C80E0A" w:rsidP="00C80E0A">
      <w:pPr>
        <w:spacing w:after="0"/>
        <w:jc w:val="center"/>
        <w:rPr>
          <w:rFonts w:eastAsia="SimSun"/>
          <w:b/>
          <w:i/>
          <w:sz w:val="32"/>
          <w:szCs w:val="32"/>
          <w:lang w:eastAsia="uk-UA"/>
        </w:rPr>
      </w:pPr>
      <w:r w:rsidRPr="00C80E0A">
        <w:rPr>
          <w:rFonts w:eastAsia="SimSun"/>
          <w:b/>
          <w:i/>
          <w:sz w:val="32"/>
          <w:szCs w:val="32"/>
          <w:lang w:eastAsia="uk-UA"/>
        </w:rPr>
        <w:t>вул. Європейська, 5, м. Полтава, 36020)</w:t>
      </w:r>
    </w:p>
    <w:p w14:paraId="154C3EDA" w14:textId="77777777" w:rsidR="00C80E0A" w:rsidRPr="00C80E0A" w:rsidRDefault="00C80E0A" w:rsidP="00C80E0A">
      <w:pPr>
        <w:jc w:val="center"/>
        <w:rPr>
          <w:rFonts w:eastAsia="Calibri"/>
          <w:szCs w:val="28"/>
        </w:rPr>
      </w:pPr>
    </w:p>
    <w:p w14:paraId="2913F708" w14:textId="77777777" w:rsidR="00C80E0A" w:rsidRPr="00C80E0A" w:rsidRDefault="00C80E0A" w:rsidP="00C80E0A">
      <w:pPr>
        <w:jc w:val="center"/>
        <w:rPr>
          <w:rFonts w:eastAsia="SimSun"/>
          <w:szCs w:val="28"/>
          <w:lang w:eastAsia="uk-UA"/>
        </w:rPr>
      </w:pPr>
    </w:p>
    <w:p w14:paraId="7DF8AC78" w14:textId="77777777" w:rsidR="00C80E0A" w:rsidRPr="00C80E0A" w:rsidRDefault="00C80E0A" w:rsidP="00C80E0A">
      <w:pPr>
        <w:ind w:right="-261"/>
        <w:jc w:val="center"/>
        <w:rPr>
          <w:rFonts w:eastAsia="SimSun"/>
          <w:b/>
          <w:bCs/>
          <w:szCs w:val="28"/>
          <w:lang w:eastAsia="ar-SA"/>
        </w:rPr>
      </w:pPr>
      <w:r w:rsidRPr="00C80E0A">
        <w:rPr>
          <w:rFonts w:eastAsia="SimSun"/>
          <w:b/>
          <w:bCs/>
          <w:iCs/>
          <w:szCs w:val="28"/>
          <w:lang w:eastAsia="ar-SA"/>
        </w:rPr>
        <w:t>Процедура закупівлі – відкриті торги з особливостями</w:t>
      </w:r>
    </w:p>
    <w:p w14:paraId="47FD6B22" w14:textId="77777777" w:rsidR="00C80E0A" w:rsidRPr="00C80E0A" w:rsidRDefault="00C80E0A" w:rsidP="00C80E0A">
      <w:pPr>
        <w:spacing w:line="240" w:lineRule="auto"/>
        <w:rPr>
          <w:rFonts w:eastAsia="SimSun"/>
          <w:b/>
          <w:bCs/>
          <w:sz w:val="22"/>
          <w:lang w:eastAsia="uk-UA"/>
        </w:rPr>
      </w:pPr>
    </w:p>
    <w:p w14:paraId="6003D4C9" w14:textId="77777777" w:rsidR="00C80E0A" w:rsidRPr="00C80E0A" w:rsidRDefault="00C80E0A" w:rsidP="00C80E0A">
      <w:pPr>
        <w:spacing w:before="100" w:beforeAutospacing="1" w:after="100" w:afterAutospacing="1" w:line="240" w:lineRule="auto"/>
        <w:rPr>
          <w:rFonts w:eastAsia="SimSun"/>
          <w:b/>
          <w:bCs/>
          <w:sz w:val="22"/>
          <w:lang w:eastAsia="ru-RU"/>
        </w:rPr>
      </w:pPr>
    </w:p>
    <w:p w14:paraId="0E071045" w14:textId="77777777" w:rsidR="00C80E0A" w:rsidRPr="00C80E0A" w:rsidRDefault="00C80E0A" w:rsidP="00C80E0A">
      <w:pPr>
        <w:spacing w:before="100" w:beforeAutospacing="1" w:after="100" w:afterAutospacing="1" w:line="240" w:lineRule="auto"/>
        <w:rPr>
          <w:rFonts w:eastAsia="SimSun"/>
          <w:b/>
          <w:bCs/>
          <w:sz w:val="22"/>
          <w:lang w:eastAsia="ru-RU"/>
        </w:rPr>
      </w:pPr>
    </w:p>
    <w:p w14:paraId="4007D419" w14:textId="77777777" w:rsidR="00C80E0A" w:rsidRPr="00C80E0A" w:rsidRDefault="00C80E0A" w:rsidP="00C80E0A">
      <w:pPr>
        <w:spacing w:after="100" w:afterAutospacing="1" w:line="240" w:lineRule="auto"/>
        <w:jc w:val="center"/>
        <w:rPr>
          <w:rFonts w:eastAsia="SimSun"/>
          <w:b/>
          <w:bCs/>
          <w:szCs w:val="28"/>
          <w:lang w:eastAsia="ru-RU"/>
        </w:rPr>
      </w:pPr>
      <w:r w:rsidRPr="00C80E0A">
        <w:rPr>
          <w:rFonts w:eastAsia="SimSun"/>
          <w:b/>
          <w:bCs/>
          <w:szCs w:val="28"/>
          <w:lang w:eastAsia="ru-RU"/>
        </w:rPr>
        <w:t xml:space="preserve">м. Полтава </w:t>
      </w:r>
    </w:p>
    <w:p w14:paraId="0760A34B" w14:textId="77777777" w:rsidR="00C80E0A" w:rsidRPr="00C80E0A" w:rsidRDefault="00C80E0A" w:rsidP="00C80E0A">
      <w:pPr>
        <w:spacing w:after="100" w:afterAutospacing="1" w:line="240" w:lineRule="auto"/>
        <w:jc w:val="center"/>
        <w:rPr>
          <w:rFonts w:eastAsia="SimSun"/>
          <w:b/>
          <w:szCs w:val="28"/>
          <w:lang w:eastAsia="ru-RU"/>
        </w:rPr>
      </w:pPr>
      <w:r w:rsidRPr="00C80E0A">
        <w:rPr>
          <w:rFonts w:eastAsia="SimSun"/>
          <w:b/>
          <w:szCs w:val="28"/>
          <w:lang w:eastAsia="ru-RU"/>
        </w:rPr>
        <w:t>2023 рік</w:t>
      </w:r>
    </w:p>
    <w:p w14:paraId="2165306A" w14:textId="77777777" w:rsidR="00C80E0A" w:rsidRPr="00C80E0A" w:rsidRDefault="00C80E0A" w:rsidP="00C80E0A">
      <w:pPr>
        <w:spacing w:after="160" w:line="259" w:lineRule="auto"/>
        <w:rPr>
          <w:rFonts w:eastAsia="SimSun"/>
          <w:b/>
          <w:szCs w:val="28"/>
          <w:lang w:eastAsia="ru-RU"/>
        </w:rPr>
      </w:pPr>
      <w:r w:rsidRPr="00C80E0A">
        <w:rPr>
          <w:rFonts w:eastAsia="SimSun"/>
          <w:b/>
          <w:szCs w:val="28"/>
          <w:lang w:eastAsia="ru-RU"/>
        </w:rPr>
        <w:br w:type="page"/>
      </w:r>
    </w:p>
    <w:p w14:paraId="123F7757" w14:textId="27D1FE9A" w:rsidR="00DE36C4" w:rsidRDefault="00DE36C4">
      <w:pPr>
        <w:spacing w:after="0" w:line="240" w:lineRule="auto"/>
        <w:rPr>
          <w:color w:val="000000" w:themeColor="text1"/>
          <w:sz w:val="24"/>
          <w:szCs w:val="24"/>
        </w:rPr>
      </w:pPr>
    </w:p>
    <w:p w14:paraId="3E21240D" w14:textId="0933D322" w:rsidR="00DE36C4" w:rsidRDefault="00DE36C4">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63597BF1" w:rsidR="00DE36C4" w:rsidRDefault="00DE36C4">
      <w:pPr>
        <w:spacing w:after="0" w:line="240" w:lineRule="auto"/>
        <w:rPr>
          <w:color w:val="000000" w:themeColor="text1"/>
          <w:sz w:val="24"/>
          <w:szCs w:val="24"/>
        </w:rPr>
      </w:pPr>
    </w:p>
    <w:p w14:paraId="7AF4C94E" w14:textId="77777777" w:rsidR="00DE36C4" w:rsidRDefault="00DE36C4">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264"/>
      </w:tblGrid>
      <w:tr w:rsidR="00206C14" w14:paraId="0586DE9B"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222"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222"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264"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264"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222"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264" w:type="dxa"/>
            <w:tcBorders>
              <w:top w:val="single" w:sz="4" w:space="0" w:color="auto"/>
              <w:left w:val="single" w:sz="4" w:space="0" w:color="auto"/>
              <w:bottom w:val="single" w:sz="4" w:space="0" w:color="auto"/>
              <w:right w:val="single" w:sz="4" w:space="0" w:color="auto"/>
            </w:tcBorders>
            <w:vAlign w:val="center"/>
          </w:tcPr>
          <w:p w14:paraId="39E70DE1" w14:textId="3FD1680F" w:rsidR="00206C14" w:rsidRPr="00C86CF3" w:rsidRDefault="00B5597C" w:rsidP="00947CA8">
            <w:pPr>
              <w:widowControl w:val="0"/>
              <w:spacing w:after="0" w:line="240" w:lineRule="auto"/>
              <w:ind w:right="113"/>
              <w:contextualSpacing/>
              <w:rPr>
                <w:color w:val="000000" w:themeColor="text1"/>
                <w:sz w:val="24"/>
                <w:szCs w:val="24"/>
                <w:highlight w:val="yellow"/>
                <w:lang w:eastAsia="uk-UA"/>
              </w:rPr>
            </w:pPr>
            <w:r w:rsidRPr="00C86CF3">
              <w:rPr>
                <w:rFonts w:eastAsia="Calibri"/>
                <w:sz w:val="24"/>
                <w:szCs w:val="24"/>
              </w:rPr>
              <w:t>Полтавський художній музей (галерея мистецтв) імені Миколи Ярошенка</w:t>
            </w:r>
          </w:p>
        </w:tc>
      </w:tr>
      <w:tr w:rsidR="00206C14" w14:paraId="328FD8B6" w14:textId="77777777" w:rsidTr="00947CA8">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auto"/>
              <w:left w:val="single" w:sz="4" w:space="0" w:color="auto"/>
              <w:right w:val="single" w:sz="4" w:space="0" w:color="auto"/>
            </w:tcBorders>
            <w:shd w:val="clear" w:color="auto" w:fill="auto"/>
            <w:vAlign w:val="center"/>
          </w:tcPr>
          <w:p w14:paraId="62AD6F33" w14:textId="53A46237" w:rsidR="00206C14" w:rsidRDefault="00206C14" w:rsidP="00B5597C">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w:t>
            </w:r>
            <w:r w:rsidR="00B5597C">
              <w:rPr>
                <w:color w:val="000000" w:themeColor="text1"/>
                <w:sz w:val="24"/>
                <w:szCs w:val="24"/>
                <w:lang w:eastAsia="uk-UA"/>
              </w:rPr>
              <w:t>223945</w:t>
            </w:r>
          </w:p>
        </w:tc>
      </w:tr>
      <w:tr w:rsidR="00206C14" w14:paraId="7C313B3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264" w:type="dxa"/>
            <w:tcBorders>
              <w:top w:val="single" w:sz="4" w:space="0" w:color="auto"/>
              <w:left w:val="single" w:sz="4" w:space="0" w:color="auto"/>
              <w:bottom w:val="single" w:sz="4" w:space="0" w:color="auto"/>
              <w:right w:val="single" w:sz="4" w:space="0" w:color="auto"/>
            </w:tcBorders>
            <w:vAlign w:val="center"/>
          </w:tcPr>
          <w:p w14:paraId="60F6EEBA" w14:textId="6C6A5C26" w:rsidR="00206C14" w:rsidRPr="00C86CF3" w:rsidRDefault="00B5597C" w:rsidP="00947CA8">
            <w:pPr>
              <w:widowControl w:val="0"/>
              <w:spacing w:after="0" w:line="240" w:lineRule="auto"/>
              <w:ind w:right="113"/>
              <w:contextualSpacing/>
              <w:rPr>
                <w:color w:val="000000" w:themeColor="text1"/>
                <w:sz w:val="24"/>
                <w:szCs w:val="24"/>
                <w:highlight w:val="yellow"/>
                <w:lang w:eastAsia="uk-UA"/>
              </w:rPr>
            </w:pPr>
            <w:r w:rsidRPr="00C86CF3">
              <w:rPr>
                <w:sz w:val="24"/>
                <w:szCs w:val="24"/>
                <w:lang w:eastAsia="ru-RU"/>
              </w:rPr>
              <w:t>вул.</w:t>
            </w:r>
            <w:r w:rsidR="00A940C8" w:rsidRPr="00C86CF3">
              <w:rPr>
                <w:sz w:val="24"/>
                <w:szCs w:val="24"/>
                <w:lang w:eastAsia="ru-RU"/>
              </w:rPr>
              <w:t xml:space="preserve"> </w:t>
            </w:r>
            <w:r w:rsidRPr="00C86CF3">
              <w:rPr>
                <w:sz w:val="24"/>
                <w:szCs w:val="24"/>
                <w:lang w:eastAsia="ru-RU"/>
              </w:rPr>
              <w:t>Європейська</w:t>
            </w:r>
            <w:r w:rsidR="001C7C78">
              <w:rPr>
                <w:sz w:val="24"/>
                <w:szCs w:val="24"/>
                <w:lang w:eastAsia="ru-RU"/>
              </w:rPr>
              <w:t>,</w:t>
            </w:r>
            <w:r w:rsidRPr="00C86CF3">
              <w:rPr>
                <w:sz w:val="24"/>
                <w:szCs w:val="24"/>
                <w:lang w:eastAsia="ru-RU"/>
              </w:rPr>
              <w:t xml:space="preserve"> 5, м. Полтава, Полтавська область, Україна, 36020</w:t>
            </w:r>
          </w:p>
        </w:tc>
      </w:tr>
      <w:tr w:rsidR="00B5597C" w:rsidRPr="004365F7" w14:paraId="5F742EB8" w14:textId="77777777" w:rsidTr="002C1B2C">
        <w:trPr>
          <w:trHeight w:val="1214"/>
          <w:jc w:val="center"/>
        </w:trPr>
        <w:tc>
          <w:tcPr>
            <w:tcW w:w="696" w:type="dxa"/>
            <w:tcBorders>
              <w:top w:val="single" w:sz="4" w:space="0" w:color="auto"/>
              <w:left w:val="single" w:sz="4" w:space="0" w:color="auto"/>
              <w:right w:val="single" w:sz="4" w:space="0" w:color="auto"/>
            </w:tcBorders>
            <w:vAlign w:val="center"/>
          </w:tcPr>
          <w:p w14:paraId="07BACC63" w14:textId="77777777" w:rsidR="00B5597C" w:rsidRDefault="00B5597C"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958" w:type="dxa"/>
            <w:tcBorders>
              <w:top w:val="single" w:sz="4" w:space="0" w:color="auto"/>
              <w:left w:val="single" w:sz="4" w:space="0" w:color="auto"/>
              <w:right w:val="single" w:sz="4" w:space="0" w:color="auto"/>
            </w:tcBorders>
            <w:vAlign w:val="center"/>
          </w:tcPr>
          <w:p w14:paraId="243FA60B" w14:textId="77777777" w:rsidR="00B5597C" w:rsidRDefault="00B5597C"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264" w:type="dxa"/>
            <w:tcBorders>
              <w:top w:val="single" w:sz="4" w:space="0" w:color="auto"/>
              <w:left w:val="single" w:sz="4" w:space="0" w:color="auto"/>
              <w:right w:val="single" w:sz="4" w:space="0" w:color="auto"/>
            </w:tcBorders>
            <w:vAlign w:val="center"/>
          </w:tcPr>
          <w:p w14:paraId="77DE9684" w14:textId="77777777" w:rsidR="00C86CF3" w:rsidRDefault="00B5597C" w:rsidP="00B5597C">
            <w:pPr>
              <w:spacing w:beforeLines="50" w:before="120" w:afterLines="50" w:after="120" w:line="240" w:lineRule="auto"/>
              <w:contextualSpacing/>
              <w:jc w:val="both"/>
              <w:rPr>
                <w:sz w:val="24"/>
                <w:szCs w:val="24"/>
                <w:lang w:eastAsia="ru-RU"/>
              </w:rPr>
            </w:pPr>
            <w:proofErr w:type="spellStart"/>
            <w:r w:rsidRPr="00C86CF3">
              <w:rPr>
                <w:sz w:val="24"/>
                <w:szCs w:val="24"/>
                <w:lang w:eastAsia="ru-RU"/>
              </w:rPr>
              <w:t>Гуржій</w:t>
            </w:r>
            <w:proofErr w:type="spellEnd"/>
            <w:r w:rsidRPr="00C86CF3">
              <w:rPr>
                <w:sz w:val="24"/>
                <w:szCs w:val="24"/>
                <w:lang w:eastAsia="ru-RU"/>
              </w:rPr>
              <w:t xml:space="preserve"> Вікторія Анатоліївна – уповноважена особа з публічни</w:t>
            </w:r>
            <w:r w:rsidR="00C86CF3">
              <w:rPr>
                <w:sz w:val="24"/>
                <w:szCs w:val="24"/>
                <w:lang w:eastAsia="ru-RU"/>
              </w:rPr>
              <w:t xml:space="preserve">х закупівель, (0532) 56-35-40, </w:t>
            </w:r>
          </w:p>
          <w:p w14:paraId="38D1B0B0" w14:textId="6E376F63" w:rsidR="00B5597C" w:rsidRPr="00812AF9" w:rsidRDefault="00B5597C" w:rsidP="008444F3">
            <w:pPr>
              <w:spacing w:beforeLines="50" w:before="120" w:afterLines="50" w:after="120" w:line="240" w:lineRule="auto"/>
              <w:contextualSpacing/>
              <w:jc w:val="both"/>
              <w:rPr>
                <w:color w:val="000000" w:themeColor="text1"/>
                <w:sz w:val="24"/>
                <w:szCs w:val="24"/>
                <w:highlight w:val="yellow"/>
                <w:lang w:val="en-US" w:eastAsia="uk-UA"/>
              </w:rPr>
            </w:pPr>
            <w:r w:rsidRPr="00C86CF3">
              <w:rPr>
                <w:sz w:val="24"/>
                <w:szCs w:val="24"/>
                <w:lang w:eastAsia="ru-RU"/>
              </w:rPr>
              <w:t>E-</w:t>
            </w:r>
            <w:proofErr w:type="spellStart"/>
            <w:r w:rsidRPr="00C86CF3">
              <w:rPr>
                <w:sz w:val="24"/>
                <w:szCs w:val="24"/>
                <w:lang w:eastAsia="ru-RU"/>
              </w:rPr>
              <w:t>mail</w:t>
            </w:r>
            <w:proofErr w:type="spellEnd"/>
            <w:r w:rsidRPr="00C86CF3">
              <w:rPr>
                <w:sz w:val="24"/>
                <w:szCs w:val="24"/>
                <w:lang w:eastAsia="ru-RU"/>
              </w:rPr>
              <w:t xml:space="preserve">: </w:t>
            </w:r>
            <w:hyperlink r:id="rId10" w:history="1">
              <w:r w:rsidRPr="00C86CF3">
                <w:rPr>
                  <w:sz w:val="24"/>
                  <w:szCs w:val="24"/>
                  <w:lang w:eastAsia="ru-RU"/>
                </w:rPr>
                <w:t>gallery.poltava@gmail.com</w:t>
              </w:r>
            </w:hyperlink>
            <w:r w:rsidRPr="00812AF9">
              <w:rPr>
                <w:rFonts w:eastAsia="Calibri"/>
                <w:color w:val="0000FF"/>
                <w:sz w:val="24"/>
                <w:szCs w:val="24"/>
                <w:u w:val="single"/>
                <w:lang w:val="en-US"/>
              </w:rPr>
              <w:t xml:space="preserve"> </w:t>
            </w:r>
          </w:p>
        </w:tc>
      </w:tr>
      <w:tr w:rsidR="00206C14" w14:paraId="09A159F4"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264"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947CA8">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auto"/>
              <w:left w:val="single" w:sz="4" w:space="0" w:color="auto"/>
              <w:right w:val="single" w:sz="4" w:space="0" w:color="auto"/>
            </w:tcBorders>
            <w:vAlign w:val="center"/>
          </w:tcPr>
          <w:p w14:paraId="312921A6" w14:textId="021D5E2B" w:rsidR="00206C14" w:rsidRPr="00F04DBD" w:rsidRDefault="0076318C" w:rsidP="00A940C8">
            <w:pPr>
              <w:spacing w:after="0" w:line="240" w:lineRule="auto"/>
              <w:jc w:val="both"/>
              <w:rPr>
                <w:bCs/>
                <w:sz w:val="24"/>
                <w:szCs w:val="24"/>
                <w:lang w:eastAsia="ru-RU"/>
              </w:rPr>
            </w:pPr>
            <w:r w:rsidRPr="00F04DBD">
              <w:rPr>
                <w:bCs/>
                <w:sz w:val="24"/>
                <w:szCs w:val="24"/>
              </w:rPr>
              <w:t xml:space="preserve">Поточний ремонт літнього майданчика зимового саду Полтавського художнього музею (галереї мистецтв) імені Миколи Ярошенка за адресою вул. Європейська, 5, м. Полтава, 36020 </w:t>
            </w:r>
          </w:p>
        </w:tc>
      </w:tr>
      <w:tr w:rsidR="00206C14" w14:paraId="6EAC9C75" w14:textId="77777777" w:rsidTr="00DE36C4">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0A2067AE" w14:textId="77777777" w:rsidR="00206C14" w:rsidRDefault="00206C14" w:rsidP="00947CA8">
            <w:pPr>
              <w:widowControl w:val="0"/>
              <w:spacing w:after="0" w:line="240" w:lineRule="auto"/>
              <w:ind w:left="-9" w:right="113"/>
              <w:contextualSpacing/>
              <w:rPr>
                <w:color w:val="000000" w:themeColor="text1"/>
                <w:sz w:val="24"/>
                <w:szCs w:val="24"/>
                <w:lang w:eastAsia="uk-UA"/>
              </w:rPr>
            </w:pPr>
          </w:p>
        </w:tc>
        <w:tc>
          <w:tcPr>
            <w:tcW w:w="6264" w:type="dxa"/>
            <w:tcBorders>
              <w:top w:val="single" w:sz="4" w:space="0" w:color="auto"/>
              <w:left w:val="single" w:sz="4" w:space="0" w:color="auto"/>
              <w:right w:val="single" w:sz="4" w:space="0" w:color="auto"/>
            </w:tcBorders>
            <w:vAlign w:val="center"/>
          </w:tcPr>
          <w:p w14:paraId="2D06886E" w14:textId="09A9EADA" w:rsidR="00206C14" w:rsidRPr="00F04DBD" w:rsidRDefault="00206C14" w:rsidP="0076318C">
            <w:pPr>
              <w:tabs>
                <w:tab w:val="left" w:pos="1365"/>
              </w:tabs>
              <w:jc w:val="both"/>
              <w:rPr>
                <w:rStyle w:val="apple-converted-space"/>
                <w:bCs/>
                <w:color w:val="000000"/>
                <w:sz w:val="24"/>
                <w:szCs w:val="24"/>
              </w:rPr>
            </w:pPr>
            <w:r w:rsidRPr="00F04DBD">
              <w:rPr>
                <w:bCs/>
                <w:sz w:val="24"/>
                <w:szCs w:val="24"/>
                <w:lang w:eastAsia="uk-UA"/>
              </w:rPr>
              <w:t xml:space="preserve">Єдиний закупівельний словник </w:t>
            </w:r>
            <w:r w:rsidR="0027681A" w:rsidRPr="00F04DBD">
              <w:rPr>
                <w:bCs/>
                <w:sz w:val="24"/>
                <w:szCs w:val="24"/>
              </w:rPr>
              <w:t xml:space="preserve">ДК 021:2015 : </w:t>
            </w:r>
            <w:r w:rsidR="00A940C8">
              <w:rPr>
                <w:bCs/>
                <w:sz w:val="24"/>
                <w:szCs w:val="24"/>
              </w:rPr>
              <w:t>45260000-7 П</w:t>
            </w:r>
            <w:r w:rsidR="00686E54" w:rsidRPr="00F04DBD">
              <w:rPr>
                <w:bCs/>
                <w:sz w:val="24"/>
                <w:szCs w:val="24"/>
              </w:rPr>
              <w:t xml:space="preserve">окрівельні роботи та інші спеціалізовані </w:t>
            </w:r>
            <w:r w:rsidR="00A940C8">
              <w:rPr>
                <w:bCs/>
                <w:sz w:val="24"/>
                <w:szCs w:val="24"/>
              </w:rPr>
              <w:t>будівельні роботи</w:t>
            </w:r>
          </w:p>
        </w:tc>
      </w:tr>
      <w:tr w:rsidR="00206C14" w14:paraId="35C7CF8D" w14:textId="77777777" w:rsidTr="00947CA8">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958" w:type="dxa"/>
            <w:tcBorders>
              <w:left w:val="single" w:sz="4" w:space="0" w:color="auto"/>
              <w:bottom w:val="single" w:sz="4" w:space="0" w:color="auto"/>
              <w:right w:val="single" w:sz="4" w:space="0" w:color="auto"/>
            </w:tcBorders>
            <w:vAlign w:val="center"/>
          </w:tcPr>
          <w:p w14:paraId="324AC1BB"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14:paraId="78F6F953" w14:textId="27DE4C5D" w:rsidR="00206C14" w:rsidRDefault="0027681A" w:rsidP="00947CA8">
            <w:pPr>
              <w:widowControl w:val="0"/>
              <w:spacing w:after="0" w:line="240" w:lineRule="auto"/>
              <w:ind w:right="113" w:firstLine="176"/>
              <w:contextualSpacing/>
              <w:rPr>
                <w:sz w:val="24"/>
                <w:szCs w:val="24"/>
                <w:lang w:val="ru-RU" w:eastAsia="uk-UA"/>
              </w:rPr>
            </w:pPr>
            <w:proofErr w:type="spellStart"/>
            <w:r>
              <w:rPr>
                <w:sz w:val="24"/>
                <w:szCs w:val="24"/>
                <w:lang w:val="ru-RU"/>
              </w:rPr>
              <w:t>послуга</w:t>
            </w:r>
            <w:proofErr w:type="spellEnd"/>
          </w:p>
        </w:tc>
      </w:tr>
      <w:tr w:rsidR="00206C14" w14:paraId="4DD95A9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206C14" w14:paraId="7A50937C" w14:textId="77777777" w:rsidTr="00947CA8">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4</w:t>
            </w:r>
          </w:p>
        </w:tc>
        <w:tc>
          <w:tcPr>
            <w:tcW w:w="2958"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264" w:type="dxa"/>
            <w:tcBorders>
              <w:top w:val="single" w:sz="4" w:space="0" w:color="auto"/>
              <w:left w:val="single" w:sz="4" w:space="0" w:color="auto"/>
              <w:right w:val="single" w:sz="4" w:space="0" w:color="auto"/>
            </w:tcBorders>
            <w:vAlign w:val="center"/>
          </w:tcPr>
          <w:p w14:paraId="60CB823F" w14:textId="59199AE9" w:rsidR="00206C14" w:rsidRDefault="00571CD4" w:rsidP="009225EE">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ількість та місце </w:t>
            </w:r>
            <w:r w:rsidR="009225EE">
              <w:rPr>
                <w:color w:val="000000" w:themeColor="text1"/>
                <w:sz w:val="24"/>
                <w:szCs w:val="24"/>
              </w:rPr>
              <w:t xml:space="preserve">надання послуг </w:t>
            </w:r>
            <w:r w:rsidR="00206C14">
              <w:rPr>
                <w:sz w:val="24"/>
                <w:szCs w:val="24"/>
              </w:rPr>
              <w:t xml:space="preserve">зазначені в </w:t>
            </w:r>
            <w:r w:rsidR="00206C14">
              <w:rPr>
                <w:sz w:val="24"/>
                <w:szCs w:val="24"/>
              </w:rPr>
              <w:br/>
              <w:t>ДОДАТКУ 1 та в ДОДАТКУ 2</w:t>
            </w:r>
          </w:p>
        </w:tc>
      </w:tr>
      <w:tr w:rsidR="00206C14" w14:paraId="4DC3B485" w14:textId="77777777" w:rsidTr="00947CA8">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55FF9173" w14:textId="77777777" w:rsidR="00206C14" w:rsidRDefault="00206C14" w:rsidP="00947CA8">
            <w:pPr>
              <w:widowControl w:val="0"/>
              <w:spacing w:after="0" w:line="240" w:lineRule="auto"/>
              <w:ind w:left="-9" w:right="113"/>
              <w:contextualSpacing/>
              <w:rPr>
                <w:color w:val="000000" w:themeColor="text1"/>
                <w:sz w:val="24"/>
                <w:szCs w:val="24"/>
              </w:rPr>
            </w:pPr>
          </w:p>
        </w:tc>
        <w:tc>
          <w:tcPr>
            <w:tcW w:w="6264" w:type="dxa"/>
            <w:tcBorders>
              <w:top w:val="single" w:sz="4" w:space="0" w:color="auto"/>
              <w:left w:val="single" w:sz="4" w:space="0" w:color="auto"/>
              <w:right w:val="single" w:sz="4" w:space="0" w:color="auto"/>
            </w:tcBorders>
            <w:vAlign w:val="center"/>
          </w:tcPr>
          <w:p w14:paraId="487BBB0D" w14:textId="77777777" w:rsidR="00206C14" w:rsidRDefault="00206C14" w:rsidP="00947CA8">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206C14" w14:paraId="6A1E8172"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4508FDCF" w:rsidR="00206C14" w:rsidRDefault="00BB34EA"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w:t>
            </w:r>
            <w:proofErr w:type="spellStart"/>
            <w:r>
              <w:rPr>
                <w:color w:val="000000" w:themeColor="text1"/>
                <w:sz w:val="24"/>
                <w:szCs w:val="24"/>
                <w:lang w:eastAsia="uk-UA"/>
              </w:rPr>
              <w:t>проє</w:t>
            </w:r>
            <w:r w:rsidR="00206C14">
              <w:rPr>
                <w:color w:val="000000" w:themeColor="text1"/>
                <w:sz w:val="24"/>
                <w:szCs w:val="24"/>
                <w:lang w:eastAsia="uk-UA"/>
              </w:rPr>
              <w:t>кті</w:t>
            </w:r>
            <w:proofErr w:type="spellEnd"/>
            <w:r w:rsidR="00206C14">
              <w:rPr>
                <w:color w:val="000000" w:themeColor="text1"/>
                <w:sz w:val="24"/>
                <w:szCs w:val="24"/>
                <w:lang w:eastAsia="uk-UA"/>
              </w:rPr>
              <w:t xml:space="preserve"> договору про закупівлю. </w:t>
            </w:r>
          </w:p>
          <w:p w14:paraId="28884A94"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FA1C81D"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947CA8">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14:paraId="7E89554C" w14:textId="77777777" w:rsidR="00206C14" w:rsidRDefault="00206C14" w:rsidP="00947CA8">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264" w:type="dxa"/>
            <w:tcBorders>
              <w:top w:val="single" w:sz="4" w:space="0" w:color="auto"/>
              <w:left w:val="single" w:sz="4" w:space="0" w:color="auto"/>
              <w:right w:val="single" w:sz="4" w:space="0" w:color="auto"/>
            </w:tcBorders>
            <w:shd w:val="clear" w:color="auto" w:fill="auto"/>
            <w:vAlign w:val="center"/>
          </w:tcPr>
          <w:p w14:paraId="759A3A52" w14:textId="256B9AF2" w:rsidR="00206C14" w:rsidRPr="00F04DBD" w:rsidRDefault="00AC1794" w:rsidP="00AC1794">
            <w:pPr>
              <w:spacing w:after="0" w:line="240" w:lineRule="auto"/>
              <w:jc w:val="both"/>
              <w:rPr>
                <w:sz w:val="24"/>
                <w:szCs w:val="24"/>
                <w:lang w:eastAsia="uk-UA"/>
              </w:rPr>
            </w:pPr>
            <w:r w:rsidRPr="00F04DBD">
              <w:rPr>
                <w:color w:val="000000"/>
                <w:sz w:val="24"/>
                <w:szCs w:val="24"/>
                <w:shd w:val="clear" w:color="auto" w:fill="FFFFFF"/>
              </w:rPr>
              <w:t>6</w:t>
            </w:r>
            <w:r w:rsidR="0076318C" w:rsidRPr="00F04DBD">
              <w:rPr>
                <w:color w:val="000000"/>
                <w:sz w:val="24"/>
                <w:szCs w:val="24"/>
                <w:shd w:val="clear" w:color="auto" w:fill="FFFFFF"/>
              </w:rPr>
              <w:t>3</w:t>
            </w:r>
            <w:r w:rsidR="00ED6C3D" w:rsidRPr="00F04DBD">
              <w:rPr>
                <w:color w:val="000000"/>
                <w:sz w:val="24"/>
                <w:szCs w:val="24"/>
                <w:shd w:val="clear" w:color="auto" w:fill="FFFFFF"/>
              </w:rPr>
              <w:t>0</w:t>
            </w:r>
            <w:r w:rsidR="0047704A" w:rsidRPr="00F04DBD">
              <w:rPr>
                <w:color w:val="000000"/>
                <w:sz w:val="24"/>
                <w:szCs w:val="24"/>
                <w:shd w:val="clear" w:color="auto" w:fill="FFFFFF"/>
              </w:rPr>
              <w:t xml:space="preserve"> 0</w:t>
            </w:r>
            <w:r w:rsidR="00556524" w:rsidRPr="00F04DBD">
              <w:rPr>
                <w:color w:val="000000"/>
                <w:sz w:val="24"/>
                <w:szCs w:val="24"/>
                <w:shd w:val="clear" w:color="auto" w:fill="FFFFFF"/>
              </w:rPr>
              <w:t>0</w:t>
            </w:r>
            <w:r w:rsidR="0047704A" w:rsidRPr="00F04DBD">
              <w:rPr>
                <w:color w:val="000000"/>
                <w:sz w:val="24"/>
                <w:szCs w:val="24"/>
                <w:shd w:val="clear" w:color="auto" w:fill="FFFFFF"/>
              </w:rPr>
              <w:t>0.00</w:t>
            </w:r>
            <w:r w:rsidR="007173B8" w:rsidRPr="00F04DBD">
              <w:rPr>
                <w:color w:val="000000"/>
                <w:sz w:val="24"/>
                <w:szCs w:val="24"/>
                <w:shd w:val="clear" w:color="auto" w:fill="FFFFFF"/>
                <w:lang w:val="ru-RU"/>
              </w:rPr>
              <w:t xml:space="preserve"> </w:t>
            </w:r>
            <w:r w:rsidR="007173B8" w:rsidRPr="00F04DBD">
              <w:rPr>
                <w:color w:val="000000"/>
                <w:sz w:val="24"/>
                <w:szCs w:val="24"/>
                <w:shd w:val="clear" w:color="auto" w:fill="FFFFFF"/>
              </w:rPr>
              <w:t>грн.</w:t>
            </w:r>
          </w:p>
        </w:tc>
      </w:tr>
      <w:tr w:rsidR="00206C14" w14:paraId="0F16FA3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947CA8">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206C14" w:rsidRPr="006430E1" w14:paraId="5B7BEE24" w14:textId="77777777" w:rsidTr="004D53F1">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47CA8">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47CA8">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60CDFCB2" w:rsidR="00206C14" w:rsidRPr="004D53F1" w:rsidRDefault="0076318C" w:rsidP="00947CA8">
            <w:pPr>
              <w:spacing w:after="0" w:line="240" w:lineRule="auto"/>
              <w:ind w:right="6"/>
              <w:jc w:val="both"/>
              <w:rPr>
                <w:sz w:val="24"/>
                <w:szCs w:val="24"/>
                <w:highlight w:val="red"/>
                <w:lang w:val="en-US" w:eastAsia="ru-RU"/>
              </w:rPr>
            </w:pPr>
            <w:r>
              <w:rPr>
                <w:sz w:val="24"/>
                <w:szCs w:val="24"/>
              </w:rPr>
              <w:t xml:space="preserve"> 0,5</w:t>
            </w:r>
            <w:r w:rsidR="004D53F1">
              <w:rPr>
                <w:sz w:val="24"/>
                <w:szCs w:val="24"/>
                <w:lang w:val="en-US"/>
              </w:rPr>
              <w:t>%</w:t>
            </w:r>
          </w:p>
        </w:tc>
      </w:tr>
      <w:tr w:rsidR="00206C14" w:rsidRPr="00D22624" w14:paraId="7E7E7E4A" w14:textId="77777777" w:rsidTr="007A6A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958"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47CA8">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5BF0C229" w:rsidR="00206C14" w:rsidRPr="002C1B2C" w:rsidRDefault="00986CC9" w:rsidP="00710F5D">
            <w:pPr>
              <w:widowControl w:val="0"/>
              <w:spacing w:after="0" w:line="240" w:lineRule="auto"/>
              <w:ind w:right="113"/>
              <w:contextualSpacing/>
              <w:jc w:val="both"/>
              <w:rPr>
                <w:b/>
                <w:color w:val="000000"/>
                <w:sz w:val="24"/>
                <w:szCs w:val="24"/>
                <w:lang w:eastAsia="uk-UA"/>
              </w:rPr>
            </w:pPr>
            <w:r w:rsidRPr="008444F3">
              <w:rPr>
                <w:b/>
                <w:sz w:val="24"/>
                <w:szCs w:val="24"/>
                <w:lang w:eastAsia="uk-UA"/>
              </w:rPr>
              <w:t>1</w:t>
            </w:r>
            <w:r w:rsidR="00710F5D" w:rsidRPr="008444F3">
              <w:rPr>
                <w:b/>
                <w:sz w:val="24"/>
                <w:szCs w:val="24"/>
                <w:lang w:eastAsia="uk-UA"/>
              </w:rPr>
              <w:t>1</w:t>
            </w:r>
            <w:r w:rsidR="008643D6" w:rsidRPr="008444F3">
              <w:rPr>
                <w:b/>
                <w:sz w:val="24"/>
                <w:szCs w:val="24"/>
                <w:lang w:eastAsia="uk-UA"/>
              </w:rPr>
              <w:t>.0</w:t>
            </w:r>
            <w:r w:rsidR="00F04DBD" w:rsidRPr="008444F3">
              <w:rPr>
                <w:b/>
                <w:sz w:val="24"/>
                <w:szCs w:val="24"/>
                <w:lang w:eastAsia="uk-UA"/>
              </w:rPr>
              <w:t>8</w:t>
            </w:r>
            <w:r w:rsidR="00206C14" w:rsidRPr="008444F3">
              <w:rPr>
                <w:b/>
                <w:sz w:val="24"/>
                <w:szCs w:val="24"/>
                <w:lang w:eastAsia="uk-UA"/>
              </w:rPr>
              <w:t>.2023</w:t>
            </w:r>
          </w:p>
        </w:tc>
      </w:tr>
      <w:tr w:rsidR="00A2491C" w14:paraId="32B9C683"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958" w:type="dxa"/>
            <w:tcBorders>
              <w:top w:val="single" w:sz="4" w:space="0" w:color="auto"/>
              <w:left w:val="single" w:sz="4" w:space="0" w:color="auto"/>
              <w:bottom w:val="single" w:sz="4" w:space="0" w:color="auto"/>
              <w:right w:val="single" w:sz="4" w:space="0" w:color="auto"/>
            </w:tcBorders>
            <w:vAlign w:val="center"/>
          </w:tcPr>
          <w:p w14:paraId="3AE23A23"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8572882" w14:textId="731A4D3E" w:rsidR="00A2491C" w:rsidRPr="00F04DBD" w:rsidRDefault="0047704A" w:rsidP="00A2491C">
            <w:pPr>
              <w:widowControl w:val="0"/>
              <w:spacing w:after="0" w:line="240" w:lineRule="auto"/>
              <w:ind w:right="113"/>
              <w:contextualSpacing/>
              <w:jc w:val="both"/>
              <w:rPr>
                <w:color w:val="000000"/>
                <w:sz w:val="24"/>
                <w:szCs w:val="24"/>
                <w:lang w:eastAsia="uk-UA"/>
              </w:rPr>
            </w:pPr>
            <w:r w:rsidRPr="00F04DBD">
              <w:rPr>
                <w:color w:val="000000"/>
                <w:sz w:val="24"/>
                <w:szCs w:val="24"/>
                <w:lang w:eastAsia="uk-UA"/>
              </w:rPr>
              <w:t>Вимагається</w:t>
            </w:r>
          </w:p>
        </w:tc>
      </w:tr>
      <w:tr w:rsidR="00A2491C" w14:paraId="441A4EC6" w14:textId="77777777" w:rsidTr="00947CA8">
        <w:trPr>
          <w:trHeight w:val="20"/>
          <w:jc w:val="center"/>
        </w:trPr>
        <w:tc>
          <w:tcPr>
            <w:tcW w:w="696" w:type="dxa"/>
            <w:vMerge/>
            <w:tcBorders>
              <w:left w:val="single" w:sz="4" w:space="0" w:color="auto"/>
              <w:right w:val="single" w:sz="4" w:space="0" w:color="auto"/>
            </w:tcBorders>
            <w:vAlign w:val="center"/>
          </w:tcPr>
          <w:p w14:paraId="1C016DC7" w14:textId="77777777" w:rsidR="00A2491C" w:rsidRDefault="00A2491C" w:rsidP="00A2491C">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7DDD2B21" w14:textId="77777777" w:rsidR="00A2491C" w:rsidRDefault="00A2491C" w:rsidP="00A2491C">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9866695" w14:textId="03F72F4B" w:rsidR="00A2491C" w:rsidRPr="00F04DBD" w:rsidRDefault="00F76D2F" w:rsidP="00A2491C">
            <w:pPr>
              <w:widowControl w:val="0"/>
              <w:spacing w:after="0" w:line="240" w:lineRule="auto"/>
              <w:ind w:right="113"/>
              <w:contextualSpacing/>
              <w:jc w:val="both"/>
              <w:rPr>
                <w:color w:val="000000"/>
                <w:sz w:val="24"/>
                <w:szCs w:val="24"/>
                <w:lang w:eastAsia="uk-UA"/>
              </w:rPr>
            </w:pPr>
            <w:r w:rsidRPr="00F04DBD">
              <w:rPr>
                <w:color w:val="000000"/>
                <w:sz w:val="24"/>
                <w:szCs w:val="24"/>
                <w:lang w:eastAsia="uk-UA"/>
              </w:rPr>
              <w:t>3 %</w:t>
            </w:r>
          </w:p>
        </w:tc>
      </w:tr>
      <w:tr w:rsidR="00A2491C" w14:paraId="3184173C" w14:textId="77777777" w:rsidTr="00947CA8">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A2491C" w:rsidRDefault="00A2491C" w:rsidP="00A2491C">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1C58D26"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833343" w14:textId="6891559D" w:rsidR="00A2491C" w:rsidRPr="00F04DBD" w:rsidRDefault="00A2491C" w:rsidP="00A2491C">
            <w:pPr>
              <w:widowControl w:val="0"/>
              <w:spacing w:after="0" w:line="240" w:lineRule="auto"/>
              <w:ind w:right="113"/>
              <w:contextualSpacing/>
              <w:jc w:val="both"/>
              <w:rPr>
                <w:color w:val="000000"/>
                <w:sz w:val="24"/>
                <w:szCs w:val="24"/>
                <w:lang w:eastAsia="uk-UA"/>
              </w:rPr>
            </w:pPr>
          </w:p>
          <w:p w14:paraId="2A8E4F84" w14:textId="77777777" w:rsidR="00A2491C" w:rsidRPr="00F04DBD" w:rsidRDefault="00A2491C" w:rsidP="00A2491C">
            <w:pPr>
              <w:widowControl w:val="0"/>
              <w:spacing w:after="0" w:line="240" w:lineRule="auto"/>
              <w:ind w:right="113"/>
              <w:contextualSpacing/>
              <w:jc w:val="both"/>
              <w:rPr>
                <w:color w:val="000000"/>
                <w:sz w:val="24"/>
                <w:szCs w:val="24"/>
                <w:lang w:eastAsia="uk-UA"/>
              </w:rPr>
            </w:pPr>
          </w:p>
          <w:p w14:paraId="185289FB" w14:textId="1864ECC1" w:rsidR="00A2491C" w:rsidRPr="00F04DBD" w:rsidRDefault="00F76D2F" w:rsidP="00A2491C">
            <w:pPr>
              <w:widowControl w:val="0"/>
              <w:spacing w:after="0" w:line="240" w:lineRule="auto"/>
              <w:ind w:right="113"/>
              <w:contextualSpacing/>
              <w:jc w:val="both"/>
              <w:rPr>
                <w:color w:val="000000"/>
                <w:sz w:val="24"/>
                <w:szCs w:val="24"/>
                <w:lang w:eastAsia="uk-UA"/>
              </w:rPr>
            </w:pPr>
            <w:r w:rsidRPr="00F04DBD">
              <w:rPr>
                <w:color w:val="000000"/>
                <w:sz w:val="24"/>
                <w:szCs w:val="24"/>
                <w:lang w:eastAsia="uk-UA"/>
              </w:rPr>
              <w:t>Банківська гарантія</w:t>
            </w:r>
          </w:p>
        </w:tc>
      </w:tr>
      <w:tr w:rsidR="00A2491C" w14:paraId="46CD9B7F" w14:textId="77777777" w:rsidTr="00947CA8">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958" w:type="dxa"/>
            <w:tcBorders>
              <w:top w:val="single" w:sz="4" w:space="0" w:color="auto"/>
              <w:left w:val="single" w:sz="4" w:space="0" w:color="auto"/>
              <w:bottom w:val="single" w:sz="4" w:space="0" w:color="auto"/>
              <w:right w:val="single" w:sz="4" w:space="0" w:color="auto"/>
            </w:tcBorders>
            <w:vAlign w:val="center"/>
          </w:tcPr>
          <w:p w14:paraId="3C650345"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A2491C" w:rsidRDefault="00A2491C" w:rsidP="00A2491C">
            <w:pPr>
              <w:widowControl w:val="0"/>
              <w:spacing w:after="0" w:line="240" w:lineRule="auto"/>
              <w:ind w:right="113"/>
              <w:contextualSpacing/>
              <w:jc w:val="both"/>
              <w:rPr>
                <w:color w:val="000000"/>
                <w:sz w:val="24"/>
                <w:szCs w:val="24"/>
                <w:lang w:eastAsia="uk-UA"/>
              </w:rPr>
            </w:pPr>
          </w:p>
          <w:p w14:paraId="1EB2A76C"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A2491C" w14:paraId="3781F26F" w14:textId="77777777" w:rsidTr="00947CA8">
        <w:trPr>
          <w:trHeight w:val="20"/>
          <w:jc w:val="center"/>
        </w:trPr>
        <w:tc>
          <w:tcPr>
            <w:tcW w:w="696" w:type="dxa"/>
            <w:vMerge/>
            <w:tcBorders>
              <w:left w:val="single" w:sz="4" w:space="0" w:color="auto"/>
              <w:right w:val="single" w:sz="4" w:space="0" w:color="auto"/>
            </w:tcBorders>
            <w:vAlign w:val="center"/>
          </w:tcPr>
          <w:p w14:paraId="58D338FE" w14:textId="77777777" w:rsidR="00A2491C" w:rsidRDefault="00A2491C" w:rsidP="00A2491C">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3A3E4AA8"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A2491C" w:rsidRDefault="00A2491C" w:rsidP="00A2491C">
            <w:pPr>
              <w:widowControl w:val="0"/>
              <w:spacing w:after="0" w:line="240" w:lineRule="auto"/>
              <w:ind w:right="113"/>
              <w:contextualSpacing/>
              <w:jc w:val="both"/>
              <w:rPr>
                <w:color w:val="000000"/>
                <w:sz w:val="24"/>
                <w:szCs w:val="24"/>
                <w:lang w:eastAsia="uk-UA"/>
              </w:rPr>
            </w:pPr>
          </w:p>
          <w:p w14:paraId="6EEDE548"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88190BE" w14:textId="77777777" w:rsidTr="00947CA8">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A2491C" w:rsidRDefault="00A2491C" w:rsidP="00A2491C">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69A79AC"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A2491C" w:rsidRDefault="00A2491C" w:rsidP="00A2491C">
            <w:pPr>
              <w:widowControl w:val="0"/>
              <w:spacing w:after="0" w:line="240" w:lineRule="auto"/>
              <w:ind w:right="113"/>
              <w:contextualSpacing/>
              <w:jc w:val="both"/>
              <w:rPr>
                <w:color w:val="000000"/>
                <w:sz w:val="24"/>
                <w:szCs w:val="24"/>
                <w:lang w:eastAsia="uk-UA"/>
              </w:rPr>
            </w:pPr>
          </w:p>
          <w:p w14:paraId="2A29968E"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B8BEFF9" w14:textId="77777777" w:rsidTr="00652081">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958" w:type="dxa"/>
            <w:tcBorders>
              <w:top w:val="single" w:sz="4" w:space="0" w:color="auto"/>
              <w:left w:val="single" w:sz="4" w:space="0" w:color="auto"/>
              <w:bottom w:val="single" w:sz="4" w:space="0" w:color="auto"/>
              <w:right w:val="single" w:sz="4" w:space="0" w:color="auto"/>
            </w:tcBorders>
            <w:vAlign w:val="center"/>
          </w:tcPr>
          <w:p w14:paraId="6D061BDF" w14:textId="2DA29F10" w:rsidR="00A2491C" w:rsidRDefault="00A2491C" w:rsidP="00A2491C">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A2491C" w14:paraId="10447F6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6BB81FE2"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A2491C" w:rsidRDefault="00A2491C" w:rsidP="00A2491C">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A2491C" w:rsidRDefault="00A2491C" w:rsidP="00A2491C">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593B5F40" w14:textId="77777777" w:rsidR="00A2491C" w:rsidRDefault="00A2491C" w:rsidP="00A2491C">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A2491C" w14:paraId="3D7D3EF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6</w:t>
            </w:r>
          </w:p>
        </w:tc>
        <w:tc>
          <w:tcPr>
            <w:tcW w:w="2958" w:type="dxa"/>
            <w:tcBorders>
              <w:top w:val="single" w:sz="4" w:space="0" w:color="auto"/>
              <w:left w:val="single" w:sz="4" w:space="0" w:color="auto"/>
              <w:bottom w:val="single" w:sz="4" w:space="0" w:color="auto"/>
              <w:right w:val="single" w:sz="4" w:space="0" w:color="auto"/>
            </w:tcBorders>
          </w:tcPr>
          <w:p w14:paraId="583857B8"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Інформація про валюту, у якій повинно бути розраховано та зазначено </w:t>
            </w:r>
            <w:r>
              <w:rPr>
                <w:color w:val="000000" w:themeColor="text1"/>
                <w:sz w:val="24"/>
                <w:szCs w:val="24"/>
                <w:lang w:eastAsia="uk-UA"/>
              </w:rPr>
              <w:lastRenderedPageBreak/>
              <w:t>ціну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3D3BE2EC" w14:textId="4F9FD37E" w:rsidR="00A2491C" w:rsidRPr="00A55F25"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lastRenderedPageBreak/>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r>
              <w:rPr>
                <w:color w:val="000000" w:themeColor="text1"/>
                <w:sz w:val="24"/>
                <w:szCs w:val="24"/>
                <w:lang w:eastAsia="uk-UA"/>
              </w:rPr>
              <w:lastRenderedPageBreak/>
              <w:t>закупівель у валюті – гривня.</w:t>
            </w:r>
          </w:p>
        </w:tc>
      </w:tr>
      <w:tr w:rsidR="00A2491C" w14:paraId="2EB4B69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tcPr>
          <w:p w14:paraId="09E98B69"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5F95F92F"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0E83EA6B"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w:t>
            </w:r>
            <w:r w:rsidR="005A7758">
              <w:rPr>
                <w:rFonts w:eastAsia="Calibri"/>
                <w:color w:val="000000"/>
                <w:sz w:val="24"/>
                <w:szCs w:val="24"/>
              </w:rPr>
              <w:t>ьноприйняті міжнародні терміни</w:t>
            </w:r>
            <w:r w:rsidR="00045A25">
              <w:rPr>
                <w:rFonts w:eastAsia="Calibri"/>
                <w:color w:val="000000"/>
                <w:sz w:val="24"/>
                <w:szCs w:val="24"/>
              </w:rPr>
              <w:t>)</w:t>
            </w:r>
            <w:r>
              <w:rPr>
                <w:rFonts w:eastAsia="Calibri"/>
                <w:color w:val="000000"/>
                <w:sz w:val="24"/>
                <w:szCs w:val="24"/>
              </w:rPr>
              <w:t>.</w:t>
            </w:r>
          </w:p>
          <w:p w14:paraId="489C494C"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A2491C" w14:paraId="38A7C571"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65CE5BE1"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A2491C" w14:paraId="10F1460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4BE6749"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264" w:type="dxa"/>
            <w:tcBorders>
              <w:top w:val="single" w:sz="4" w:space="0" w:color="auto"/>
              <w:left w:val="single" w:sz="4" w:space="0" w:color="auto"/>
              <w:bottom w:val="single" w:sz="4" w:space="0" w:color="auto"/>
              <w:right w:val="single" w:sz="4" w:space="0" w:color="auto"/>
            </w:tcBorders>
          </w:tcPr>
          <w:p w14:paraId="078D2241" w14:textId="77777777"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A2491C" w:rsidRDefault="00A2491C" w:rsidP="007A6AA8">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5E5BB6" w14:textId="7E6A5197" w:rsidR="00A2491C" w:rsidRDefault="00A2491C" w:rsidP="00F2792E">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491C" w14:paraId="482E20A7"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tcPr>
          <w:p w14:paraId="3162926F"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1CD4">
              <w:rPr>
                <w:sz w:val="24"/>
                <w:szCs w:val="24"/>
                <w:lang w:eastAsia="uk-UA"/>
              </w:rPr>
              <w:t xml:space="preserve">, </w:t>
            </w:r>
            <w:r w:rsidR="00571CD4" w:rsidRPr="00571CD4">
              <w:rPr>
                <w:sz w:val="24"/>
                <w:szCs w:val="24"/>
                <w:lang w:eastAsia="uk-UA"/>
              </w:rPr>
              <w:t>а саме в оголошенні про проведення відкритих торгів</w:t>
            </w:r>
            <w:r w:rsidR="00571CD4">
              <w:rPr>
                <w:sz w:val="24"/>
                <w:szCs w:val="24"/>
                <w:lang w:eastAsia="uk-UA"/>
              </w:rPr>
              <w:t>,</w:t>
            </w:r>
            <w:r>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 xml:space="preserve">Зміни, що вносяться замовником до тендерної документації, розміщуються та відображаються в </w:t>
            </w:r>
            <w:r>
              <w:rPr>
                <w:sz w:val="24"/>
                <w:szCs w:val="24"/>
                <w:lang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A2491C" w:rsidRDefault="00A2491C" w:rsidP="00A2491C">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491C" w14:paraId="2E5EEAE7"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2CA76F20"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A2491C" w14:paraId="06D15BD6"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17D59F1A"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A2491C" w:rsidRDefault="00A2491C" w:rsidP="00A2491C">
            <w:pPr>
              <w:widowControl w:val="0"/>
              <w:spacing w:after="0" w:line="240" w:lineRule="auto"/>
              <w:ind w:right="113"/>
              <w:contextualSpacing/>
              <w:rPr>
                <w:color w:val="000000" w:themeColor="text1"/>
                <w:sz w:val="24"/>
                <w:szCs w:val="24"/>
                <w:lang w:eastAsia="uk-UA"/>
              </w:rPr>
            </w:pPr>
          </w:p>
          <w:p w14:paraId="747CC30F" w14:textId="77777777" w:rsidR="00A2491C" w:rsidRDefault="00A2491C" w:rsidP="00A2491C">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71541141"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tcPr>
          <w:p w14:paraId="743AA3AA" w14:textId="01893F4F" w:rsidR="0014233A" w:rsidRPr="001435D4" w:rsidRDefault="00A2491C" w:rsidP="0014233A">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0014233A" w:rsidRPr="001435D4">
              <w:rPr>
                <w:color w:val="000000"/>
                <w:sz w:val="24"/>
                <w:szCs w:val="24"/>
                <w:lang w:eastAsia="uk-UA"/>
              </w:rPr>
              <w:t>.</w:t>
            </w:r>
            <w:r w:rsidR="0014233A"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BCC828B" w14:textId="409C1E57" w:rsidR="0014233A" w:rsidRPr="001435D4" w:rsidRDefault="00176ACE" w:rsidP="00176ACE">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1"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A2491C" w:rsidRDefault="00A2491C" w:rsidP="00A2491C">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A2491C" w:rsidRDefault="00A2491C" w:rsidP="00A2491C">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A2491C" w:rsidRDefault="00A2491C" w:rsidP="00A2491C">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A2491C" w:rsidRDefault="00A2491C" w:rsidP="00A2491C">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EB442C" w:rsidRPr="001435D4" w:rsidRDefault="001435D4" w:rsidP="00A2491C">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00EB442C" w:rsidRPr="001435D4">
              <w:rPr>
                <w:sz w:val="24"/>
                <w:szCs w:val="24"/>
                <w:shd w:val="clear" w:color="auto" w:fill="FFFFFF"/>
              </w:rPr>
              <w:t xml:space="preserve">відсутність підстав, зазначених в пункті </w:t>
            </w:r>
            <w:r w:rsidR="00EB442C" w:rsidRPr="001435D4">
              <w:rPr>
                <w:sz w:val="24"/>
                <w:szCs w:val="24"/>
              </w:rPr>
              <w:t>47 Особливостей</w:t>
            </w:r>
            <w:r w:rsidR="00EB442C" w:rsidRPr="001435D4">
              <w:rPr>
                <w:sz w:val="24"/>
                <w:szCs w:val="24"/>
                <w:shd w:val="clear" w:color="auto" w:fill="FFFFFF"/>
              </w:rPr>
              <w:t xml:space="preserve"> </w:t>
            </w:r>
            <w:r w:rsidR="00EB442C" w:rsidRPr="00F15C66">
              <w:rPr>
                <w:sz w:val="24"/>
                <w:szCs w:val="24"/>
                <w:shd w:val="clear" w:color="auto" w:fill="FFFFFF"/>
              </w:rPr>
              <w:t>(крім </w:t>
            </w:r>
            <w:hyperlink r:id="rId12" w:anchor="n616" w:history="1">
              <w:r w:rsidR="00EB442C" w:rsidRPr="00F15C66">
                <w:rPr>
                  <w:rStyle w:val="a6"/>
                  <w:color w:val="auto"/>
                  <w:sz w:val="24"/>
                  <w:szCs w:val="24"/>
                  <w:u w:val="none"/>
                  <w:shd w:val="clear" w:color="auto" w:fill="FFFFFF"/>
                </w:rPr>
                <w:t>підпунктів 1</w:t>
              </w:r>
            </w:hyperlink>
            <w:r w:rsidR="00EB442C" w:rsidRPr="00F15C66">
              <w:rPr>
                <w:sz w:val="24"/>
                <w:szCs w:val="24"/>
                <w:shd w:val="clear" w:color="auto" w:fill="FFFFFF"/>
              </w:rPr>
              <w:t> і </w:t>
            </w:r>
            <w:hyperlink r:id="rId13" w:anchor="n622" w:history="1">
              <w:r w:rsidR="00EB442C" w:rsidRPr="00F15C66">
                <w:rPr>
                  <w:rStyle w:val="a6"/>
                  <w:color w:val="auto"/>
                  <w:sz w:val="24"/>
                  <w:szCs w:val="24"/>
                  <w:u w:val="none"/>
                  <w:shd w:val="clear" w:color="auto" w:fill="FFFFFF"/>
                </w:rPr>
                <w:t>7</w:t>
              </w:r>
            </w:hyperlink>
            <w:r w:rsidR="00EB442C" w:rsidRPr="00F15C66">
              <w:rPr>
                <w:sz w:val="24"/>
                <w:szCs w:val="24"/>
                <w:shd w:val="clear" w:color="auto" w:fill="FFFFFF"/>
              </w:rPr>
              <w:t>, </w:t>
            </w:r>
            <w:hyperlink r:id="rId14" w:anchor="n628" w:history="1">
              <w:r w:rsidR="00EB442C" w:rsidRPr="00F15C66">
                <w:rPr>
                  <w:rStyle w:val="a6"/>
                  <w:color w:val="auto"/>
                  <w:sz w:val="24"/>
                  <w:szCs w:val="24"/>
                  <w:u w:val="none"/>
                  <w:shd w:val="clear" w:color="auto" w:fill="FFFFFF"/>
                </w:rPr>
                <w:t>абзацу чотирнадцятого</w:t>
              </w:r>
            </w:hyperlink>
            <w:r w:rsidR="00EB442C" w:rsidRPr="00F15C66">
              <w:rPr>
                <w:sz w:val="24"/>
                <w:szCs w:val="24"/>
                <w:shd w:val="clear" w:color="auto" w:fill="FFFFFF"/>
              </w:rPr>
              <w:t xml:space="preserve"> цього пункту), </w:t>
            </w:r>
            <w:r w:rsidR="00EB442C" w:rsidRPr="001435D4">
              <w:rPr>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1BC64FE7" w:rsidR="008C43B7" w:rsidRPr="001435D4" w:rsidRDefault="008C43B7" w:rsidP="008C43B7">
            <w:pPr>
              <w:pStyle w:val="rvps2"/>
              <w:shd w:val="clear" w:color="auto" w:fill="FFFFFF"/>
              <w:spacing w:before="0" w:beforeAutospacing="0" w:after="150" w:afterAutospacing="0"/>
              <w:jc w:val="both"/>
            </w:pPr>
            <w:bookmarkStart w:id="0" w:name="n632"/>
            <w:bookmarkEnd w:id="0"/>
            <w:r w:rsidRPr="001435D4">
              <w:t>Замовник самостійно за результатами розгляду тендерної пропозиції</w:t>
            </w:r>
            <w:r w:rsidR="001435D4">
              <w:t xml:space="preserve"> учасника процедури закупівлі </w:t>
            </w:r>
            <w:r w:rsidR="00F15C66">
              <w:t xml:space="preserve">підтверджує </w:t>
            </w:r>
            <w:r w:rsidRPr="001435D4">
              <w:t xml:space="preserve">в електронній системі закупівель відсутність </w:t>
            </w:r>
            <w:proofErr w:type="spellStart"/>
            <w:r w:rsidRPr="001435D4">
              <w:t>в  </w:t>
            </w:r>
            <w:r w:rsidR="001435D4">
              <w:t>учасни</w:t>
            </w:r>
            <w:proofErr w:type="spellEnd"/>
            <w:r w:rsidR="001435D4">
              <w:t xml:space="preserve">ка процедури закупівлі </w:t>
            </w:r>
            <w:r w:rsidRPr="001435D4">
              <w:t>підстав,</w:t>
            </w:r>
            <w:r w:rsidR="00DB42D6">
              <w:t xml:space="preserve"> </w:t>
            </w:r>
            <w:r w:rsidRPr="001435D4">
              <w:t>визначених </w:t>
            </w:r>
            <w:hyperlink r:id="rId15" w:anchor="n616" w:history="1">
              <w:r w:rsidRPr="001435D4">
                <w:rPr>
                  <w:rStyle w:val="a6"/>
                  <w:color w:val="auto"/>
                  <w:u w:val="none"/>
                </w:rPr>
                <w:t xml:space="preserve">підпунктами </w:t>
              </w:r>
              <w:r w:rsidRPr="001435D4">
                <w:rPr>
                  <w:rStyle w:val="a6"/>
                  <w:color w:val="auto"/>
                  <w:u w:val="none"/>
                </w:rPr>
                <w:lastRenderedPageBreak/>
                <w:t>1</w:t>
              </w:r>
            </w:hyperlink>
            <w:r w:rsidRPr="001435D4">
              <w:t> і </w:t>
            </w:r>
            <w:hyperlink r:id="rId16" w:anchor="n622" w:history="1">
              <w:r w:rsidRPr="001435D4">
                <w:rPr>
                  <w:rStyle w:val="a6"/>
                  <w:color w:val="auto"/>
                  <w:u w:val="none"/>
                </w:rPr>
                <w:t>7</w:t>
              </w:r>
            </w:hyperlink>
            <w:r w:rsidRPr="001435D4">
              <w:t> цього пункту.</w:t>
            </w:r>
          </w:p>
          <w:p w14:paraId="2C4C9277" w14:textId="758EC676" w:rsidR="00A2491C" w:rsidRPr="009A0BEF" w:rsidRDefault="00A2491C" w:rsidP="00A2491C">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sidR="00C75990">
              <w:rPr>
                <w:rFonts w:ascii="Times New Roman" w:hAnsi="Times New Roman"/>
                <w:sz w:val="24"/>
                <w:szCs w:val="24"/>
              </w:rPr>
              <w:t xml:space="preserve"> </w:t>
            </w:r>
            <w:r w:rsidR="00C75990" w:rsidRPr="00F36168">
              <w:rPr>
                <w:rFonts w:ascii="Times New Roman" w:hAnsi="Times New Roman"/>
                <w:sz w:val="24"/>
                <w:szCs w:val="24"/>
              </w:rPr>
              <w:t>47</w:t>
            </w:r>
            <w:r w:rsidRPr="009A0BEF">
              <w:rPr>
                <w:rFonts w:ascii="Times New Roman" w:hAnsi="Times New Roman"/>
                <w:sz w:val="24"/>
                <w:szCs w:val="24"/>
              </w:rPr>
              <w:t xml:space="preserve"> </w:t>
            </w:r>
            <w:r w:rsidR="00C75990">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A2491C" w:rsidRDefault="00A2491C" w:rsidP="00A2491C">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A2491C" w:rsidRDefault="00A2491C" w:rsidP="00A2491C">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7"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A2491C" w:rsidRDefault="00A2491C" w:rsidP="00A2491C">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8"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DE497A">
              <w:rPr>
                <w:sz w:val="24"/>
                <w:szCs w:val="24"/>
              </w:rPr>
              <w:t xml:space="preserve">підпункту 2 </w:t>
            </w:r>
            <w:r w:rsidRPr="00F36168">
              <w:rPr>
                <w:sz w:val="24"/>
                <w:szCs w:val="24"/>
              </w:rPr>
              <w:t xml:space="preserve">пункту </w:t>
            </w:r>
            <w:r w:rsidR="00D47583" w:rsidRPr="00F36168">
              <w:rPr>
                <w:sz w:val="24"/>
                <w:szCs w:val="24"/>
              </w:rPr>
              <w:t>47</w:t>
            </w:r>
            <w:r w:rsidRPr="00DE497A">
              <w:rPr>
                <w:sz w:val="24"/>
                <w:szCs w:val="24"/>
              </w:rPr>
              <w:t xml:space="preserve"> Особливостей.</w:t>
            </w:r>
          </w:p>
          <w:p w14:paraId="48468360"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sz w:val="24"/>
                <w:szCs w:val="24"/>
                <w:lang w:eastAsia="uk-U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A2491C" w:rsidRDefault="00A2491C" w:rsidP="00A2491C">
            <w:pPr>
              <w:widowControl w:val="0"/>
              <w:spacing w:after="0" w:line="240" w:lineRule="auto"/>
              <w:ind w:left="34" w:right="113" w:firstLine="142"/>
              <w:contextualSpacing/>
              <w:rPr>
                <w:sz w:val="24"/>
                <w:szCs w:val="24"/>
                <w:lang w:eastAsia="uk-UA"/>
              </w:rPr>
            </w:pPr>
          </w:p>
          <w:p w14:paraId="09EC2673"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A2491C" w:rsidRDefault="00A2491C" w:rsidP="00A2491C">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3443425"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DE497A" w:rsidRDefault="00A2491C" w:rsidP="00DE497A">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w:t>
            </w:r>
            <w:r w:rsidR="00DE497A">
              <w:rPr>
                <w:rFonts w:ascii="Times New Roman" w:hAnsi="Times New Roman" w:cs="Times New Roman"/>
                <w:sz w:val="24"/>
                <w:szCs w:val="24"/>
                <w:lang w:eastAsia="uk-UA"/>
              </w:rPr>
              <w:t xml:space="preserve"> </w:t>
            </w:r>
            <w:r w:rsidR="00DE497A"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A2491C" w:rsidRDefault="00A2491C" w:rsidP="0088465A">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945877" w:rsidRPr="00945877" w:rsidRDefault="00945877" w:rsidP="00A2491C">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sidR="00F36168">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00F36168">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9"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A2491C" w:rsidRDefault="00A2491C" w:rsidP="00A2491C">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027EDCA1" w:rsidR="00A2491C" w:rsidRDefault="00A2491C" w:rsidP="001D0022">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w:t>
            </w:r>
            <w:r w:rsidRPr="00617B87">
              <w:rPr>
                <w:rFonts w:eastAsia="MS Mincho"/>
                <w:sz w:val="24"/>
                <w:szCs w:val="24"/>
              </w:rPr>
              <w:t xml:space="preserve">проведення відкритих торгів. Замовник відхиляє таку тендерну пропозицію відповідно до абзацу 13. п </w:t>
            </w:r>
            <w:r w:rsidR="00D47583" w:rsidRPr="00617B87">
              <w:rPr>
                <w:rFonts w:eastAsia="MS Mincho"/>
                <w:sz w:val="24"/>
                <w:szCs w:val="24"/>
              </w:rPr>
              <w:t>47</w:t>
            </w:r>
            <w:r w:rsidR="00041E36" w:rsidRPr="00617B87">
              <w:rPr>
                <w:rFonts w:eastAsia="MS Mincho"/>
                <w:sz w:val="24"/>
                <w:szCs w:val="24"/>
              </w:rPr>
              <w:t xml:space="preserve"> Особливостей.</w:t>
            </w:r>
          </w:p>
        </w:tc>
      </w:tr>
      <w:tr w:rsidR="0047704A" w14:paraId="07660D62" w14:textId="77777777" w:rsidTr="00F76D2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47704A" w:rsidRDefault="0047704A" w:rsidP="0047704A">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tcPr>
          <w:p w14:paraId="719E9D90" w14:textId="77777777" w:rsidR="0047704A" w:rsidRDefault="0047704A" w:rsidP="0047704A">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64073F55" w14:textId="3EE7C782" w:rsidR="0047704A" w:rsidRPr="0029185E" w:rsidRDefault="0047704A" w:rsidP="0047704A">
            <w:pPr>
              <w:ind w:firstLine="203"/>
              <w:jc w:val="both"/>
              <w:rPr>
                <w:sz w:val="24"/>
                <w:szCs w:val="24"/>
              </w:rPr>
            </w:pPr>
            <w:r w:rsidRPr="0029185E">
              <w:rPr>
                <w:color w:val="000000"/>
                <w:sz w:val="24"/>
                <w:szCs w:val="24"/>
              </w:rPr>
              <w:t xml:space="preserve">Тендерна </w:t>
            </w:r>
            <w:r w:rsidRPr="0029185E">
              <w:rPr>
                <w:iCs/>
                <w:color w:val="000000"/>
                <w:sz w:val="24"/>
                <w:szCs w:val="24"/>
              </w:rPr>
              <w:t>пропозиція обов’язково повинна супроводжуватись електронною</w:t>
            </w:r>
            <w:r w:rsidRPr="0029185E">
              <w:rPr>
                <w:b/>
                <w:iCs/>
                <w:color w:val="000000"/>
                <w:sz w:val="24"/>
                <w:szCs w:val="24"/>
              </w:rPr>
              <w:t xml:space="preserve"> </w:t>
            </w:r>
            <w:r w:rsidRPr="0029185E">
              <w:rPr>
                <w:iCs/>
                <w:color w:val="000000"/>
                <w:sz w:val="24"/>
                <w:szCs w:val="24"/>
              </w:rPr>
              <w:t xml:space="preserve">банківською гарантією у </w:t>
            </w:r>
            <w:r w:rsidRPr="00396BB1">
              <w:rPr>
                <w:iCs/>
                <w:color w:val="000000"/>
                <w:sz w:val="24"/>
                <w:szCs w:val="24"/>
              </w:rPr>
              <w:t xml:space="preserve">розмірі  3 % від очікуваної вартості, що </w:t>
            </w:r>
            <w:r w:rsidRPr="00396BB1">
              <w:rPr>
                <w:iCs/>
                <w:sz w:val="24"/>
                <w:szCs w:val="24"/>
              </w:rPr>
              <w:t xml:space="preserve">складає </w:t>
            </w:r>
            <w:r w:rsidR="001128E4" w:rsidRPr="00396BB1">
              <w:rPr>
                <w:b/>
                <w:sz w:val="24"/>
                <w:szCs w:val="24"/>
              </w:rPr>
              <w:t>1</w:t>
            </w:r>
            <w:r w:rsidR="002C1B2C" w:rsidRPr="00396BB1">
              <w:rPr>
                <w:b/>
                <w:sz w:val="24"/>
                <w:szCs w:val="24"/>
              </w:rPr>
              <w:t>8</w:t>
            </w:r>
            <w:r w:rsidR="001128E4" w:rsidRPr="00396BB1">
              <w:rPr>
                <w:b/>
                <w:sz w:val="24"/>
                <w:szCs w:val="24"/>
              </w:rPr>
              <w:t xml:space="preserve"> </w:t>
            </w:r>
            <w:r w:rsidR="002C1B2C" w:rsidRPr="00396BB1">
              <w:rPr>
                <w:b/>
                <w:sz w:val="24"/>
                <w:szCs w:val="24"/>
              </w:rPr>
              <w:t>9</w:t>
            </w:r>
            <w:r w:rsidR="001128E4" w:rsidRPr="00396BB1">
              <w:rPr>
                <w:b/>
                <w:sz w:val="24"/>
                <w:szCs w:val="24"/>
              </w:rPr>
              <w:t>00</w:t>
            </w:r>
            <w:r w:rsidRPr="00396BB1">
              <w:rPr>
                <w:b/>
                <w:sz w:val="24"/>
                <w:szCs w:val="24"/>
              </w:rPr>
              <w:t>,00</w:t>
            </w:r>
            <w:r w:rsidRPr="00396BB1">
              <w:rPr>
                <w:sz w:val="24"/>
                <w:szCs w:val="24"/>
              </w:rPr>
              <w:t xml:space="preserve"> </w:t>
            </w:r>
            <w:r w:rsidRPr="00396BB1">
              <w:rPr>
                <w:b/>
                <w:iCs/>
                <w:color w:val="000000"/>
                <w:sz w:val="24"/>
                <w:szCs w:val="24"/>
              </w:rPr>
              <w:t>грн. (</w:t>
            </w:r>
            <w:r w:rsidR="002C1B2C" w:rsidRPr="00396BB1">
              <w:rPr>
                <w:b/>
                <w:iCs/>
                <w:color w:val="000000"/>
                <w:sz w:val="24"/>
                <w:szCs w:val="24"/>
              </w:rPr>
              <w:t>вісім</w:t>
            </w:r>
            <w:r w:rsidR="00AC1794" w:rsidRPr="00396BB1">
              <w:rPr>
                <w:b/>
                <w:iCs/>
                <w:color w:val="000000"/>
                <w:sz w:val="24"/>
                <w:szCs w:val="24"/>
              </w:rPr>
              <w:t>надцять</w:t>
            </w:r>
            <w:r w:rsidRPr="00396BB1">
              <w:rPr>
                <w:b/>
                <w:iCs/>
                <w:color w:val="000000"/>
                <w:sz w:val="24"/>
                <w:szCs w:val="24"/>
              </w:rPr>
              <w:t xml:space="preserve"> тисяч </w:t>
            </w:r>
            <w:r w:rsidR="002C1B2C" w:rsidRPr="00396BB1">
              <w:rPr>
                <w:b/>
                <w:iCs/>
                <w:color w:val="000000"/>
                <w:sz w:val="24"/>
                <w:szCs w:val="24"/>
              </w:rPr>
              <w:t>дев’ят</w:t>
            </w:r>
            <w:r w:rsidR="00AC1794" w:rsidRPr="00396BB1">
              <w:rPr>
                <w:b/>
                <w:iCs/>
                <w:color w:val="000000"/>
                <w:sz w:val="24"/>
                <w:szCs w:val="24"/>
              </w:rPr>
              <w:t>сот</w:t>
            </w:r>
            <w:r w:rsidRPr="00396BB1">
              <w:rPr>
                <w:b/>
                <w:iCs/>
                <w:color w:val="000000"/>
                <w:sz w:val="24"/>
                <w:szCs w:val="24"/>
              </w:rPr>
              <w:t xml:space="preserve"> </w:t>
            </w:r>
            <w:proofErr w:type="spellStart"/>
            <w:r w:rsidRPr="00396BB1">
              <w:rPr>
                <w:b/>
                <w:iCs/>
                <w:color w:val="000000"/>
                <w:sz w:val="24"/>
                <w:szCs w:val="24"/>
              </w:rPr>
              <w:t>грн</w:t>
            </w:r>
            <w:proofErr w:type="spellEnd"/>
            <w:r w:rsidRPr="00396BB1">
              <w:rPr>
                <w:b/>
                <w:iCs/>
                <w:color w:val="000000"/>
                <w:sz w:val="24"/>
                <w:szCs w:val="24"/>
              </w:rPr>
              <w:t xml:space="preserve"> 00 </w:t>
            </w:r>
            <w:proofErr w:type="spellStart"/>
            <w:r w:rsidRPr="00396BB1">
              <w:rPr>
                <w:b/>
                <w:iCs/>
                <w:color w:val="000000"/>
                <w:sz w:val="24"/>
                <w:szCs w:val="24"/>
              </w:rPr>
              <w:t>коп</w:t>
            </w:r>
            <w:proofErr w:type="spellEnd"/>
            <w:r w:rsidRPr="00396BB1">
              <w:rPr>
                <w:b/>
                <w:iCs/>
                <w:color w:val="000000"/>
                <w:sz w:val="24"/>
                <w:szCs w:val="24"/>
              </w:rPr>
              <w:t>)</w:t>
            </w:r>
            <w:r w:rsidRPr="00396BB1">
              <w:rPr>
                <w:iCs/>
                <w:color w:val="000000"/>
                <w:sz w:val="24"/>
                <w:szCs w:val="24"/>
              </w:rPr>
              <w:t>,</w:t>
            </w:r>
            <w:r w:rsidRPr="0029185E">
              <w:rPr>
                <w:iCs/>
                <w:color w:val="000000"/>
                <w:sz w:val="24"/>
                <w:szCs w:val="24"/>
              </w:rPr>
              <w:t xml:space="preserve"> що підтверджує надання Учасником забезпечення тендерної документації. </w:t>
            </w:r>
          </w:p>
          <w:p w14:paraId="051590F3" w14:textId="18D695B0" w:rsidR="0047704A" w:rsidRPr="00D83E1C" w:rsidRDefault="0047704A" w:rsidP="0047704A">
            <w:pPr>
              <w:tabs>
                <w:tab w:val="left" w:pos="540"/>
              </w:tabs>
              <w:jc w:val="both"/>
              <w:rPr>
                <w:sz w:val="24"/>
                <w:szCs w:val="24"/>
              </w:rPr>
            </w:pPr>
            <w:r w:rsidRPr="0029185E">
              <w:rPr>
                <w:iCs/>
                <w:color w:val="000000"/>
                <w:sz w:val="24"/>
                <w:szCs w:val="24"/>
              </w:rPr>
              <w:t>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15.12.2004р. № 639, зареєстрованого в Міністерстві юстиції України 13.01.2005р. №41/10321,</w:t>
            </w:r>
            <w:r w:rsidRPr="0029185E">
              <w:rPr>
                <w:sz w:val="24"/>
                <w:szCs w:val="24"/>
              </w:rPr>
              <w:t xml:space="preserve"> </w:t>
            </w:r>
            <w:r w:rsidRPr="004D3C2E">
              <w:rPr>
                <w:sz w:val="24"/>
                <w:szCs w:val="24"/>
              </w:rPr>
              <w:t>із безумовним зобов’язанням банку відшкодувати</w:t>
            </w:r>
            <w:r w:rsidR="004D3C2E" w:rsidRPr="004D3C2E">
              <w:rPr>
                <w:sz w:val="24"/>
                <w:szCs w:val="24"/>
              </w:rPr>
              <w:t xml:space="preserve"> </w:t>
            </w:r>
            <w:proofErr w:type="spellStart"/>
            <w:r w:rsidR="004D3C2E">
              <w:rPr>
                <w:sz w:val="24"/>
                <w:szCs w:val="24"/>
              </w:rPr>
              <w:t>бенефіціару</w:t>
            </w:r>
            <w:proofErr w:type="spellEnd"/>
            <w:r w:rsidR="004D3C2E">
              <w:rPr>
                <w:sz w:val="24"/>
                <w:szCs w:val="24"/>
              </w:rPr>
              <w:t xml:space="preserve"> </w:t>
            </w:r>
            <w:r w:rsidR="004D3C2E" w:rsidRPr="004D3C2E">
              <w:rPr>
                <w:sz w:val="24"/>
                <w:szCs w:val="24"/>
              </w:rPr>
              <w:t>суму гарантії протягом 5 робочих днів після дня отримання гарантом</w:t>
            </w:r>
            <w:r w:rsidRPr="004D3C2E">
              <w:rPr>
                <w:sz w:val="24"/>
                <w:szCs w:val="24"/>
              </w:rPr>
              <w:t xml:space="preserve"> першо</w:t>
            </w:r>
            <w:r w:rsidR="004D3C2E" w:rsidRPr="004D3C2E">
              <w:rPr>
                <w:sz w:val="24"/>
                <w:szCs w:val="24"/>
              </w:rPr>
              <w:t>ї</w:t>
            </w:r>
            <w:r w:rsidRPr="004D3C2E">
              <w:rPr>
                <w:sz w:val="24"/>
                <w:szCs w:val="24"/>
              </w:rPr>
              <w:t xml:space="preserve"> письмово</w:t>
            </w:r>
            <w:r w:rsidR="004D3C2E" w:rsidRPr="004D3C2E">
              <w:rPr>
                <w:sz w:val="24"/>
                <w:szCs w:val="24"/>
              </w:rPr>
              <w:t>ї</w:t>
            </w:r>
            <w:r w:rsidRPr="004D3C2E">
              <w:rPr>
                <w:sz w:val="24"/>
                <w:szCs w:val="24"/>
              </w:rPr>
              <w:t xml:space="preserve"> </w:t>
            </w:r>
            <w:r w:rsidR="004D3C2E" w:rsidRPr="004D3C2E">
              <w:rPr>
                <w:sz w:val="24"/>
                <w:szCs w:val="24"/>
              </w:rPr>
              <w:t>вимоги на рахунок</w:t>
            </w:r>
            <w:r w:rsidRPr="004D3C2E">
              <w:rPr>
                <w:sz w:val="24"/>
                <w:szCs w:val="24"/>
              </w:rPr>
              <w:t xml:space="preserve">: </w:t>
            </w:r>
            <w:r w:rsidR="00CD64E7" w:rsidRPr="00D83E1C">
              <w:rPr>
                <w:b/>
                <w:sz w:val="24"/>
                <w:szCs w:val="24"/>
              </w:rPr>
              <w:t>IBAN р/</w:t>
            </w:r>
            <w:proofErr w:type="spellStart"/>
            <w:r w:rsidR="00CD64E7" w:rsidRPr="00D83E1C">
              <w:rPr>
                <w:b/>
                <w:sz w:val="24"/>
                <w:szCs w:val="24"/>
              </w:rPr>
              <w:t>р</w:t>
            </w:r>
            <w:proofErr w:type="spellEnd"/>
            <w:r w:rsidR="00CD64E7" w:rsidRPr="00D83E1C">
              <w:rPr>
                <w:b/>
                <w:sz w:val="24"/>
                <w:szCs w:val="24"/>
              </w:rPr>
              <w:t xml:space="preserve"> UA788201720355189005001057852</w:t>
            </w:r>
            <w:r w:rsidRPr="00D83E1C">
              <w:rPr>
                <w:b/>
                <w:sz w:val="24"/>
                <w:szCs w:val="24"/>
              </w:rPr>
              <w:t xml:space="preserve"> </w:t>
            </w:r>
            <w:r w:rsidRPr="00D83E1C">
              <w:rPr>
                <w:sz w:val="24"/>
                <w:szCs w:val="24"/>
              </w:rPr>
              <w:t>в УДКСУ у м. П</w:t>
            </w:r>
            <w:r w:rsidR="00CD64E7" w:rsidRPr="00D83E1C">
              <w:rPr>
                <w:sz w:val="24"/>
                <w:szCs w:val="24"/>
              </w:rPr>
              <w:t>олтаві,   код за ЄДРПОУ 02223945</w:t>
            </w:r>
          </w:p>
          <w:p w14:paraId="2766716D" w14:textId="77777777" w:rsidR="0047704A" w:rsidRPr="0029185E" w:rsidRDefault="0047704A" w:rsidP="0047704A">
            <w:pPr>
              <w:tabs>
                <w:tab w:val="left" w:pos="540"/>
              </w:tabs>
              <w:jc w:val="both"/>
              <w:rPr>
                <w:iCs/>
                <w:color w:val="000000"/>
                <w:sz w:val="24"/>
                <w:szCs w:val="24"/>
              </w:rPr>
            </w:pPr>
            <w:r w:rsidRPr="0029185E">
              <w:rPr>
                <w:iCs/>
                <w:color w:val="000000"/>
                <w:sz w:val="24"/>
                <w:szCs w:val="24"/>
              </w:rPr>
              <w:t xml:space="preserve">   Строк дії забезпечення тендерної пропозиції повинен бути не меншим строку дії тендерної пропозиції.</w:t>
            </w:r>
          </w:p>
          <w:p w14:paraId="201A3073" w14:textId="77777777" w:rsidR="0047704A" w:rsidRPr="0029185E" w:rsidRDefault="0047704A" w:rsidP="0047704A">
            <w:pPr>
              <w:pStyle w:val="af4"/>
              <w:tabs>
                <w:tab w:val="left" w:pos="540"/>
              </w:tabs>
              <w:jc w:val="both"/>
              <w:rPr>
                <w:rFonts w:ascii="Times New Roman" w:hAnsi="Times New Roman"/>
                <w:iCs/>
                <w:color w:val="000000"/>
                <w:sz w:val="24"/>
                <w:szCs w:val="24"/>
                <w:lang w:val="uk-UA"/>
              </w:rPr>
            </w:pPr>
            <w:r w:rsidRPr="0029185E">
              <w:rPr>
                <w:rFonts w:ascii="Times New Roman" w:hAnsi="Times New Roman"/>
                <w:iCs/>
                <w:color w:val="000000"/>
                <w:sz w:val="24"/>
                <w:szCs w:val="24"/>
                <w:lang w:val="uk-UA"/>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p w14:paraId="27C17B0E" w14:textId="77777777" w:rsidR="0047704A" w:rsidRPr="0029185E" w:rsidRDefault="0047704A" w:rsidP="0047704A">
            <w:pPr>
              <w:tabs>
                <w:tab w:val="left" w:pos="540"/>
              </w:tabs>
              <w:ind w:firstLine="203"/>
              <w:jc w:val="both"/>
              <w:rPr>
                <w:iCs/>
                <w:color w:val="000000"/>
                <w:sz w:val="24"/>
                <w:szCs w:val="24"/>
              </w:rPr>
            </w:pPr>
            <w:r w:rsidRPr="0029185E">
              <w:rPr>
                <w:sz w:val="24"/>
                <w:szCs w:val="24"/>
              </w:rPr>
              <w:t>В разі продовження терміну дії тендерної пропозиції, дія забезпечення тендерної пропозиції повинна бути подовженою Учасником на відповідний термін.</w:t>
            </w:r>
          </w:p>
          <w:p w14:paraId="449A824E" w14:textId="77777777" w:rsidR="0047704A" w:rsidRPr="0029185E" w:rsidRDefault="0047704A" w:rsidP="0047704A">
            <w:pPr>
              <w:tabs>
                <w:tab w:val="left" w:pos="540"/>
              </w:tabs>
              <w:ind w:firstLine="203"/>
              <w:jc w:val="both"/>
              <w:rPr>
                <w:iCs/>
                <w:color w:val="000000"/>
                <w:sz w:val="24"/>
                <w:szCs w:val="24"/>
              </w:rPr>
            </w:pPr>
            <w:r w:rsidRPr="0029185E">
              <w:rPr>
                <w:iCs/>
                <w:color w:val="000000"/>
                <w:sz w:val="24"/>
                <w:szCs w:val="24"/>
              </w:rPr>
              <w:t>Банківська установа, що надає Учаснику банківську гарантію, має бути не внесена до переліку банків з тимчасовою адміністрацією у стадії ліквідації.</w:t>
            </w:r>
          </w:p>
          <w:p w14:paraId="7685C958" w14:textId="685CDD9C" w:rsidR="0047704A" w:rsidRPr="0029185E" w:rsidRDefault="0047704A" w:rsidP="0047704A">
            <w:pPr>
              <w:jc w:val="both"/>
              <w:rPr>
                <w:bCs/>
                <w:sz w:val="24"/>
                <w:szCs w:val="24"/>
              </w:rPr>
            </w:pPr>
            <w:r w:rsidRPr="0029185E">
              <w:rPr>
                <w:iCs/>
                <w:color w:val="000000"/>
                <w:sz w:val="24"/>
                <w:szCs w:val="24"/>
              </w:rPr>
              <w:t xml:space="preserve">Гарантія має надаватися банківською установою (далі – Гарант) на користь </w:t>
            </w:r>
            <w:r w:rsidR="00812AF9">
              <w:rPr>
                <w:color w:val="000000"/>
                <w:sz w:val="24"/>
                <w:szCs w:val="24"/>
              </w:rPr>
              <w:t>Полтавського художнього музею (галереї мистецтв) імені Мико</w:t>
            </w:r>
            <w:bookmarkStart w:id="1" w:name="_GoBack"/>
            <w:bookmarkEnd w:id="1"/>
            <w:r w:rsidR="00812AF9">
              <w:rPr>
                <w:color w:val="000000"/>
                <w:sz w:val="24"/>
                <w:szCs w:val="24"/>
              </w:rPr>
              <w:t>ли Ярошенка</w:t>
            </w:r>
            <w:r w:rsidRPr="0029185E">
              <w:rPr>
                <w:iCs/>
                <w:color w:val="000000"/>
                <w:sz w:val="24"/>
                <w:szCs w:val="24"/>
              </w:rPr>
              <w:t xml:space="preserve"> (далі – </w:t>
            </w:r>
            <w:proofErr w:type="spellStart"/>
            <w:r w:rsidRPr="0029185E">
              <w:rPr>
                <w:iCs/>
                <w:color w:val="000000"/>
                <w:sz w:val="24"/>
                <w:szCs w:val="24"/>
              </w:rPr>
              <w:t>Бенефіціара</w:t>
            </w:r>
            <w:proofErr w:type="spellEnd"/>
            <w:r w:rsidRPr="0029185E">
              <w:rPr>
                <w:iCs/>
                <w:color w:val="000000"/>
                <w:sz w:val="24"/>
                <w:szCs w:val="24"/>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w:t>
            </w:r>
          </w:p>
          <w:p w14:paraId="058A1B1A" w14:textId="77777777" w:rsidR="0047704A" w:rsidRPr="0029185E" w:rsidRDefault="0047704A" w:rsidP="0047704A">
            <w:pPr>
              <w:pStyle w:val="western"/>
              <w:spacing w:before="0" w:beforeAutospacing="0" w:after="0"/>
              <w:ind w:firstLine="249"/>
              <w:rPr>
                <w:rFonts w:ascii="Times New Roman" w:hAnsi="Times New Roman" w:cs="Times New Roman"/>
                <w:color w:val="000000"/>
                <w:sz w:val="24"/>
                <w:szCs w:val="24"/>
              </w:rPr>
            </w:pPr>
            <w:r w:rsidRPr="0029185E">
              <w:rPr>
                <w:rFonts w:ascii="Times New Roman" w:hAnsi="Times New Roman" w:cs="Times New Roman"/>
                <w:color w:val="000000"/>
                <w:sz w:val="24"/>
                <w:szCs w:val="24"/>
              </w:rPr>
              <w:t>Разом із банківською гарантією до електронної системи публічних закупівель надаються у електронному форматі копія ліцензії, виданої банку та копія документа про повноваження особи, котра підписує банківську гарантію. Зазначені копії повинні бути належним чином завірені банком.</w:t>
            </w:r>
          </w:p>
          <w:p w14:paraId="1E3E57BD" w14:textId="77777777" w:rsidR="0047704A" w:rsidRDefault="0047704A" w:rsidP="0047704A">
            <w:pPr>
              <w:tabs>
                <w:tab w:val="left" w:pos="540"/>
              </w:tabs>
              <w:ind w:firstLine="344"/>
              <w:jc w:val="both"/>
              <w:rPr>
                <w:iCs/>
                <w:sz w:val="24"/>
                <w:szCs w:val="24"/>
              </w:rPr>
            </w:pPr>
            <w:r w:rsidRPr="0029185E">
              <w:rPr>
                <w:iCs/>
                <w:color w:val="000000"/>
                <w:sz w:val="24"/>
                <w:szCs w:val="24"/>
              </w:rPr>
              <w:t xml:space="preserve">Усі витрати, пов'язані з поданням забезпечення тендерної пропозиції, здійснюються за рахунок коштів </w:t>
            </w:r>
            <w:r w:rsidRPr="0029185E">
              <w:rPr>
                <w:iCs/>
                <w:color w:val="000000"/>
                <w:sz w:val="24"/>
                <w:szCs w:val="24"/>
              </w:rPr>
              <w:lastRenderedPageBreak/>
              <w:t>Учасника, не компенсуються Замовником, в тому числі і при відміні та скасуванні торгів.</w:t>
            </w:r>
            <w:r>
              <w:rPr>
                <w:iCs/>
                <w:color w:val="000000"/>
                <w:sz w:val="24"/>
                <w:szCs w:val="24"/>
              </w:rPr>
              <w:t xml:space="preserve"> </w:t>
            </w:r>
            <w:r w:rsidRPr="0029185E">
              <w:rPr>
                <w:iCs/>
                <w:sz w:val="24"/>
                <w:szCs w:val="24"/>
              </w:rPr>
              <w:t xml:space="preserve">Серед обов’язкового переліку документів, обов’язок подання яких Гаранту покладається на </w:t>
            </w:r>
            <w:proofErr w:type="spellStart"/>
            <w:r w:rsidRPr="0029185E">
              <w:rPr>
                <w:iCs/>
                <w:sz w:val="24"/>
                <w:szCs w:val="24"/>
              </w:rPr>
              <w:t>Бенефіціара</w:t>
            </w:r>
            <w:proofErr w:type="spellEnd"/>
            <w:r w:rsidRPr="0029185E">
              <w:rPr>
                <w:iCs/>
                <w:sz w:val="24"/>
                <w:szCs w:val="24"/>
              </w:rPr>
              <w:t xml:space="preserve"> для підтвердження своєї вимоги про сплату гарантійного забезпечення, не має бути документів, отримання (надання) яких залежить від волі інших осіб, а не виключно від </w:t>
            </w:r>
            <w:proofErr w:type="spellStart"/>
            <w:r w:rsidRPr="0029185E">
              <w:rPr>
                <w:iCs/>
                <w:sz w:val="24"/>
                <w:szCs w:val="24"/>
              </w:rPr>
              <w:t>Бенефіціара</w:t>
            </w:r>
            <w:proofErr w:type="spellEnd"/>
            <w:r w:rsidRPr="0029185E">
              <w:rPr>
                <w:iCs/>
                <w:sz w:val="24"/>
                <w:szCs w:val="24"/>
              </w:rPr>
              <w:t>. При цьому, документи, що стосуються проведення закупівлі (оголошення, протоколи тощо), надаються Гаранту в копіях</w:t>
            </w:r>
            <w:r>
              <w:rPr>
                <w:iCs/>
                <w:sz w:val="24"/>
                <w:szCs w:val="24"/>
              </w:rPr>
              <w:t xml:space="preserve">, що засвідчуються </w:t>
            </w:r>
            <w:proofErr w:type="spellStart"/>
            <w:r>
              <w:rPr>
                <w:iCs/>
                <w:sz w:val="24"/>
                <w:szCs w:val="24"/>
              </w:rPr>
              <w:t>Бенефіціаром</w:t>
            </w:r>
            <w:proofErr w:type="spellEnd"/>
            <w:r>
              <w:rPr>
                <w:iCs/>
                <w:sz w:val="24"/>
                <w:szCs w:val="24"/>
              </w:rPr>
              <w:t>.</w:t>
            </w:r>
          </w:p>
          <w:p w14:paraId="58B8B657" w14:textId="77777777" w:rsidR="0047704A" w:rsidRDefault="0047704A" w:rsidP="0047704A">
            <w:pPr>
              <w:tabs>
                <w:tab w:val="left" w:pos="540"/>
              </w:tabs>
              <w:ind w:firstLine="344"/>
              <w:jc w:val="both"/>
              <w:rPr>
                <w:iCs/>
                <w:color w:val="000000"/>
                <w:sz w:val="24"/>
                <w:szCs w:val="24"/>
              </w:rPr>
            </w:pPr>
            <w:r w:rsidRPr="0029185E">
              <w:rPr>
                <w:iCs/>
                <w:sz w:val="24"/>
                <w:szCs w:val="24"/>
              </w:rPr>
              <w:t xml:space="preserve">Умови наданої гарантії мають передбачати те, що одержана вимога (повідомлення) </w:t>
            </w:r>
            <w:proofErr w:type="spellStart"/>
            <w:r w:rsidRPr="0029185E">
              <w:rPr>
                <w:iCs/>
                <w:sz w:val="24"/>
                <w:szCs w:val="24"/>
              </w:rPr>
              <w:t>Бенефіціара</w:t>
            </w:r>
            <w:proofErr w:type="spellEnd"/>
            <w:r w:rsidRPr="0029185E">
              <w:rPr>
                <w:iCs/>
                <w:sz w:val="24"/>
                <w:szCs w:val="24"/>
              </w:rPr>
              <w:t xml:space="preserve">, що надсилається, є достатньою умовою для банку-гаранта сплатити кошти </w:t>
            </w:r>
            <w:proofErr w:type="spellStart"/>
            <w:r w:rsidRPr="0029185E">
              <w:rPr>
                <w:iCs/>
                <w:sz w:val="24"/>
                <w:szCs w:val="24"/>
              </w:rPr>
              <w:t>Бенефіціару</w:t>
            </w:r>
            <w:proofErr w:type="spellEnd"/>
            <w:r w:rsidRPr="0029185E">
              <w:rPr>
                <w:iCs/>
                <w:sz w:val="24"/>
                <w:szCs w:val="24"/>
              </w:rPr>
              <w:t xml:space="preserve"> за гарантією, якщо така вимога (повідомлення) та документи, обумовлені в гарантії, відповідатимуть умовам, які містяться в наданій гарантії, а також отримані протягом строку дії гарантії і способом, зазначеним у гарантії.</w:t>
            </w:r>
          </w:p>
          <w:p w14:paraId="6D0F84C9" w14:textId="413808CA" w:rsidR="0047704A" w:rsidRPr="00D1627B" w:rsidRDefault="0047704A" w:rsidP="0047704A">
            <w:pPr>
              <w:widowControl w:val="0"/>
              <w:spacing w:after="0" w:line="240" w:lineRule="auto"/>
              <w:ind w:right="113" w:firstLine="176"/>
              <w:contextualSpacing/>
              <w:jc w:val="both"/>
              <w:rPr>
                <w:color w:val="000000" w:themeColor="text1"/>
                <w:sz w:val="24"/>
                <w:szCs w:val="24"/>
                <w:lang w:eastAsia="uk-UA"/>
              </w:rPr>
            </w:pPr>
            <w:r w:rsidRPr="0029185E">
              <w:rPr>
                <w:color w:val="000000"/>
                <w:sz w:val="24"/>
                <w:szCs w:val="24"/>
              </w:rPr>
              <w:t xml:space="preserve">Пропозиції, що не супроводжуються забезпеченням тендерної пропозиції, відхиляються Замовником відповідно </w:t>
            </w:r>
            <w:r w:rsidRPr="00443E21">
              <w:rPr>
                <w:color w:val="000000"/>
                <w:sz w:val="24"/>
                <w:szCs w:val="24"/>
              </w:rPr>
              <w:t xml:space="preserve">до  </w:t>
            </w:r>
            <w:proofErr w:type="spellStart"/>
            <w:r w:rsidRPr="00443E21">
              <w:rPr>
                <w:color w:val="000000"/>
                <w:sz w:val="24"/>
                <w:szCs w:val="24"/>
              </w:rPr>
              <w:t>п.п</w:t>
            </w:r>
            <w:proofErr w:type="spellEnd"/>
            <w:r w:rsidRPr="00443E21">
              <w:rPr>
                <w:color w:val="000000"/>
                <w:sz w:val="24"/>
                <w:szCs w:val="24"/>
              </w:rPr>
              <w:t>. 1 п. 44 Особливостей.</w:t>
            </w:r>
            <w:r>
              <w:rPr>
                <w:color w:val="000000"/>
                <w:sz w:val="24"/>
                <w:szCs w:val="24"/>
              </w:rPr>
              <w:t xml:space="preserve"> </w:t>
            </w:r>
            <w:r w:rsidRPr="0029185E">
              <w:rPr>
                <w:color w:val="000000"/>
                <w:sz w:val="24"/>
                <w:szCs w:val="24"/>
              </w:rPr>
              <w:t>Усі витрати, пов’язані з наданням забезпечення тендерної пропозиції, здійснюються за рахунок Учасника та не компенсуються замовником.</w:t>
            </w:r>
          </w:p>
        </w:tc>
      </w:tr>
      <w:tr w:rsidR="007F41B7" w:rsidRPr="00424923" w14:paraId="1650A0A8"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tcPr>
          <w:p w14:paraId="5C405606" w14:textId="77777777" w:rsidR="007F41B7" w:rsidRDefault="007F41B7" w:rsidP="007F41B7">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14:paraId="08D1BEEF" w14:textId="77777777" w:rsidR="007F41B7" w:rsidRDefault="007F41B7" w:rsidP="007F41B7">
            <w:pPr>
              <w:pStyle w:val="rvps2"/>
              <w:shd w:val="clear" w:color="auto" w:fill="FFFFFF"/>
              <w:spacing w:before="0" w:after="0"/>
              <w:ind w:firstLine="369"/>
              <w:jc w:val="both"/>
              <w:textAlignment w:val="baseline"/>
              <w:rPr>
                <w:color w:val="000000"/>
              </w:rPr>
            </w:pPr>
            <w:r w:rsidRPr="001D1615">
              <w:rPr>
                <w:color w:val="000000"/>
              </w:rPr>
              <w:t>Забезпечення тендерної пропозиції не повертається у разі:</w:t>
            </w:r>
          </w:p>
          <w:p w14:paraId="71967FF5"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1) відкликання</w:t>
            </w:r>
            <w:r>
              <w:rPr>
                <w:color w:val="000000"/>
              </w:rPr>
              <w:t xml:space="preserve"> тендерної пропозиції</w:t>
            </w:r>
            <w:r w:rsidRPr="001D1615">
              <w:rPr>
                <w:color w:val="000000"/>
              </w:rPr>
              <w:t xml:space="preserve"> учасником після закінчення строку її подання, але до того, як сплив строк, протягом якого тендерні </w:t>
            </w:r>
            <w:r>
              <w:rPr>
                <w:color w:val="000000"/>
              </w:rPr>
              <w:t>пропозиції вважаються дійсними;</w:t>
            </w:r>
          </w:p>
          <w:p w14:paraId="35B7CF7E"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 xml:space="preserve">2) </w:t>
            </w:r>
            <w:proofErr w:type="spellStart"/>
            <w:r w:rsidRPr="001D1615">
              <w:rPr>
                <w:color w:val="000000"/>
              </w:rPr>
              <w:t>непідписання</w:t>
            </w:r>
            <w:proofErr w:type="spellEnd"/>
            <w:r w:rsidRPr="001D1615">
              <w:rPr>
                <w:color w:val="000000"/>
              </w:rPr>
              <w:t xml:space="preserve"> договору про закупівлю учасником, який став переможц</w:t>
            </w:r>
            <w:r>
              <w:rPr>
                <w:color w:val="000000"/>
              </w:rPr>
              <w:t>ем тендеру;</w:t>
            </w:r>
          </w:p>
          <w:p w14:paraId="679FE76B"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3) ненадання перем</w:t>
            </w:r>
            <w:r>
              <w:rPr>
                <w:color w:val="000000"/>
              </w:rPr>
              <w:t xml:space="preserve">ожцем процедури закупівлі </w:t>
            </w:r>
            <w:r w:rsidRPr="001D1615">
              <w:rPr>
                <w:color w:val="000000"/>
              </w:rPr>
              <w:t xml:space="preserve">у строк, визначений </w:t>
            </w:r>
            <w:r>
              <w:rPr>
                <w:color w:val="000000"/>
              </w:rPr>
              <w:t>п. 47 Особливостей</w:t>
            </w:r>
            <w:r w:rsidRPr="001D1615">
              <w:rPr>
                <w:color w:val="000000"/>
              </w:rPr>
              <w:t>, документів, що підтверджують відсутність підстав, устано</w:t>
            </w:r>
            <w:r>
              <w:rPr>
                <w:color w:val="000000"/>
              </w:rPr>
              <w:t>влених п. 47 Особливостей;</w:t>
            </w:r>
          </w:p>
          <w:p w14:paraId="7C7DDB1E" w14:textId="77777777" w:rsidR="007F41B7" w:rsidRDefault="007F41B7" w:rsidP="007F41B7">
            <w:pPr>
              <w:pStyle w:val="rvps2"/>
              <w:shd w:val="clear" w:color="auto" w:fill="FFFFFF"/>
              <w:spacing w:before="0" w:after="0"/>
              <w:ind w:firstLine="369"/>
              <w:jc w:val="both"/>
              <w:textAlignment w:val="baseline"/>
              <w:rPr>
                <w:color w:val="000000"/>
              </w:rPr>
            </w:pPr>
            <w:r>
              <w:rPr>
                <w:color w:val="000000"/>
              </w:rPr>
              <w:t xml:space="preserve">4) </w:t>
            </w:r>
            <w:r w:rsidRPr="001D1615">
              <w:rPr>
                <w:color w:val="000000"/>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Pr>
                <w:color w:val="000000"/>
              </w:rPr>
              <w:t>.</w:t>
            </w:r>
          </w:p>
          <w:p w14:paraId="034C19A5" w14:textId="77777777" w:rsidR="007F41B7" w:rsidRDefault="007F41B7" w:rsidP="007F41B7">
            <w:pPr>
              <w:pStyle w:val="rvps2"/>
              <w:shd w:val="clear" w:color="auto" w:fill="FFFFFF"/>
              <w:spacing w:before="0" w:after="0"/>
              <w:ind w:firstLine="369"/>
              <w:jc w:val="both"/>
              <w:textAlignment w:val="baseline"/>
              <w:rPr>
                <w:color w:val="000000"/>
              </w:rPr>
            </w:pPr>
            <w:r w:rsidRPr="001D1615">
              <w:rPr>
                <w:color w:val="000000"/>
              </w:rPr>
              <w:t>За</w:t>
            </w:r>
            <w:r>
              <w:rPr>
                <w:color w:val="000000"/>
              </w:rPr>
              <w:t>безпечення тендерної пропозиції</w:t>
            </w:r>
            <w:r w:rsidRPr="001D1615">
              <w:rPr>
                <w:color w:val="000000"/>
              </w:rPr>
              <w:t xml:space="preserve"> повертається учаснику в разі:</w:t>
            </w:r>
          </w:p>
          <w:p w14:paraId="19807947"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1) закінчення строку дії тендерної пропозиції та забезпечення т</w:t>
            </w:r>
            <w:r>
              <w:rPr>
                <w:color w:val="000000"/>
              </w:rPr>
              <w:t>ендерної пропозиції</w:t>
            </w:r>
            <w:r w:rsidRPr="001D1615">
              <w:rPr>
                <w:color w:val="000000"/>
              </w:rPr>
              <w:t>, зазна</w:t>
            </w:r>
            <w:r>
              <w:rPr>
                <w:color w:val="000000"/>
              </w:rPr>
              <w:t xml:space="preserve">ченого в </w:t>
            </w:r>
            <w:r>
              <w:rPr>
                <w:color w:val="000000"/>
              </w:rPr>
              <w:lastRenderedPageBreak/>
              <w:t>тендерній документації;</w:t>
            </w:r>
          </w:p>
          <w:p w14:paraId="70B96452"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2) укладення договору про закупівлю з учасником, який став переможцем процедури закупівлі</w:t>
            </w:r>
            <w:r>
              <w:rPr>
                <w:color w:val="000000"/>
              </w:rPr>
              <w:t>;</w:t>
            </w:r>
          </w:p>
          <w:p w14:paraId="134A923B" w14:textId="77777777" w:rsidR="007F41B7" w:rsidRPr="001D1615" w:rsidRDefault="007F41B7" w:rsidP="007F41B7">
            <w:pPr>
              <w:pStyle w:val="rvps2"/>
              <w:shd w:val="clear" w:color="auto" w:fill="FFFFFF"/>
              <w:spacing w:after="0"/>
              <w:ind w:firstLine="369"/>
              <w:jc w:val="both"/>
              <w:textAlignment w:val="baseline"/>
              <w:rPr>
                <w:color w:val="000000"/>
              </w:rPr>
            </w:pPr>
            <w:r w:rsidRPr="001D1615">
              <w:rPr>
                <w:color w:val="000000"/>
              </w:rPr>
              <w:t>3) відкликання</w:t>
            </w:r>
            <w:r>
              <w:rPr>
                <w:color w:val="000000"/>
              </w:rPr>
              <w:t xml:space="preserve"> тендерної пропозиції</w:t>
            </w:r>
            <w:r w:rsidRPr="001D1615">
              <w:rPr>
                <w:color w:val="000000"/>
              </w:rPr>
              <w:t xml:space="preserve"> д</w:t>
            </w:r>
            <w:r>
              <w:rPr>
                <w:color w:val="000000"/>
              </w:rPr>
              <w:t>о закінчення строку її подання;</w:t>
            </w:r>
          </w:p>
          <w:p w14:paraId="2B311DCA" w14:textId="2ED89F67" w:rsidR="007F41B7" w:rsidRPr="00527084" w:rsidRDefault="007F41B7" w:rsidP="007F41B7">
            <w:pPr>
              <w:widowControl w:val="0"/>
              <w:spacing w:after="0" w:line="240" w:lineRule="auto"/>
              <w:ind w:right="113" w:firstLine="176"/>
              <w:contextualSpacing/>
              <w:jc w:val="both"/>
              <w:rPr>
                <w:color w:val="000000" w:themeColor="text1"/>
                <w:sz w:val="24"/>
                <w:szCs w:val="24"/>
                <w:lang w:eastAsia="uk-UA"/>
              </w:rPr>
            </w:pPr>
            <w:r w:rsidRPr="00527084">
              <w:rPr>
                <w:color w:val="000000"/>
                <w:sz w:val="24"/>
                <w:szCs w:val="24"/>
              </w:rPr>
              <w:t xml:space="preserve">4) закінчення тендеру в разі </w:t>
            </w:r>
            <w:proofErr w:type="spellStart"/>
            <w:r w:rsidRPr="00527084">
              <w:rPr>
                <w:color w:val="000000"/>
                <w:sz w:val="24"/>
                <w:szCs w:val="24"/>
              </w:rPr>
              <w:t>неукладення</w:t>
            </w:r>
            <w:proofErr w:type="spellEnd"/>
            <w:r w:rsidRPr="00527084">
              <w:rPr>
                <w:color w:val="000000"/>
                <w:sz w:val="24"/>
                <w:szCs w:val="24"/>
              </w:rPr>
              <w:t xml:space="preserve"> договору про закупівлю з жодним з учасників, які подали тендерні пропозиції.</w:t>
            </w:r>
          </w:p>
        </w:tc>
      </w:tr>
      <w:tr w:rsidR="007F41B7" w14:paraId="4ADF0A31"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0519EFAD" w14:textId="77777777" w:rsidR="007F41B7" w:rsidRDefault="007F41B7" w:rsidP="007F41B7">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264" w:type="dxa"/>
            <w:tcBorders>
              <w:top w:val="single" w:sz="4" w:space="0" w:color="auto"/>
              <w:left w:val="single" w:sz="4" w:space="0" w:color="auto"/>
              <w:bottom w:val="single" w:sz="4" w:space="0" w:color="auto"/>
              <w:right w:val="single" w:sz="4" w:space="0" w:color="auto"/>
            </w:tcBorders>
          </w:tcPr>
          <w:p w14:paraId="4F0C683C" w14:textId="0DBE5D58" w:rsidR="007F41B7" w:rsidRDefault="007F41B7" w:rsidP="007F41B7">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5B0FA4BA" w14:textId="77777777" w:rsidR="007F41B7" w:rsidRDefault="007F41B7" w:rsidP="007F41B7">
            <w:pPr>
              <w:pStyle w:val="LO-normal1"/>
              <w:widowControl w:val="0"/>
              <w:jc w:val="both"/>
              <w:rPr>
                <w:sz w:val="24"/>
                <w:szCs w:val="24"/>
              </w:rPr>
            </w:pPr>
          </w:p>
          <w:p w14:paraId="32C857DA" w14:textId="3D3A6F93"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F41B7" w14:paraId="52EC626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1CC9868E" w14:textId="649405F2"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264" w:type="dxa"/>
            <w:tcBorders>
              <w:top w:val="single" w:sz="4" w:space="0" w:color="auto"/>
              <w:left w:val="single" w:sz="4" w:space="0" w:color="auto"/>
              <w:bottom w:val="single" w:sz="4" w:space="0" w:color="auto"/>
              <w:right w:val="single" w:sz="4" w:space="0" w:color="auto"/>
            </w:tcBorders>
          </w:tcPr>
          <w:p w14:paraId="73C887B6" w14:textId="1493724F" w:rsidR="007F41B7" w:rsidRPr="009A0BEF" w:rsidRDefault="007F41B7" w:rsidP="007F41B7">
            <w:pPr>
              <w:widowControl w:val="0"/>
              <w:ind w:right="120"/>
              <w:jc w:val="both"/>
              <w:rPr>
                <w:sz w:val="24"/>
                <w:szCs w:val="24"/>
              </w:rPr>
            </w:pPr>
            <w:r>
              <w:rPr>
                <w:sz w:val="24"/>
                <w:szCs w:val="24"/>
              </w:rPr>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20"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Додатку 1</w:t>
            </w:r>
            <w:r w:rsidRPr="009A0BEF">
              <w:rPr>
                <w:i/>
                <w:sz w:val="24"/>
                <w:szCs w:val="24"/>
              </w:rPr>
              <w:t xml:space="preserve"> </w:t>
            </w:r>
            <w:r w:rsidRPr="009A0BEF">
              <w:rPr>
                <w:sz w:val="24"/>
                <w:szCs w:val="24"/>
              </w:rPr>
              <w:t xml:space="preserve">до цієї тендерної документації. </w:t>
            </w:r>
          </w:p>
          <w:p w14:paraId="6F0B56B6" w14:textId="77777777" w:rsidR="007F41B7" w:rsidRPr="009A0BEF" w:rsidRDefault="007F41B7" w:rsidP="007F41B7">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Додатку 1</w:t>
            </w:r>
            <w:r w:rsidRPr="009A0BEF">
              <w:rPr>
                <w:sz w:val="24"/>
                <w:szCs w:val="24"/>
              </w:rPr>
              <w:t xml:space="preserve"> до цієї тендерної документації. </w:t>
            </w:r>
          </w:p>
          <w:p w14:paraId="210A7F3A" w14:textId="58D3CE29" w:rsidR="007F41B7" w:rsidRDefault="007F41B7" w:rsidP="007F41B7">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56671EC9" w14:textId="77777777" w:rsidR="007F41B7" w:rsidRPr="002E594A" w:rsidRDefault="007F41B7" w:rsidP="007F41B7">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4E2C1"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2" w:name="n616"/>
            <w:bookmarkEnd w:id="2"/>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4BE8DF"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3" w:name="n617"/>
            <w:bookmarkEnd w:id="3"/>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3175EC"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4" w:name="n618"/>
            <w:bookmarkEnd w:id="4"/>
            <w:r w:rsidRPr="002E594A">
              <w:rPr>
                <w:color w:val="333333"/>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85C071"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5" w:name="n619"/>
            <w:bookmarkEnd w:id="5"/>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2E594A">
                <w:rPr>
                  <w:rStyle w:val="a6"/>
                  <w:color w:val="000099"/>
                </w:rPr>
                <w:t>пунктом</w:t>
              </w:r>
            </w:hyperlink>
            <w:hyperlink r:id="rId22" w:anchor="n52" w:tgtFrame="_blank" w:history="1">
              <w:r w:rsidRPr="002E594A">
                <w:rPr>
                  <w:rStyle w:val="a6"/>
                  <w:color w:val="000099"/>
                </w:rPr>
                <w:t> 4</w:t>
              </w:r>
            </w:hyperlink>
            <w:r w:rsidRPr="002E594A">
              <w:rPr>
                <w:color w:val="333333"/>
              </w:rPr>
              <w:t> частини другої статті 6, </w:t>
            </w:r>
            <w:hyperlink r:id="rId23" w:anchor="n456" w:tgtFrame="_blank" w:history="1">
              <w:r w:rsidRPr="002E594A">
                <w:rPr>
                  <w:rStyle w:val="a6"/>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тендерів;</w:t>
            </w:r>
          </w:p>
          <w:p w14:paraId="3634837F"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6" w:name="n620"/>
            <w:bookmarkEnd w:id="6"/>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A56DD0"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7" w:name="n621"/>
            <w:bookmarkEnd w:id="7"/>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293C3"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8" w:name="n622"/>
            <w:bookmarkEnd w:id="8"/>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B7975"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9" w:name="n623"/>
            <w:bookmarkEnd w:id="9"/>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158F3A46"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10" w:name="n624"/>
            <w:bookmarkEnd w:id="10"/>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B4ED2"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11" w:name="n625"/>
            <w:bookmarkEnd w:id="11"/>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CB9B64" w14:textId="77777777"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12" w:name="n626"/>
            <w:bookmarkEnd w:id="12"/>
            <w:r w:rsidRPr="002E594A">
              <w:rPr>
                <w:color w:val="333333"/>
              </w:rPr>
              <w:t xml:space="preserve">11) учасник процедури закупівлі або кінцевий </w:t>
            </w:r>
            <w:proofErr w:type="spellStart"/>
            <w:r w:rsidRPr="002E594A">
              <w:rPr>
                <w:color w:val="333333"/>
              </w:rPr>
              <w:t>бенефіціарний</w:t>
            </w:r>
            <w:proofErr w:type="spellEnd"/>
            <w:r w:rsidRPr="002E594A">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5" w:tgtFrame="_blank" w:history="1">
              <w:r w:rsidRPr="002E594A">
                <w:rPr>
                  <w:rStyle w:val="a6"/>
                  <w:color w:val="000099"/>
                </w:rPr>
                <w:t>Законом України</w:t>
              </w:r>
            </w:hyperlink>
            <w:r w:rsidRPr="002E594A">
              <w:rPr>
                <w:color w:val="333333"/>
              </w:rPr>
              <w:t> “Про санкції”;</w:t>
            </w:r>
          </w:p>
          <w:p w14:paraId="5098EA50" w14:textId="3E8485F2" w:rsidR="007F41B7" w:rsidRPr="002E594A" w:rsidRDefault="007F41B7" w:rsidP="007F41B7">
            <w:pPr>
              <w:pStyle w:val="rvps2"/>
              <w:shd w:val="clear" w:color="auto" w:fill="FFFFFF"/>
              <w:spacing w:before="0" w:beforeAutospacing="0" w:after="150" w:afterAutospacing="0"/>
              <w:ind w:firstLine="450"/>
              <w:jc w:val="both"/>
              <w:rPr>
                <w:color w:val="333333"/>
              </w:rPr>
            </w:pPr>
            <w:bookmarkStart w:id="13" w:name="n627"/>
            <w:bookmarkEnd w:id="13"/>
            <w:r w:rsidRPr="002E594A">
              <w:rPr>
                <w:color w:val="333333"/>
              </w:rPr>
              <w:t xml:space="preserve">12) керівника учасника процедури закупівлі, фізичну </w:t>
            </w:r>
            <w:r w:rsidRPr="002E594A">
              <w:rPr>
                <w:color w:val="333333"/>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7F41B7" w:rsidRPr="002E594A" w:rsidRDefault="007F41B7" w:rsidP="007F41B7">
            <w:pPr>
              <w:spacing w:before="120"/>
              <w:jc w:val="both"/>
              <w:rPr>
                <w:color w:val="000000"/>
                <w:sz w:val="24"/>
                <w:szCs w:val="24"/>
              </w:rPr>
            </w:pPr>
            <w:r w:rsidRPr="002E594A">
              <w:rPr>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7F41B7" w:rsidRPr="00C23118" w:rsidRDefault="007F41B7" w:rsidP="007F41B7">
            <w:pPr>
              <w:widowControl w:val="0"/>
              <w:spacing w:line="240" w:lineRule="atLeast"/>
              <w:ind w:left="113" w:right="113"/>
              <w:jc w:val="both"/>
              <w:rPr>
                <w:color w:val="000000"/>
                <w:sz w:val="24"/>
                <w:szCs w:val="24"/>
              </w:rPr>
            </w:pPr>
            <w:r w:rsidRPr="002E594A">
              <w:rPr>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7F41B7" w:rsidRPr="006000B4" w:rsidRDefault="007F41B7" w:rsidP="007F41B7">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7F41B7" w:rsidRPr="004C0A53" w:rsidRDefault="007F41B7" w:rsidP="007F41B7">
            <w:pPr>
              <w:widowControl w:val="0"/>
              <w:spacing w:line="240" w:lineRule="atLeast"/>
              <w:ind w:left="113" w:right="113"/>
              <w:jc w:val="both"/>
              <w:rPr>
                <w:sz w:val="24"/>
                <w:szCs w:val="24"/>
              </w:rPr>
            </w:pPr>
            <w:bookmarkStart w:id="14" w:name="n289"/>
            <w:bookmarkEnd w:id="14"/>
            <w:r w:rsidRPr="004C0A53">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4C0A53">
              <w:rPr>
                <w:color w:val="000000"/>
                <w:sz w:val="24"/>
                <w:szCs w:val="24"/>
              </w:rPr>
              <w:t xml:space="preserve">відповідності </w:t>
            </w:r>
            <w:r w:rsidRPr="004C0A53">
              <w:rPr>
                <w:color w:val="000000"/>
                <w:sz w:val="24"/>
                <w:szCs w:val="24"/>
                <w:lang w:eastAsia="uk-UA"/>
              </w:rPr>
              <w:t>встановленому критерію Учасник надає</w:t>
            </w:r>
            <w:r w:rsidRPr="004C0A53">
              <w:rPr>
                <w:sz w:val="24"/>
                <w:szCs w:val="24"/>
              </w:rPr>
              <w:t xml:space="preserve"> в своїй тендерній пропозиції </w:t>
            </w:r>
            <w:proofErr w:type="spellStart"/>
            <w:r w:rsidRPr="004C0A53">
              <w:rPr>
                <w:sz w:val="24"/>
                <w:szCs w:val="24"/>
              </w:rPr>
              <w:t>скан</w:t>
            </w:r>
            <w:proofErr w:type="spellEnd"/>
            <w:r w:rsidRPr="004C0A53">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4C0A53">
              <w:rPr>
                <w:sz w:val="24"/>
                <w:szCs w:val="24"/>
              </w:rPr>
              <w:t>скан</w:t>
            </w:r>
            <w:proofErr w:type="spellEnd"/>
            <w:r w:rsidRPr="004C0A53">
              <w:rPr>
                <w:sz w:val="24"/>
                <w:szCs w:val="24"/>
              </w:rPr>
              <w:t xml:space="preserve"> - </w:t>
            </w:r>
            <w:r w:rsidRPr="004C0A53">
              <w:rPr>
                <w:sz w:val="24"/>
                <w:szCs w:val="24"/>
              </w:rPr>
              <w:lastRenderedPageBreak/>
              <w:t>копії довідки;</w:t>
            </w:r>
          </w:p>
          <w:p w14:paraId="3B11CEF0" w14:textId="77777777" w:rsidR="007F41B7" w:rsidRPr="004C0A53" w:rsidRDefault="007F41B7" w:rsidP="007F41B7">
            <w:pPr>
              <w:tabs>
                <w:tab w:val="left" w:pos="0"/>
              </w:tabs>
              <w:spacing w:after="0"/>
              <w:jc w:val="both"/>
              <w:rPr>
                <w:sz w:val="24"/>
                <w:szCs w:val="24"/>
              </w:rPr>
            </w:pPr>
            <w:r w:rsidRPr="004C0A53">
              <w:rPr>
                <w:sz w:val="24"/>
                <w:szCs w:val="24"/>
              </w:rPr>
              <w:t xml:space="preserve">   - інформація про працівників відповідної кваліфікації, які мають необхідні знання та досвід:</w:t>
            </w:r>
          </w:p>
          <w:p w14:paraId="353CB0D8" w14:textId="12DACC6A" w:rsidR="007F41B7" w:rsidRPr="004C0A53" w:rsidRDefault="007F41B7" w:rsidP="007F41B7">
            <w:pPr>
              <w:widowControl w:val="0"/>
              <w:spacing w:line="240" w:lineRule="atLeast"/>
              <w:ind w:left="113" w:right="113"/>
              <w:jc w:val="both"/>
              <w:rPr>
                <w:sz w:val="24"/>
                <w:szCs w:val="24"/>
              </w:rPr>
            </w:pPr>
            <w:r>
              <w:rPr>
                <w:sz w:val="24"/>
                <w:szCs w:val="24"/>
              </w:rPr>
              <w:t xml:space="preserve">- інформація </w:t>
            </w:r>
            <w:r w:rsidRPr="004C0A53">
              <w:rPr>
                <w:sz w:val="24"/>
                <w:szCs w:val="24"/>
              </w:rPr>
              <w:t>про кількість, кваліфікацію та досвід працівників, задіяних у реалізації умов договору;</w:t>
            </w:r>
          </w:p>
          <w:p w14:paraId="74591845" w14:textId="77777777" w:rsidR="007F41B7" w:rsidRPr="006000B4" w:rsidRDefault="007F41B7" w:rsidP="007F41B7">
            <w:pPr>
              <w:widowControl w:val="0"/>
              <w:spacing w:line="240" w:lineRule="atLeast"/>
              <w:ind w:left="113" w:right="113"/>
              <w:jc w:val="both"/>
              <w:rPr>
                <w:sz w:val="24"/>
                <w:szCs w:val="24"/>
              </w:rPr>
            </w:pPr>
            <w:r w:rsidRPr="004C0A53">
              <w:rPr>
                <w:sz w:val="24"/>
                <w:szCs w:val="24"/>
              </w:rPr>
              <w:t>- і</w:t>
            </w:r>
            <w:r w:rsidRPr="004C0A53">
              <w:rPr>
                <w:color w:val="000000"/>
                <w:sz w:val="24"/>
                <w:szCs w:val="24"/>
              </w:rPr>
              <w:t>нформація про наявність в учасника процедури закупівлі обладнання, матеріально-технічної бази.</w:t>
            </w:r>
          </w:p>
          <w:p w14:paraId="2F245017" w14:textId="51501713" w:rsidR="007F41B7" w:rsidRPr="002E594A" w:rsidRDefault="007F41B7" w:rsidP="007F41B7">
            <w:pPr>
              <w:spacing w:before="120"/>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1BB916" w14:textId="20B8E6F0" w:rsidR="007F41B7" w:rsidRPr="00C23118" w:rsidRDefault="007F41B7" w:rsidP="007F41B7">
            <w:pPr>
              <w:spacing w:before="120"/>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7F41B7" w:rsidRDefault="007F41B7" w:rsidP="007F41B7">
            <w:pPr>
              <w:spacing w:before="120"/>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7F41B7" w:rsidRPr="008D2A52" w:rsidRDefault="007F41B7" w:rsidP="007F41B7">
            <w:pPr>
              <w:spacing w:before="120"/>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7F41B7" w14:paraId="124D20B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xml:space="preserve">- необхідні технічні, якісні та кількісні характеристики предмета закупівлі, у тому числі </w:t>
            </w:r>
            <w:r>
              <w:rPr>
                <w:color w:val="000000" w:themeColor="text1"/>
                <w:sz w:val="24"/>
                <w:szCs w:val="24"/>
                <w:lang w:eastAsia="uk-UA"/>
              </w:rPr>
              <w:lastRenderedPageBreak/>
              <w:t>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7F41B7" w:rsidRDefault="007F41B7" w:rsidP="007F41B7">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Учасники процедури закупівлі повинні надати в складі </w:t>
            </w:r>
            <w:r>
              <w:rPr>
                <w:rFonts w:eastAsia="Calibri"/>
                <w:iCs/>
                <w:color w:val="000000"/>
                <w:sz w:val="24"/>
                <w:szCs w:val="24"/>
                <w:lang w:eastAsia="zh-CN"/>
              </w:rPr>
              <w:lastRenderedPageBreak/>
              <w:t>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7F41B7" w:rsidRDefault="007F41B7" w:rsidP="007F41B7">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7F41B7" w:rsidRDefault="007F41B7" w:rsidP="007F41B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7F41B7" w:rsidRDefault="007F41B7" w:rsidP="007F41B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3D4356" w14:textId="1B9EF26E" w:rsidR="007F41B7" w:rsidRDefault="007F41B7" w:rsidP="009B4532">
            <w:pPr>
              <w:widowControl w:val="0"/>
              <w:suppressAutoHyphens/>
              <w:spacing w:before="96" w:after="96" w:line="240" w:lineRule="auto"/>
              <w:ind w:left="21" w:right="113"/>
              <w:contextualSpacing/>
              <w:jc w:val="both"/>
              <w:rPr>
                <w:color w:val="000000" w:themeColor="text1"/>
                <w:sz w:val="24"/>
                <w:szCs w:val="24"/>
                <w:lang w:eastAsia="uk-UA"/>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F41B7" w14:paraId="79A45433"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tcPr>
          <w:p w14:paraId="4D53B9E2"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субпідрядника (у випадку закупівлі робіт (послуг))</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00EFA48" w14:textId="3BC725A7" w:rsidR="007F41B7" w:rsidRPr="00466092" w:rsidRDefault="007F41B7" w:rsidP="009B4532">
            <w:pPr>
              <w:widowControl w:val="0"/>
              <w:spacing w:after="0" w:line="240" w:lineRule="auto"/>
              <w:ind w:right="113" w:firstLine="176"/>
              <w:contextualSpacing/>
              <w:jc w:val="both"/>
              <w:rPr>
                <w:i/>
                <w:color w:val="000000"/>
                <w:sz w:val="24"/>
                <w:szCs w:val="24"/>
              </w:rPr>
            </w:pPr>
            <w:r w:rsidRPr="002E594A">
              <w:rPr>
                <w:sz w:val="24"/>
                <w:szCs w:val="24"/>
              </w:rPr>
              <w:t>У</w:t>
            </w:r>
            <w:r w:rsidRPr="002E594A">
              <w:rPr>
                <w:color w:val="000000"/>
                <w:sz w:val="24"/>
                <w:szCs w:val="24"/>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tc>
      </w:tr>
      <w:tr w:rsidR="007F41B7" w14:paraId="2ABAF2FB"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tcPr>
          <w:p w14:paraId="0146E87B"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264" w:type="dxa"/>
            <w:tcBorders>
              <w:top w:val="single" w:sz="4" w:space="0" w:color="auto"/>
              <w:left w:val="single" w:sz="4" w:space="0" w:color="auto"/>
              <w:bottom w:val="single" w:sz="4" w:space="0" w:color="auto"/>
              <w:right w:val="single" w:sz="4" w:space="0" w:color="auto"/>
            </w:tcBorders>
          </w:tcPr>
          <w:p w14:paraId="035D3B5C" w14:textId="61FC3A47" w:rsidR="007F41B7" w:rsidRDefault="007F41B7" w:rsidP="009B4532">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Pr>
                <w:color w:val="000000" w:themeColor="text1"/>
                <w:sz w:val="24"/>
                <w:szCs w:val="24"/>
                <w:lang w:eastAsia="uk-UA"/>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F41B7" w14:paraId="1658A921"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61084C01" w14:textId="77777777" w:rsidR="007F41B7" w:rsidRDefault="007F41B7" w:rsidP="007F41B7">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lastRenderedPageBreak/>
              <w:t xml:space="preserve">Розділ ІV. </w:t>
            </w:r>
            <w:r>
              <w:rPr>
                <w:b/>
                <w:color w:val="000000" w:themeColor="text1"/>
                <w:sz w:val="24"/>
                <w:szCs w:val="24"/>
              </w:rPr>
              <w:t>Подання та розкриття тендерної пропозиції</w:t>
            </w:r>
          </w:p>
        </w:tc>
      </w:tr>
      <w:tr w:rsidR="007F41B7" w14:paraId="620232FE"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7F41B7" w:rsidRDefault="007F41B7" w:rsidP="007F41B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29F67FE8" w14:textId="77777777" w:rsidR="007F41B7" w:rsidRDefault="007F41B7" w:rsidP="007F41B7">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264" w:type="dxa"/>
            <w:tcBorders>
              <w:top w:val="single" w:sz="4" w:space="0" w:color="auto"/>
              <w:left w:val="single" w:sz="4" w:space="0" w:color="auto"/>
              <w:bottom w:val="single" w:sz="4" w:space="0" w:color="auto"/>
              <w:right w:val="single" w:sz="4" w:space="0" w:color="auto"/>
            </w:tcBorders>
          </w:tcPr>
          <w:p w14:paraId="7095BEA5" w14:textId="77777777" w:rsidR="007F41B7" w:rsidRPr="009B4532" w:rsidRDefault="007F41B7" w:rsidP="007F41B7">
            <w:pPr>
              <w:widowControl w:val="0"/>
              <w:spacing w:after="0" w:line="240" w:lineRule="auto"/>
              <w:ind w:right="113" w:firstLine="176"/>
              <w:contextualSpacing/>
              <w:jc w:val="both"/>
              <w:rPr>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40BB25B7" w:rsidR="007F41B7" w:rsidRPr="009B4532" w:rsidRDefault="006A53F7" w:rsidP="007F41B7">
            <w:pPr>
              <w:widowControl w:val="0"/>
              <w:spacing w:after="0" w:line="240" w:lineRule="auto"/>
              <w:ind w:right="113" w:firstLine="176"/>
              <w:contextualSpacing/>
              <w:jc w:val="both"/>
              <w:rPr>
                <w:b/>
                <w:sz w:val="24"/>
                <w:szCs w:val="24"/>
                <w:lang w:eastAsia="uk-UA"/>
              </w:rPr>
            </w:pPr>
            <w:r w:rsidRPr="009B4532">
              <w:rPr>
                <w:b/>
                <w:sz w:val="24"/>
                <w:szCs w:val="24"/>
                <w:lang w:eastAsia="uk-UA"/>
              </w:rPr>
              <w:t>1</w:t>
            </w:r>
            <w:r w:rsidR="00396BB1" w:rsidRPr="009B4532">
              <w:rPr>
                <w:b/>
                <w:sz w:val="24"/>
                <w:szCs w:val="24"/>
                <w:lang w:eastAsia="uk-UA"/>
              </w:rPr>
              <w:t>1</w:t>
            </w:r>
            <w:r w:rsidR="008643D6" w:rsidRPr="009B4532">
              <w:rPr>
                <w:b/>
                <w:sz w:val="24"/>
                <w:szCs w:val="24"/>
                <w:lang w:eastAsia="uk-UA"/>
              </w:rPr>
              <w:t>.0</w:t>
            </w:r>
            <w:r w:rsidR="00396BB1" w:rsidRPr="009B4532">
              <w:rPr>
                <w:b/>
                <w:sz w:val="24"/>
                <w:szCs w:val="24"/>
                <w:lang w:eastAsia="uk-UA"/>
              </w:rPr>
              <w:t>8</w:t>
            </w:r>
            <w:r w:rsidR="007F41B7" w:rsidRPr="009B4532">
              <w:rPr>
                <w:b/>
                <w:sz w:val="24"/>
                <w:szCs w:val="24"/>
                <w:lang w:eastAsia="uk-UA"/>
              </w:rPr>
              <w:t xml:space="preserve">.2023 року </w:t>
            </w:r>
          </w:p>
          <w:p w14:paraId="450A6AE6"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653FD3" w14:textId="1C1E1CE8" w:rsidR="007F41B7" w:rsidRPr="00D1627B" w:rsidRDefault="007F41B7" w:rsidP="007F41B7">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F41B7" w:rsidRPr="003920F0" w14:paraId="52501A8A" w14:textId="77777777" w:rsidTr="009A0BE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7F41B7" w:rsidRDefault="007F41B7" w:rsidP="007F41B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7F41B7" w:rsidRPr="002E594A" w:rsidRDefault="007F41B7" w:rsidP="007F41B7">
            <w:pPr>
              <w:spacing w:before="120"/>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7F41B7" w:rsidRPr="002E594A" w:rsidRDefault="007F41B7" w:rsidP="007F41B7">
            <w:pPr>
              <w:shd w:val="clear" w:color="auto" w:fill="FFFFFF"/>
              <w:spacing w:before="120"/>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7F41B7" w:rsidRPr="002E594A" w:rsidRDefault="007F41B7" w:rsidP="007F41B7">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7F41B7" w:rsidRPr="002E594A" w:rsidRDefault="007F41B7" w:rsidP="007F41B7">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7F41B7" w:rsidRPr="002E594A" w:rsidRDefault="007F41B7" w:rsidP="007F41B7">
            <w:pPr>
              <w:shd w:val="clear" w:color="auto" w:fill="FFFFFF"/>
              <w:spacing w:before="120"/>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7F41B7" w:rsidRPr="002E594A" w:rsidRDefault="007F41B7" w:rsidP="007F41B7">
            <w:pPr>
              <w:shd w:val="clear" w:color="auto" w:fill="FFFFFF"/>
              <w:spacing w:before="120"/>
              <w:jc w:val="both"/>
              <w:rPr>
                <w:color w:val="000000"/>
                <w:sz w:val="24"/>
                <w:szCs w:val="24"/>
              </w:rPr>
            </w:pPr>
            <w:r w:rsidRPr="002E594A">
              <w:rPr>
                <w:color w:val="000000"/>
                <w:sz w:val="24"/>
                <w:szCs w:val="24"/>
              </w:rPr>
              <w:t xml:space="preserve">У разі отримання достовірної інформації про </w:t>
            </w:r>
            <w:r w:rsidRPr="002E594A">
              <w:rPr>
                <w:color w:val="000000"/>
                <w:sz w:val="24"/>
                <w:szCs w:val="24"/>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41B7" w:rsidRPr="003920F0" w14:paraId="365CBF2C"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tcPr>
          <w:p w14:paraId="4EABF82D" w14:textId="77777777" w:rsidR="007F41B7" w:rsidRPr="003920F0" w:rsidRDefault="007F41B7" w:rsidP="007F41B7">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lastRenderedPageBreak/>
              <w:t xml:space="preserve">Розділ V. </w:t>
            </w:r>
            <w:r w:rsidRPr="003920F0">
              <w:rPr>
                <w:b/>
                <w:color w:val="000000" w:themeColor="text1"/>
                <w:sz w:val="24"/>
                <w:szCs w:val="24"/>
              </w:rPr>
              <w:t>Оцінка тендерної пропозиції</w:t>
            </w:r>
          </w:p>
        </w:tc>
      </w:tr>
      <w:tr w:rsidR="007F41B7" w:rsidRPr="003920F0" w14:paraId="57A399A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7D810CB1"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264" w:type="dxa"/>
            <w:tcBorders>
              <w:top w:val="single" w:sz="4" w:space="0" w:color="auto"/>
              <w:left w:val="single" w:sz="4" w:space="0" w:color="auto"/>
              <w:bottom w:val="single" w:sz="4" w:space="0" w:color="auto"/>
              <w:right w:val="single" w:sz="4" w:space="0" w:color="auto"/>
            </w:tcBorders>
          </w:tcPr>
          <w:p w14:paraId="34667D1C" w14:textId="77777777" w:rsidR="007F41B7" w:rsidRPr="00BC1566" w:rsidRDefault="007F41B7" w:rsidP="007F41B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7F41B7" w:rsidRPr="00BC1566" w:rsidRDefault="007F41B7" w:rsidP="007F41B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7F41B7" w:rsidRPr="00BC1566" w:rsidRDefault="007F41B7" w:rsidP="007F41B7">
            <w:pPr>
              <w:spacing w:before="120"/>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7F41B7" w:rsidRPr="00BC1566" w:rsidRDefault="007F41B7" w:rsidP="007F41B7">
            <w:pPr>
              <w:spacing w:before="120"/>
              <w:ind w:firstLine="567"/>
              <w:jc w:val="both"/>
              <w:rPr>
                <w:sz w:val="24"/>
                <w:szCs w:val="24"/>
              </w:rPr>
            </w:pPr>
            <w:r w:rsidRPr="00BC1566">
              <w:rPr>
                <w:sz w:val="24"/>
                <w:szCs w:val="24"/>
              </w:rPr>
              <w:t>Критеріями оцінки є:</w:t>
            </w:r>
          </w:p>
          <w:p w14:paraId="3B2D5BD3" w14:textId="77777777" w:rsidR="007F41B7" w:rsidRPr="00BC1566" w:rsidRDefault="007F41B7" w:rsidP="007F41B7">
            <w:pPr>
              <w:spacing w:before="120"/>
              <w:ind w:firstLine="567"/>
              <w:jc w:val="both"/>
              <w:rPr>
                <w:sz w:val="24"/>
                <w:szCs w:val="24"/>
              </w:rPr>
            </w:pPr>
            <w:r w:rsidRPr="00BC1566">
              <w:rPr>
                <w:sz w:val="24"/>
                <w:szCs w:val="24"/>
              </w:rPr>
              <w:t xml:space="preserve">ціна; </w:t>
            </w:r>
          </w:p>
          <w:p w14:paraId="562889F7" w14:textId="77777777" w:rsidR="007F41B7" w:rsidRPr="00BC1566" w:rsidRDefault="007F41B7" w:rsidP="007F41B7">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7F41B7" w:rsidRPr="00BC1566" w:rsidRDefault="007F41B7" w:rsidP="007F41B7">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7F41B7" w:rsidRPr="00BC1566" w:rsidRDefault="007F41B7" w:rsidP="007F41B7">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7F41B7" w:rsidRPr="00BC1566" w:rsidRDefault="007F41B7" w:rsidP="007F41B7">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7F41B7" w:rsidRPr="00BC1566" w:rsidRDefault="007F41B7" w:rsidP="007F41B7">
            <w:pPr>
              <w:spacing w:before="120"/>
              <w:ind w:firstLine="567"/>
              <w:jc w:val="both"/>
              <w:rPr>
                <w:sz w:val="24"/>
                <w:szCs w:val="24"/>
              </w:rPr>
            </w:pPr>
            <w:r w:rsidRPr="00BC1566">
              <w:rPr>
                <w:sz w:val="24"/>
                <w:szCs w:val="24"/>
              </w:rPr>
              <w:t>- технічним обслуговуванням;</w:t>
            </w:r>
          </w:p>
          <w:p w14:paraId="2BC16059" w14:textId="77777777" w:rsidR="007F41B7" w:rsidRPr="00BC1566" w:rsidRDefault="007F41B7" w:rsidP="007F41B7">
            <w:pPr>
              <w:spacing w:before="120"/>
              <w:ind w:firstLine="567"/>
              <w:jc w:val="both"/>
              <w:rPr>
                <w:sz w:val="24"/>
                <w:szCs w:val="24"/>
              </w:rPr>
            </w:pPr>
            <w:r w:rsidRPr="00BC1566">
              <w:rPr>
                <w:sz w:val="24"/>
                <w:szCs w:val="24"/>
              </w:rPr>
              <w:t>- збором та утилізацією товару (товарів);</w:t>
            </w:r>
          </w:p>
          <w:p w14:paraId="349A090E" w14:textId="77777777" w:rsidR="007F41B7" w:rsidRPr="00BC1566" w:rsidRDefault="007F41B7" w:rsidP="007F41B7">
            <w:pPr>
              <w:spacing w:before="120"/>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7F41B7" w:rsidRPr="00BC1566" w:rsidRDefault="007F41B7" w:rsidP="007F41B7">
            <w:pPr>
              <w:spacing w:before="120"/>
              <w:ind w:firstLine="567"/>
              <w:jc w:val="both"/>
              <w:rPr>
                <w:sz w:val="24"/>
                <w:szCs w:val="24"/>
              </w:rPr>
            </w:pPr>
            <w:r w:rsidRPr="00BC1566">
              <w:rPr>
                <w:sz w:val="24"/>
                <w:szCs w:val="24"/>
              </w:rPr>
              <w:t xml:space="preserve">У разі застосування критерію оцінки вартості </w:t>
            </w:r>
            <w:r w:rsidRPr="00BC1566">
              <w:rPr>
                <w:sz w:val="24"/>
                <w:szCs w:val="24"/>
              </w:rPr>
              <w:lastRenderedPageBreak/>
              <w:t>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7F41B7" w:rsidRPr="00BC1566" w:rsidRDefault="007F41B7" w:rsidP="007F41B7">
            <w:pPr>
              <w:shd w:val="clear" w:color="auto" w:fill="FFFFFF"/>
              <w:spacing w:before="120"/>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7F41B7" w:rsidRPr="00BC1566" w:rsidRDefault="007F41B7" w:rsidP="007F41B7">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7F41B7" w:rsidRPr="00BC1566" w:rsidRDefault="007F41B7" w:rsidP="007F41B7">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7F41B7" w:rsidRPr="00BC1566" w:rsidRDefault="007F41B7" w:rsidP="007F41B7">
            <w:pPr>
              <w:spacing w:before="120"/>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3D822428" w:rsidR="007F41B7" w:rsidRPr="00BC1566" w:rsidRDefault="007F41B7" w:rsidP="007F41B7">
            <w:pPr>
              <w:spacing w:before="120"/>
              <w:ind w:firstLine="567"/>
              <w:jc w:val="both"/>
              <w:rPr>
                <w:sz w:val="24"/>
                <w:szCs w:val="24"/>
              </w:rPr>
            </w:pPr>
            <w:r w:rsidRPr="00BC1566">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7F41B7" w:rsidRPr="00BC1566" w:rsidRDefault="007F41B7" w:rsidP="007F41B7">
            <w:pPr>
              <w:spacing w:before="120"/>
              <w:ind w:firstLine="567"/>
              <w:jc w:val="both"/>
              <w:rPr>
                <w:sz w:val="24"/>
                <w:szCs w:val="24"/>
              </w:rPr>
            </w:pPr>
            <w:r w:rsidRPr="00BC1566">
              <w:rPr>
                <w:sz w:val="24"/>
                <w:szCs w:val="24"/>
              </w:rPr>
              <w:t xml:space="preserve">Замовник та учасники процедури закупівлі не можуть ініціювати будь-які переговори з питань внесення </w:t>
            </w:r>
            <w:r w:rsidRPr="00BC1566">
              <w:rPr>
                <w:sz w:val="24"/>
                <w:szCs w:val="24"/>
              </w:rPr>
              <w:lastRenderedPageBreak/>
              <w:t>змін до змісту або ціни поданої тендерної пропозиції.</w:t>
            </w:r>
          </w:p>
          <w:p w14:paraId="2C08C7C2" w14:textId="25A74D57" w:rsidR="007F41B7" w:rsidRPr="00BC1566" w:rsidRDefault="007F41B7" w:rsidP="007F41B7">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21D4317" w14:textId="277D7B83" w:rsidR="007F41B7" w:rsidRPr="00BC1566" w:rsidRDefault="007F41B7" w:rsidP="007F41B7">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41B7" w:rsidRPr="003920F0" w14:paraId="4EF82897"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7C2B1104"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7F41B7" w:rsidRPr="003920F0" w:rsidRDefault="007F41B7" w:rsidP="007F41B7">
            <w:pPr>
              <w:spacing w:before="120"/>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7F41B7" w:rsidRPr="003920F0" w:rsidRDefault="007F41B7" w:rsidP="007F41B7">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7F41B7" w:rsidRPr="003920F0" w:rsidRDefault="007F41B7" w:rsidP="007F41B7">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7F41B7" w:rsidRPr="003920F0" w:rsidRDefault="007F41B7" w:rsidP="007F41B7">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7F41B7" w:rsidRPr="003920F0" w:rsidRDefault="007F41B7" w:rsidP="007F41B7">
            <w:pPr>
              <w:spacing w:before="120"/>
              <w:ind w:firstLine="567"/>
              <w:jc w:val="both"/>
              <w:rPr>
                <w:sz w:val="24"/>
                <w:szCs w:val="24"/>
              </w:rPr>
            </w:pPr>
            <w:r w:rsidRPr="003920F0">
              <w:rPr>
                <w:sz w:val="24"/>
                <w:szCs w:val="24"/>
              </w:rPr>
              <w:t xml:space="preserve">- сприятливі умови, за яких учасник процедури </w:t>
            </w:r>
            <w:r w:rsidRPr="003920F0">
              <w:rPr>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7F41B7" w:rsidRPr="003920F0" w:rsidRDefault="007F41B7" w:rsidP="007F41B7">
            <w:pPr>
              <w:spacing w:before="120"/>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7F41B7" w14:paraId="4DB92CD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14:paraId="48FC3E8B"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7F41B7" w:rsidRPr="00BC1566" w:rsidRDefault="007F41B7" w:rsidP="007F41B7">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7F41B7" w:rsidRPr="00BC1566" w:rsidRDefault="007F41B7" w:rsidP="007F41B7">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3743E437"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7F41B7" w:rsidRDefault="007F41B7" w:rsidP="007F41B7">
            <w:pPr>
              <w:widowControl w:val="0"/>
              <w:spacing w:after="0" w:line="240" w:lineRule="auto"/>
              <w:ind w:firstLine="319"/>
              <w:contextualSpacing/>
              <w:jc w:val="both"/>
              <w:rPr>
                <w:sz w:val="24"/>
                <w:szCs w:val="24"/>
                <w:lang w:eastAsia="uk-UA"/>
              </w:rPr>
            </w:pPr>
            <w:r>
              <w:rPr>
                <w:sz w:val="24"/>
                <w:szCs w:val="24"/>
                <w:lang w:eastAsia="uk-UA"/>
              </w:rPr>
              <w:t xml:space="preserve">3) перелік інформації та/або документів, які повинен </w:t>
            </w:r>
            <w:r>
              <w:rPr>
                <w:sz w:val="24"/>
                <w:szCs w:val="24"/>
                <w:lang w:eastAsia="uk-UA"/>
              </w:rPr>
              <w:lastRenderedPageBreak/>
              <w:t>подати учасник для усунення виявлених невідповідностей.</w:t>
            </w:r>
          </w:p>
          <w:p w14:paraId="1A17941E" w14:textId="77777777" w:rsidR="007F41B7" w:rsidRPr="00E44EF5" w:rsidRDefault="007F41B7" w:rsidP="00A54C91">
            <w:pPr>
              <w:spacing w:before="12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CF6742" w14:textId="04CB9B85" w:rsidR="007F41B7" w:rsidRDefault="007F41B7" w:rsidP="00A54C91">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7F41B7" w14:paraId="2D66B91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5B213C11"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7F41B7" w:rsidRPr="002378EB" w:rsidRDefault="007F41B7" w:rsidP="00A54C91">
            <w:pPr>
              <w:spacing w:before="12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7F41B7" w:rsidRPr="002378EB" w:rsidRDefault="007F41B7" w:rsidP="00A54C91">
            <w:pPr>
              <w:shd w:val="clear" w:color="auto" w:fill="FFFFFF"/>
              <w:spacing w:before="120" w:line="240" w:lineRule="auto"/>
              <w:ind w:firstLine="567"/>
              <w:jc w:val="both"/>
              <w:rPr>
                <w:color w:val="000000"/>
                <w:sz w:val="24"/>
                <w:szCs w:val="24"/>
              </w:rPr>
            </w:pPr>
            <w:r w:rsidRPr="002378EB">
              <w:rPr>
                <w:color w:val="000000"/>
                <w:sz w:val="24"/>
                <w:szCs w:val="24"/>
              </w:rPr>
              <w:t>1) учасник процедури закупівлі:</w:t>
            </w:r>
          </w:p>
          <w:p w14:paraId="03255665" w14:textId="5D19870C"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2378EB">
              <w:rPr>
                <w:color w:val="000000"/>
                <w:sz w:val="24"/>
                <w:szCs w:val="24"/>
              </w:rPr>
              <w:lastRenderedPageBreak/>
              <w:t>таких невідповідностей;</w:t>
            </w:r>
          </w:p>
          <w:p w14:paraId="6D38CF85" w14:textId="45CD38FC"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77E0306" w14:textId="016F7D0A"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10F3BF81"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78EB">
              <w:rPr>
                <w:color w:val="000000"/>
                <w:sz w:val="24"/>
                <w:szCs w:val="24"/>
              </w:rPr>
              <w:t>бенефіціарним</w:t>
            </w:r>
            <w:proofErr w:type="spellEnd"/>
            <w:r w:rsidRPr="002378EB">
              <w:rPr>
                <w:color w:val="000000"/>
                <w:sz w:val="24"/>
                <w:szCs w:val="24"/>
              </w:rPr>
              <w:t xml:space="preserve">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7F41B7" w:rsidRPr="002378EB" w:rsidRDefault="007F41B7" w:rsidP="00A54C91">
            <w:pPr>
              <w:shd w:val="clear" w:color="auto" w:fill="FFFFFF"/>
              <w:spacing w:before="120" w:line="240" w:lineRule="auto"/>
              <w:ind w:firstLine="567"/>
              <w:jc w:val="both"/>
              <w:rPr>
                <w:color w:val="000000"/>
                <w:sz w:val="24"/>
                <w:szCs w:val="24"/>
              </w:rPr>
            </w:pPr>
            <w:r w:rsidRPr="002378EB">
              <w:rPr>
                <w:color w:val="000000"/>
                <w:sz w:val="24"/>
                <w:szCs w:val="24"/>
              </w:rPr>
              <w:t>2) тендерна пропозиція:</w:t>
            </w:r>
          </w:p>
          <w:p w14:paraId="2345E73E" w14:textId="77AEE56F"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Pr="002378EB">
                <w:rPr>
                  <w:rStyle w:val="a6"/>
                  <w:color w:val="000000"/>
                  <w:sz w:val="24"/>
                  <w:szCs w:val="24"/>
                </w:rPr>
                <w:t xml:space="preserve">пункту </w:t>
              </w:r>
            </w:hyperlink>
            <w:hyperlink r:id="rId29"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є такою, строк дії якої закінчився;</w:t>
            </w:r>
          </w:p>
          <w:p w14:paraId="5FA3AEB5" w14:textId="53264B95"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2378EB">
              <w:rPr>
                <w:color w:val="000000"/>
                <w:sz w:val="24"/>
                <w:szCs w:val="24"/>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7F41B7" w:rsidRPr="002378EB" w:rsidRDefault="007F41B7" w:rsidP="00A54C91">
            <w:pPr>
              <w:shd w:val="clear" w:color="auto" w:fill="FFFFFF"/>
              <w:spacing w:before="120" w:line="240" w:lineRule="auto"/>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7F41B7" w:rsidRPr="002378EB" w:rsidRDefault="007F41B7" w:rsidP="00A54C91">
            <w:pPr>
              <w:shd w:val="clear" w:color="auto" w:fill="FFFFFF"/>
              <w:spacing w:before="12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7F41B7" w:rsidRPr="002378EB" w:rsidRDefault="007F41B7" w:rsidP="00A54C91">
            <w:pPr>
              <w:spacing w:before="120"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7F41B7" w:rsidRPr="002378EB" w:rsidRDefault="007F41B7" w:rsidP="00A54C91">
            <w:pPr>
              <w:spacing w:before="120"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7F41B7" w:rsidRPr="002378EB" w:rsidRDefault="007F41B7" w:rsidP="00A54C91">
            <w:pPr>
              <w:spacing w:before="120"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881880" w14:textId="77777777" w:rsidR="007F41B7" w:rsidRDefault="007F41B7" w:rsidP="00A54C91">
            <w:pPr>
              <w:spacing w:before="120" w:line="240" w:lineRule="auto"/>
              <w:ind w:firstLine="567"/>
              <w:jc w:val="both"/>
              <w:rPr>
                <w:color w:val="000000"/>
                <w:sz w:val="24"/>
                <w:szCs w:val="24"/>
              </w:rPr>
            </w:pPr>
            <w:r w:rsidRPr="002378EB">
              <w:rPr>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2378EB">
              <w:rPr>
                <w:color w:val="000000"/>
                <w:sz w:val="24"/>
                <w:szCs w:val="24"/>
              </w:rPr>
              <w:lastRenderedPageBreak/>
              <w:t>збитків).</w:t>
            </w:r>
          </w:p>
          <w:p w14:paraId="5B282029" w14:textId="641BFB64" w:rsidR="007F41B7" w:rsidRPr="00F27BCA" w:rsidRDefault="007F41B7" w:rsidP="00A54C91">
            <w:pPr>
              <w:spacing w:before="120" w:line="240" w:lineRule="auto"/>
              <w:ind w:firstLine="567"/>
              <w:jc w:val="both"/>
              <w:rPr>
                <w:color w:val="000000"/>
                <w:sz w:val="24"/>
                <w:szCs w:val="24"/>
              </w:rPr>
            </w:pPr>
            <w:r w:rsidRPr="00A54C91">
              <w:rPr>
                <w:rFonts w:eastAsia="Calibri"/>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F41B7" w14:paraId="3C434660" w14:textId="77777777" w:rsidTr="00947CA8">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79AD93FE"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7F41B7" w:rsidRDefault="007F41B7" w:rsidP="007F41B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w:t>
            </w:r>
            <w:r>
              <w:rPr>
                <w:rFonts w:eastAsia="Calibri"/>
                <w:color w:val="000000"/>
                <w:sz w:val="24"/>
                <w:szCs w:val="24"/>
              </w:rPr>
              <w:lastRenderedPageBreak/>
              <w:t>учасника процедури закупівлі (у разі її використання).</w:t>
            </w:r>
          </w:p>
          <w:p w14:paraId="273B29EE"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7F41B7" w:rsidRDefault="007F41B7" w:rsidP="007F41B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7F41B7" w:rsidRDefault="007F41B7" w:rsidP="007F41B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7F41B7" w:rsidRDefault="007F41B7" w:rsidP="007F41B7">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7F41B7" w:rsidRDefault="007F41B7" w:rsidP="007F41B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479FD8" w14:textId="77777777" w:rsidR="007F41B7" w:rsidRDefault="007F41B7" w:rsidP="007F41B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64CC1CA6" w14:textId="77777777" w:rsidR="007F41B7" w:rsidRDefault="007F41B7" w:rsidP="007F41B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4DDD423F" w14:textId="7097BC1F" w:rsidR="007F41B7" w:rsidRPr="00E55943" w:rsidRDefault="007F41B7" w:rsidP="007F41B7">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7F41B7" w14:paraId="6161EFD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7F41B7" w:rsidRDefault="007F41B7" w:rsidP="007F41B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14:paraId="3335EE82"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264" w:type="dxa"/>
            <w:tcBorders>
              <w:top w:val="single" w:sz="4" w:space="0" w:color="auto"/>
              <w:left w:val="single" w:sz="4" w:space="0" w:color="auto"/>
              <w:bottom w:val="single" w:sz="4" w:space="0" w:color="auto"/>
              <w:right w:val="single" w:sz="4" w:space="0" w:color="auto"/>
            </w:tcBorders>
          </w:tcPr>
          <w:p w14:paraId="370BC7C5"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7F41B7" w:rsidRDefault="007F41B7" w:rsidP="007F41B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Pr>
                <w:color w:val="000000" w:themeColor="text1"/>
                <w:sz w:val="24"/>
                <w:szCs w:val="24"/>
                <w:lang w:eastAsia="uk-UA"/>
              </w:rPr>
              <w:lastRenderedPageBreak/>
              <w:t xml:space="preserve">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25975709" w14:textId="77777777" w:rsidR="007F41B7" w:rsidRDefault="007F41B7" w:rsidP="007F41B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7F41B7" w:rsidRDefault="007F41B7" w:rsidP="007F41B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7F41B7" w14:paraId="5C605C2F" w14:textId="77777777" w:rsidTr="00947CA8">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7F41B7" w:rsidRDefault="007F41B7" w:rsidP="007F41B7">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7F41B7" w14:paraId="7049BDA0"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35266F0F"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7F41B7" w:rsidRPr="00013635" w:rsidRDefault="007F41B7" w:rsidP="007F41B7">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7F41B7" w:rsidRPr="00013635" w:rsidRDefault="007F41B7" w:rsidP="007F41B7">
            <w:pPr>
              <w:pStyle w:val="rvps2"/>
              <w:shd w:val="clear" w:color="auto" w:fill="FFFFFF"/>
              <w:spacing w:before="0" w:beforeAutospacing="0" w:after="150" w:afterAutospacing="0"/>
              <w:ind w:firstLine="450"/>
              <w:jc w:val="both"/>
            </w:pPr>
            <w:bookmarkStart w:id="15" w:name="n643"/>
            <w:bookmarkEnd w:id="15"/>
            <w:r w:rsidRPr="00013635">
              <w:t>1) відсутності подальшої потреби в закупівлі товарів, робіт чи послуг;</w:t>
            </w:r>
          </w:p>
          <w:p w14:paraId="01F663EB" w14:textId="77777777" w:rsidR="007F41B7" w:rsidRPr="00013635" w:rsidRDefault="007F41B7" w:rsidP="007F41B7">
            <w:pPr>
              <w:pStyle w:val="rvps2"/>
              <w:shd w:val="clear" w:color="auto" w:fill="FFFFFF"/>
              <w:spacing w:before="0" w:beforeAutospacing="0" w:after="150" w:afterAutospacing="0"/>
              <w:ind w:firstLine="450"/>
              <w:jc w:val="both"/>
            </w:pPr>
            <w:bookmarkStart w:id="16" w:name="n644"/>
            <w:bookmarkEnd w:id="16"/>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7F41B7" w:rsidRPr="00013635" w:rsidRDefault="007F41B7" w:rsidP="007F41B7">
            <w:pPr>
              <w:pStyle w:val="rvps2"/>
              <w:shd w:val="clear" w:color="auto" w:fill="FFFFFF"/>
              <w:spacing w:before="0" w:beforeAutospacing="0" w:after="150" w:afterAutospacing="0"/>
              <w:ind w:firstLine="450"/>
              <w:jc w:val="both"/>
            </w:pPr>
            <w:bookmarkStart w:id="17" w:name="n645"/>
            <w:bookmarkEnd w:id="17"/>
            <w:r w:rsidRPr="00013635">
              <w:t>3) скорочення обсягу видатків на здійснення закупівлі товарів, робіт чи послуг;</w:t>
            </w:r>
          </w:p>
          <w:p w14:paraId="68436357" w14:textId="77777777" w:rsidR="007F41B7" w:rsidRPr="00013635" w:rsidRDefault="007F41B7" w:rsidP="007F41B7">
            <w:pPr>
              <w:pStyle w:val="rvps2"/>
              <w:shd w:val="clear" w:color="auto" w:fill="FFFFFF"/>
              <w:spacing w:before="0" w:beforeAutospacing="0" w:after="150" w:afterAutospacing="0"/>
              <w:ind w:firstLine="450"/>
              <w:jc w:val="both"/>
            </w:pPr>
            <w:bookmarkStart w:id="18" w:name="n646"/>
            <w:bookmarkEnd w:id="18"/>
            <w:r w:rsidRPr="00013635">
              <w:t>4) коли здійснення закупівлі стало неможливим внаслідок дії обставин непереборної сили.</w:t>
            </w:r>
          </w:p>
          <w:p w14:paraId="7C46E096" w14:textId="77777777" w:rsidR="007F41B7" w:rsidRPr="00013635" w:rsidRDefault="007F41B7" w:rsidP="007F41B7">
            <w:pPr>
              <w:pStyle w:val="rvps2"/>
              <w:shd w:val="clear" w:color="auto" w:fill="FFFFFF"/>
              <w:spacing w:before="0" w:beforeAutospacing="0" w:after="150" w:afterAutospacing="0"/>
              <w:ind w:firstLine="450"/>
              <w:jc w:val="both"/>
            </w:pPr>
            <w:bookmarkStart w:id="19" w:name="n647"/>
            <w:bookmarkEnd w:id="19"/>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96E1F1" w14:textId="77777777" w:rsidR="007F41B7" w:rsidRPr="00306FB9" w:rsidRDefault="007F41B7" w:rsidP="007F41B7">
            <w:pPr>
              <w:shd w:val="clear" w:color="auto" w:fill="FFFFFF"/>
              <w:spacing w:after="150" w:line="240" w:lineRule="auto"/>
              <w:ind w:firstLine="450"/>
              <w:jc w:val="both"/>
              <w:rPr>
                <w:sz w:val="24"/>
                <w:szCs w:val="24"/>
                <w:lang w:eastAsia="ru-RU"/>
              </w:rPr>
            </w:pPr>
            <w:r w:rsidRPr="00306FB9">
              <w:rPr>
                <w:sz w:val="24"/>
                <w:szCs w:val="24"/>
                <w:lang w:eastAsia="ru-RU"/>
              </w:rPr>
              <w:t>Відкриті торги автоматично відміняються електронною системою закупівель у разі:</w:t>
            </w:r>
          </w:p>
          <w:p w14:paraId="6C66BEE1" w14:textId="77777777" w:rsidR="007F41B7" w:rsidRPr="00306FB9" w:rsidRDefault="007F41B7" w:rsidP="007F41B7">
            <w:pPr>
              <w:shd w:val="clear" w:color="auto" w:fill="FFFFFF"/>
              <w:spacing w:after="150" w:line="240" w:lineRule="auto"/>
              <w:ind w:firstLine="450"/>
              <w:jc w:val="both"/>
              <w:rPr>
                <w:sz w:val="24"/>
                <w:szCs w:val="24"/>
                <w:lang w:eastAsia="ru-RU"/>
              </w:rPr>
            </w:pPr>
            <w:bookmarkStart w:id="20" w:name="n649"/>
            <w:bookmarkEnd w:id="20"/>
            <w:r w:rsidRPr="00306FB9">
              <w:rPr>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B59FE5" w14:textId="77777777" w:rsidR="007F41B7" w:rsidRPr="00306FB9" w:rsidRDefault="007F41B7" w:rsidP="007F41B7">
            <w:pPr>
              <w:shd w:val="clear" w:color="auto" w:fill="FFFFFF"/>
              <w:spacing w:after="150" w:line="240" w:lineRule="auto"/>
              <w:ind w:firstLine="450"/>
              <w:jc w:val="both"/>
              <w:rPr>
                <w:sz w:val="24"/>
                <w:szCs w:val="24"/>
                <w:lang w:eastAsia="ru-RU"/>
              </w:rPr>
            </w:pPr>
            <w:bookmarkStart w:id="21" w:name="n650"/>
            <w:bookmarkEnd w:id="21"/>
            <w:r w:rsidRPr="00306FB9">
              <w:rPr>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EC3EC3C" w14:textId="3CA27159" w:rsidR="007F41B7" w:rsidRPr="00306FB9" w:rsidRDefault="007F41B7" w:rsidP="007F41B7">
            <w:pPr>
              <w:shd w:val="clear" w:color="auto" w:fill="FFFFFF"/>
              <w:spacing w:after="150" w:line="240" w:lineRule="auto"/>
              <w:ind w:firstLine="450"/>
              <w:jc w:val="both"/>
              <w:rPr>
                <w:sz w:val="24"/>
                <w:szCs w:val="24"/>
                <w:lang w:eastAsia="ru-RU"/>
              </w:rPr>
            </w:pPr>
            <w:bookmarkStart w:id="22" w:name="n651"/>
            <w:bookmarkEnd w:id="22"/>
            <w:r w:rsidRPr="00306FB9">
              <w:rPr>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471C101" w14:textId="77777777" w:rsidR="007F41B7" w:rsidRPr="00013635" w:rsidRDefault="007F41B7" w:rsidP="007F41B7">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7F41B7" w:rsidRPr="00013635" w:rsidRDefault="007F41B7" w:rsidP="007F41B7">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41B7" w14:paraId="67E3710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0E8927EE"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7F41B7" w:rsidRDefault="007F41B7" w:rsidP="007F41B7">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D0B5C5E" w14:textId="3C80FA9F" w:rsidR="007F41B7" w:rsidRPr="00171CEE" w:rsidRDefault="007F41B7" w:rsidP="003C3587">
            <w:pPr>
              <w:widowControl w:val="0"/>
              <w:suppressAutoHyphens/>
              <w:spacing w:after="0" w:line="240" w:lineRule="auto"/>
              <w:ind w:firstLine="566"/>
              <w:jc w:val="both"/>
              <w:rPr>
                <w:rFonts w:eastAsia="Calibri"/>
                <w:sz w:val="24"/>
                <w:szCs w:val="24"/>
                <w:lang w:eastAsia="zh-CN"/>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F41B7" w14:paraId="0BFC7F5C"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tcPr>
          <w:p w14:paraId="604ECACB" w14:textId="17071733"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264" w:type="dxa"/>
            <w:tcBorders>
              <w:top w:val="single" w:sz="4" w:space="0" w:color="auto"/>
              <w:left w:val="single" w:sz="4" w:space="0" w:color="auto"/>
              <w:bottom w:val="single" w:sz="4" w:space="0" w:color="auto"/>
              <w:right w:val="single" w:sz="4" w:space="0" w:color="auto"/>
            </w:tcBorders>
          </w:tcPr>
          <w:p w14:paraId="304529C3" w14:textId="5EC30FC1" w:rsidR="007F41B7" w:rsidRDefault="007F41B7" w:rsidP="007F41B7">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3D9B5AF0" w14:textId="3B1B6AC5" w:rsidR="007F41B7" w:rsidRDefault="007F41B7" w:rsidP="003C358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7F41B7" w:rsidRPr="00EA6359" w14:paraId="49AEEF1A"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958" w:type="dxa"/>
            <w:tcBorders>
              <w:top w:val="single" w:sz="4" w:space="0" w:color="auto"/>
              <w:left w:val="single" w:sz="4" w:space="0" w:color="auto"/>
              <w:bottom w:val="single" w:sz="4" w:space="0" w:color="auto"/>
              <w:right w:val="single" w:sz="4" w:space="0" w:color="auto"/>
            </w:tcBorders>
            <w:vAlign w:val="center"/>
          </w:tcPr>
          <w:p w14:paraId="759253B9" w14:textId="77777777" w:rsidR="007F41B7" w:rsidRDefault="007F41B7" w:rsidP="007F41B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264" w:type="dxa"/>
            <w:tcBorders>
              <w:top w:val="single" w:sz="4" w:space="0" w:color="auto"/>
              <w:left w:val="single" w:sz="4" w:space="0" w:color="auto"/>
              <w:bottom w:val="single" w:sz="4" w:space="0" w:color="auto"/>
              <w:right w:val="single" w:sz="4" w:space="0" w:color="auto"/>
            </w:tcBorders>
          </w:tcPr>
          <w:p w14:paraId="37D88B54" w14:textId="3FFC5CAE"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7F41B7" w:rsidRPr="001435D4" w:rsidRDefault="007F41B7" w:rsidP="007F41B7">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1435D4">
              <w:rPr>
                <w:color w:val="000000" w:themeColor="text1"/>
                <w:sz w:val="24"/>
                <w:szCs w:val="24"/>
                <w:lang w:eastAsia="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5D4">
              <w:rPr>
                <w:color w:val="000000" w:themeColor="text1"/>
                <w:sz w:val="24"/>
                <w:szCs w:val="24"/>
                <w:lang w:eastAsia="uk-UA"/>
              </w:rPr>
              <w:t>Platts</w:t>
            </w:r>
            <w:proofErr w:type="spellEnd"/>
            <w:r w:rsidRPr="001435D4">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7F41B7" w:rsidRPr="001435D4"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7F41B7" w:rsidRDefault="007F41B7" w:rsidP="007F41B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7F41B7" w:rsidRPr="007A7607" w:rsidRDefault="007F41B7" w:rsidP="007F41B7">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7F41B7" w:rsidRPr="00205BE7" w:rsidRDefault="007F41B7" w:rsidP="007F41B7">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7F41B7" w:rsidRPr="00205BE7" w:rsidRDefault="007F41B7" w:rsidP="007F41B7">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7F41B7" w:rsidRPr="00205BE7" w:rsidRDefault="007F41B7" w:rsidP="007F41B7">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7F41B7" w:rsidRPr="00205BE7" w:rsidRDefault="007F41B7" w:rsidP="007F41B7">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17305620" w14:textId="77D93650" w:rsidR="007F41B7" w:rsidRPr="003C3587" w:rsidRDefault="007F41B7" w:rsidP="007F41B7">
            <w:pPr>
              <w:pStyle w:val="af9"/>
              <w:widowControl w:val="0"/>
              <w:numPr>
                <w:ilvl w:val="0"/>
                <w:numId w:val="3"/>
              </w:numPr>
              <w:spacing w:after="0" w:line="240" w:lineRule="auto"/>
              <w:ind w:right="113"/>
              <w:jc w:val="both"/>
              <w:rPr>
                <w:color w:val="000000" w:themeColor="text1"/>
                <w:sz w:val="24"/>
                <w:szCs w:val="24"/>
                <w:lang w:eastAsia="uk-UA"/>
              </w:rPr>
            </w:pPr>
            <w:r w:rsidRPr="003C358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C3587">
              <w:rPr>
                <w:i/>
                <w:sz w:val="24"/>
                <w:szCs w:val="24"/>
              </w:rPr>
              <w:t>( у разі закупівлі товару)</w:t>
            </w:r>
            <w:r w:rsidRPr="003C3587">
              <w:rPr>
                <w:sz w:val="24"/>
                <w:szCs w:val="24"/>
              </w:rPr>
              <w:t>.</w:t>
            </w:r>
          </w:p>
          <w:p w14:paraId="07E22641" w14:textId="34C4F663" w:rsidR="007F41B7" w:rsidRPr="007A7607" w:rsidRDefault="007F41B7" w:rsidP="007F41B7">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 xml:space="preserve">резидентом </w:t>
            </w:r>
            <w:r w:rsidRPr="007A7607">
              <w:rPr>
                <w:sz w:val="24"/>
                <w:szCs w:val="24"/>
              </w:rPr>
              <w:lastRenderedPageBreak/>
              <w:t>України, повинен бути викладений виключно українською мовою.</w:t>
            </w:r>
          </w:p>
          <w:p w14:paraId="24D27D53" w14:textId="77777777" w:rsidR="007F41B7" w:rsidRDefault="007F41B7" w:rsidP="007F41B7">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7F41B7" w:rsidRPr="007A7607" w:rsidRDefault="007F41B7" w:rsidP="007F41B7">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7F41B7" w14:paraId="34AD9AFD"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3EFD6490" w14:textId="77777777" w:rsidR="007F41B7" w:rsidRDefault="007F41B7" w:rsidP="007F41B7">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264" w:type="dxa"/>
            <w:tcBorders>
              <w:top w:val="single" w:sz="4" w:space="0" w:color="auto"/>
              <w:left w:val="single" w:sz="4" w:space="0" w:color="auto"/>
              <w:bottom w:val="single" w:sz="4" w:space="0" w:color="auto"/>
              <w:right w:val="single" w:sz="4" w:space="0" w:color="auto"/>
            </w:tcBorders>
          </w:tcPr>
          <w:p w14:paraId="1A07B4BE" w14:textId="293913FE"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7F41B7" w14:paraId="6720A5EF" w14:textId="77777777" w:rsidTr="00947CA8">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7F41B7" w:rsidRDefault="007F41B7" w:rsidP="007F41B7">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958" w:type="dxa"/>
            <w:tcBorders>
              <w:top w:val="single" w:sz="4" w:space="0" w:color="auto"/>
              <w:left w:val="single" w:sz="4" w:space="0" w:color="auto"/>
              <w:bottom w:val="single" w:sz="4" w:space="0" w:color="auto"/>
              <w:right w:val="single" w:sz="4" w:space="0" w:color="auto"/>
            </w:tcBorders>
            <w:vAlign w:val="center"/>
          </w:tcPr>
          <w:p w14:paraId="73CB6A10" w14:textId="77777777" w:rsidR="007F41B7" w:rsidRDefault="007F41B7" w:rsidP="007F41B7">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264" w:type="dxa"/>
            <w:tcBorders>
              <w:top w:val="single" w:sz="4" w:space="0" w:color="auto"/>
              <w:left w:val="single" w:sz="4" w:space="0" w:color="auto"/>
              <w:bottom w:val="single" w:sz="4" w:space="0" w:color="auto"/>
              <w:right w:val="single" w:sz="4" w:space="0" w:color="auto"/>
            </w:tcBorders>
          </w:tcPr>
          <w:p w14:paraId="5DB0EA7D" w14:textId="77777777" w:rsidR="007F41B7" w:rsidRDefault="007F41B7" w:rsidP="007F41B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111C4E85" w14:textId="31A5AB23" w:rsidR="00A54C91" w:rsidRDefault="00A54C91">
      <w:pPr>
        <w:spacing w:after="0" w:line="240" w:lineRule="auto"/>
        <w:ind w:right="198"/>
        <w:jc w:val="right"/>
        <w:rPr>
          <w:b/>
          <w:bCs/>
          <w:color w:val="000000"/>
          <w:sz w:val="24"/>
          <w:szCs w:val="24"/>
          <w:lang w:val="en-US"/>
        </w:rPr>
      </w:pPr>
    </w:p>
    <w:p w14:paraId="3BA328F2" w14:textId="77777777" w:rsidR="00A54C91" w:rsidRDefault="00A54C91">
      <w:pPr>
        <w:spacing w:after="0" w:line="240" w:lineRule="auto"/>
        <w:rPr>
          <w:b/>
          <w:bCs/>
          <w:color w:val="000000"/>
          <w:sz w:val="24"/>
          <w:szCs w:val="24"/>
          <w:lang w:val="en-US"/>
        </w:rPr>
      </w:pPr>
      <w:r>
        <w:rPr>
          <w:b/>
          <w:bCs/>
          <w:color w:val="000000"/>
          <w:sz w:val="24"/>
          <w:szCs w:val="24"/>
          <w:lang w:val="en-US"/>
        </w:rPr>
        <w:br w:type="page"/>
      </w: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lastRenderedPageBreak/>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7924869A" w14:textId="77777777" w:rsidR="001E7991" w:rsidRDefault="00874AAD">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094CCA78" w14:textId="77777777" w:rsidR="001E7991" w:rsidRDefault="001E7991">
      <w:pPr>
        <w:spacing w:after="0" w:line="240" w:lineRule="auto"/>
        <w:jc w:val="center"/>
        <w:rPr>
          <w:sz w:val="24"/>
          <w:szCs w:val="24"/>
          <w:lang w:eastAsia="ru-RU"/>
        </w:rPr>
      </w:pPr>
    </w:p>
    <w:p w14:paraId="0D2D93F8" w14:textId="6A12D04D" w:rsidR="002B4AE0" w:rsidRDefault="00874AAD" w:rsidP="00DC3CA5">
      <w:pPr>
        <w:spacing w:after="0" w:line="240" w:lineRule="auto"/>
        <w:jc w:val="both"/>
        <w:rPr>
          <w:rFonts w:eastAsia="Calibri"/>
          <w:bCs/>
          <w:kern w:val="32"/>
          <w:sz w:val="24"/>
          <w:szCs w:val="24"/>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DC3CA5" w:rsidRPr="00DC3CA5">
        <w:rPr>
          <w:b/>
          <w:iCs/>
          <w:sz w:val="22"/>
        </w:rPr>
        <w:t>Поточний ремонт літнього майданчика зимового саду Полтавського художнього музею (галереї мистецтв) імені Миколи Ярошенка за адресою вул. Європейська, 5, м. Полтава, 36020</w:t>
      </w:r>
      <w:r w:rsidR="00DC3CA5" w:rsidRPr="00DC3CA5">
        <w:rPr>
          <w:rFonts w:eastAsia="Calibri"/>
          <w:b/>
          <w:bCs/>
          <w:sz w:val="24"/>
          <w:szCs w:val="24"/>
        </w:rPr>
        <w:t xml:space="preserve"> (код ДК  021:2015: 45260000-7 покрівельні роботи та інші спеціалізовані будівельні роботи)</w:t>
      </w:r>
      <w:r w:rsidR="00722ED8" w:rsidRPr="008B27A4">
        <w:rPr>
          <w:b/>
          <w:bCs/>
          <w:color w:val="000000"/>
          <w:sz w:val="24"/>
          <w:szCs w:val="24"/>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124"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2126"/>
      </w:tblGrid>
      <w:tr w:rsidR="000F6EED" w:rsidRPr="00A04B61" w14:paraId="718EE71D" w14:textId="77777777" w:rsidTr="00F76D2F">
        <w:trPr>
          <w:cantSplit/>
          <w:trHeight w:val="559"/>
        </w:trPr>
        <w:tc>
          <w:tcPr>
            <w:tcW w:w="647" w:type="dxa"/>
            <w:vMerge w:val="restart"/>
            <w:vAlign w:val="center"/>
          </w:tcPr>
          <w:p w14:paraId="0F8528AD" w14:textId="77777777" w:rsidR="000F6EED" w:rsidRPr="00A04B61" w:rsidRDefault="000F6EED" w:rsidP="00F76D2F">
            <w:pPr>
              <w:jc w:val="center"/>
              <w:rPr>
                <w:color w:val="000000"/>
                <w:sz w:val="24"/>
                <w:szCs w:val="24"/>
              </w:rPr>
            </w:pPr>
            <w:r w:rsidRPr="00A04B61">
              <w:rPr>
                <w:color w:val="000000"/>
                <w:sz w:val="24"/>
                <w:szCs w:val="24"/>
              </w:rPr>
              <w:t>№</w:t>
            </w:r>
          </w:p>
          <w:p w14:paraId="0276336B" w14:textId="77777777" w:rsidR="000F6EED" w:rsidRPr="00A04B61" w:rsidRDefault="000F6EED" w:rsidP="00F76D2F">
            <w:pPr>
              <w:jc w:val="center"/>
              <w:rPr>
                <w:color w:val="000000"/>
                <w:sz w:val="24"/>
                <w:szCs w:val="24"/>
              </w:rPr>
            </w:pPr>
          </w:p>
        </w:tc>
        <w:tc>
          <w:tcPr>
            <w:tcW w:w="4799" w:type="dxa"/>
            <w:vMerge w:val="restart"/>
            <w:vAlign w:val="center"/>
          </w:tcPr>
          <w:p w14:paraId="0B9F36B0" w14:textId="77777777" w:rsidR="000F6EED" w:rsidRPr="00A04B61" w:rsidRDefault="000F6EED" w:rsidP="00F76D2F">
            <w:pPr>
              <w:jc w:val="center"/>
              <w:rPr>
                <w:color w:val="000000"/>
                <w:sz w:val="24"/>
                <w:szCs w:val="24"/>
              </w:rPr>
            </w:pPr>
            <w:r w:rsidRPr="00A04B61">
              <w:rPr>
                <w:color w:val="000000"/>
                <w:sz w:val="24"/>
                <w:szCs w:val="24"/>
              </w:rPr>
              <w:t>Найменування предмету закупівлі</w:t>
            </w:r>
          </w:p>
        </w:tc>
        <w:tc>
          <w:tcPr>
            <w:tcW w:w="1276" w:type="dxa"/>
            <w:vMerge w:val="restart"/>
            <w:vAlign w:val="center"/>
          </w:tcPr>
          <w:p w14:paraId="7601B4DC" w14:textId="77777777" w:rsidR="000F6EED" w:rsidRPr="00A04B61" w:rsidRDefault="000F6EED" w:rsidP="00F76D2F">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виміру</w:t>
            </w:r>
          </w:p>
        </w:tc>
        <w:tc>
          <w:tcPr>
            <w:tcW w:w="1276" w:type="dxa"/>
            <w:vMerge w:val="restart"/>
            <w:vAlign w:val="center"/>
          </w:tcPr>
          <w:p w14:paraId="3A84523A" w14:textId="77777777" w:rsidR="000F6EED" w:rsidRPr="00A04B61" w:rsidRDefault="000F6EED" w:rsidP="00F76D2F">
            <w:pPr>
              <w:ind w:hanging="77"/>
              <w:jc w:val="center"/>
              <w:rPr>
                <w:color w:val="000000"/>
                <w:sz w:val="24"/>
                <w:szCs w:val="24"/>
              </w:rPr>
            </w:pPr>
            <w:r w:rsidRPr="00A04B61">
              <w:rPr>
                <w:color w:val="000000"/>
                <w:sz w:val="24"/>
                <w:szCs w:val="24"/>
              </w:rPr>
              <w:t>Кількість</w:t>
            </w:r>
          </w:p>
        </w:tc>
        <w:tc>
          <w:tcPr>
            <w:tcW w:w="2126" w:type="dxa"/>
            <w:vMerge w:val="restart"/>
            <w:vAlign w:val="center"/>
          </w:tcPr>
          <w:p w14:paraId="01533E6F" w14:textId="1DD2A829" w:rsidR="000F6EED" w:rsidRPr="00A04B61" w:rsidRDefault="000F6EED" w:rsidP="00F76D2F">
            <w:pPr>
              <w:jc w:val="center"/>
              <w:rPr>
                <w:color w:val="000000"/>
                <w:sz w:val="24"/>
                <w:szCs w:val="24"/>
              </w:rPr>
            </w:pPr>
            <w:r w:rsidRPr="00A04B61">
              <w:rPr>
                <w:color w:val="000000"/>
                <w:sz w:val="24"/>
                <w:szCs w:val="24"/>
              </w:rPr>
              <w:t>Вартість, грн. , з ПДВ</w:t>
            </w:r>
            <w:r>
              <w:rPr>
                <w:color w:val="000000"/>
                <w:sz w:val="24"/>
                <w:szCs w:val="24"/>
              </w:rPr>
              <w:t>/без ПДВ*</w:t>
            </w:r>
          </w:p>
        </w:tc>
      </w:tr>
      <w:tr w:rsidR="000F6EED" w:rsidRPr="00A04B61" w14:paraId="02F04515" w14:textId="77777777" w:rsidTr="00F76D2F">
        <w:trPr>
          <w:cantSplit/>
          <w:trHeight w:val="586"/>
        </w:trPr>
        <w:tc>
          <w:tcPr>
            <w:tcW w:w="647" w:type="dxa"/>
            <w:vMerge/>
            <w:vAlign w:val="center"/>
          </w:tcPr>
          <w:p w14:paraId="1245259F" w14:textId="77777777" w:rsidR="000F6EED" w:rsidRPr="00A04B61" w:rsidRDefault="000F6EED" w:rsidP="00F76D2F">
            <w:pPr>
              <w:widowControl w:val="0"/>
              <w:rPr>
                <w:color w:val="000000"/>
                <w:sz w:val="24"/>
                <w:szCs w:val="24"/>
              </w:rPr>
            </w:pPr>
          </w:p>
        </w:tc>
        <w:tc>
          <w:tcPr>
            <w:tcW w:w="4799" w:type="dxa"/>
            <w:vMerge/>
            <w:vAlign w:val="center"/>
          </w:tcPr>
          <w:p w14:paraId="01C0FAF0" w14:textId="77777777" w:rsidR="000F6EED" w:rsidRPr="00A04B61" w:rsidRDefault="000F6EED" w:rsidP="00F76D2F">
            <w:pPr>
              <w:widowControl w:val="0"/>
              <w:rPr>
                <w:color w:val="000000"/>
                <w:sz w:val="24"/>
                <w:szCs w:val="24"/>
              </w:rPr>
            </w:pPr>
          </w:p>
        </w:tc>
        <w:tc>
          <w:tcPr>
            <w:tcW w:w="1276" w:type="dxa"/>
            <w:vMerge/>
          </w:tcPr>
          <w:p w14:paraId="6367892D" w14:textId="77777777" w:rsidR="000F6EED" w:rsidRPr="00A04B61" w:rsidRDefault="000F6EED" w:rsidP="00F76D2F">
            <w:pPr>
              <w:widowControl w:val="0"/>
              <w:rPr>
                <w:color w:val="000000"/>
                <w:sz w:val="24"/>
                <w:szCs w:val="24"/>
              </w:rPr>
            </w:pPr>
          </w:p>
        </w:tc>
        <w:tc>
          <w:tcPr>
            <w:tcW w:w="1276" w:type="dxa"/>
            <w:vMerge/>
          </w:tcPr>
          <w:p w14:paraId="160661D6" w14:textId="77777777" w:rsidR="000F6EED" w:rsidRPr="00A04B61" w:rsidRDefault="000F6EED" w:rsidP="00F76D2F">
            <w:pPr>
              <w:widowControl w:val="0"/>
              <w:rPr>
                <w:color w:val="000000"/>
                <w:sz w:val="24"/>
                <w:szCs w:val="24"/>
              </w:rPr>
            </w:pPr>
          </w:p>
        </w:tc>
        <w:tc>
          <w:tcPr>
            <w:tcW w:w="2126" w:type="dxa"/>
            <w:vMerge/>
          </w:tcPr>
          <w:p w14:paraId="0DE41B19" w14:textId="77777777" w:rsidR="000F6EED" w:rsidRPr="00A04B61" w:rsidRDefault="000F6EED" w:rsidP="00F76D2F">
            <w:pPr>
              <w:widowControl w:val="0"/>
              <w:rPr>
                <w:color w:val="000000"/>
                <w:sz w:val="24"/>
                <w:szCs w:val="24"/>
              </w:rPr>
            </w:pPr>
          </w:p>
        </w:tc>
      </w:tr>
      <w:tr w:rsidR="000F6EED" w:rsidRPr="00A04B61" w14:paraId="1A02BF41" w14:textId="77777777" w:rsidTr="00F76D2F">
        <w:trPr>
          <w:trHeight w:val="546"/>
        </w:trPr>
        <w:tc>
          <w:tcPr>
            <w:tcW w:w="647" w:type="dxa"/>
            <w:vAlign w:val="center"/>
          </w:tcPr>
          <w:p w14:paraId="5696F68B" w14:textId="77777777" w:rsidR="000F6EED" w:rsidRPr="00A04B61" w:rsidRDefault="000F6EED" w:rsidP="00F76D2F">
            <w:pPr>
              <w:spacing w:after="0"/>
              <w:jc w:val="center"/>
              <w:rPr>
                <w:color w:val="000000"/>
                <w:sz w:val="24"/>
                <w:szCs w:val="24"/>
              </w:rPr>
            </w:pPr>
            <w:r w:rsidRPr="00A04B61">
              <w:rPr>
                <w:color w:val="000000"/>
                <w:sz w:val="24"/>
                <w:szCs w:val="24"/>
              </w:rPr>
              <w:t>1</w:t>
            </w:r>
          </w:p>
        </w:tc>
        <w:tc>
          <w:tcPr>
            <w:tcW w:w="4799" w:type="dxa"/>
            <w:vAlign w:val="center"/>
          </w:tcPr>
          <w:p w14:paraId="6FF60BEC" w14:textId="0203D9BD" w:rsidR="000F6EED" w:rsidRPr="002259D7" w:rsidRDefault="00AC1794" w:rsidP="003911B5">
            <w:pPr>
              <w:spacing w:after="0" w:line="240" w:lineRule="auto"/>
              <w:jc w:val="both"/>
              <w:rPr>
                <w:color w:val="000000" w:themeColor="text1"/>
                <w:sz w:val="24"/>
                <w:szCs w:val="24"/>
                <w:lang w:eastAsia="uk-UA"/>
              </w:rPr>
            </w:pPr>
            <w:r w:rsidRPr="00AC1794">
              <w:rPr>
                <w:color w:val="000000" w:themeColor="text1"/>
                <w:sz w:val="24"/>
                <w:szCs w:val="24"/>
                <w:lang w:eastAsia="uk-UA"/>
              </w:rPr>
              <w:t xml:space="preserve">Послуги з </w:t>
            </w:r>
            <w:r w:rsidR="003911B5">
              <w:rPr>
                <w:color w:val="000000" w:themeColor="text1"/>
                <w:sz w:val="24"/>
                <w:szCs w:val="24"/>
                <w:lang w:val="ru-RU" w:eastAsia="uk-UA"/>
              </w:rPr>
              <w:t>п</w:t>
            </w:r>
            <w:proofErr w:type="spellStart"/>
            <w:r w:rsidR="003911B5" w:rsidRPr="003911B5">
              <w:rPr>
                <w:color w:val="000000" w:themeColor="text1"/>
                <w:sz w:val="24"/>
                <w:szCs w:val="24"/>
                <w:lang w:eastAsia="uk-UA"/>
              </w:rPr>
              <w:t>оточн</w:t>
            </w:r>
            <w:proofErr w:type="spellEnd"/>
            <w:r w:rsidR="003911B5">
              <w:rPr>
                <w:color w:val="000000" w:themeColor="text1"/>
                <w:sz w:val="24"/>
                <w:szCs w:val="24"/>
                <w:lang w:val="ru-RU" w:eastAsia="uk-UA"/>
              </w:rPr>
              <w:t>ого</w:t>
            </w:r>
            <w:r w:rsidR="003911B5" w:rsidRPr="003911B5">
              <w:rPr>
                <w:color w:val="000000" w:themeColor="text1"/>
                <w:sz w:val="24"/>
                <w:szCs w:val="24"/>
                <w:lang w:eastAsia="uk-UA"/>
              </w:rPr>
              <w:t xml:space="preserve"> ремонт</w:t>
            </w:r>
            <w:r w:rsidR="003911B5">
              <w:rPr>
                <w:color w:val="000000" w:themeColor="text1"/>
                <w:sz w:val="24"/>
                <w:szCs w:val="24"/>
                <w:lang w:val="ru-RU" w:eastAsia="uk-UA"/>
              </w:rPr>
              <w:t>у</w:t>
            </w:r>
            <w:r w:rsidR="003911B5" w:rsidRPr="003911B5">
              <w:rPr>
                <w:color w:val="000000" w:themeColor="text1"/>
                <w:sz w:val="24"/>
                <w:szCs w:val="24"/>
                <w:lang w:eastAsia="uk-UA"/>
              </w:rPr>
              <w:t xml:space="preserve"> літнього майданчика зимового саду Полтавського художнього музею (галереї мистецтв) імені Миколи Ярошенка за адресою вул. Європейська, 5, м. Полтава, 36020 (код ДК  021:2015: 45260000-7 покрівельні роботи та інші спеціалізовані будівельні роботи)</w:t>
            </w:r>
          </w:p>
        </w:tc>
        <w:tc>
          <w:tcPr>
            <w:tcW w:w="1276" w:type="dxa"/>
            <w:vAlign w:val="center"/>
          </w:tcPr>
          <w:p w14:paraId="4D34603C" w14:textId="77777777" w:rsidR="000F6EED" w:rsidRPr="00A04B61" w:rsidRDefault="000F6EED" w:rsidP="00F76D2F">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6D5CAF3E" w14:textId="77777777" w:rsidR="000F6EED" w:rsidRPr="00A04B61" w:rsidRDefault="000F6EED" w:rsidP="00F76D2F">
            <w:pPr>
              <w:spacing w:after="0"/>
              <w:jc w:val="center"/>
              <w:rPr>
                <w:color w:val="000000"/>
                <w:sz w:val="24"/>
                <w:szCs w:val="24"/>
              </w:rPr>
            </w:pPr>
            <w:r>
              <w:rPr>
                <w:color w:val="000000"/>
                <w:sz w:val="24"/>
                <w:szCs w:val="24"/>
              </w:rPr>
              <w:t>1</w:t>
            </w:r>
          </w:p>
        </w:tc>
        <w:tc>
          <w:tcPr>
            <w:tcW w:w="2126" w:type="dxa"/>
            <w:tcBorders>
              <w:left w:val="single" w:sz="4" w:space="0" w:color="auto"/>
            </w:tcBorders>
          </w:tcPr>
          <w:p w14:paraId="17BBC860" w14:textId="77777777" w:rsidR="000F6EED" w:rsidRPr="00A04B61" w:rsidRDefault="000F6EED" w:rsidP="00F76D2F">
            <w:pPr>
              <w:tabs>
                <w:tab w:val="left" w:pos="1080"/>
              </w:tabs>
              <w:spacing w:after="0"/>
              <w:jc w:val="center"/>
              <w:rPr>
                <w:color w:val="000000"/>
                <w:sz w:val="24"/>
                <w:szCs w:val="24"/>
              </w:rPr>
            </w:pPr>
          </w:p>
        </w:tc>
      </w:tr>
      <w:tr w:rsidR="000F6EED" w:rsidRPr="00A04B61" w14:paraId="2EF4E479" w14:textId="77777777" w:rsidTr="00F76D2F">
        <w:trPr>
          <w:trHeight w:val="546"/>
        </w:trPr>
        <w:tc>
          <w:tcPr>
            <w:tcW w:w="7998" w:type="dxa"/>
            <w:gridSpan w:val="4"/>
            <w:tcBorders>
              <w:right w:val="single" w:sz="4" w:space="0" w:color="auto"/>
            </w:tcBorders>
            <w:vAlign w:val="center"/>
          </w:tcPr>
          <w:p w14:paraId="766FD2D0" w14:textId="77777777" w:rsidR="000F6EED" w:rsidRDefault="000F6EED" w:rsidP="00F76D2F">
            <w:pPr>
              <w:jc w:val="center"/>
              <w:rPr>
                <w:bCs/>
                <w:kern w:val="32"/>
                <w:sz w:val="24"/>
                <w:szCs w:val="24"/>
              </w:rPr>
            </w:pPr>
            <w:r w:rsidRPr="005E4F3B">
              <w:rPr>
                <w:bCs/>
                <w:kern w:val="32"/>
                <w:sz w:val="24"/>
                <w:szCs w:val="24"/>
              </w:rPr>
              <w:t>Всього: сума тендерної пропозиції, з ПДВ, грн.(</w:t>
            </w:r>
            <w:proofErr w:type="spellStart"/>
            <w:r w:rsidRPr="005E4F3B">
              <w:rPr>
                <w:bCs/>
                <w:kern w:val="32"/>
                <w:sz w:val="24"/>
                <w:szCs w:val="24"/>
              </w:rPr>
              <w:t>_____грн.____к</w:t>
            </w:r>
            <w:proofErr w:type="spellEnd"/>
            <w:r w:rsidRPr="005E4F3B">
              <w:rPr>
                <w:bCs/>
                <w:kern w:val="32"/>
                <w:sz w:val="24"/>
                <w:szCs w:val="24"/>
              </w:rPr>
              <w:t xml:space="preserve">оп.) </w:t>
            </w:r>
          </w:p>
          <w:p w14:paraId="3AF76A3A" w14:textId="77777777" w:rsidR="000F6EED" w:rsidRDefault="000F6EED" w:rsidP="00F76D2F">
            <w:pPr>
              <w:jc w:val="center"/>
              <w:rPr>
                <w:color w:val="000000"/>
                <w:sz w:val="24"/>
                <w:szCs w:val="24"/>
              </w:rPr>
            </w:pPr>
            <w:r w:rsidRPr="005E4F3B">
              <w:rPr>
                <w:bCs/>
                <w:kern w:val="32"/>
                <w:sz w:val="24"/>
                <w:szCs w:val="24"/>
              </w:rPr>
              <w:t>В тому числі ПДВ., грн.(</w:t>
            </w:r>
            <w:proofErr w:type="spellStart"/>
            <w:r w:rsidRPr="005E4F3B">
              <w:rPr>
                <w:bCs/>
                <w:kern w:val="32"/>
                <w:sz w:val="24"/>
                <w:szCs w:val="24"/>
              </w:rPr>
              <w:t>_____грн._____к</w:t>
            </w:r>
            <w:proofErr w:type="spellEnd"/>
            <w:r w:rsidRPr="005E4F3B">
              <w:rPr>
                <w:bCs/>
                <w:kern w:val="32"/>
                <w:sz w:val="24"/>
                <w:szCs w:val="24"/>
              </w:rPr>
              <w:t>оп.)</w:t>
            </w:r>
          </w:p>
        </w:tc>
        <w:tc>
          <w:tcPr>
            <w:tcW w:w="2126" w:type="dxa"/>
            <w:tcBorders>
              <w:left w:val="single" w:sz="4" w:space="0" w:color="auto"/>
            </w:tcBorders>
          </w:tcPr>
          <w:p w14:paraId="40B305DE" w14:textId="77777777" w:rsidR="000F6EED" w:rsidRPr="00A04B61" w:rsidRDefault="000F6EED" w:rsidP="00F76D2F">
            <w:pPr>
              <w:tabs>
                <w:tab w:val="left" w:pos="1080"/>
              </w:tabs>
              <w:jc w:val="center"/>
              <w:rPr>
                <w:color w:val="000000"/>
                <w:sz w:val="24"/>
                <w:szCs w:val="24"/>
              </w:rPr>
            </w:pPr>
          </w:p>
        </w:tc>
      </w:tr>
    </w:tbl>
    <w:p w14:paraId="2C82C2E2" w14:textId="790DEA12" w:rsidR="002B4AE0" w:rsidRDefault="002B4AE0" w:rsidP="00663831">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262864">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262864">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262864">
      <w:pPr>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3608C08" w14:textId="79759F9C" w:rsidR="006B4416" w:rsidRDefault="006B4416">
      <w:pPr>
        <w:jc w:val="both"/>
        <w:rPr>
          <w:sz w:val="24"/>
          <w:szCs w:val="24"/>
          <w:lang w:eastAsia="ru-RU"/>
        </w:rPr>
      </w:pPr>
    </w:p>
    <w:p w14:paraId="0559FA0E" w14:textId="63058FF3" w:rsidR="003911B5" w:rsidRDefault="00874AAD" w:rsidP="003C3587">
      <w:pPr>
        <w:rPr>
          <w:b/>
          <w:bCs/>
          <w:color w:val="000000"/>
          <w:sz w:val="24"/>
          <w:szCs w:val="24"/>
        </w:rPr>
      </w:pPr>
      <w:r>
        <w:rPr>
          <w:b/>
          <w:sz w:val="24"/>
          <w:szCs w:val="24"/>
          <w:lang w:eastAsia="ru-RU"/>
        </w:rPr>
        <w:t xml:space="preserve">      Посада, прізвище, ініціали, підпис уповноваженої особи Учасника, завірені печаткою (за наявності).</w:t>
      </w:r>
      <w:r w:rsidR="003911B5">
        <w:rPr>
          <w:b/>
          <w:bCs/>
          <w:color w:val="000000"/>
          <w:sz w:val="24"/>
          <w:szCs w:val="24"/>
        </w:rPr>
        <w:br w:type="page"/>
      </w:r>
    </w:p>
    <w:p w14:paraId="73FE676F" w14:textId="2666BC40" w:rsidR="0021500A" w:rsidRPr="0021500A" w:rsidRDefault="0021500A" w:rsidP="00EE2CB7">
      <w:pPr>
        <w:spacing w:after="0" w:line="240" w:lineRule="auto"/>
        <w:jc w:val="right"/>
        <w:rPr>
          <w:b/>
          <w:bCs/>
          <w:color w:val="000000"/>
          <w:sz w:val="24"/>
          <w:szCs w:val="24"/>
        </w:rPr>
      </w:pPr>
      <w:r w:rsidRPr="0021500A">
        <w:rPr>
          <w:b/>
          <w:bCs/>
          <w:color w:val="000000"/>
          <w:sz w:val="24"/>
          <w:szCs w:val="24"/>
        </w:rPr>
        <w:lastRenderedPageBreak/>
        <w:t>ДОДАТОК 2</w:t>
      </w:r>
    </w:p>
    <w:p w14:paraId="01D311BA" w14:textId="2322ADDE" w:rsidR="0021500A" w:rsidRDefault="0021500A" w:rsidP="0021500A">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0474E429" w14:textId="77777777" w:rsidR="0002656D" w:rsidRPr="0021500A" w:rsidRDefault="0002656D" w:rsidP="0021500A">
      <w:pPr>
        <w:spacing w:after="0" w:line="240" w:lineRule="auto"/>
        <w:ind w:left="5660" w:firstLine="700"/>
        <w:jc w:val="right"/>
        <w:rPr>
          <w:sz w:val="24"/>
          <w:szCs w:val="24"/>
          <w:lang w:eastAsia="uk-UA"/>
        </w:rPr>
      </w:pPr>
    </w:p>
    <w:p w14:paraId="11BFAD4B" w14:textId="77777777" w:rsidR="00EE2CB7" w:rsidRPr="0021500A" w:rsidRDefault="00EE2CB7" w:rsidP="00EE2CB7">
      <w:pPr>
        <w:spacing w:after="0" w:line="240" w:lineRule="auto"/>
        <w:jc w:val="center"/>
        <w:rPr>
          <w:b/>
          <w:sz w:val="24"/>
          <w:szCs w:val="24"/>
        </w:rPr>
      </w:pPr>
      <w:bookmarkStart w:id="23" w:name="bookmark3"/>
      <w:r w:rsidRPr="0021500A">
        <w:rPr>
          <w:b/>
          <w:sz w:val="24"/>
          <w:szCs w:val="24"/>
        </w:rPr>
        <w:t xml:space="preserve">Технічна, кількісна та якісна специфікація </w:t>
      </w:r>
    </w:p>
    <w:p w14:paraId="0167BE1D" w14:textId="77777777" w:rsidR="00EE2CB7" w:rsidRPr="0021500A" w:rsidRDefault="00EE2CB7" w:rsidP="00EE2CB7">
      <w:pPr>
        <w:spacing w:after="0" w:line="240" w:lineRule="auto"/>
        <w:jc w:val="center"/>
        <w:rPr>
          <w:sz w:val="24"/>
          <w:szCs w:val="24"/>
        </w:rPr>
      </w:pPr>
      <w:r w:rsidRPr="0021500A">
        <w:rPr>
          <w:b/>
          <w:sz w:val="24"/>
          <w:szCs w:val="24"/>
        </w:rPr>
        <w:t>(Вимоги до предмету закупівлі*)</w:t>
      </w:r>
    </w:p>
    <w:p w14:paraId="03F503EE" w14:textId="47B453F3" w:rsidR="00EE2CB7" w:rsidRDefault="00EE2CB7" w:rsidP="00EE2CB7">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69A46713" w14:textId="0F8E2583" w:rsidR="00EE2CB7" w:rsidRPr="00686E54" w:rsidRDefault="005D128E" w:rsidP="005D128E">
      <w:pPr>
        <w:spacing w:after="0" w:line="240" w:lineRule="auto"/>
        <w:jc w:val="center"/>
        <w:rPr>
          <w:rFonts w:eastAsia="Calibri"/>
          <w:bCs/>
          <w:sz w:val="24"/>
          <w:szCs w:val="24"/>
        </w:rPr>
      </w:pPr>
      <w:r w:rsidRPr="005D128E">
        <w:rPr>
          <w:iCs/>
          <w:sz w:val="22"/>
        </w:rPr>
        <w:t>Поточний ремонт літнього майданчика зимового саду Полтавського художнього музею (галереї мистецтв) імені Миколи Ярошенка за адресою вул. Європейська, 5, м. Полтава, 36020</w:t>
      </w:r>
      <w:r w:rsidRPr="005D128E">
        <w:rPr>
          <w:rFonts w:eastAsia="Calibri"/>
          <w:bCs/>
          <w:sz w:val="24"/>
          <w:szCs w:val="24"/>
        </w:rPr>
        <w:t xml:space="preserve"> (код ДК  021:2015: 45260000-7 покрівельні роботи та інші спеціалізовані будівельні роботи)</w:t>
      </w:r>
    </w:p>
    <w:p w14:paraId="15CC8FA2" w14:textId="77777777" w:rsidR="00F83890" w:rsidRPr="00686E54" w:rsidRDefault="00F83890" w:rsidP="005D128E">
      <w:pPr>
        <w:spacing w:after="0" w:line="240" w:lineRule="auto"/>
        <w:jc w:val="center"/>
        <w:rPr>
          <w:rFonts w:eastAsia="Calibri"/>
          <w:bCs/>
          <w:sz w:val="24"/>
          <w:szCs w:val="24"/>
        </w:rPr>
      </w:pPr>
    </w:p>
    <w:tbl>
      <w:tblPr>
        <w:tblW w:w="10288" w:type="dxa"/>
        <w:jc w:val="center"/>
        <w:tblInd w:w="57" w:type="dxa"/>
        <w:tblLayout w:type="fixed"/>
        <w:tblCellMar>
          <w:left w:w="28" w:type="dxa"/>
          <w:right w:w="28" w:type="dxa"/>
        </w:tblCellMar>
        <w:tblLook w:val="0000" w:firstRow="0" w:lastRow="0" w:firstColumn="0" w:lastColumn="0" w:noHBand="0" w:noVBand="0"/>
      </w:tblPr>
      <w:tblGrid>
        <w:gridCol w:w="80"/>
        <w:gridCol w:w="487"/>
        <w:gridCol w:w="80"/>
        <w:gridCol w:w="5307"/>
        <w:gridCol w:w="80"/>
        <w:gridCol w:w="1338"/>
        <w:gridCol w:w="80"/>
        <w:gridCol w:w="1338"/>
        <w:gridCol w:w="80"/>
        <w:gridCol w:w="1338"/>
        <w:gridCol w:w="80"/>
      </w:tblGrid>
      <w:tr w:rsidR="00853BAC" w14:paraId="3802C729" w14:textId="77777777" w:rsidTr="00853BAC">
        <w:trPr>
          <w:gridAfter w:val="1"/>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14:paraId="6B54F147" w14:textId="77777777" w:rsidR="00853BAC" w:rsidRDefault="00853BAC" w:rsidP="00F2792E">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4B9102D" w14:textId="77777777" w:rsidR="00853BAC" w:rsidRDefault="00853BAC" w:rsidP="00F2792E">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3AAE7107" w14:textId="77777777" w:rsidR="00853BAC" w:rsidRDefault="00853BAC" w:rsidP="00F2792E">
            <w:pPr>
              <w:keepLines/>
              <w:autoSpaceDE w:val="0"/>
              <w:autoSpaceDN w:val="0"/>
              <w:spacing w:after="0" w:line="240" w:lineRule="auto"/>
              <w:jc w:val="center"/>
              <w:rPr>
                <w:rFonts w:ascii="Arial" w:hAnsi="Arial" w:cs="Arial"/>
                <w:spacing w:val="-3"/>
                <w:sz w:val="20"/>
                <w:szCs w:val="20"/>
              </w:rPr>
            </w:pPr>
          </w:p>
          <w:p w14:paraId="5132FBD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2BF499A9" w14:textId="77777777" w:rsidR="00853BAC" w:rsidRDefault="00853BAC" w:rsidP="00F2792E">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61B7BC76"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60C5F36D"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518806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53BAC" w14:paraId="18A34B5E" w14:textId="77777777" w:rsidTr="00853BAC">
        <w:trPr>
          <w:gridAfter w:val="1"/>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D9F3E45"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4124B6C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3883F436"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3C9D4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5696DB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53BAC" w14:paraId="3B82D83F"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4B8F23F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4D63E498"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керамічних плиток</w:t>
            </w:r>
          </w:p>
          <w:p w14:paraId="0C456C98"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5E63C0B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3E5CB02"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11A9D5FC"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6238D9E3"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25AECF7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3E59D542"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Улаштування бетонної стяжки товщиною 20</w:t>
            </w:r>
          </w:p>
          <w:p w14:paraId="17571454"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площею понад 20 м2</w:t>
            </w:r>
          </w:p>
          <w:p w14:paraId="02B39BB5"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3F69234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F7B414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7684DDAB"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C3731BA"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3A0BC18A"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700CB06F"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емонтаж) На </w:t>
            </w:r>
            <w:proofErr w:type="spellStart"/>
            <w:r>
              <w:rPr>
                <w:rFonts w:ascii="Arial" w:hAnsi="Arial" w:cs="Arial"/>
                <w:spacing w:val="-3"/>
                <w:sz w:val="20"/>
                <w:szCs w:val="20"/>
              </w:rPr>
              <w:t>кожнi</w:t>
            </w:r>
            <w:proofErr w:type="spellEnd"/>
            <w:r>
              <w:rPr>
                <w:rFonts w:ascii="Arial" w:hAnsi="Arial" w:cs="Arial"/>
                <w:spacing w:val="-3"/>
                <w:sz w:val="20"/>
                <w:szCs w:val="20"/>
              </w:rPr>
              <w:t xml:space="preserve"> 5 м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 стяжки з</w:t>
            </w:r>
          </w:p>
          <w:p w14:paraId="31D98258"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ажкого бетону додавати або виключати (до товщ 70мм)</w:t>
            </w:r>
          </w:p>
          <w:p w14:paraId="006A32BA"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0528CB5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90E4E56"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04DFE3EA"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1332813"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0C7B6E9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764D6CFD"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бирання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парапету та фартухів оцинкованих</w:t>
            </w:r>
          </w:p>
          <w:p w14:paraId="135B2E95"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2C16C99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140A04B"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14:paraId="27520915"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395274CA"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72951DC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5DA45EAE"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кам'яної кладки простих стін із цегли</w:t>
            </w:r>
          </w:p>
          <w:p w14:paraId="05D1135B"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40E02AE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2D9C2A4"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tcPr>
          <w:p w14:paraId="270D03AB"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3FBEDA0A"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2B572FAB"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4ACC7522"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бивання штукатурки по цеглі та бетону зі стовпів,</w:t>
            </w:r>
          </w:p>
          <w:p w14:paraId="20B6742B"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он та пілястр, площа відбивання в одному місці</w:t>
            </w:r>
          </w:p>
          <w:p w14:paraId="12934ECB"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 м2</w:t>
            </w:r>
          </w:p>
          <w:p w14:paraId="38428BED"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6BFED63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A6C008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0C5BFB28"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0A566EBA"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17BF876E"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29BB399D"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вручну</w:t>
            </w:r>
          </w:p>
          <w:p w14:paraId="0E9E0DC9"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60839203"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32856D8F"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5</w:t>
            </w:r>
          </w:p>
        </w:tc>
        <w:tc>
          <w:tcPr>
            <w:tcW w:w="1418" w:type="dxa"/>
            <w:gridSpan w:val="2"/>
            <w:tcBorders>
              <w:top w:val="nil"/>
              <w:left w:val="single" w:sz="4" w:space="0" w:color="auto"/>
              <w:bottom w:val="nil"/>
              <w:right w:val="single" w:sz="12" w:space="0" w:color="auto"/>
            </w:tcBorders>
          </w:tcPr>
          <w:p w14:paraId="43C8D314"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2D259839"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30E27B7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7BA81A70"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везення сміття до 10 км</w:t>
            </w:r>
          </w:p>
          <w:p w14:paraId="7B0B2515"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759A942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4631BFC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5</w:t>
            </w:r>
          </w:p>
        </w:tc>
        <w:tc>
          <w:tcPr>
            <w:tcW w:w="1418" w:type="dxa"/>
            <w:gridSpan w:val="2"/>
            <w:tcBorders>
              <w:top w:val="nil"/>
              <w:left w:val="single" w:sz="4" w:space="0" w:color="auto"/>
              <w:bottom w:val="nil"/>
              <w:right w:val="single" w:sz="12" w:space="0" w:color="auto"/>
            </w:tcBorders>
          </w:tcPr>
          <w:p w14:paraId="7D9736FE"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4D0078CE"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164D968E"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399582E1"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вибоїв у цементних підлогах площею до 0,5</w:t>
            </w:r>
          </w:p>
          <w:p w14:paraId="37CABB8B"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2 (</w:t>
            </w:r>
            <w:proofErr w:type="spellStart"/>
            <w:r>
              <w:rPr>
                <w:rFonts w:ascii="Arial" w:hAnsi="Arial" w:cs="Arial"/>
                <w:spacing w:val="-3"/>
                <w:sz w:val="20"/>
                <w:szCs w:val="20"/>
              </w:rPr>
              <w:t>зароблення</w:t>
            </w:r>
            <w:proofErr w:type="spellEnd"/>
            <w:r>
              <w:rPr>
                <w:rFonts w:ascii="Arial" w:hAnsi="Arial" w:cs="Arial"/>
                <w:spacing w:val="-3"/>
                <w:sz w:val="20"/>
                <w:szCs w:val="20"/>
              </w:rPr>
              <w:t xml:space="preserve"> вибоїв в плитах)</w:t>
            </w:r>
          </w:p>
          <w:p w14:paraId="77899A1C"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74EA237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ісць</w:t>
            </w:r>
          </w:p>
        </w:tc>
        <w:tc>
          <w:tcPr>
            <w:tcW w:w="1418" w:type="dxa"/>
            <w:gridSpan w:val="2"/>
            <w:tcBorders>
              <w:top w:val="nil"/>
              <w:left w:val="single" w:sz="4" w:space="0" w:color="auto"/>
              <w:bottom w:val="nil"/>
              <w:right w:val="single" w:sz="4" w:space="0" w:color="auto"/>
            </w:tcBorders>
          </w:tcPr>
          <w:p w14:paraId="555FCA2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56DBE581"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3003E7F4"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262742BD"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4B382693" w14:textId="77777777" w:rsidR="00853BAC" w:rsidRDefault="00853BAC" w:rsidP="00F2792E">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вання</w:t>
            </w:r>
            <w:proofErr w:type="spellEnd"/>
            <w:r>
              <w:rPr>
                <w:rFonts w:ascii="Arial" w:hAnsi="Arial" w:cs="Arial"/>
                <w:spacing w:val="-3"/>
                <w:sz w:val="20"/>
                <w:szCs w:val="20"/>
              </w:rPr>
              <w:t xml:space="preserve"> цементних покриттів (за 2 </w:t>
            </w:r>
            <w:proofErr w:type="spellStart"/>
            <w:r>
              <w:rPr>
                <w:rFonts w:ascii="Arial" w:hAnsi="Arial" w:cs="Arial"/>
                <w:spacing w:val="-3"/>
                <w:sz w:val="20"/>
                <w:szCs w:val="20"/>
              </w:rPr>
              <w:t>раза</w:t>
            </w:r>
            <w:proofErr w:type="spellEnd"/>
            <w:r>
              <w:rPr>
                <w:rFonts w:ascii="Arial" w:hAnsi="Arial" w:cs="Arial"/>
                <w:spacing w:val="-3"/>
                <w:sz w:val="20"/>
                <w:szCs w:val="20"/>
              </w:rPr>
              <w:t>)</w:t>
            </w:r>
          </w:p>
          <w:p w14:paraId="442CAE0B"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011DB145"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B264C4D"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374A1492"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3BCA39CB"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20E636F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3AD835FE"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14:paraId="139C1FF4"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цементної для </w:t>
            </w:r>
            <w:proofErr w:type="spellStart"/>
            <w:r>
              <w:rPr>
                <w:rFonts w:ascii="Arial" w:hAnsi="Arial" w:cs="Arial"/>
                <w:spacing w:val="-3"/>
                <w:sz w:val="20"/>
                <w:szCs w:val="20"/>
              </w:rPr>
              <w:t>деформівниїх</w:t>
            </w:r>
            <w:proofErr w:type="spellEnd"/>
            <w:r>
              <w:rPr>
                <w:rFonts w:ascii="Arial" w:hAnsi="Arial" w:cs="Arial"/>
                <w:spacing w:val="-3"/>
                <w:sz w:val="20"/>
                <w:szCs w:val="20"/>
              </w:rPr>
              <w:t xml:space="preserve"> </w:t>
            </w:r>
            <w:proofErr w:type="spellStart"/>
            <w:r>
              <w:rPr>
                <w:rFonts w:ascii="Arial" w:hAnsi="Arial" w:cs="Arial"/>
                <w:spacing w:val="-3"/>
                <w:sz w:val="20"/>
                <w:szCs w:val="20"/>
              </w:rPr>
              <w:t>основтовщиною</w:t>
            </w:r>
            <w:proofErr w:type="spellEnd"/>
            <w:r>
              <w:rPr>
                <w:rFonts w:ascii="Arial" w:hAnsi="Arial" w:cs="Arial"/>
                <w:spacing w:val="-3"/>
                <w:sz w:val="20"/>
                <w:szCs w:val="20"/>
              </w:rPr>
              <w:t xml:space="preserve"> 5 мм</w:t>
            </w:r>
          </w:p>
          <w:p w14:paraId="67827C79"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13EE2DF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3650CF5"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46AED265"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5FA5BC43"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5817F71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2A6E043E"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ий 1 мм товщини</w:t>
            </w:r>
          </w:p>
          <w:p w14:paraId="59A599C9"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 цементної для</w:t>
            </w:r>
          </w:p>
          <w:p w14:paraId="41099700" w14:textId="77777777" w:rsidR="00853BAC" w:rsidRDefault="00853BAC" w:rsidP="00F2792E">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деформівниїх</w:t>
            </w:r>
            <w:proofErr w:type="spellEnd"/>
            <w:r>
              <w:rPr>
                <w:rFonts w:ascii="Arial" w:hAnsi="Arial" w:cs="Arial"/>
                <w:spacing w:val="-3"/>
                <w:sz w:val="20"/>
                <w:szCs w:val="20"/>
              </w:rPr>
              <w:t xml:space="preserve"> основ</w:t>
            </w:r>
          </w:p>
          <w:p w14:paraId="27F2B2D1"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24C2D145"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0E319A2"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035B4654"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25E41BDD"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74343592"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11F81D13"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шого шару обклеювальної гідроізоляції</w:t>
            </w:r>
          </w:p>
          <w:p w14:paraId="76801F44"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лонними матеріалами на мастиці</w:t>
            </w:r>
          </w:p>
          <w:p w14:paraId="2C3C6AD7"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24DB8CC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5B3890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239BAA61"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5D264C9C"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3B0DB1D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176C8D07"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ий наступний шар обклеювальної</w:t>
            </w:r>
          </w:p>
          <w:p w14:paraId="3A6B0C0D"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оізоляції рулонними матеріалами на мастиці</w:t>
            </w:r>
          </w:p>
          <w:p w14:paraId="37BA25A4"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7B42D306"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DA69433"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0A904EA8"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5E471854"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2155E4C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773558B0"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 листової сталі брандмауерів, парапетів</w:t>
            </w:r>
          </w:p>
          <w:p w14:paraId="549847F4"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710D4AC2"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5F9DCA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14:paraId="7D91D28B"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6B41070"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687D35D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26876574"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з листової </w:t>
            </w:r>
            <w:proofErr w:type="spellStart"/>
            <w:r>
              <w:rPr>
                <w:rFonts w:ascii="Arial" w:hAnsi="Arial" w:cs="Arial"/>
                <w:spacing w:val="-3"/>
                <w:sz w:val="20"/>
                <w:szCs w:val="20"/>
              </w:rPr>
              <w:t>сталi</w:t>
            </w:r>
            <w:proofErr w:type="spellEnd"/>
            <w:r>
              <w:rPr>
                <w:rFonts w:ascii="Arial" w:hAnsi="Arial" w:cs="Arial"/>
                <w:spacing w:val="-3"/>
                <w:sz w:val="20"/>
                <w:szCs w:val="20"/>
              </w:rPr>
              <w:t xml:space="preserve"> </w:t>
            </w:r>
            <w:proofErr w:type="spellStart"/>
            <w:r>
              <w:rPr>
                <w:rFonts w:ascii="Arial" w:hAnsi="Arial" w:cs="Arial"/>
                <w:spacing w:val="-3"/>
                <w:sz w:val="20"/>
                <w:szCs w:val="20"/>
              </w:rPr>
              <w:t>капельників</w:t>
            </w:r>
            <w:proofErr w:type="spellEnd"/>
          </w:p>
          <w:p w14:paraId="334BDFA5"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00CF81E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3B64C6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14:paraId="739E3069"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2A21E418"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14E7644B"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0BFF4F4A"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14:paraId="5C918CA4"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ебеневій та піщаній основі площею понад 20 м2</w:t>
            </w:r>
          </w:p>
          <w:p w14:paraId="56CD69B6"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215D47CE"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29877C4"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7E374A14"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69EE1B8D"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713825E3"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12126603"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14:paraId="66E02DF8"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w:t>
            </w:r>
          </w:p>
          <w:p w14:paraId="41507BBB"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47A7795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EE6F896"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7DDB879A"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2FBB87C4"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6EA3CCC2"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1CF314D5"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Готування важких </w:t>
            </w:r>
            <w:proofErr w:type="spellStart"/>
            <w:r>
              <w:rPr>
                <w:rFonts w:ascii="Arial" w:hAnsi="Arial" w:cs="Arial"/>
                <w:spacing w:val="-3"/>
                <w:sz w:val="20"/>
                <w:szCs w:val="20"/>
              </w:rPr>
              <w:t>кладкових</w:t>
            </w:r>
            <w:proofErr w:type="spellEnd"/>
            <w:r>
              <w:rPr>
                <w:rFonts w:ascii="Arial" w:hAnsi="Arial" w:cs="Arial"/>
                <w:spacing w:val="-3"/>
                <w:sz w:val="20"/>
                <w:szCs w:val="20"/>
              </w:rPr>
              <w:t xml:space="preserve"> цементно-вапняних</w:t>
            </w:r>
          </w:p>
          <w:p w14:paraId="3472E7A7"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ів, марка 150</w:t>
            </w:r>
          </w:p>
          <w:p w14:paraId="372DB4F4"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6F83D2D3"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2F3BCEDB"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968</w:t>
            </w:r>
          </w:p>
        </w:tc>
        <w:tc>
          <w:tcPr>
            <w:tcW w:w="1418" w:type="dxa"/>
            <w:gridSpan w:val="2"/>
            <w:tcBorders>
              <w:top w:val="nil"/>
              <w:left w:val="single" w:sz="4" w:space="0" w:color="auto"/>
              <w:bottom w:val="nil"/>
              <w:right w:val="single" w:sz="12" w:space="0" w:color="auto"/>
            </w:tcBorders>
          </w:tcPr>
          <w:p w14:paraId="247B781C"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E5BE6A5"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48542984"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14:paraId="5FC99973"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рмування стяжки дротяною сіткою</w:t>
            </w:r>
          </w:p>
          <w:p w14:paraId="5410AB37"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1E85400A"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8F6780D"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2268824F"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54ABE0B9"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46AC088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21</w:t>
            </w:r>
          </w:p>
        </w:tc>
        <w:tc>
          <w:tcPr>
            <w:tcW w:w="5387" w:type="dxa"/>
            <w:gridSpan w:val="2"/>
            <w:tcBorders>
              <w:top w:val="nil"/>
              <w:left w:val="nil"/>
              <w:bottom w:val="nil"/>
              <w:right w:val="nil"/>
            </w:tcBorders>
          </w:tcPr>
          <w:p w14:paraId="50D012E9" w14:textId="77777777" w:rsidR="00853BAC" w:rsidRDefault="00853BAC" w:rsidP="00F2792E">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вання</w:t>
            </w:r>
            <w:proofErr w:type="spellEnd"/>
            <w:r>
              <w:rPr>
                <w:rFonts w:ascii="Arial" w:hAnsi="Arial" w:cs="Arial"/>
                <w:spacing w:val="-3"/>
                <w:sz w:val="20"/>
                <w:szCs w:val="20"/>
              </w:rPr>
              <w:t xml:space="preserve"> цементних покриттів (за 2 </w:t>
            </w:r>
            <w:proofErr w:type="spellStart"/>
            <w:r>
              <w:rPr>
                <w:rFonts w:ascii="Arial" w:hAnsi="Arial" w:cs="Arial"/>
                <w:spacing w:val="-3"/>
                <w:sz w:val="20"/>
                <w:szCs w:val="20"/>
              </w:rPr>
              <w:t>раза</w:t>
            </w:r>
            <w:proofErr w:type="spellEnd"/>
            <w:r>
              <w:rPr>
                <w:rFonts w:ascii="Arial" w:hAnsi="Arial" w:cs="Arial"/>
                <w:spacing w:val="-3"/>
                <w:sz w:val="20"/>
                <w:szCs w:val="20"/>
              </w:rPr>
              <w:t>)</w:t>
            </w:r>
          </w:p>
          <w:p w14:paraId="597255C0"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1250902D"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7B7D7A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22D807B1"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9745ADC"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60D907B9"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gridSpan w:val="2"/>
            <w:tcBorders>
              <w:top w:val="nil"/>
              <w:left w:val="nil"/>
              <w:bottom w:val="nil"/>
              <w:right w:val="nil"/>
            </w:tcBorders>
          </w:tcPr>
          <w:p w14:paraId="010A4157"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горизонтальної гідроізоляції підлоги</w:t>
            </w:r>
          </w:p>
          <w:p w14:paraId="0179671F"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ментним розчином з рідким склом</w:t>
            </w:r>
          </w:p>
          <w:p w14:paraId="2975D2CD"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2824CCD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26D30E7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09DDB4F9"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1C65BA54" w14:textId="77777777" w:rsidTr="00853BAC">
        <w:trPr>
          <w:gridAfter w:val="1"/>
          <w:wAfter w:w="80" w:type="dxa"/>
          <w:jc w:val="center"/>
        </w:trPr>
        <w:tc>
          <w:tcPr>
            <w:tcW w:w="567" w:type="dxa"/>
            <w:gridSpan w:val="2"/>
            <w:tcBorders>
              <w:top w:val="nil"/>
              <w:left w:val="single" w:sz="12" w:space="0" w:color="auto"/>
              <w:bottom w:val="nil"/>
              <w:right w:val="single" w:sz="4" w:space="0" w:color="auto"/>
            </w:tcBorders>
          </w:tcPr>
          <w:p w14:paraId="1FCE741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gridSpan w:val="2"/>
            <w:tcBorders>
              <w:top w:val="nil"/>
              <w:left w:val="nil"/>
              <w:bottom w:val="nil"/>
              <w:right w:val="nil"/>
            </w:tcBorders>
          </w:tcPr>
          <w:p w14:paraId="4E476C9B"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251E4FE3"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до 7 </w:t>
            </w:r>
            <w:proofErr w:type="spellStart"/>
            <w:r>
              <w:rPr>
                <w:rFonts w:ascii="Arial" w:hAnsi="Arial" w:cs="Arial"/>
                <w:spacing w:val="-3"/>
                <w:sz w:val="20"/>
                <w:szCs w:val="20"/>
              </w:rPr>
              <w:t>шт</w:t>
            </w:r>
            <w:proofErr w:type="spellEnd"/>
          </w:p>
          <w:p w14:paraId="16EB83E5"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642FA628"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3062EB1"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6F39EDD3"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3F8A21D5" w14:textId="77777777" w:rsidTr="00853BAC">
        <w:trPr>
          <w:gridBefore w:val="1"/>
          <w:wBefore w:w="80" w:type="dxa"/>
          <w:jc w:val="center"/>
        </w:trPr>
        <w:tc>
          <w:tcPr>
            <w:tcW w:w="567" w:type="dxa"/>
            <w:gridSpan w:val="2"/>
            <w:tcBorders>
              <w:top w:val="nil"/>
              <w:left w:val="single" w:sz="12" w:space="0" w:color="auto"/>
              <w:bottom w:val="nil"/>
              <w:right w:val="single" w:sz="4" w:space="0" w:color="auto"/>
            </w:tcBorders>
          </w:tcPr>
          <w:p w14:paraId="05A9F9F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gridSpan w:val="2"/>
            <w:tcBorders>
              <w:top w:val="nil"/>
              <w:left w:val="nil"/>
              <w:bottom w:val="nil"/>
              <w:right w:val="nil"/>
            </w:tcBorders>
          </w:tcPr>
          <w:p w14:paraId="64E73D37" w14:textId="77777777" w:rsidR="00853BAC" w:rsidRDefault="00853BAC" w:rsidP="00F2792E">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Грунтування</w:t>
            </w:r>
            <w:proofErr w:type="spellEnd"/>
            <w:r>
              <w:rPr>
                <w:rFonts w:ascii="Arial" w:hAnsi="Arial" w:cs="Arial"/>
                <w:spacing w:val="-3"/>
                <w:sz w:val="20"/>
                <w:szCs w:val="20"/>
              </w:rPr>
              <w:t xml:space="preserve"> поверхні нових </w:t>
            </w:r>
            <w:proofErr w:type="spellStart"/>
            <w:r>
              <w:rPr>
                <w:rFonts w:ascii="Arial" w:hAnsi="Arial" w:cs="Arial"/>
                <w:spacing w:val="-3"/>
                <w:sz w:val="20"/>
                <w:szCs w:val="20"/>
              </w:rPr>
              <w:t>фасадiв</w:t>
            </w:r>
            <w:proofErr w:type="spellEnd"/>
          </w:p>
          <w:p w14:paraId="16244192"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07F448AC"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1949EAA"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7D97B1BA"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6AA29B63" w14:textId="77777777" w:rsidTr="00853BAC">
        <w:trPr>
          <w:gridBefore w:val="1"/>
          <w:wBefore w:w="80" w:type="dxa"/>
          <w:jc w:val="center"/>
        </w:trPr>
        <w:tc>
          <w:tcPr>
            <w:tcW w:w="567" w:type="dxa"/>
            <w:gridSpan w:val="2"/>
            <w:tcBorders>
              <w:top w:val="nil"/>
              <w:left w:val="single" w:sz="12" w:space="0" w:color="auto"/>
              <w:bottom w:val="nil"/>
              <w:right w:val="single" w:sz="4" w:space="0" w:color="auto"/>
            </w:tcBorders>
          </w:tcPr>
          <w:p w14:paraId="3140CC8F"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gridSpan w:val="2"/>
            <w:tcBorders>
              <w:top w:val="nil"/>
              <w:left w:val="nil"/>
              <w:bottom w:val="nil"/>
              <w:right w:val="nil"/>
            </w:tcBorders>
          </w:tcPr>
          <w:p w14:paraId="1DF45E2C"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сокоякісне штукатурення декоративним розчином по</w:t>
            </w:r>
          </w:p>
          <w:p w14:paraId="42CD77C1" w14:textId="77777777" w:rsidR="00853BAC" w:rsidRDefault="00853BAC" w:rsidP="00F2792E">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меню стін гладких</w:t>
            </w:r>
          </w:p>
          <w:p w14:paraId="5F7802AD" w14:textId="77777777" w:rsidR="00853BAC" w:rsidRDefault="00853BAC" w:rsidP="00F2792E">
            <w:pPr>
              <w:keepLines/>
              <w:autoSpaceDE w:val="0"/>
              <w:autoSpaceDN w:val="0"/>
              <w:spacing w:after="0" w:line="240" w:lineRule="auto"/>
              <w:rPr>
                <w:rFonts w:ascii="Arial" w:hAnsi="Arial" w:cs="Arial"/>
                <w:sz w:val="20"/>
                <w:szCs w:val="20"/>
              </w:rPr>
            </w:pPr>
          </w:p>
        </w:tc>
        <w:tc>
          <w:tcPr>
            <w:tcW w:w="1418" w:type="dxa"/>
            <w:gridSpan w:val="2"/>
            <w:tcBorders>
              <w:top w:val="nil"/>
              <w:left w:val="single" w:sz="4" w:space="0" w:color="auto"/>
              <w:bottom w:val="nil"/>
              <w:right w:val="nil"/>
            </w:tcBorders>
          </w:tcPr>
          <w:p w14:paraId="1A0B7F57"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620F3F0" w14:textId="77777777" w:rsidR="00853BAC" w:rsidRDefault="00853BAC" w:rsidP="00F2792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793B1507"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53BAC" w14:paraId="7CF8635D" w14:textId="77777777" w:rsidTr="00853BAC">
        <w:trPr>
          <w:gridBefore w:val="1"/>
          <w:wBefore w:w="80" w:type="dxa"/>
          <w:jc w:val="center"/>
        </w:trPr>
        <w:tc>
          <w:tcPr>
            <w:tcW w:w="10208" w:type="dxa"/>
            <w:gridSpan w:val="10"/>
            <w:tcBorders>
              <w:top w:val="single" w:sz="12" w:space="0" w:color="auto"/>
              <w:left w:val="nil"/>
              <w:bottom w:val="nil"/>
              <w:right w:val="nil"/>
            </w:tcBorders>
            <w:vAlign w:val="center"/>
          </w:tcPr>
          <w:p w14:paraId="7B3009E4" w14:textId="77777777" w:rsidR="00853BAC" w:rsidRDefault="00853BAC" w:rsidP="00F2792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CF4301F" w14:textId="77777777" w:rsidR="004C7F4C" w:rsidRPr="004C7F4C" w:rsidRDefault="004C7F4C" w:rsidP="00EE2CB7">
      <w:pPr>
        <w:tabs>
          <w:tab w:val="left" w:pos="993"/>
        </w:tabs>
        <w:ind w:right="141" w:firstLine="709"/>
        <w:jc w:val="center"/>
        <w:rPr>
          <w:color w:val="000000"/>
          <w:sz w:val="24"/>
          <w:szCs w:val="24"/>
        </w:rPr>
      </w:pPr>
    </w:p>
    <w:p w14:paraId="0CCC465E" w14:textId="04442DA5" w:rsidR="00F063C2" w:rsidRPr="00F063C2" w:rsidRDefault="00F063C2" w:rsidP="00F063C2">
      <w:pPr>
        <w:spacing w:before="240" w:after="240" w:line="240" w:lineRule="auto"/>
        <w:jc w:val="both"/>
        <w:rPr>
          <w:sz w:val="24"/>
          <w:szCs w:val="24"/>
        </w:rPr>
      </w:pPr>
      <w:r>
        <w:rPr>
          <w:sz w:val="24"/>
          <w:szCs w:val="24"/>
        </w:rPr>
        <w:t xml:space="preserve">Послуги </w:t>
      </w:r>
      <w:r w:rsidRPr="00F063C2">
        <w:rPr>
          <w:sz w:val="24"/>
          <w:szCs w:val="24"/>
        </w:rPr>
        <w:t>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удівництві. Основні положення») та інших нормативно-правових актів в сфері будівництва.</w:t>
      </w:r>
    </w:p>
    <w:p w14:paraId="13B43EAC" w14:textId="31F3F4D8" w:rsidR="00F063C2" w:rsidRPr="00F063C2" w:rsidRDefault="00F063C2" w:rsidP="00F063C2">
      <w:pPr>
        <w:spacing w:before="240" w:after="240" w:line="240" w:lineRule="auto"/>
        <w:jc w:val="both"/>
        <w:rPr>
          <w:sz w:val="24"/>
          <w:szCs w:val="24"/>
        </w:rPr>
      </w:pPr>
      <w:r>
        <w:rPr>
          <w:sz w:val="24"/>
          <w:szCs w:val="24"/>
        </w:rPr>
        <w:t>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т.ч. ДБН В.2.2-9:2018 «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w:t>
      </w:r>
    </w:p>
    <w:p w14:paraId="04D4FAA5" w14:textId="26367527" w:rsidR="00F063C2" w:rsidRPr="00F063C2" w:rsidRDefault="00F063C2" w:rsidP="00F063C2">
      <w:pPr>
        <w:spacing w:before="240" w:after="240"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ати відповідним міжнародним і вітчизняним правилам і стандартам. Ціни на матеріально-технічні ресурси повинні бути економічно обґрунтованими.</w:t>
      </w:r>
    </w:p>
    <w:p w14:paraId="79A03B38" w14:textId="2A9BD6CB" w:rsidR="00F063C2" w:rsidRPr="00F063C2" w:rsidRDefault="00F063C2" w:rsidP="00F063C2">
      <w:pPr>
        <w:spacing w:before="240" w:after="240"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2BD083C2" w14:textId="77777777" w:rsidR="00262864" w:rsidRPr="00F063C2" w:rsidRDefault="00262864" w:rsidP="00EE2CB7">
      <w:pPr>
        <w:spacing w:after="0" w:line="240" w:lineRule="auto"/>
        <w:rPr>
          <w:bCs/>
          <w:i/>
          <w:sz w:val="24"/>
          <w:szCs w:val="24"/>
          <w:lang w:eastAsia="ru-RU"/>
        </w:rPr>
      </w:pPr>
    </w:p>
    <w:p w14:paraId="71391FAD" w14:textId="41A681DB" w:rsidR="00EE2CB7" w:rsidRPr="0021500A" w:rsidRDefault="00EE2CB7" w:rsidP="00EE2CB7">
      <w:pPr>
        <w:spacing w:after="0" w:line="240" w:lineRule="auto"/>
        <w:rPr>
          <w:rFonts w:eastAsia="Calibri"/>
          <w:b/>
          <w:i/>
          <w:sz w:val="24"/>
          <w:szCs w:val="24"/>
          <w:lang w:eastAsia="ru-RU"/>
        </w:rPr>
      </w:pPr>
      <w:proofErr w:type="spellStart"/>
      <w:r w:rsidRPr="0021500A">
        <w:rPr>
          <w:bCs/>
          <w:i/>
          <w:sz w:val="24"/>
          <w:szCs w:val="24"/>
          <w:lang w:val="ru-RU" w:eastAsia="ru-RU"/>
        </w:rPr>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w:t>
      </w:r>
      <w:proofErr w:type="gramStart"/>
      <w:r w:rsidRPr="0021500A">
        <w:rPr>
          <w:rFonts w:eastAsia="Calibri"/>
          <w:b/>
          <w:i/>
          <w:sz w:val="24"/>
          <w:szCs w:val="24"/>
          <w:lang w:val="ru-RU" w:eastAsia="ru-RU"/>
        </w:rPr>
        <w:t>вл</w:t>
      </w:r>
      <w:proofErr w:type="gramEnd"/>
      <w:r w:rsidRPr="0021500A">
        <w:rPr>
          <w:rFonts w:eastAsia="Calibri"/>
          <w:b/>
          <w:i/>
          <w:sz w:val="24"/>
          <w:szCs w:val="24"/>
          <w:lang w:val="ru-RU" w:eastAsia="ru-RU"/>
        </w:rPr>
        <w:t>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bookmarkEnd w:id="23"/>
    <w:p w14:paraId="0A34C9BB" w14:textId="3BCE2864" w:rsidR="00F83890" w:rsidRDefault="00F83890">
      <w:pPr>
        <w:spacing w:after="0" w:line="240" w:lineRule="auto"/>
        <w:rPr>
          <w:b/>
          <w:sz w:val="24"/>
          <w:szCs w:val="24"/>
        </w:rPr>
      </w:pPr>
      <w:r>
        <w:rPr>
          <w:b/>
          <w:sz w:val="24"/>
          <w:szCs w:val="24"/>
        </w:rPr>
        <w:br w:type="page"/>
      </w:r>
    </w:p>
    <w:p w14:paraId="6EF05A7E"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24799A8C" w14:textId="5AFE779B" w:rsidR="008C546F" w:rsidRDefault="008C546F">
      <w:pPr>
        <w:ind w:left="851"/>
        <w:jc w:val="right"/>
        <w:rPr>
          <w:sz w:val="24"/>
          <w:szCs w:val="24"/>
        </w:rPr>
      </w:pPr>
    </w:p>
    <w:p w14:paraId="6F3F5417" w14:textId="77777777" w:rsidR="008C546F" w:rsidRDefault="008C546F">
      <w:pPr>
        <w:ind w:left="851"/>
        <w:jc w:val="right"/>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232455B6" w14:textId="77777777" w:rsidR="000F6EED" w:rsidRDefault="000F6EED" w:rsidP="000F6EED">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3F8DA71" w14:textId="77777777" w:rsidR="000F6EED" w:rsidRDefault="000F6EED" w:rsidP="000F6EED">
      <w:pPr>
        <w:spacing w:after="0" w:line="240" w:lineRule="auto"/>
        <w:ind w:left="5660" w:firstLine="700"/>
        <w:jc w:val="both"/>
        <w:rPr>
          <w:sz w:val="24"/>
          <w:szCs w:val="24"/>
          <w:lang w:eastAsia="uk-UA"/>
        </w:rPr>
      </w:pPr>
      <w:r>
        <w:rPr>
          <w:i/>
          <w:iCs/>
          <w:color w:val="000000"/>
          <w:sz w:val="24"/>
          <w:szCs w:val="24"/>
          <w:lang w:eastAsia="uk-UA"/>
        </w:rPr>
        <w:t> </w:t>
      </w:r>
    </w:p>
    <w:p w14:paraId="3CE10B26" w14:textId="77777777" w:rsidR="000F6EED" w:rsidRDefault="000F6EED" w:rsidP="000F6EED">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20759270" w14:textId="77777777" w:rsidR="000F6EED" w:rsidRDefault="000F6EED" w:rsidP="000F6EED">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597FA02A" w14:textId="77777777" w:rsidR="000F6EED" w:rsidRDefault="000F6EED" w:rsidP="000F6EED">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10303E0F" w14:textId="77777777" w:rsidR="000F6EED" w:rsidRDefault="000F6EED" w:rsidP="000F6EED">
      <w:pPr>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25C96DEA" w14:textId="77777777" w:rsidR="000F6EED" w:rsidRDefault="000F6EED" w:rsidP="000F6EED">
      <w:pPr>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2649"/>
      </w:tblGrid>
      <w:tr w:rsidR="000F6EED" w14:paraId="7147F026" w14:textId="77777777" w:rsidTr="00F76D2F">
        <w:tc>
          <w:tcPr>
            <w:tcW w:w="1921" w:type="dxa"/>
            <w:vAlign w:val="center"/>
          </w:tcPr>
          <w:p w14:paraId="3B8A60C8" w14:textId="77777777" w:rsidR="000F6EED" w:rsidRDefault="000F6EED" w:rsidP="00F76D2F">
            <w:pPr>
              <w:jc w:val="center"/>
              <w:rPr>
                <w:i/>
                <w:sz w:val="24"/>
                <w:szCs w:val="24"/>
                <w:lang w:eastAsia="ru-RU"/>
              </w:rPr>
            </w:pPr>
            <w:r>
              <w:rPr>
                <w:i/>
                <w:sz w:val="24"/>
                <w:szCs w:val="24"/>
                <w:lang w:eastAsia="ru-RU"/>
              </w:rPr>
              <w:t xml:space="preserve">№, дата договору </w:t>
            </w:r>
          </w:p>
        </w:tc>
        <w:tc>
          <w:tcPr>
            <w:tcW w:w="2026" w:type="dxa"/>
            <w:vAlign w:val="center"/>
          </w:tcPr>
          <w:p w14:paraId="46AFAA07" w14:textId="77777777" w:rsidR="000F6EED" w:rsidRDefault="000F6EED" w:rsidP="00F76D2F">
            <w:pPr>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5C1AB26C" w14:textId="77777777" w:rsidR="000F6EED" w:rsidRDefault="000F6EED" w:rsidP="00F76D2F">
            <w:pPr>
              <w:jc w:val="center"/>
              <w:rPr>
                <w:i/>
                <w:sz w:val="24"/>
                <w:szCs w:val="24"/>
                <w:lang w:eastAsia="ru-RU"/>
              </w:rPr>
            </w:pPr>
            <w:r>
              <w:rPr>
                <w:i/>
                <w:sz w:val="24"/>
                <w:szCs w:val="24"/>
                <w:lang w:eastAsia="ru-RU"/>
              </w:rPr>
              <w:t>Контрагент</w:t>
            </w:r>
          </w:p>
        </w:tc>
        <w:tc>
          <w:tcPr>
            <w:tcW w:w="2233" w:type="dxa"/>
            <w:vAlign w:val="center"/>
          </w:tcPr>
          <w:p w14:paraId="073BB7F3" w14:textId="77777777" w:rsidR="000F6EED" w:rsidRDefault="000F6EED" w:rsidP="00F76D2F">
            <w:pPr>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190C892C" w14:textId="77777777" w:rsidR="000F6EED" w:rsidRDefault="000F6EED" w:rsidP="00F76D2F">
            <w:pPr>
              <w:jc w:val="center"/>
              <w:rPr>
                <w:i/>
                <w:sz w:val="24"/>
                <w:szCs w:val="24"/>
                <w:lang w:eastAsia="ru-RU"/>
              </w:rPr>
            </w:pPr>
            <w:r>
              <w:rPr>
                <w:i/>
                <w:sz w:val="24"/>
                <w:szCs w:val="24"/>
                <w:lang w:eastAsia="ru-RU"/>
              </w:rPr>
              <w:t>Код ЄДРПОУ</w:t>
            </w:r>
          </w:p>
          <w:p w14:paraId="10F710B0" w14:textId="77777777" w:rsidR="000F6EED" w:rsidRDefault="000F6EED" w:rsidP="00F76D2F">
            <w:pPr>
              <w:jc w:val="center"/>
              <w:rPr>
                <w:i/>
                <w:sz w:val="24"/>
                <w:szCs w:val="24"/>
                <w:lang w:eastAsia="ru-RU"/>
              </w:rPr>
            </w:pPr>
            <w:r>
              <w:rPr>
                <w:i/>
                <w:sz w:val="24"/>
                <w:szCs w:val="24"/>
                <w:lang w:eastAsia="ru-RU"/>
              </w:rPr>
              <w:t>Контрагента</w:t>
            </w:r>
          </w:p>
        </w:tc>
      </w:tr>
      <w:tr w:rsidR="000F6EED" w14:paraId="01C44810" w14:textId="77777777" w:rsidTr="00F76D2F">
        <w:trPr>
          <w:trHeight w:val="286"/>
        </w:trPr>
        <w:tc>
          <w:tcPr>
            <w:tcW w:w="1921" w:type="dxa"/>
          </w:tcPr>
          <w:p w14:paraId="6FD4D531" w14:textId="77777777" w:rsidR="000F6EED" w:rsidRDefault="000F6EED" w:rsidP="00F76D2F">
            <w:pPr>
              <w:jc w:val="center"/>
              <w:rPr>
                <w:i/>
                <w:sz w:val="24"/>
                <w:szCs w:val="24"/>
                <w:lang w:eastAsia="ru-RU"/>
              </w:rPr>
            </w:pPr>
          </w:p>
        </w:tc>
        <w:tc>
          <w:tcPr>
            <w:tcW w:w="2026" w:type="dxa"/>
          </w:tcPr>
          <w:p w14:paraId="5303AE83" w14:textId="77777777" w:rsidR="000F6EED" w:rsidRDefault="000F6EED" w:rsidP="00F76D2F">
            <w:pPr>
              <w:jc w:val="center"/>
              <w:rPr>
                <w:i/>
                <w:sz w:val="24"/>
                <w:szCs w:val="24"/>
                <w:lang w:eastAsia="ru-RU"/>
              </w:rPr>
            </w:pPr>
          </w:p>
        </w:tc>
        <w:tc>
          <w:tcPr>
            <w:tcW w:w="1769" w:type="dxa"/>
          </w:tcPr>
          <w:p w14:paraId="4F4ABF37" w14:textId="77777777" w:rsidR="000F6EED" w:rsidRDefault="000F6EED" w:rsidP="00F76D2F">
            <w:pPr>
              <w:jc w:val="center"/>
              <w:rPr>
                <w:i/>
                <w:sz w:val="24"/>
                <w:szCs w:val="24"/>
                <w:lang w:eastAsia="ru-RU"/>
              </w:rPr>
            </w:pPr>
          </w:p>
        </w:tc>
        <w:tc>
          <w:tcPr>
            <w:tcW w:w="2233" w:type="dxa"/>
          </w:tcPr>
          <w:p w14:paraId="019682D7" w14:textId="77777777" w:rsidR="000F6EED" w:rsidRDefault="000F6EED" w:rsidP="00F76D2F">
            <w:pPr>
              <w:jc w:val="center"/>
              <w:rPr>
                <w:i/>
                <w:sz w:val="24"/>
                <w:szCs w:val="24"/>
                <w:lang w:eastAsia="ru-RU"/>
              </w:rPr>
            </w:pPr>
          </w:p>
        </w:tc>
        <w:tc>
          <w:tcPr>
            <w:tcW w:w="2649" w:type="dxa"/>
          </w:tcPr>
          <w:p w14:paraId="06262E20" w14:textId="77777777" w:rsidR="000F6EED" w:rsidRDefault="000F6EED" w:rsidP="00F76D2F">
            <w:pPr>
              <w:jc w:val="center"/>
              <w:rPr>
                <w:i/>
                <w:sz w:val="24"/>
                <w:szCs w:val="24"/>
                <w:lang w:eastAsia="ru-RU"/>
              </w:rPr>
            </w:pPr>
          </w:p>
        </w:tc>
      </w:tr>
    </w:tbl>
    <w:p w14:paraId="620D42E5" w14:textId="77777777" w:rsidR="000F6EED" w:rsidRDefault="000F6EED" w:rsidP="000F6EED">
      <w:pPr>
        <w:tabs>
          <w:tab w:val="left" w:pos="708"/>
        </w:tabs>
        <w:spacing w:after="0" w:line="240" w:lineRule="auto"/>
        <w:jc w:val="both"/>
        <w:rPr>
          <w:i/>
          <w:sz w:val="24"/>
          <w:szCs w:val="24"/>
          <w:lang w:eastAsia="ru-RU"/>
        </w:rPr>
      </w:pPr>
      <w:r>
        <w:rPr>
          <w:i/>
          <w:sz w:val="24"/>
          <w:szCs w:val="24"/>
          <w:lang w:eastAsia="ru-RU"/>
        </w:rPr>
        <w:t>Керівник                                                                                               _____________________</w:t>
      </w:r>
    </w:p>
    <w:p w14:paraId="31CC24C9" w14:textId="77777777" w:rsidR="000F6EED" w:rsidRDefault="000F6EED" w:rsidP="000F6EED">
      <w:pPr>
        <w:tabs>
          <w:tab w:val="left" w:pos="708"/>
        </w:tabs>
        <w:spacing w:after="0" w:line="240" w:lineRule="auto"/>
        <w:jc w:val="both"/>
        <w:rPr>
          <w:sz w:val="24"/>
          <w:szCs w:val="24"/>
        </w:rPr>
      </w:pPr>
    </w:p>
    <w:p w14:paraId="7FAC0703" w14:textId="77777777" w:rsidR="000F6EED" w:rsidRDefault="000F6EED" w:rsidP="000F6EED">
      <w:pPr>
        <w:tabs>
          <w:tab w:val="left" w:pos="708"/>
        </w:tabs>
        <w:spacing w:after="0" w:line="240" w:lineRule="auto"/>
        <w:jc w:val="both"/>
        <w:rPr>
          <w:sz w:val="24"/>
          <w:szCs w:val="24"/>
        </w:rPr>
      </w:pPr>
    </w:p>
    <w:p w14:paraId="0595EFAF" w14:textId="2776E8DC" w:rsidR="000F6EED" w:rsidRPr="00557EB1" w:rsidRDefault="000F6EED" w:rsidP="000F6EED">
      <w:pPr>
        <w:spacing w:after="0" w:line="240" w:lineRule="auto"/>
        <w:rPr>
          <w:sz w:val="24"/>
          <w:szCs w:val="24"/>
        </w:rPr>
      </w:pPr>
      <w:r w:rsidRPr="00557EB1">
        <w:rPr>
          <w:i/>
          <w:sz w:val="24"/>
          <w:szCs w:val="24"/>
        </w:rPr>
        <w:t xml:space="preserve">* Аналогічним вважається договір </w:t>
      </w:r>
      <w:r w:rsidR="00AC1794" w:rsidRPr="00557EB1">
        <w:rPr>
          <w:i/>
          <w:sz w:val="24"/>
          <w:szCs w:val="24"/>
        </w:rPr>
        <w:t>та/або по предмету закупівлі</w:t>
      </w:r>
      <w:r w:rsidR="00AC1794" w:rsidRPr="00557EB1">
        <w:rPr>
          <w:iCs/>
          <w:sz w:val="24"/>
          <w:szCs w:val="24"/>
          <w:lang w:eastAsia="ar-SA"/>
        </w:rPr>
        <w:t xml:space="preserve"> </w:t>
      </w:r>
      <w:r w:rsidRPr="00557EB1">
        <w:rPr>
          <w:iCs/>
          <w:sz w:val="24"/>
          <w:szCs w:val="24"/>
          <w:lang w:eastAsia="ar-SA"/>
        </w:rPr>
        <w:t xml:space="preserve">ДК 021:2015: </w:t>
      </w:r>
      <w:r w:rsidR="0037151A" w:rsidRPr="005D128E">
        <w:rPr>
          <w:rFonts w:eastAsia="Calibri"/>
          <w:bCs/>
          <w:sz w:val="24"/>
          <w:szCs w:val="24"/>
        </w:rPr>
        <w:t>45260000-7 покрівельні роботи та інші спеціалізовані будівельні роботи</w:t>
      </w:r>
      <w:r w:rsidR="00411C1D">
        <w:rPr>
          <w:i/>
          <w:sz w:val="24"/>
          <w:szCs w:val="24"/>
        </w:rPr>
        <w:t xml:space="preserve"> та/або по предмету закупівлі.</w:t>
      </w:r>
    </w:p>
    <w:p w14:paraId="6418CE22" w14:textId="77777777" w:rsidR="000F6EED" w:rsidRDefault="000F6EED" w:rsidP="000F6EED">
      <w:pPr>
        <w:spacing w:after="0" w:line="240" w:lineRule="auto"/>
        <w:rPr>
          <w:sz w:val="24"/>
          <w:szCs w:val="24"/>
        </w:rPr>
      </w:pPr>
    </w:p>
    <w:p w14:paraId="3975B387" w14:textId="77777777" w:rsidR="000F6EED" w:rsidRPr="00B53832" w:rsidRDefault="000F6EED" w:rsidP="000F6EED">
      <w:pPr>
        <w:spacing w:after="0" w:line="240" w:lineRule="auto"/>
        <w:ind w:left="176"/>
        <w:jc w:val="both"/>
        <w:rPr>
          <w:rFonts w:eastAsia="Calibri"/>
          <w:sz w:val="24"/>
          <w:szCs w:val="24"/>
        </w:rPr>
      </w:pPr>
    </w:p>
    <w:p w14:paraId="275288CB" w14:textId="77777777" w:rsidR="00411C1D" w:rsidRPr="00F94DA0" w:rsidRDefault="00411C1D" w:rsidP="00411C1D">
      <w:pPr>
        <w:tabs>
          <w:tab w:val="left" w:pos="-357"/>
        </w:tabs>
        <w:suppressAutoHyphens/>
        <w:jc w:val="both"/>
        <w:rPr>
          <w:b/>
          <w:i/>
          <w:sz w:val="24"/>
          <w:szCs w:val="24"/>
          <w:lang w:eastAsia="uk-UA"/>
        </w:rPr>
      </w:pP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456AEA3" w14:textId="77777777" w:rsidR="00411C1D" w:rsidRPr="00F94DA0" w:rsidRDefault="00411C1D" w:rsidP="00411C1D">
      <w:pPr>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C76635B" w14:textId="77777777" w:rsidR="00411C1D" w:rsidRPr="00F94DA0" w:rsidRDefault="00411C1D" w:rsidP="00411C1D">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54CE601E" w14:textId="77777777" w:rsidR="00411C1D" w:rsidRPr="00F94DA0" w:rsidRDefault="00411C1D" w:rsidP="00411C1D">
      <w:pPr>
        <w:jc w:val="both"/>
        <w:rPr>
          <w:bCs/>
          <w:sz w:val="24"/>
          <w:szCs w:val="24"/>
          <w:lang w:eastAsia="ru-RU"/>
        </w:rPr>
      </w:pPr>
      <w:r w:rsidRPr="00F94DA0">
        <w:rPr>
          <w:bCs/>
          <w:sz w:val="24"/>
          <w:szCs w:val="24"/>
          <w:lang w:eastAsia="ru-RU"/>
        </w:rPr>
        <w:lastRenderedPageBreak/>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копія</w:t>
      </w:r>
      <w:proofErr w:type="spellEnd"/>
      <w:r w:rsidRPr="00F94DA0">
        <w:rPr>
          <w:bCs/>
          <w:sz w:val="24"/>
          <w:szCs w:val="24"/>
          <w:lang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0C4A325F" w14:textId="77777777" w:rsidR="00411C1D" w:rsidRPr="00F94DA0" w:rsidRDefault="00411C1D" w:rsidP="00411C1D">
      <w:pPr>
        <w:jc w:val="both"/>
        <w:rPr>
          <w:bCs/>
          <w:sz w:val="24"/>
          <w:szCs w:val="24"/>
          <w:lang w:eastAsia="ru-RU"/>
        </w:rPr>
      </w:pPr>
      <w:r w:rsidRPr="00F94DA0">
        <w:rPr>
          <w:bCs/>
          <w:sz w:val="24"/>
          <w:szCs w:val="24"/>
          <w:lang w:eastAsia="ru-RU"/>
        </w:rPr>
        <w:t>Орієнтов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157B2754" w14:textId="77777777" w:rsidR="00411C1D" w:rsidRPr="009F0FD8" w:rsidRDefault="00411C1D" w:rsidP="00411C1D">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30A07990" w14:textId="77777777" w:rsidR="00411C1D" w:rsidRDefault="00411C1D" w:rsidP="00411C1D">
      <w:pPr>
        <w:jc w:val="both"/>
        <w:rPr>
          <w:bCs/>
          <w:i/>
          <w:sz w:val="24"/>
          <w:szCs w:val="24"/>
          <w:lang w:eastAsia="ru-RU"/>
        </w:rPr>
      </w:pPr>
      <w:r w:rsidRPr="009F0FD8">
        <w:rPr>
          <w:bCs/>
          <w:i/>
          <w:sz w:val="24"/>
          <w:szCs w:val="24"/>
          <w:lang w:eastAsia="ru-RU"/>
        </w:rPr>
        <w:t>Керівник</w:t>
      </w:r>
    </w:p>
    <w:p w14:paraId="17645E0F" w14:textId="77777777" w:rsidR="00411C1D" w:rsidRDefault="00411C1D" w:rsidP="00411C1D">
      <w:pPr>
        <w:jc w:val="both"/>
        <w:rPr>
          <w:bCs/>
          <w:i/>
          <w:sz w:val="24"/>
          <w:szCs w:val="24"/>
          <w:lang w:eastAsia="ru-RU"/>
        </w:rPr>
      </w:pPr>
    </w:p>
    <w:p w14:paraId="007929A3" w14:textId="77777777" w:rsidR="00411C1D" w:rsidRPr="003A5631" w:rsidRDefault="00411C1D"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433F10EE" w14:textId="77777777" w:rsidR="00411C1D" w:rsidRDefault="00411C1D" w:rsidP="00411C1D">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65795593" w14:textId="77777777" w:rsidR="00411C1D" w:rsidRDefault="00411C1D" w:rsidP="00411C1D">
      <w:pPr>
        <w:suppressAutoHyphens/>
        <w:snapToGrid w:val="0"/>
        <w:spacing w:after="0" w:line="240" w:lineRule="auto"/>
        <w:jc w:val="both"/>
        <w:rPr>
          <w:sz w:val="24"/>
          <w:szCs w:val="24"/>
          <w:lang w:eastAsia="ar-SA"/>
        </w:rPr>
      </w:pPr>
    </w:p>
    <w:p w14:paraId="7AD4C8E8" w14:textId="77777777" w:rsidR="00411C1D" w:rsidRPr="0099297D" w:rsidRDefault="00411C1D" w:rsidP="00411C1D">
      <w:pPr>
        <w:suppressAutoHyphens/>
        <w:snapToGrid w:val="0"/>
        <w:spacing w:after="0" w:line="240" w:lineRule="auto"/>
        <w:jc w:val="both"/>
        <w:rPr>
          <w:sz w:val="24"/>
          <w:szCs w:val="24"/>
          <w:lang w:eastAsia="ar-SA"/>
        </w:rPr>
      </w:pPr>
    </w:p>
    <w:p w14:paraId="502C6AAF" w14:textId="77777777" w:rsidR="00411C1D" w:rsidRPr="00D01A8D" w:rsidRDefault="00411C1D" w:rsidP="00411C1D">
      <w:pPr>
        <w:spacing w:after="0" w:line="240" w:lineRule="auto"/>
        <w:jc w:val="both"/>
        <w:rPr>
          <w:sz w:val="24"/>
          <w:szCs w:val="24"/>
        </w:rPr>
      </w:pPr>
      <w:r>
        <w:rPr>
          <w:sz w:val="24"/>
          <w:szCs w:val="24"/>
          <w:lang w:eastAsia="ru-RU"/>
        </w:rPr>
        <w:t xml:space="preserve">3.2. </w:t>
      </w:r>
      <w:r>
        <w:rPr>
          <w:b/>
          <w:lang w:val="ru-RU"/>
        </w:rPr>
        <w:t xml:space="preserve">       </w:t>
      </w:r>
      <w:proofErr w:type="spellStart"/>
      <w:r w:rsidRPr="00317171">
        <w:rPr>
          <w:b/>
          <w:lang w:val="ru-RU"/>
        </w:rPr>
        <w:t>Довідка</w:t>
      </w:r>
      <w:proofErr w:type="spellEnd"/>
      <w:r>
        <w:rPr>
          <w:sz w:val="24"/>
          <w:szCs w:val="24"/>
        </w:rPr>
        <w:t xml:space="preserve">   </w:t>
      </w:r>
      <w:r w:rsidRPr="00317171">
        <w:rPr>
          <w:b/>
          <w:lang w:val="ru-RU"/>
        </w:rPr>
        <w:t xml:space="preserve">про </w:t>
      </w:r>
      <w:r w:rsidRPr="00317171">
        <w:rPr>
          <w:b/>
        </w:rPr>
        <w:t xml:space="preserve">наявність </w:t>
      </w:r>
      <w:proofErr w:type="spellStart"/>
      <w:r w:rsidRPr="00317171">
        <w:rPr>
          <w:b/>
          <w:lang w:val="ru-RU"/>
        </w:rPr>
        <w:t>обладнання</w:t>
      </w:r>
      <w:proofErr w:type="spellEnd"/>
      <w:r w:rsidRPr="00317171">
        <w:rPr>
          <w:b/>
          <w:lang w:val="ru-RU"/>
        </w:rPr>
        <w:t xml:space="preserve"> та </w:t>
      </w:r>
      <w:proofErr w:type="spellStart"/>
      <w:r w:rsidRPr="00317171">
        <w:rPr>
          <w:b/>
          <w:lang w:val="ru-RU"/>
        </w:rPr>
        <w:t>матеріально-технічної</w:t>
      </w:r>
      <w:proofErr w:type="spellEnd"/>
      <w:r w:rsidRPr="00317171">
        <w:rPr>
          <w:b/>
          <w:lang w:val="ru-RU"/>
        </w:rPr>
        <w:t xml:space="preserve"> </w:t>
      </w:r>
      <w:proofErr w:type="spellStart"/>
      <w:r w:rsidRPr="00317171">
        <w:rPr>
          <w:b/>
          <w:lang w:val="ru-RU"/>
        </w:rPr>
        <w:t>бази</w:t>
      </w:r>
      <w:proofErr w:type="spellEnd"/>
    </w:p>
    <w:p w14:paraId="5305A5E6" w14:textId="77777777" w:rsidR="00411C1D" w:rsidRPr="00317171" w:rsidRDefault="00411C1D" w:rsidP="00411C1D">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411C1D" w:rsidRPr="00317171" w14:paraId="124EBE9E" w14:textId="77777777" w:rsidTr="00411C1D">
        <w:trPr>
          <w:trHeight w:val="1876"/>
        </w:trPr>
        <w:tc>
          <w:tcPr>
            <w:tcW w:w="582" w:type="dxa"/>
            <w:tcBorders>
              <w:top w:val="single" w:sz="4" w:space="0" w:color="auto"/>
              <w:left w:val="single" w:sz="4" w:space="0" w:color="auto"/>
              <w:bottom w:val="single" w:sz="4" w:space="0" w:color="auto"/>
              <w:right w:val="single" w:sz="4" w:space="0" w:color="auto"/>
            </w:tcBorders>
            <w:hideMark/>
          </w:tcPr>
          <w:p w14:paraId="1ABA38BB" w14:textId="77777777" w:rsidR="00411C1D" w:rsidRPr="00317171" w:rsidRDefault="00411C1D" w:rsidP="00411C1D">
            <w:pPr>
              <w:widowControl w:val="0"/>
              <w:autoSpaceDE w:val="0"/>
              <w:autoSpaceDN w:val="0"/>
              <w:adjustRightInd w:val="0"/>
              <w:ind w:right="22"/>
              <w:rPr>
                <w:sz w:val="18"/>
                <w:szCs w:val="18"/>
              </w:rPr>
            </w:pPr>
            <w:r w:rsidRPr="00317171">
              <w:rPr>
                <w:sz w:val="18"/>
                <w:szCs w:val="18"/>
              </w:rPr>
              <w:t>№ з/п</w:t>
            </w:r>
          </w:p>
        </w:tc>
        <w:tc>
          <w:tcPr>
            <w:tcW w:w="3034" w:type="dxa"/>
            <w:tcBorders>
              <w:top w:val="single" w:sz="4" w:space="0" w:color="auto"/>
              <w:left w:val="single" w:sz="4" w:space="0" w:color="auto"/>
              <w:bottom w:val="single" w:sz="4" w:space="0" w:color="auto"/>
              <w:right w:val="single" w:sz="4" w:space="0" w:color="auto"/>
            </w:tcBorders>
            <w:hideMark/>
          </w:tcPr>
          <w:p w14:paraId="751F1F0B" w14:textId="77777777" w:rsidR="00411C1D" w:rsidRPr="00317171" w:rsidRDefault="00411C1D" w:rsidP="00411C1D">
            <w:pPr>
              <w:rPr>
                <w:sz w:val="18"/>
                <w:szCs w:val="18"/>
              </w:rPr>
            </w:pPr>
            <w:r w:rsidRPr="00317171">
              <w:rPr>
                <w:sz w:val="18"/>
                <w:szCs w:val="18"/>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45F6E347" w14:textId="77777777" w:rsidR="00411C1D" w:rsidRPr="00317171" w:rsidRDefault="00411C1D" w:rsidP="00411C1D">
            <w:pPr>
              <w:rPr>
                <w:rFonts w:eastAsia="Times New Roman CYR"/>
                <w:sz w:val="18"/>
                <w:szCs w:val="18"/>
              </w:rPr>
            </w:pPr>
            <w:r w:rsidRPr="00317171">
              <w:rPr>
                <w:sz w:val="18"/>
                <w:szCs w:val="18"/>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2B7A056B" w14:textId="77777777" w:rsidR="00411C1D" w:rsidRPr="00317171" w:rsidRDefault="00411C1D" w:rsidP="00411C1D">
            <w:pPr>
              <w:jc w:val="center"/>
              <w:rPr>
                <w:rFonts w:eastAsia="Calibri"/>
                <w:sz w:val="18"/>
                <w:szCs w:val="18"/>
                <w:lang w:val="ru-RU"/>
              </w:rPr>
            </w:pPr>
            <w:proofErr w:type="spellStart"/>
            <w:r w:rsidRPr="00317171">
              <w:rPr>
                <w:sz w:val="18"/>
                <w:szCs w:val="18"/>
                <w:lang w:val="ru-RU"/>
              </w:rPr>
              <w:t>Виробник</w:t>
            </w:r>
            <w:proofErr w:type="spellEnd"/>
            <w:r w:rsidRPr="00317171">
              <w:rPr>
                <w:sz w:val="18"/>
                <w:szCs w:val="18"/>
                <w:lang w:val="ru-RU"/>
              </w:rPr>
              <w:t xml:space="preserve">/ марка та </w:t>
            </w:r>
            <w:proofErr w:type="spellStart"/>
            <w:r w:rsidRPr="00317171">
              <w:rPr>
                <w:sz w:val="18"/>
                <w:szCs w:val="18"/>
                <w:lang w:val="ru-RU"/>
              </w:rPr>
              <w:t>термін</w:t>
            </w:r>
            <w:proofErr w:type="spellEnd"/>
            <w:r w:rsidRPr="00317171">
              <w:rPr>
                <w:sz w:val="18"/>
                <w:szCs w:val="18"/>
                <w:lang w:val="ru-RU"/>
              </w:rPr>
              <w:t xml:space="preserve"> </w:t>
            </w:r>
            <w:proofErr w:type="spellStart"/>
            <w:r w:rsidRPr="00317171">
              <w:rPr>
                <w:sz w:val="18"/>
                <w:szCs w:val="18"/>
                <w:lang w:val="ru-RU"/>
              </w:rPr>
              <w:t>експлуатації</w:t>
            </w:r>
            <w:proofErr w:type="spellEnd"/>
            <w:r w:rsidRPr="00317171">
              <w:rPr>
                <w:sz w:val="18"/>
                <w:szCs w:val="18"/>
                <w:lang w:val="ru-RU"/>
              </w:rPr>
              <w:t xml:space="preserve"> (</w:t>
            </w:r>
            <w:proofErr w:type="spellStart"/>
            <w:r w:rsidRPr="00317171">
              <w:rPr>
                <w:sz w:val="18"/>
                <w:szCs w:val="18"/>
                <w:lang w:val="ru-RU"/>
              </w:rPr>
              <w:t>років</w:t>
            </w:r>
            <w:proofErr w:type="spellEnd"/>
            <w:r w:rsidRPr="00317171">
              <w:rPr>
                <w:sz w:val="18"/>
                <w:szCs w:val="18"/>
                <w:lang w:val="ru-RU"/>
              </w:rPr>
              <w:t>)</w:t>
            </w:r>
          </w:p>
          <w:p w14:paraId="032E9F8F" w14:textId="77777777" w:rsidR="00411C1D" w:rsidRPr="00317171" w:rsidRDefault="00411C1D" w:rsidP="00411C1D">
            <w:pPr>
              <w:rPr>
                <w:rFonts w:eastAsia="Times New Roman CYR"/>
                <w:b/>
                <w:sz w:val="18"/>
                <w:szCs w:val="18"/>
              </w:rPr>
            </w:pPr>
          </w:p>
        </w:tc>
        <w:tc>
          <w:tcPr>
            <w:tcW w:w="2605" w:type="dxa"/>
            <w:tcBorders>
              <w:top w:val="single" w:sz="4" w:space="0" w:color="auto"/>
              <w:left w:val="single" w:sz="4" w:space="0" w:color="auto"/>
              <w:bottom w:val="single" w:sz="4" w:space="0" w:color="auto"/>
              <w:right w:val="single" w:sz="4" w:space="0" w:color="auto"/>
            </w:tcBorders>
            <w:hideMark/>
          </w:tcPr>
          <w:p w14:paraId="2EABE194" w14:textId="77777777" w:rsidR="00411C1D" w:rsidRPr="00317171" w:rsidRDefault="00411C1D" w:rsidP="00411C1D">
            <w:pPr>
              <w:jc w:val="center"/>
              <w:rPr>
                <w:rFonts w:eastAsia="Calibri"/>
                <w:sz w:val="18"/>
                <w:szCs w:val="18"/>
              </w:rPr>
            </w:pPr>
            <w:proofErr w:type="spellStart"/>
            <w:r w:rsidRPr="00317171">
              <w:rPr>
                <w:sz w:val="18"/>
                <w:szCs w:val="18"/>
                <w:lang w:val="ru-RU"/>
              </w:rPr>
              <w:t>Власне</w:t>
            </w:r>
            <w:proofErr w:type="spellEnd"/>
            <w:r w:rsidRPr="00317171">
              <w:rPr>
                <w:sz w:val="18"/>
                <w:szCs w:val="18"/>
              </w:rPr>
              <w:t xml:space="preserve"> або </w:t>
            </w:r>
            <w:proofErr w:type="spellStart"/>
            <w:r w:rsidRPr="00317171">
              <w:rPr>
                <w:sz w:val="18"/>
                <w:szCs w:val="18"/>
                <w:lang w:val="ru-RU"/>
              </w:rPr>
              <w:t>орендоване</w:t>
            </w:r>
            <w:proofErr w:type="spellEnd"/>
            <w:r w:rsidRPr="00317171">
              <w:rPr>
                <w:sz w:val="18"/>
                <w:szCs w:val="18"/>
              </w:rPr>
              <w:t>, лізинг, надання послуг техніки, тощо</w:t>
            </w:r>
          </w:p>
          <w:p w14:paraId="12F9C030" w14:textId="77777777" w:rsidR="00411C1D" w:rsidRPr="00317171" w:rsidRDefault="00411C1D" w:rsidP="00411C1D">
            <w:pPr>
              <w:jc w:val="center"/>
              <w:rPr>
                <w:rFonts w:eastAsia="Times New Roman CYR"/>
                <w:b/>
                <w:sz w:val="18"/>
                <w:szCs w:val="18"/>
              </w:rPr>
            </w:pPr>
            <w:r w:rsidRPr="00317171">
              <w:rPr>
                <w:sz w:val="18"/>
                <w:szCs w:val="18"/>
              </w:rPr>
              <w:t xml:space="preserve"> (№ договору)</w:t>
            </w:r>
          </w:p>
        </w:tc>
      </w:tr>
      <w:tr w:rsidR="00411C1D" w:rsidRPr="00317171" w14:paraId="72AAB9B7" w14:textId="77777777" w:rsidTr="00411C1D">
        <w:trPr>
          <w:trHeight w:val="411"/>
        </w:trPr>
        <w:tc>
          <w:tcPr>
            <w:tcW w:w="582" w:type="dxa"/>
            <w:tcBorders>
              <w:top w:val="single" w:sz="4" w:space="0" w:color="auto"/>
              <w:left w:val="single" w:sz="4" w:space="0" w:color="auto"/>
              <w:bottom w:val="single" w:sz="4" w:space="0" w:color="auto"/>
              <w:right w:val="single" w:sz="4" w:space="0" w:color="auto"/>
            </w:tcBorders>
            <w:hideMark/>
          </w:tcPr>
          <w:p w14:paraId="71F36A51" w14:textId="77777777" w:rsidR="00411C1D" w:rsidRPr="00317171" w:rsidRDefault="00411C1D" w:rsidP="00411C1D">
            <w:pPr>
              <w:jc w:val="center"/>
              <w:rPr>
                <w:rFonts w:eastAsia="Times New Roman CYR"/>
                <w:b/>
                <w:sz w:val="18"/>
                <w:szCs w:val="18"/>
              </w:rPr>
            </w:pPr>
            <w:r w:rsidRPr="00317171">
              <w:rPr>
                <w:rFonts w:eastAsia="Times New Roman CYR"/>
                <w:b/>
                <w:sz w:val="18"/>
                <w:szCs w:val="18"/>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2242AB1A" w14:textId="77777777" w:rsidR="00411C1D" w:rsidRPr="00317171" w:rsidRDefault="00411C1D" w:rsidP="00411C1D">
            <w:pPr>
              <w:rPr>
                <w:rFonts w:eastAsia="Times New Roman CYR"/>
                <w:b/>
                <w:sz w:val="18"/>
                <w:szCs w:val="18"/>
              </w:rPr>
            </w:pPr>
            <w:r w:rsidRPr="00317171">
              <w:rPr>
                <w:sz w:val="18"/>
                <w:szCs w:val="18"/>
              </w:rPr>
              <w:t>Машини, механізми, обладнання, устаткування</w:t>
            </w:r>
          </w:p>
        </w:tc>
      </w:tr>
      <w:tr w:rsidR="00411C1D" w:rsidRPr="00317171" w14:paraId="48BE70BD" w14:textId="77777777" w:rsidTr="00411C1D">
        <w:trPr>
          <w:trHeight w:val="411"/>
        </w:trPr>
        <w:tc>
          <w:tcPr>
            <w:tcW w:w="582" w:type="dxa"/>
            <w:tcBorders>
              <w:top w:val="single" w:sz="4" w:space="0" w:color="auto"/>
              <w:left w:val="single" w:sz="4" w:space="0" w:color="auto"/>
              <w:bottom w:val="single" w:sz="4" w:space="0" w:color="auto"/>
              <w:right w:val="single" w:sz="4" w:space="0" w:color="auto"/>
            </w:tcBorders>
            <w:hideMark/>
          </w:tcPr>
          <w:p w14:paraId="1AA3A74E" w14:textId="77777777" w:rsidR="00411C1D" w:rsidRPr="00317171" w:rsidRDefault="00411C1D" w:rsidP="00411C1D">
            <w:pPr>
              <w:jc w:val="center"/>
              <w:rPr>
                <w:rFonts w:eastAsia="Times New Roman CYR"/>
                <w:b/>
                <w:sz w:val="18"/>
                <w:szCs w:val="18"/>
              </w:rPr>
            </w:pPr>
            <w:r w:rsidRPr="00317171">
              <w:rPr>
                <w:rFonts w:eastAsia="Times New Roman CYR"/>
                <w:b/>
                <w:sz w:val="18"/>
                <w:szCs w:val="18"/>
              </w:rPr>
              <w:t>1.1</w:t>
            </w:r>
          </w:p>
        </w:tc>
        <w:tc>
          <w:tcPr>
            <w:tcW w:w="3034" w:type="dxa"/>
            <w:tcBorders>
              <w:top w:val="single" w:sz="4" w:space="0" w:color="auto"/>
              <w:left w:val="single" w:sz="4" w:space="0" w:color="auto"/>
              <w:bottom w:val="single" w:sz="4" w:space="0" w:color="auto"/>
              <w:right w:val="single" w:sz="4" w:space="0" w:color="auto"/>
            </w:tcBorders>
          </w:tcPr>
          <w:p w14:paraId="13561EB3" w14:textId="77777777" w:rsidR="00411C1D" w:rsidRPr="00317171" w:rsidRDefault="00411C1D" w:rsidP="00411C1D">
            <w:pPr>
              <w:rPr>
                <w:rFonts w:eastAsia="Times New Roman CYR"/>
                <w:b/>
                <w:sz w:val="18"/>
                <w:szCs w:val="18"/>
              </w:rPr>
            </w:pPr>
          </w:p>
        </w:tc>
        <w:tc>
          <w:tcPr>
            <w:tcW w:w="1563" w:type="dxa"/>
            <w:tcBorders>
              <w:top w:val="single" w:sz="4" w:space="0" w:color="auto"/>
              <w:left w:val="single" w:sz="4" w:space="0" w:color="auto"/>
              <w:bottom w:val="single" w:sz="4" w:space="0" w:color="auto"/>
              <w:right w:val="single" w:sz="4" w:space="0" w:color="auto"/>
            </w:tcBorders>
          </w:tcPr>
          <w:p w14:paraId="69E477D1" w14:textId="77777777" w:rsidR="00411C1D" w:rsidRPr="00317171" w:rsidRDefault="00411C1D" w:rsidP="00411C1D">
            <w:pPr>
              <w:rPr>
                <w:rFonts w:eastAsia="Times New Roman CYR"/>
                <w:b/>
                <w:sz w:val="18"/>
                <w:szCs w:val="18"/>
              </w:rPr>
            </w:pPr>
          </w:p>
        </w:tc>
        <w:tc>
          <w:tcPr>
            <w:tcW w:w="2084" w:type="dxa"/>
            <w:tcBorders>
              <w:top w:val="single" w:sz="4" w:space="0" w:color="auto"/>
              <w:left w:val="single" w:sz="4" w:space="0" w:color="auto"/>
              <w:bottom w:val="single" w:sz="4" w:space="0" w:color="auto"/>
              <w:right w:val="single" w:sz="4" w:space="0" w:color="auto"/>
            </w:tcBorders>
          </w:tcPr>
          <w:p w14:paraId="7CD56F01" w14:textId="77777777" w:rsidR="00411C1D" w:rsidRPr="00317171" w:rsidRDefault="00411C1D" w:rsidP="00411C1D">
            <w:pPr>
              <w:rPr>
                <w:rFonts w:eastAsia="Times New Roman CYR"/>
                <w:b/>
                <w:sz w:val="18"/>
                <w:szCs w:val="18"/>
              </w:rPr>
            </w:pPr>
          </w:p>
        </w:tc>
        <w:tc>
          <w:tcPr>
            <w:tcW w:w="2605" w:type="dxa"/>
            <w:tcBorders>
              <w:top w:val="single" w:sz="4" w:space="0" w:color="auto"/>
              <w:left w:val="single" w:sz="4" w:space="0" w:color="auto"/>
              <w:bottom w:val="single" w:sz="4" w:space="0" w:color="auto"/>
              <w:right w:val="single" w:sz="4" w:space="0" w:color="auto"/>
            </w:tcBorders>
          </w:tcPr>
          <w:p w14:paraId="231070A7" w14:textId="77777777" w:rsidR="00411C1D" w:rsidRPr="00317171" w:rsidRDefault="00411C1D" w:rsidP="00411C1D">
            <w:pPr>
              <w:jc w:val="center"/>
              <w:rPr>
                <w:rFonts w:eastAsia="Times New Roman CYR"/>
                <w:b/>
                <w:sz w:val="18"/>
                <w:szCs w:val="18"/>
              </w:rPr>
            </w:pPr>
          </w:p>
        </w:tc>
      </w:tr>
      <w:tr w:rsidR="00411C1D" w:rsidRPr="00317171" w14:paraId="6D048373" w14:textId="77777777" w:rsidTr="00411C1D">
        <w:trPr>
          <w:trHeight w:val="421"/>
        </w:trPr>
        <w:tc>
          <w:tcPr>
            <w:tcW w:w="582" w:type="dxa"/>
            <w:tcBorders>
              <w:top w:val="single" w:sz="4" w:space="0" w:color="auto"/>
              <w:left w:val="single" w:sz="4" w:space="0" w:color="auto"/>
              <w:bottom w:val="single" w:sz="4" w:space="0" w:color="auto"/>
              <w:right w:val="single" w:sz="4" w:space="0" w:color="auto"/>
            </w:tcBorders>
            <w:hideMark/>
          </w:tcPr>
          <w:p w14:paraId="4CF7D3BB" w14:textId="77777777" w:rsidR="00411C1D" w:rsidRPr="00317171" w:rsidRDefault="00411C1D" w:rsidP="00411C1D">
            <w:pPr>
              <w:jc w:val="center"/>
              <w:rPr>
                <w:rFonts w:eastAsia="Times New Roman CYR"/>
                <w:b/>
                <w:sz w:val="18"/>
                <w:szCs w:val="18"/>
              </w:rPr>
            </w:pPr>
            <w:r w:rsidRPr="00317171">
              <w:rPr>
                <w:rFonts w:eastAsia="Times New Roman CYR"/>
                <w:b/>
                <w:sz w:val="18"/>
                <w:szCs w:val="18"/>
              </w:rPr>
              <w:t>1.2</w:t>
            </w:r>
          </w:p>
        </w:tc>
        <w:tc>
          <w:tcPr>
            <w:tcW w:w="3034" w:type="dxa"/>
            <w:tcBorders>
              <w:top w:val="single" w:sz="4" w:space="0" w:color="auto"/>
              <w:left w:val="single" w:sz="4" w:space="0" w:color="auto"/>
              <w:bottom w:val="single" w:sz="4" w:space="0" w:color="auto"/>
              <w:right w:val="single" w:sz="4" w:space="0" w:color="auto"/>
            </w:tcBorders>
          </w:tcPr>
          <w:p w14:paraId="5A829B4D" w14:textId="77777777" w:rsidR="00411C1D" w:rsidRPr="00317171" w:rsidRDefault="00411C1D" w:rsidP="00411C1D">
            <w:pPr>
              <w:rPr>
                <w:rFonts w:eastAsia="Times New Roman CYR"/>
                <w:b/>
                <w:sz w:val="18"/>
                <w:szCs w:val="18"/>
              </w:rPr>
            </w:pPr>
          </w:p>
        </w:tc>
        <w:tc>
          <w:tcPr>
            <w:tcW w:w="1563" w:type="dxa"/>
            <w:tcBorders>
              <w:top w:val="single" w:sz="4" w:space="0" w:color="auto"/>
              <w:left w:val="single" w:sz="4" w:space="0" w:color="auto"/>
              <w:bottom w:val="single" w:sz="4" w:space="0" w:color="auto"/>
              <w:right w:val="single" w:sz="4" w:space="0" w:color="auto"/>
            </w:tcBorders>
          </w:tcPr>
          <w:p w14:paraId="5F8CC82A" w14:textId="77777777" w:rsidR="00411C1D" w:rsidRPr="00317171" w:rsidRDefault="00411C1D" w:rsidP="00411C1D">
            <w:pPr>
              <w:rPr>
                <w:rFonts w:eastAsia="Times New Roman CYR"/>
                <w:b/>
                <w:sz w:val="18"/>
                <w:szCs w:val="18"/>
              </w:rPr>
            </w:pPr>
          </w:p>
        </w:tc>
        <w:tc>
          <w:tcPr>
            <w:tcW w:w="2084" w:type="dxa"/>
            <w:tcBorders>
              <w:top w:val="single" w:sz="4" w:space="0" w:color="auto"/>
              <w:left w:val="single" w:sz="4" w:space="0" w:color="auto"/>
              <w:bottom w:val="single" w:sz="4" w:space="0" w:color="auto"/>
              <w:right w:val="single" w:sz="4" w:space="0" w:color="auto"/>
            </w:tcBorders>
          </w:tcPr>
          <w:p w14:paraId="36E7E261" w14:textId="77777777" w:rsidR="00411C1D" w:rsidRPr="00317171" w:rsidRDefault="00411C1D" w:rsidP="00411C1D">
            <w:pPr>
              <w:rPr>
                <w:rFonts w:eastAsia="Times New Roman CYR"/>
                <w:b/>
                <w:sz w:val="18"/>
                <w:szCs w:val="18"/>
              </w:rPr>
            </w:pPr>
          </w:p>
        </w:tc>
        <w:tc>
          <w:tcPr>
            <w:tcW w:w="2605" w:type="dxa"/>
            <w:tcBorders>
              <w:top w:val="single" w:sz="4" w:space="0" w:color="auto"/>
              <w:left w:val="single" w:sz="4" w:space="0" w:color="auto"/>
              <w:bottom w:val="single" w:sz="4" w:space="0" w:color="auto"/>
              <w:right w:val="single" w:sz="4" w:space="0" w:color="auto"/>
            </w:tcBorders>
          </w:tcPr>
          <w:p w14:paraId="78E46506" w14:textId="77777777" w:rsidR="00411C1D" w:rsidRPr="00317171" w:rsidRDefault="00411C1D" w:rsidP="00411C1D">
            <w:pPr>
              <w:jc w:val="center"/>
              <w:rPr>
                <w:rFonts w:eastAsia="Times New Roman CYR"/>
                <w:b/>
                <w:sz w:val="18"/>
                <w:szCs w:val="18"/>
              </w:rPr>
            </w:pPr>
          </w:p>
        </w:tc>
      </w:tr>
    </w:tbl>
    <w:p w14:paraId="6133BEBF" w14:textId="77777777" w:rsidR="00411C1D" w:rsidRDefault="00411C1D" w:rsidP="00411C1D">
      <w:pPr>
        <w:spacing w:after="0" w:line="240" w:lineRule="auto"/>
        <w:jc w:val="both"/>
        <w:rPr>
          <w:sz w:val="24"/>
          <w:szCs w:val="24"/>
        </w:rPr>
      </w:pPr>
    </w:p>
    <w:p w14:paraId="19299BDA" w14:textId="77777777" w:rsidR="00411C1D" w:rsidRDefault="00411C1D" w:rsidP="00411C1D">
      <w:pPr>
        <w:jc w:val="both"/>
        <w:rPr>
          <w:sz w:val="24"/>
          <w:szCs w:val="24"/>
        </w:rPr>
      </w:pPr>
      <w:r w:rsidRPr="00BF0BB9">
        <w:rPr>
          <w:sz w:val="24"/>
          <w:szCs w:val="24"/>
        </w:rPr>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6C4CB456" w14:textId="77777777" w:rsidR="00411C1D" w:rsidRDefault="00411C1D" w:rsidP="00411C1D">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55AF45A5" w14:textId="77777777" w:rsidR="00411C1D" w:rsidRPr="00130369" w:rsidRDefault="00411C1D" w:rsidP="00411C1D">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400FB544" w14:textId="77777777" w:rsidR="00411C1D" w:rsidRPr="00130369" w:rsidRDefault="00411C1D" w:rsidP="00411C1D">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35A9C1E1" w14:textId="74B332A7" w:rsidR="00411C1D" w:rsidRPr="00130369" w:rsidRDefault="00411C1D" w:rsidP="00411C1D">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sidR="00251594">
        <w:rPr>
          <w:sz w:val="24"/>
          <w:szCs w:val="24"/>
        </w:rPr>
        <w:t>хніку (на автомобільному ходу).</w:t>
      </w:r>
    </w:p>
    <w:p w14:paraId="4C7F95DA" w14:textId="77777777" w:rsidR="00411C1D" w:rsidRPr="00130369" w:rsidRDefault="00411C1D" w:rsidP="00411C1D">
      <w:pPr>
        <w:jc w:val="both"/>
        <w:rPr>
          <w:sz w:val="24"/>
          <w:szCs w:val="24"/>
        </w:rPr>
      </w:pPr>
      <w:r w:rsidRPr="00130369">
        <w:rPr>
          <w:sz w:val="24"/>
          <w:szCs w:val="24"/>
        </w:rPr>
        <w:lastRenderedPageBreak/>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279F6329" w14:textId="77777777" w:rsidR="00411C1D" w:rsidRDefault="00411C1D" w:rsidP="00411C1D">
      <w:pPr>
        <w:pStyle w:val="af9"/>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28ABE194" w14:textId="77777777" w:rsidR="00411C1D" w:rsidRDefault="00411C1D" w:rsidP="00411C1D">
      <w:pPr>
        <w:spacing w:after="0" w:line="240" w:lineRule="auto"/>
        <w:jc w:val="both"/>
        <w:rPr>
          <w:sz w:val="24"/>
          <w:szCs w:val="24"/>
          <w:lang w:eastAsia="ru-RU"/>
        </w:rPr>
      </w:pPr>
    </w:p>
    <w:p w14:paraId="64F9C1C1" w14:textId="77777777" w:rsidR="00411C1D" w:rsidRPr="0099297D" w:rsidRDefault="00411C1D" w:rsidP="00411C1D">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5C8B04E5" w14:textId="77777777" w:rsidR="00411C1D" w:rsidRPr="0099297D" w:rsidRDefault="00411C1D" w:rsidP="00411C1D">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у штаті Учасника персоналу: </w:t>
      </w:r>
    </w:p>
    <w:p w14:paraId="5C47A1BA" w14:textId="34D300D9" w:rsidR="00411C1D" w:rsidRDefault="00411C1D" w:rsidP="00411C1D">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w:t>
      </w:r>
      <w:r w:rsidR="00251594">
        <w:rPr>
          <w:sz w:val="24"/>
          <w:szCs w:val="24"/>
          <w:lang w:eastAsia="ar-SA"/>
        </w:rPr>
        <w:t>/виконавець робіт;</w:t>
      </w:r>
    </w:p>
    <w:p w14:paraId="431442EC" w14:textId="77777777" w:rsidR="00411C1D" w:rsidRPr="0099297D" w:rsidRDefault="00411C1D" w:rsidP="00411C1D">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7B583637" w14:textId="77777777" w:rsidR="00411C1D" w:rsidRDefault="00411C1D" w:rsidP="00411C1D">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0224DE0F" w14:textId="77777777" w:rsidR="00411C1D" w:rsidRPr="0099297D" w:rsidRDefault="00411C1D" w:rsidP="00411C1D">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5B67A583" w14:textId="77777777" w:rsidR="00411C1D" w:rsidRPr="003A5631" w:rsidRDefault="00411C1D" w:rsidP="00411C1D">
      <w:pPr>
        <w:suppressAutoHyphens/>
        <w:snapToGrid w:val="0"/>
        <w:spacing w:after="0" w:line="240" w:lineRule="auto"/>
        <w:jc w:val="both"/>
        <w:rPr>
          <w:sz w:val="24"/>
          <w:szCs w:val="24"/>
          <w:lang w:eastAsia="ar-SA"/>
        </w:rPr>
      </w:pPr>
    </w:p>
    <w:p w14:paraId="3245780C" w14:textId="77777777" w:rsidR="00411C1D" w:rsidRPr="00787269" w:rsidRDefault="00411C1D" w:rsidP="00411C1D">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2E1B2C97" w14:textId="77777777" w:rsidR="00411C1D" w:rsidRDefault="00411C1D" w:rsidP="00411C1D">
      <w:pPr>
        <w:tabs>
          <w:tab w:val="left" w:pos="708"/>
        </w:tabs>
        <w:spacing w:after="0" w:line="240" w:lineRule="auto"/>
        <w:ind w:right="-1"/>
        <w:jc w:val="both"/>
        <w:rPr>
          <w:rFonts w:eastAsia="Calibri"/>
          <w:sz w:val="24"/>
          <w:szCs w:val="24"/>
        </w:rPr>
      </w:pPr>
    </w:p>
    <w:p w14:paraId="638A7A97" w14:textId="77777777" w:rsidR="00411C1D" w:rsidRDefault="00411C1D" w:rsidP="00411C1D">
      <w:pPr>
        <w:tabs>
          <w:tab w:val="left" w:pos="708"/>
        </w:tabs>
        <w:spacing w:after="0" w:line="240" w:lineRule="auto"/>
        <w:jc w:val="both"/>
        <w:rPr>
          <w:rFonts w:eastAsia="Calibri"/>
          <w:sz w:val="24"/>
          <w:szCs w:val="24"/>
        </w:rPr>
      </w:pPr>
      <w:r>
        <w:rPr>
          <w:rFonts w:eastAsia="Calibri"/>
          <w:sz w:val="24"/>
          <w:szCs w:val="24"/>
        </w:rPr>
        <w:t xml:space="preserve">5.1. </w:t>
      </w:r>
      <w:proofErr w:type="spellStart"/>
      <w:r>
        <w:rPr>
          <w:rFonts w:eastAsia="Calibri"/>
          <w:sz w:val="24"/>
          <w:szCs w:val="24"/>
        </w:rPr>
        <w:t>Скан-копія</w:t>
      </w:r>
      <w:proofErr w:type="spellEnd"/>
      <w:r>
        <w:rPr>
          <w:rFonts w:eastAsia="Calibri"/>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528DD59C" w14:textId="77777777" w:rsidR="00411C1D" w:rsidRPr="00B53832" w:rsidRDefault="00411C1D" w:rsidP="00411C1D">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2648AAF3" w14:textId="77777777" w:rsidR="00411C1D" w:rsidRDefault="00411C1D" w:rsidP="00411C1D">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4CD2E79F" w14:textId="77777777" w:rsidR="00411C1D" w:rsidRDefault="00411C1D" w:rsidP="00411C1D">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20C9335"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477826EE" w14:textId="77777777" w:rsidR="00411C1D" w:rsidRDefault="00411C1D" w:rsidP="00411C1D">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677A47A8"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591BF802"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w:t>
      </w:r>
      <w:proofErr w:type="spellStart"/>
      <w:r>
        <w:rPr>
          <w:i/>
          <w:iCs/>
          <w:spacing w:val="-4"/>
          <w:sz w:val="24"/>
          <w:szCs w:val="24"/>
        </w:rPr>
        <w:t>-ів</w:t>
      </w:r>
      <w:proofErr w:type="spellEnd"/>
      <w:r>
        <w:rPr>
          <w:i/>
          <w:iCs/>
          <w:spacing w:val="-4"/>
          <w:sz w:val="24"/>
          <w:szCs w:val="24"/>
        </w:rPr>
        <w:t xml:space="preserve"> (уповноваженої/</w:t>
      </w:r>
      <w:proofErr w:type="spellStart"/>
      <w:r>
        <w:rPr>
          <w:i/>
          <w:iCs/>
          <w:spacing w:val="-4"/>
          <w:sz w:val="24"/>
          <w:szCs w:val="24"/>
        </w:rPr>
        <w:t>-их</w:t>
      </w:r>
      <w:proofErr w:type="spellEnd"/>
      <w:r>
        <w:rPr>
          <w:i/>
          <w:iCs/>
          <w:spacing w:val="-4"/>
          <w:sz w:val="24"/>
          <w:szCs w:val="24"/>
        </w:rPr>
        <w:t xml:space="preserve"> особи/</w:t>
      </w:r>
      <w:proofErr w:type="spellStart"/>
      <w:r>
        <w:rPr>
          <w:i/>
          <w:iCs/>
          <w:spacing w:val="-4"/>
          <w:sz w:val="24"/>
          <w:szCs w:val="24"/>
        </w:rPr>
        <w:t>-іб</w:t>
      </w:r>
      <w:proofErr w:type="spellEnd"/>
      <w:r>
        <w:rPr>
          <w:i/>
          <w:iCs/>
          <w:spacing w:val="-4"/>
          <w:sz w:val="24"/>
          <w:szCs w:val="24"/>
        </w:rPr>
        <w:t xml:space="preserve">) підтверджуються </w:t>
      </w:r>
      <w:proofErr w:type="spellStart"/>
      <w:r>
        <w:rPr>
          <w:i/>
          <w:iCs/>
          <w:spacing w:val="-4"/>
          <w:sz w:val="24"/>
          <w:szCs w:val="24"/>
        </w:rPr>
        <w:t>сканкопіями</w:t>
      </w:r>
      <w:proofErr w:type="spellEnd"/>
      <w:r>
        <w:rPr>
          <w:i/>
          <w:iCs/>
          <w:spacing w:val="-4"/>
          <w:sz w:val="24"/>
          <w:szCs w:val="24"/>
        </w:rPr>
        <w:t xml:space="preserve"> з оригіналу/</w:t>
      </w:r>
      <w:proofErr w:type="spellStart"/>
      <w:r>
        <w:rPr>
          <w:i/>
          <w:iCs/>
          <w:spacing w:val="-4"/>
          <w:sz w:val="24"/>
          <w:szCs w:val="24"/>
        </w:rPr>
        <w:t>-ів</w:t>
      </w:r>
      <w:proofErr w:type="spellEnd"/>
      <w:r>
        <w:rPr>
          <w:i/>
          <w:iCs/>
          <w:spacing w:val="-4"/>
          <w:sz w:val="24"/>
          <w:szCs w:val="24"/>
        </w:rPr>
        <w:t xml:space="preserve"> та/або копії/</w:t>
      </w:r>
      <w:proofErr w:type="spellStart"/>
      <w:r>
        <w:rPr>
          <w:i/>
          <w:iCs/>
          <w:spacing w:val="-4"/>
          <w:sz w:val="24"/>
          <w:szCs w:val="24"/>
        </w:rPr>
        <w:t>-ій</w:t>
      </w:r>
      <w:proofErr w:type="spellEnd"/>
      <w:r>
        <w:rPr>
          <w:i/>
          <w:iCs/>
          <w:spacing w:val="-4"/>
          <w:sz w:val="24"/>
          <w:szCs w:val="24"/>
        </w:rPr>
        <w:t xml:space="preserve"> довіреності/</w:t>
      </w:r>
      <w:proofErr w:type="spellStart"/>
      <w:r>
        <w:rPr>
          <w:i/>
          <w:iCs/>
          <w:spacing w:val="-4"/>
          <w:sz w:val="24"/>
          <w:szCs w:val="24"/>
        </w:rPr>
        <w:t>-ей</w:t>
      </w:r>
      <w:proofErr w:type="spellEnd"/>
      <w:r>
        <w:rPr>
          <w:i/>
          <w:iCs/>
          <w:spacing w:val="-4"/>
          <w:sz w:val="24"/>
          <w:szCs w:val="24"/>
        </w:rPr>
        <w:t>, виданої/</w:t>
      </w:r>
      <w:proofErr w:type="spellStart"/>
      <w:r>
        <w:rPr>
          <w:i/>
          <w:iCs/>
          <w:spacing w:val="-4"/>
          <w:sz w:val="24"/>
          <w:szCs w:val="24"/>
        </w:rPr>
        <w:t>-их</w:t>
      </w:r>
      <w:proofErr w:type="spellEnd"/>
      <w:r>
        <w:rPr>
          <w:i/>
          <w:iCs/>
          <w:spacing w:val="-4"/>
          <w:sz w:val="24"/>
          <w:szCs w:val="24"/>
        </w:rPr>
        <w:t xml:space="preserve"> на </w:t>
      </w:r>
      <w:proofErr w:type="spellStart"/>
      <w:r>
        <w:rPr>
          <w:i/>
          <w:iCs/>
          <w:spacing w:val="-4"/>
          <w:sz w:val="24"/>
          <w:szCs w:val="24"/>
        </w:rPr>
        <w:t>і’мя</w:t>
      </w:r>
      <w:proofErr w:type="spellEnd"/>
      <w:r>
        <w:rPr>
          <w:i/>
          <w:iCs/>
          <w:spacing w:val="-4"/>
          <w:sz w:val="24"/>
          <w:szCs w:val="24"/>
        </w:rPr>
        <w:t xml:space="preserve"> представника/</w:t>
      </w:r>
      <w:proofErr w:type="spellStart"/>
      <w:r>
        <w:rPr>
          <w:i/>
          <w:iCs/>
          <w:spacing w:val="-4"/>
          <w:sz w:val="24"/>
          <w:szCs w:val="24"/>
        </w:rPr>
        <w:t>-ів</w:t>
      </w:r>
      <w:proofErr w:type="spellEnd"/>
      <w:r>
        <w:rPr>
          <w:i/>
          <w:iCs/>
          <w:spacing w:val="-4"/>
          <w:sz w:val="24"/>
          <w:szCs w:val="24"/>
        </w:rPr>
        <w:t xml:space="preserve"> учасника, підписаної/</w:t>
      </w:r>
      <w:proofErr w:type="spellStart"/>
      <w:r>
        <w:rPr>
          <w:i/>
          <w:iCs/>
          <w:spacing w:val="-4"/>
          <w:sz w:val="24"/>
          <w:szCs w:val="24"/>
        </w:rPr>
        <w:t>-их</w:t>
      </w:r>
      <w:proofErr w:type="spellEnd"/>
      <w:r>
        <w:rPr>
          <w:i/>
          <w:iCs/>
          <w:spacing w:val="-4"/>
          <w:sz w:val="24"/>
          <w:szCs w:val="24"/>
        </w:rPr>
        <w:t xml:space="preserve"> уповноваженою/</w:t>
      </w:r>
      <w:proofErr w:type="spellStart"/>
      <w:r>
        <w:rPr>
          <w:i/>
          <w:iCs/>
          <w:spacing w:val="-4"/>
          <w:sz w:val="24"/>
          <w:szCs w:val="24"/>
        </w:rPr>
        <w:t>-ими</w:t>
      </w:r>
      <w:proofErr w:type="spellEnd"/>
      <w:r>
        <w:rPr>
          <w:i/>
          <w:iCs/>
          <w:spacing w:val="-4"/>
          <w:sz w:val="24"/>
          <w:szCs w:val="24"/>
        </w:rPr>
        <w:t xml:space="preserve"> особою/</w:t>
      </w:r>
      <w:proofErr w:type="spellStart"/>
      <w:r>
        <w:rPr>
          <w:i/>
          <w:iCs/>
          <w:spacing w:val="-4"/>
          <w:sz w:val="24"/>
          <w:szCs w:val="24"/>
        </w:rPr>
        <w:t>-ами</w:t>
      </w:r>
      <w:proofErr w:type="spellEnd"/>
      <w:r>
        <w:rPr>
          <w:i/>
          <w:iCs/>
          <w:spacing w:val="-4"/>
          <w:sz w:val="24"/>
          <w:szCs w:val="24"/>
        </w:rPr>
        <w:t xml:space="preserve"> учасника.</w:t>
      </w:r>
    </w:p>
    <w:p w14:paraId="210647DC" w14:textId="77777777" w:rsidR="00411C1D" w:rsidRPr="004468CB" w:rsidRDefault="00411C1D" w:rsidP="00411C1D">
      <w:pPr>
        <w:tabs>
          <w:tab w:val="left" w:pos="426"/>
          <w:tab w:val="left" w:pos="708"/>
          <w:tab w:val="left" w:pos="851"/>
        </w:tabs>
        <w:spacing w:after="0" w:line="240" w:lineRule="auto"/>
        <w:jc w:val="both"/>
        <w:rPr>
          <w:sz w:val="24"/>
          <w:szCs w:val="24"/>
          <w:lang w:eastAsia="ru-RU"/>
        </w:rPr>
      </w:pPr>
    </w:p>
    <w:p w14:paraId="08FF8251"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4D37042A"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52A79593" w14:textId="77777777" w:rsidR="00411C1D"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02220BD6"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5.5.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6F2CC5A4" w14:textId="77777777" w:rsidR="00411C1D" w:rsidRPr="00211DB8" w:rsidRDefault="00411C1D" w:rsidP="00411C1D">
      <w:pPr>
        <w:spacing w:after="0" w:line="216" w:lineRule="auto"/>
        <w:ind w:left="567" w:hanging="567"/>
        <w:jc w:val="both"/>
        <w:rPr>
          <w:sz w:val="24"/>
          <w:szCs w:val="24"/>
          <w:highlight w:val="yellow"/>
        </w:rPr>
      </w:pPr>
    </w:p>
    <w:p w14:paraId="23A70790" w14:textId="77777777" w:rsidR="00411C1D" w:rsidRPr="00211DB8" w:rsidRDefault="00411C1D" w:rsidP="00411C1D">
      <w:pPr>
        <w:spacing w:after="0" w:line="216" w:lineRule="auto"/>
        <w:ind w:left="567" w:hanging="567"/>
        <w:jc w:val="both"/>
        <w:rPr>
          <w:sz w:val="24"/>
          <w:szCs w:val="24"/>
        </w:rPr>
      </w:pPr>
      <w:r w:rsidRPr="00211DB8">
        <w:rPr>
          <w:sz w:val="24"/>
          <w:szCs w:val="24"/>
        </w:rPr>
        <w:t>Примітки:</w:t>
      </w:r>
    </w:p>
    <w:p w14:paraId="59D9E7C4" w14:textId="77777777" w:rsidR="00411C1D" w:rsidRDefault="00411C1D" w:rsidP="00411C1D">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208E9128" w14:textId="77777777" w:rsidR="001E7991" w:rsidRDefault="001E7991">
      <w:pPr>
        <w:spacing w:after="0" w:line="216" w:lineRule="auto"/>
        <w:ind w:left="567" w:hanging="567"/>
        <w:jc w:val="both"/>
        <w:rPr>
          <w:sz w:val="24"/>
          <w:szCs w:val="24"/>
        </w:rPr>
      </w:pPr>
    </w:p>
    <w:p w14:paraId="18637DBB" w14:textId="77777777" w:rsidR="001E7991" w:rsidRDefault="00874AAD">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14:paraId="3BDB2C60" w14:textId="77777777" w:rsidR="001E7991" w:rsidRDefault="001E7991">
      <w:pPr>
        <w:spacing w:after="0" w:line="216" w:lineRule="auto"/>
        <w:ind w:firstLine="567"/>
        <w:jc w:val="both"/>
        <w:rPr>
          <w:sz w:val="24"/>
          <w:szCs w:val="24"/>
        </w:rPr>
      </w:pPr>
    </w:p>
    <w:p w14:paraId="213619C7" w14:textId="77777777" w:rsidR="001E7991" w:rsidRPr="00686E54" w:rsidRDefault="00874AAD">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22378441" w14:textId="77777777" w:rsidR="0067647C" w:rsidRPr="00686E54" w:rsidRDefault="0067647C">
      <w:pPr>
        <w:spacing w:after="0" w:line="216" w:lineRule="auto"/>
        <w:ind w:firstLine="567"/>
        <w:jc w:val="both"/>
        <w:rPr>
          <w:sz w:val="24"/>
          <w:szCs w:val="24"/>
        </w:rPr>
      </w:pP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 xml:space="preserve">Кожен файл, який містить документ/інформацію, завантажується учасником у форматах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із зазначенням назви документа/інформації (окрім файлу/</w:t>
      </w:r>
      <w:proofErr w:type="spellStart"/>
      <w:r>
        <w:rPr>
          <w:sz w:val="24"/>
          <w:szCs w:val="24"/>
        </w:rPr>
        <w:t>-ів</w:t>
      </w:r>
      <w:proofErr w:type="spellEnd"/>
      <w:r>
        <w:rPr>
          <w:sz w:val="24"/>
          <w:szCs w:val="24"/>
        </w:rPr>
        <w:t>, що підтверджує/</w:t>
      </w:r>
      <w:proofErr w:type="spellStart"/>
      <w:r>
        <w:rPr>
          <w:sz w:val="24"/>
          <w:szCs w:val="24"/>
        </w:rPr>
        <w:t>-ють</w:t>
      </w:r>
      <w:proofErr w:type="spellEnd"/>
      <w:r>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lang w:val="ru-RU"/>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9184823" w14:textId="77777777" w:rsidR="00AA547D" w:rsidRPr="00AA547D" w:rsidRDefault="00AA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lang w:val="ru-RU"/>
        </w:rPr>
      </w:pPr>
    </w:p>
    <w:p w14:paraId="76E7C619" w14:textId="2688BCD2" w:rsidR="0049285C" w:rsidRPr="001D0022" w:rsidRDefault="00CA4DAC" w:rsidP="001D0022">
      <w:pPr>
        <w:suppressAutoHyphens/>
        <w:spacing w:after="12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A6168E">
      <w:pPr>
        <w:suppressAutoHyphens/>
        <w:spacing w:after="12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lastRenderedPageBreak/>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32E7" w:rsidRPr="009546E0" w14:paraId="6ADDB238" w14:textId="77777777" w:rsidTr="0065156F">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9E07857"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758E7A" w14:textId="77777777" w:rsidR="002632E7" w:rsidRPr="009546E0" w:rsidRDefault="002632E7" w:rsidP="001F30EB">
            <w:pPr>
              <w:spacing w:after="0" w:line="240" w:lineRule="auto"/>
              <w:jc w:val="center"/>
              <w:rPr>
                <w:sz w:val="24"/>
                <w:szCs w:val="24"/>
              </w:rPr>
            </w:pPr>
            <w:r w:rsidRPr="009546E0">
              <w:rPr>
                <w:sz w:val="24"/>
                <w:szCs w:val="24"/>
              </w:rPr>
              <w:t>Підстава для відмови в участі</w:t>
            </w:r>
            <w:r w:rsidRPr="009546E0">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FE7B550" w14:textId="77777777" w:rsidR="002632E7" w:rsidRPr="009546E0" w:rsidRDefault="002632E7" w:rsidP="001F30EB">
            <w:pPr>
              <w:spacing w:after="0" w:line="240" w:lineRule="auto"/>
              <w:jc w:val="center"/>
              <w:rPr>
                <w:sz w:val="24"/>
                <w:szCs w:val="24"/>
              </w:rPr>
            </w:pPr>
            <w:r w:rsidRPr="009546E0">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723937B" w14:textId="77777777" w:rsidR="002632E7" w:rsidRPr="009546E0" w:rsidRDefault="002632E7" w:rsidP="001F30EB">
            <w:pPr>
              <w:spacing w:after="0" w:line="240" w:lineRule="auto"/>
              <w:jc w:val="center"/>
              <w:rPr>
                <w:sz w:val="24"/>
                <w:szCs w:val="24"/>
              </w:rPr>
            </w:pPr>
            <w:r w:rsidRPr="009546E0">
              <w:rPr>
                <w:sz w:val="24"/>
                <w:szCs w:val="24"/>
              </w:rPr>
              <w:t>Для переможця</w:t>
            </w:r>
          </w:p>
        </w:tc>
      </w:tr>
      <w:tr w:rsidR="002632E7" w:rsidRPr="009546E0" w14:paraId="65E364D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560AF4B2" w14:textId="77777777" w:rsidR="002632E7" w:rsidRPr="009546E0" w:rsidRDefault="002632E7" w:rsidP="001F30EB">
            <w:pPr>
              <w:spacing w:after="0" w:line="240" w:lineRule="auto"/>
              <w:ind w:left="-142" w:right="-157"/>
              <w:jc w:val="center"/>
              <w:rPr>
                <w:sz w:val="24"/>
                <w:szCs w:val="24"/>
              </w:rPr>
            </w:pPr>
            <w:r w:rsidRPr="009546E0">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7D5A2F4C" w14:textId="27AE9859" w:rsidR="002632E7" w:rsidRPr="009546E0" w:rsidRDefault="0024526B" w:rsidP="001F30EB">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7D56043"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1FDAA250"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191A4D7"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6D9469" w14:textId="77777777" w:rsidR="002632E7" w:rsidRPr="009546E0" w:rsidRDefault="002632E7" w:rsidP="001F30EB">
            <w:pPr>
              <w:spacing w:after="0" w:line="240" w:lineRule="auto"/>
              <w:rPr>
                <w:b/>
                <w:sz w:val="24"/>
                <w:szCs w:val="24"/>
              </w:rPr>
            </w:pPr>
          </w:p>
        </w:tc>
      </w:tr>
      <w:tr w:rsidR="002632E7" w:rsidRPr="009546E0" w14:paraId="3C3C44EE" w14:textId="77777777" w:rsidTr="0065156F">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5FA0B777" w14:textId="77777777" w:rsidR="002632E7" w:rsidRPr="009546E0" w:rsidRDefault="002632E7" w:rsidP="001F30EB">
            <w:pPr>
              <w:spacing w:after="0" w:line="240" w:lineRule="auto"/>
              <w:ind w:left="-142" w:right="-157"/>
              <w:jc w:val="center"/>
              <w:rPr>
                <w:sz w:val="24"/>
                <w:szCs w:val="24"/>
              </w:rPr>
            </w:pPr>
            <w:r w:rsidRPr="009546E0">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AB39E1" w14:textId="329D295B" w:rsidR="002632E7" w:rsidRPr="009546E0" w:rsidRDefault="0049310E" w:rsidP="001F30EB">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66BF25EF" w14:textId="4CE04D6B" w:rsidR="002632E7" w:rsidRPr="009546E0" w:rsidRDefault="002632E7" w:rsidP="00B9712E">
            <w:pPr>
              <w:spacing w:after="0" w:line="240" w:lineRule="auto"/>
              <w:jc w:val="both"/>
              <w:rPr>
                <w:b/>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hideMark/>
          </w:tcPr>
          <w:p w14:paraId="4E1F38BC" w14:textId="77777777" w:rsidR="002632E7" w:rsidRPr="009546E0" w:rsidRDefault="002632E7" w:rsidP="001F30EB">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1ED06841" w14:textId="53AE5681" w:rsidR="002632E7" w:rsidRPr="009546E0" w:rsidRDefault="002632E7" w:rsidP="00F07CD0">
            <w:pPr>
              <w:spacing w:after="0" w:line="240" w:lineRule="auto"/>
              <w:rPr>
                <w:sz w:val="24"/>
                <w:szCs w:val="24"/>
              </w:rPr>
            </w:pPr>
            <w:r w:rsidRPr="009546E0">
              <w:rPr>
                <w:sz w:val="24"/>
                <w:szCs w:val="24"/>
              </w:rPr>
              <w:t>Підтвердження</w:t>
            </w:r>
            <w:r w:rsidR="00F07CD0">
              <w:rPr>
                <w:sz w:val="24"/>
                <w:szCs w:val="24"/>
              </w:rPr>
              <w:t xml:space="preserve"> </w:t>
            </w:r>
            <w:r w:rsidRPr="009546E0">
              <w:rPr>
                <w:sz w:val="24"/>
                <w:szCs w:val="24"/>
              </w:rPr>
              <w:t>не вимагається</w:t>
            </w:r>
          </w:p>
        </w:tc>
      </w:tr>
      <w:tr w:rsidR="002632E7" w:rsidRPr="009546E0" w14:paraId="7325342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F2D2497" w14:textId="77777777" w:rsidR="002632E7" w:rsidRPr="009546E0" w:rsidRDefault="002632E7" w:rsidP="001F30EB">
            <w:pPr>
              <w:spacing w:after="0" w:line="240" w:lineRule="auto"/>
              <w:ind w:left="-142" w:right="-157"/>
              <w:jc w:val="center"/>
              <w:rPr>
                <w:sz w:val="24"/>
                <w:szCs w:val="24"/>
              </w:rPr>
            </w:pPr>
            <w:r w:rsidRPr="009546E0">
              <w:rPr>
                <w:sz w:val="24"/>
                <w:szCs w:val="24"/>
              </w:rPr>
              <w:t>3.</w:t>
            </w:r>
          </w:p>
        </w:tc>
        <w:tc>
          <w:tcPr>
            <w:tcW w:w="3208" w:type="dxa"/>
            <w:tcBorders>
              <w:top w:val="single" w:sz="4" w:space="0" w:color="000000"/>
              <w:left w:val="single" w:sz="4" w:space="0" w:color="000000"/>
              <w:bottom w:val="single" w:sz="4" w:space="0" w:color="000000"/>
              <w:right w:val="single" w:sz="4" w:space="0" w:color="000000"/>
            </w:tcBorders>
            <w:hideMark/>
          </w:tcPr>
          <w:p w14:paraId="31E1B5A9" w14:textId="2E640F09" w:rsidR="002632E7" w:rsidRPr="009546E0" w:rsidRDefault="0049310E" w:rsidP="001F30EB">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3B02D129"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61EF7A5"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D0F6869" w14:textId="51ED4470" w:rsidR="002632E7" w:rsidRPr="009546E0" w:rsidRDefault="000A5E67" w:rsidP="001F30EB">
            <w:pPr>
              <w:ind w:hanging="2"/>
              <w:rPr>
                <w:sz w:val="24"/>
                <w:szCs w:val="24"/>
              </w:rPr>
            </w:pPr>
            <w:r>
              <w:rPr>
                <w:sz w:val="24"/>
                <w:szCs w:val="24"/>
              </w:rPr>
              <w:t>В</w:t>
            </w:r>
            <w:r w:rsidR="002632E7"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632E7" w:rsidRPr="009546E0" w14:paraId="32E10DE1"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4F6661"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021794BF" w14:textId="0E370333" w:rsidR="002632E7" w:rsidRPr="009546E0" w:rsidRDefault="0049310E" w:rsidP="001F30EB">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5DB22074"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93DD69"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4A1B266"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2A45E82B" w14:textId="77777777" w:rsidR="002632E7" w:rsidRPr="009546E0" w:rsidRDefault="002632E7" w:rsidP="001F30EB">
            <w:pPr>
              <w:spacing w:after="0" w:line="240" w:lineRule="auto"/>
              <w:rPr>
                <w:sz w:val="24"/>
                <w:szCs w:val="24"/>
              </w:rPr>
            </w:pPr>
          </w:p>
          <w:p w14:paraId="56E88FCA" w14:textId="77777777" w:rsidR="002632E7" w:rsidRPr="009546E0" w:rsidRDefault="002632E7" w:rsidP="001F30EB">
            <w:pPr>
              <w:spacing w:after="0" w:line="240" w:lineRule="auto"/>
              <w:rPr>
                <w:sz w:val="24"/>
                <w:szCs w:val="24"/>
              </w:rPr>
            </w:pPr>
            <w:r w:rsidRPr="009546E0">
              <w:rPr>
                <w:sz w:val="24"/>
                <w:szCs w:val="24"/>
              </w:rPr>
              <w:t xml:space="preserve">Замовник самостійно перевіряє інформацію </w:t>
            </w:r>
          </w:p>
        </w:tc>
      </w:tr>
      <w:tr w:rsidR="002632E7" w:rsidRPr="009546E0" w14:paraId="3D9CC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EDE2DE0" w14:textId="77777777" w:rsidR="002632E7" w:rsidRPr="009546E0" w:rsidRDefault="002632E7" w:rsidP="001F30EB">
            <w:pPr>
              <w:spacing w:after="0" w:line="240" w:lineRule="auto"/>
              <w:ind w:left="-142" w:right="-157"/>
              <w:jc w:val="center"/>
              <w:rPr>
                <w:sz w:val="24"/>
                <w:szCs w:val="24"/>
              </w:rPr>
            </w:pPr>
            <w:r w:rsidRPr="009546E0">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2C92F2F9" w14:textId="6A188610" w:rsidR="002632E7" w:rsidRPr="009546E0" w:rsidRDefault="0049310E" w:rsidP="001F30EB">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1C7FF308"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9B32B3" w14:textId="77777777" w:rsidR="002632E7" w:rsidRPr="009546E0" w:rsidRDefault="002632E7" w:rsidP="001F30EB">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3F4F118"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6D1E723"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4F911034"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4368EECC" w14:textId="77777777" w:rsidR="002632E7" w:rsidRPr="009546E0" w:rsidRDefault="002632E7" w:rsidP="001F30EB">
            <w:pPr>
              <w:spacing w:after="0" w:line="240" w:lineRule="auto"/>
              <w:ind w:left="-142" w:right="-157"/>
              <w:jc w:val="center"/>
              <w:rPr>
                <w:sz w:val="24"/>
                <w:szCs w:val="24"/>
              </w:rPr>
            </w:pPr>
            <w:r w:rsidRPr="009546E0">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B9DCF4B" w14:textId="2617F810" w:rsidR="002632E7" w:rsidRPr="009546E0" w:rsidRDefault="0049310E" w:rsidP="001F30EB">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60263926"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56B5CE5"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2D77ADB" w14:textId="77777777" w:rsidR="002632E7" w:rsidRPr="009546E0" w:rsidRDefault="002632E7" w:rsidP="001F30EB">
            <w:pPr>
              <w:pStyle w:val="1"/>
              <w:spacing w:before="60"/>
              <w:rPr>
                <w:rFonts w:ascii="Times New Roman" w:eastAsia="Calibri" w:hAnsi="Times New Roman" w:cs="Times New Roman"/>
                <w:b w:val="0"/>
                <w:sz w:val="24"/>
                <w:szCs w:val="24"/>
              </w:rPr>
            </w:pPr>
          </w:p>
        </w:tc>
      </w:tr>
      <w:tr w:rsidR="002632E7" w:rsidRPr="009546E0" w14:paraId="368F7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0B27836B" w14:textId="77777777" w:rsidR="002632E7" w:rsidRPr="009546E0" w:rsidRDefault="002632E7" w:rsidP="001F30EB">
            <w:pPr>
              <w:spacing w:after="0" w:line="240" w:lineRule="auto"/>
              <w:ind w:left="-142" w:right="-157"/>
              <w:jc w:val="center"/>
              <w:rPr>
                <w:sz w:val="24"/>
                <w:szCs w:val="24"/>
              </w:rPr>
            </w:pPr>
            <w:r w:rsidRPr="009546E0">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05E96243" w14:textId="0F1D6D0B" w:rsidR="002632E7" w:rsidRPr="009546E0" w:rsidRDefault="0049310E" w:rsidP="001F30EB">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656B554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1B302FE"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B86BCB1"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0193C9" w14:textId="77777777" w:rsidR="002632E7" w:rsidRPr="009546E0" w:rsidRDefault="002632E7" w:rsidP="001F30EB">
            <w:pPr>
              <w:pStyle w:val="1"/>
              <w:spacing w:before="0"/>
              <w:ind w:left="2" w:hanging="2"/>
              <w:rPr>
                <w:rFonts w:ascii="Times New Roman" w:eastAsia="Calibri" w:hAnsi="Times New Roman" w:cs="Times New Roman"/>
                <w:b w:val="0"/>
                <w:sz w:val="24"/>
                <w:szCs w:val="24"/>
              </w:rPr>
            </w:pPr>
          </w:p>
        </w:tc>
      </w:tr>
      <w:tr w:rsidR="002632E7" w:rsidRPr="009546E0" w14:paraId="5ED6FCEE"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39B2DAC0"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1D7EC647" w14:textId="5FAC1858" w:rsidR="002632E7" w:rsidRPr="009546E0" w:rsidRDefault="0049310E" w:rsidP="001F30EB">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2389530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64421F1"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0FE007D3"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B22341" w14:textId="77777777" w:rsidR="002632E7" w:rsidRPr="009546E0" w:rsidRDefault="002632E7" w:rsidP="001F30EB">
            <w:pPr>
              <w:spacing w:after="0" w:line="240" w:lineRule="auto"/>
              <w:ind w:left="-142" w:right="-157"/>
              <w:jc w:val="center"/>
              <w:rPr>
                <w:sz w:val="24"/>
                <w:szCs w:val="24"/>
              </w:rPr>
            </w:pPr>
            <w:r w:rsidRPr="009546E0">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7FB519B5" w14:textId="77777777" w:rsidR="0049310E" w:rsidRDefault="0049310E" w:rsidP="001F30EB">
            <w:pPr>
              <w:spacing w:after="0" w:line="240" w:lineRule="auto"/>
              <w:jc w:val="both"/>
              <w:rPr>
                <w:sz w:val="24"/>
                <w:szCs w:val="24"/>
                <w:shd w:val="clear" w:color="auto" w:fill="FFFFFF"/>
              </w:rPr>
            </w:pPr>
          </w:p>
          <w:p w14:paraId="64FF6AEC" w14:textId="7CF2019C"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5B5D8B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C48D847" w14:textId="77777777" w:rsidR="002632E7" w:rsidRPr="009546E0" w:rsidRDefault="002632E7" w:rsidP="001F30EB">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19DDACF"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5B0B93D5"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98EE37" w14:textId="77777777" w:rsidR="002632E7" w:rsidRPr="009546E0" w:rsidRDefault="002632E7" w:rsidP="001F30EB">
            <w:pPr>
              <w:spacing w:after="0" w:line="240" w:lineRule="auto"/>
              <w:ind w:left="-142" w:right="-157"/>
              <w:jc w:val="center"/>
              <w:rPr>
                <w:sz w:val="24"/>
                <w:szCs w:val="24"/>
              </w:rPr>
            </w:pPr>
            <w:r w:rsidRPr="009546E0">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5F76F2D" w14:textId="7C386666" w:rsidR="002632E7" w:rsidRPr="009546E0" w:rsidRDefault="0049310E" w:rsidP="001F30EB">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2070D7DC"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415C37A"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1F8EDC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75C67F39" w14:textId="77777777" w:rsidR="002632E7" w:rsidRPr="009546E0" w:rsidRDefault="002632E7" w:rsidP="001F30EB">
            <w:pPr>
              <w:spacing w:after="0" w:line="240" w:lineRule="auto"/>
              <w:rPr>
                <w:b/>
                <w:sz w:val="24"/>
                <w:szCs w:val="24"/>
              </w:rPr>
            </w:pPr>
          </w:p>
        </w:tc>
      </w:tr>
      <w:tr w:rsidR="002632E7" w:rsidRPr="009546E0" w14:paraId="0B82612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6334265" w14:textId="77777777" w:rsidR="002632E7" w:rsidRPr="009546E0" w:rsidRDefault="002632E7" w:rsidP="001F30EB">
            <w:pPr>
              <w:spacing w:after="0" w:line="240" w:lineRule="auto"/>
              <w:ind w:left="-142" w:right="-157"/>
              <w:jc w:val="center"/>
              <w:rPr>
                <w:sz w:val="24"/>
                <w:szCs w:val="24"/>
              </w:rPr>
            </w:pPr>
            <w:r w:rsidRPr="009546E0">
              <w:rPr>
                <w:sz w:val="24"/>
                <w:szCs w:val="24"/>
              </w:rPr>
              <w:t>11.</w:t>
            </w:r>
          </w:p>
        </w:tc>
        <w:tc>
          <w:tcPr>
            <w:tcW w:w="3208" w:type="dxa"/>
            <w:tcBorders>
              <w:top w:val="single" w:sz="4" w:space="0" w:color="000000"/>
              <w:left w:val="single" w:sz="4" w:space="0" w:color="000000"/>
              <w:bottom w:val="single" w:sz="4" w:space="0" w:color="000000"/>
              <w:right w:val="single" w:sz="4" w:space="0" w:color="000000"/>
            </w:tcBorders>
            <w:hideMark/>
          </w:tcPr>
          <w:p w14:paraId="57870BBC" w14:textId="78681184"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часник процедури закупівлі або кінцевий </w:t>
            </w:r>
            <w:proofErr w:type="spellStart"/>
            <w:r w:rsidRPr="0049310E">
              <w:rPr>
                <w:sz w:val="24"/>
                <w:szCs w:val="24"/>
                <w:shd w:val="clear" w:color="auto" w:fill="FFFFFF"/>
              </w:rPr>
              <w:t>бенефіціарний</w:t>
            </w:r>
            <w:proofErr w:type="spellEnd"/>
            <w:r w:rsidRPr="0049310E">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884" w:type="dxa"/>
            <w:tcBorders>
              <w:top w:val="single" w:sz="4" w:space="0" w:color="000000"/>
              <w:left w:val="single" w:sz="4" w:space="0" w:color="000000"/>
              <w:bottom w:val="single" w:sz="4" w:space="0" w:color="000000"/>
              <w:right w:val="single" w:sz="4" w:space="0" w:color="000000"/>
            </w:tcBorders>
          </w:tcPr>
          <w:p w14:paraId="72DA0C7A"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1D94B7" w14:textId="77777777" w:rsidR="002632E7" w:rsidRPr="009546E0" w:rsidRDefault="002632E7" w:rsidP="001F30EB">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3DEF5A4" w14:textId="77777777" w:rsidR="002632E7" w:rsidRPr="009546E0" w:rsidRDefault="002632E7" w:rsidP="001F30EB">
            <w:pPr>
              <w:spacing w:after="0" w:line="240" w:lineRule="auto"/>
              <w:rPr>
                <w:b/>
                <w:sz w:val="24"/>
                <w:szCs w:val="24"/>
              </w:rPr>
            </w:pPr>
            <w:r w:rsidRPr="009546E0">
              <w:rPr>
                <w:sz w:val="24"/>
                <w:szCs w:val="24"/>
              </w:rPr>
              <w:t>Підтвердження не вимагається</w:t>
            </w:r>
          </w:p>
        </w:tc>
      </w:tr>
      <w:tr w:rsidR="002632E7" w:rsidRPr="009546E0" w14:paraId="7E6291B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3D60770"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12.</w:t>
            </w:r>
          </w:p>
        </w:tc>
        <w:tc>
          <w:tcPr>
            <w:tcW w:w="3208" w:type="dxa"/>
            <w:tcBorders>
              <w:top w:val="single" w:sz="4" w:space="0" w:color="000000"/>
              <w:left w:val="single" w:sz="4" w:space="0" w:color="000000"/>
              <w:bottom w:val="single" w:sz="4" w:space="0" w:color="000000"/>
              <w:right w:val="single" w:sz="4" w:space="0" w:color="000000"/>
            </w:tcBorders>
            <w:hideMark/>
          </w:tcPr>
          <w:p w14:paraId="64E8073C" w14:textId="304F2A42" w:rsidR="002632E7" w:rsidRPr="009546E0" w:rsidRDefault="0049310E" w:rsidP="001F30EB">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46A87CD"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5E898BD"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7387F9F"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84E56E"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2A0F1DFF"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67DE544" w14:textId="25BE0B82" w:rsidR="002632E7" w:rsidRPr="009546E0" w:rsidRDefault="00A00008" w:rsidP="001F30EB">
            <w:pPr>
              <w:spacing w:after="0" w:line="240" w:lineRule="auto"/>
              <w:ind w:left="-142" w:right="-157"/>
              <w:jc w:val="center"/>
              <w:rPr>
                <w:sz w:val="24"/>
                <w:szCs w:val="24"/>
              </w:rPr>
            </w:pPr>
            <w:r>
              <w:rPr>
                <w:sz w:val="24"/>
                <w:szCs w:val="24"/>
              </w:rPr>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6D120DE" w14:textId="66874917" w:rsidR="002632E7" w:rsidRPr="0049310E" w:rsidRDefault="0049310E" w:rsidP="001F30EB">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5FE6C335" w14:textId="77777777" w:rsidR="002632E7" w:rsidRPr="0049310E" w:rsidRDefault="002632E7" w:rsidP="001F30EB">
            <w:pPr>
              <w:spacing w:after="0" w:line="240" w:lineRule="auto"/>
              <w:rPr>
                <w:sz w:val="24"/>
                <w:szCs w:val="24"/>
              </w:rPr>
            </w:pPr>
            <w:r w:rsidRPr="0049310E">
              <w:rPr>
                <w:sz w:val="24"/>
                <w:szCs w:val="24"/>
              </w:rPr>
              <w:t xml:space="preserve">Учасник процедури закупівлі підтверджує відсутність підстави шляхом надання </w:t>
            </w:r>
            <w:r w:rsidRPr="0049310E">
              <w:rPr>
                <w:b/>
                <w:sz w:val="24"/>
                <w:szCs w:val="24"/>
              </w:rPr>
              <w:t xml:space="preserve">довідки </w:t>
            </w:r>
            <w:r w:rsidRPr="0049310E">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2DBAAF0" w14:textId="77777777" w:rsidR="002632E7" w:rsidRPr="0049310E" w:rsidRDefault="002632E7" w:rsidP="001F30EB">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0397522" w14:textId="77777777" w:rsidR="002632E7" w:rsidRPr="009546E0" w:rsidRDefault="002632E7" w:rsidP="001F30EB">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274F58D1" w14:textId="77777777" w:rsidR="002632E7" w:rsidRPr="009546E0" w:rsidRDefault="002632E7" w:rsidP="001F30EB">
            <w:pPr>
              <w:shd w:val="clear" w:color="auto" w:fill="FFFFFF"/>
              <w:spacing w:after="150" w:line="240" w:lineRule="auto"/>
              <w:ind w:hanging="2"/>
              <w:rPr>
                <w:b/>
                <w:sz w:val="24"/>
                <w:szCs w:val="24"/>
              </w:rPr>
            </w:pPr>
          </w:p>
        </w:tc>
      </w:tr>
    </w:tbl>
    <w:p w14:paraId="3894E0CE" w14:textId="09689DAC" w:rsidR="001E7991" w:rsidRPr="00245543" w:rsidRDefault="005C7CAB" w:rsidP="001D0022">
      <w:pPr>
        <w:spacing w:before="120"/>
        <w:jc w:val="both"/>
        <w:rPr>
          <w:color w:val="000000"/>
          <w:sz w:val="24"/>
          <w:szCs w:val="24"/>
        </w:rPr>
      </w:pPr>
      <w:r>
        <w:rPr>
          <w:color w:val="000000"/>
          <w:sz w:val="24"/>
          <w:szCs w:val="24"/>
        </w:rPr>
        <w:lastRenderedPageBreak/>
        <w:t xml:space="preserve">4. </w:t>
      </w:r>
      <w:r w:rsidR="0015504C"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5504C" w:rsidRPr="00245543">
        <w:rPr>
          <w:color w:val="000000"/>
          <w:sz w:val="24"/>
          <w:szCs w:val="24"/>
        </w:rPr>
        <w:t>бенефіціарним</w:t>
      </w:r>
      <w:proofErr w:type="spellEnd"/>
      <w:r w:rsidR="0015504C"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в електронному вигляді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через електронну систему закупівель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64AADB69" w:rsidR="001E7991" w:rsidRDefault="00874AAD">
      <w:pPr>
        <w:rPr>
          <w:rFonts w:eastAsia="Calibri"/>
          <w:sz w:val="24"/>
          <w:szCs w:val="24"/>
        </w:rPr>
      </w:pPr>
      <w:r w:rsidRPr="00744A07">
        <w:rPr>
          <w:rFonts w:eastAsia="Calibri"/>
          <w:sz w:val="24"/>
          <w:szCs w:val="24"/>
        </w:rPr>
        <w:t xml:space="preserve">Уповноважена особа                                           </w:t>
      </w:r>
      <w:r w:rsidR="009916E3" w:rsidRPr="00744A07">
        <w:rPr>
          <w:rFonts w:eastAsia="Calibri"/>
          <w:sz w:val="24"/>
          <w:szCs w:val="24"/>
        </w:rPr>
        <w:t xml:space="preserve">                            </w:t>
      </w:r>
      <w:r w:rsidRPr="00744A07">
        <w:rPr>
          <w:rFonts w:eastAsia="Calibri"/>
          <w:sz w:val="24"/>
          <w:szCs w:val="24"/>
        </w:rPr>
        <w:t xml:space="preserve">                                    </w:t>
      </w:r>
      <w:proofErr w:type="spellStart"/>
      <w:r w:rsidR="00643F6F" w:rsidRPr="00744A07">
        <w:rPr>
          <w:rFonts w:eastAsia="Calibri"/>
          <w:sz w:val="24"/>
          <w:szCs w:val="24"/>
        </w:rPr>
        <w:t>Ві</w:t>
      </w:r>
      <w:r w:rsidR="007A488B" w:rsidRPr="00744A07">
        <w:rPr>
          <w:rFonts w:eastAsia="Calibri"/>
          <w:sz w:val="24"/>
          <w:szCs w:val="24"/>
          <w:lang w:val="ru-RU"/>
        </w:rPr>
        <w:t>ктор</w:t>
      </w:r>
      <w:r w:rsidR="007A488B" w:rsidRPr="00744A07">
        <w:rPr>
          <w:rFonts w:eastAsia="Calibri"/>
          <w:sz w:val="24"/>
          <w:szCs w:val="24"/>
        </w:rPr>
        <w:t>ія</w:t>
      </w:r>
      <w:proofErr w:type="spellEnd"/>
      <w:r w:rsidR="00643F6F" w:rsidRPr="00744A07">
        <w:rPr>
          <w:rFonts w:eastAsia="Calibri"/>
          <w:sz w:val="24"/>
          <w:szCs w:val="24"/>
        </w:rPr>
        <w:t xml:space="preserve"> </w:t>
      </w:r>
      <w:proofErr w:type="spellStart"/>
      <w:r w:rsidR="007A488B" w:rsidRPr="00744A07">
        <w:rPr>
          <w:rFonts w:eastAsia="Calibri"/>
          <w:sz w:val="24"/>
          <w:szCs w:val="24"/>
        </w:rPr>
        <w:t>Гуржій</w:t>
      </w:r>
      <w:proofErr w:type="spellEnd"/>
    </w:p>
    <w:sectPr w:rsidR="001E7991">
      <w:footerReference w:type="default" r:id="rId30"/>
      <w:headerReference w:type="first" r:id="rId31"/>
      <w:pgSz w:w="11906" w:h="16838"/>
      <w:pgMar w:top="568" w:right="424" w:bottom="0" w:left="851"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A9E4" w14:textId="77777777" w:rsidR="00294DAE" w:rsidRDefault="00294DAE">
      <w:pPr>
        <w:spacing w:line="240" w:lineRule="auto"/>
      </w:pPr>
      <w:r>
        <w:separator/>
      </w:r>
    </w:p>
  </w:endnote>
  <w:endnote w:type="continuationSeparator" w:id="0">
    <w:p w14:paraId="0DB4863E" w14:textId="77777777" w:rsidR="00294DAE" w:rsidRDefault="00294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7272"/>
    </w:sdtPr>
    <w:sdtEndPr/>
    <w:sdtContent>
      <w:p w14:paraId="11D15104" w14:textId="77AAAE0E" w:rsidR="00F2792E" w:rsidRDefault="00F2792E">
        <w:pPr>
          <w:pStyle w:val="af2"/>
          <w:jc w:val="right"/>
        </w:pPr>
        <w:r>
          <w:fldChar w:fldCharType="begin"/>
        </w:r>
        <w:r>
          <w:instrText>PAGE   \* MERGEFORMAT</w:instrText>
        </w:r>
        <w:r>
          <w:fldChar w:fldCharType="separate"/>
        </w:r>
        <w:r w:rsidR="00812AF9" w:rsidRPr="00812AF9">
          <w:rPr>
            <w:noProof/>
            <w:lang w:val="ru-RU"/>
          </w:rPr>
          <w:t>9</w:t>
        </w:r>
        <w:r>
          <w:rPr>
            <w:lang w:val="ru-RU"/>
          </w:rPr>
          <w:fldChar w:fldCharType="end"/>
        </w:r>
      </w:p>
    </w:sdtContent>
  </w:sdt>
  <w:p w14:paraId="261DCE03" w14:textId="77777777" w:rsidR="00F2792E" w:rsidRDefault="00F2792E">
    <w:pPr>
      <w:pStyle w:val="af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BBF0B" w14:textId="77777777" w:rsidR="00294DAE" w:rsidRDefault="00294DAE">
      <w:pPr>
        <w:spacing w:after="0"/>
      </w:pPr>
      <w:r>
        <w:separator/>
      </w:r>
    </w:p>
  </w:footnote>
  <w:footnote w:type="continuationSeparator" w:id="0">
    <w:p w14:paraId="74294A33" w14:textId="77777777" w:rsidR="00294DAE" w:rsidRDefault="00294D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1971" w14:textId="77777777" w:rsidR="00F2792E" w:rsidRDefault="00F2792E">
    <w:pPr>
      <w:pStyle w:val="af0"/>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1">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B6E"/>
    <w:rsid w:val="00005A70"/>
    <w:rsid w:val="00006F48"/>
    <w:rsid w:val="0000742D"/>
    <w:rsid w:val="00007728"/>
    <w:rsid w:val="000112E8"/>
    <w:rsid w:val="00011AEC"/>
    <w:rsid w:val="0001263A"/>
    <w:rsid w:val="00012685"/>
    <w:rsid w:val="0001302C"/>
    <w:rsid w:val="00013635"/>
    <w:rsid w:val="0001549E"/>
    <w:rsid w:val="000159DB"/>
    <w:rsid w:val="00015CC5"/>
    <w:rsid w:val="00015E6F"/>
    <w:rsid w:val="00017083"/>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B3D"/>
    <w:rsid w:val="00035CCD"/>
    <w:rsid w:val="000360E8"/>
    <w:rsid w:val="0003744E"/>
    <w:rsid w:val="00040821"/>
    <w:rsid w:val="00040AF8"/>
    <w:rsid w:val="00040B28"/>
    <w:rsid w:val="00041374"/>
    <w:rsid w:val="00041775"/>
    <w:rsid w:val="00041E36"/>
    <w:rsid w:val="00042A42"/>
    <w:rsid w:val="00042BC1"/>
    <w:rsid w:val="00044B1E"/>
    <w:rsid w:val="00045A25"/>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57472"/>
    <w:rsid w:val="00060F14"/>
    <w:rsid w:val="00061BFA"/>
    <w:rsid w:val="00062AE1"/>
    <w:rsid w:val="00064B4E"/>
    <w:rsid w:val="00064B77"/>
    <w:rsid w:val="00065DAF"/>
    <w:rsid w:val="00066F11"/>
    <w:rsid w:val="00067852"/>
    <w:rsid w:val="00070AF0"/>
    <w:rsid w:val="00071DC0"/>
    <w:rsid w:val="000724FE"/>
    <w:rsid w:val="00074246"/>
    <w:rsid w:val="00075559"/>
    <w:rsid w:val="0007563E"/>
    <w:rsid w:val="00075D51"/>
    <w:rsid w:val="00076C26"/>
    <w:rsid w:val="00080673"/>
    <w:rsid w:val="00080E3D"/>
    <w:rsid w:val="00082E20"/>
    <w:rsid w:val="00083741"/>
    <w:rsid w:val="000837E5"/>
    <w:rsid w:val="00083C36"/>
    <w:rsid w:val="00084030"/>
    <w:rsid w:val="0008469B"/>
    <w:rsid w:val="00084841"/>
    <w:rsid w:val="00084849"/>
    <w:rsid w:val="000848FC"/>
    <w:rsid w:val="00084FEF"/>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2485"/>
    <w:rsid w:val="000A2999"/>
    <w:rsid w:val="000A5E67"/>
    <w:rsid w:val="000A6134"/>
    <w:rsid w:val="000A64C0"/>
    <w:rsid w:val="000A6F5B"/>
    <w:rsid w:val="000A7E81"/>
    <w:rsid w:val="000B03FD"/>
    <w:rsid w:val="000B214A"/>
    <w:rsid w:val="000B31E4"/>
    <w:rsid w:val="000B3428"/>
    <w:rsid w:val="000B34F9"/>
    <w:rsid w:val="000B465A"/>
    <w:rsid w:val="000B591F"/>
    <w:rsid w:val="000B65A4"/>
    <w:rsid w:val="000B6A12"/>
    <w:rsid w:val="000B7C0B"/>
    <w:rsid w:val="000B7C6D"/>
    <w:rsid w:val="000B7F53"/>
    <w:rsid w:val="000C0795"/>
    <w:rsid w:val="000C0BF6"/>
    <w:rsid w:val="000C1F75"/>
    <w:rsid w:val="000C24A5"/>
    <w:rsid w:val="000C2F48"/>
    <w:rsid w:val="000C3542"/>
    <w:rsid w:val="000C35B2"/>
    <w:rsid w:val="000C5470"/>
    <w:rsid w:val="000C57E4"/>
    <w:rsid w:val="000C5ABE"/>
    <w:rsid w:val="000C628D"/>
    <w:rsid w:val="000C6DA6"/>
    <w:rsid w:val="000C6E84"/>
    <w:rsid w:val="000D0374"/>
    <w:rsid w:val="000D0486"/>
    <w:rsid w:val="000D067A"/>
    <w:rsid w:val="000D1FE1"/>
    <w:rsid w:val="000D20C7"/>
    <w:rsid w:val="000D3B30"/>
    <w:rsid w:val="000D421F"/>
    <w:rsid w:val="000D6ECC"/>
    <w:rsid w:val="000D7E6E"/>
    <w:rsid w:val="000E14B0"/>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6EED"/>
    <w:rsid w:val="000F7102"/>
    <w:rsid w:val="000F789F"/>
    <w:rsid w:val="000F7C6E"/>
    <w:rsid w:val="00100422"/>
    <w:rsid w:val="0010150F"/>
    <w:rsid w:val="0010186B"/>
    <w:rsid w:val="00101ABC"/>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5F"/>
    <w:rsid w:val="001128E4"/>
    <w:rsid w:val="001128EB"/>
    <w:rsid w:val="00113F06"/>
    <w:rsid w:val="001140C4"/>
    <w:rsid w:val="00114611"/>
    <w:rsid w:val="00115546"/>
    <w:rsid w:val="00116FFD"/>
    <w:rsid w:val="00117037"/>
    <w:rsid w:val="001176B3"/>
    <w:rsid w:val="00117FAB"/>
    <w:rsid w:val="0012003E"/>
    <w:rsid w:val="0012373B"/>
    <w:rsid w:val="0012392C"/>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2FB0"/>
    <w:rsid w:val="00135FD6"/>
    <w:rsid w:val="00136748"/>
    <w:rsid w:val="001373A0"/>
    <w:rsid w:val="001405E7"/>
    <w:rsid w:val="00140A3C"/>
    <w:rsid w:val="0014119E"/>
    <w:rsid w:val="0014233A"/>
    <w:rsid w:val="0014355F"/>
    <w:rsid w:val="001435D4"/>
    <w:rsid w:val="00143D56"/>
    <w:rsid w:val="00145025"/>
    <w:rsid w:val="00145B49"/>
    <w:rsid w:val="00145E48"/>
    <w:rsid w:val="0014614D"/>
    <w:rsid w:val="001466E1"/>
    <w:rsid w:val="00146C9F"/>
    <w:rsid w:val="00147E06"/>
    <w:rsid w:val="00150156"/>
    <w:rsid w:val="00150EFB"/>
    <w:rsid w:val="001512B5"/>
    <w:rsid w:val="00151452"/>
    <w:rsid w:val="00151B77"/>
    <w:rsid w:val="001529C9"/>
    <w:rsid w:val="001538E9"/>
    <w:rsid w:val="00153A1E"/>
    <w:rsid w:val="0015504C"/>
    <w:rsid w:val="00155A8D"/>
    <w:rsid w:val="00161AD1"/>
    <w:rsid w:val="00161E28"/>
    <w:rsid w:val="00162B9A"/>
    <w:rsid w:val="00163708"/>
    <w:rsid w:val="001645B9"/>
    <w:rsid w:val="001664AA"/>
    <w:rsid w:val="001667A6"/>
    <w:rsid w:val="00166BDF"/>
    <w:rsid w:val="001679B3"/>
    <w:rsid w:val="00171BCE"/>
    <w:rsid w:val="00171CEE"/>
    <w:rsid w:val="00171DBA"/>
    <w:rsid w:val="001732C8"/>
    <w:rsid w:val="001737E5"/>
    <w:rsid w:val="00173A65"/>
    <w:rsid w:val="001744FB"/>
    <w:rsid w:val="00174A03"/>
    <w:rsid w:val="001751D0"/>
    <w:rsid w:val="00175604"/>
    <w:rsid w:val="001757A8"/>
    <w:rsid w:val="00175CA0"/>
    <w:rsid w:val="0017672E"/>
    <w:rsid w:val="00176ACE"/>
    <w:rsid w:val="00177BDF"/>
    <w:rsid w:val="001801C9"/>
    <w:rsid w:val="00180C63"/>
    <w:rsid w:val="00180D7D"/>
    <w:rsid w:val="001814A7"/>
    <w:rsid w:val="001816F1"/>
    <w:rsid w:val="00181875"/>
    <w:rsid w:val="00182986"/>
    <w:rsid w:val="00185342"/>
    <w:rsid w:val="00185BCB"/>
    <w:rsid w:val="001867E3"/>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124B"/>
    <w:rsid w:val="001A1E14"/>
    <w:rsid w:val="001A2522"/>
    <w:rsid w:val="001A2AD4"/>
    <w:rsid w:val="001A3056"/>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04F"/>
    <w:rsid w:val="001B3A4A"/>
    <w:rsid w:val="001B3D77"/>
    <w:rsid w:val="001B6757"/>
    <w:rsid w:val="001B7567"/>
    <w:rsid w:val="001C148A"/>
    <w:rsid w:val="001C337C"/>
    <w:rsid w:val="001C378C"/>
    <w:rsid w:val="001C3AAD"/>
    <w:rsid w:val="001C3FD8"/>
    <w:rsid w:val="001C4085"/>
    <w:rsid w:val="001C4117"/>
    <w:rsid w:val="001C4D6E"/>
    <w:rsid w:val="001C5314"/>
    <w:rsid w:val="001C65F2"/>
    <w:rsid w:val="001C6AB5"/>
    <w:rsid w:val="001C6D1B"/>
    <w:rsid w:val="001C7222"/>
    <w:rsid w:val="001C7BEA"/>
    <w:rsid w:val="001C7C78"/>
    <w:rsid w:val="001D00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1F53"/>
    <w:rsid w:val="001F2322"/>
    <w:rsid w:val="001F30EB"/>
    <w:rsid w:val="001F3960"/>
    <w:rsid w:val="001F3B09"/>
    <w:rsid w:val="001F4CA1"/>
    <w:rsid w:val="001F4F64"/>
    <w:rsid w:val="00200219"/>
    <w:rsid w:val="00202CE7"/>
    <w:rsid w:val="00203358"/>
    <w:rsid w:val="00203508"/>
    <w:rsid w:val="002038AF"/>
    <w:rsid w:val="002045AA"/>
    <w:rsid w:val="00204812"/>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C2E"/>
    <w:rsid w:val="00217D50"/>
    <w:rsid w:val="00217EE9"/>
    <w:rsid w:val="0022012D"/>
    <w:rsid w:val="00220BF3"/>
    <w:rsid w:val="00221166"/>
    <w:rsid w:val="002218A6"/>
    <w:rsid w:val="002218E8"/>
    <w:rsid w:val="002219A1"/>
    <w:rsid w:val="002219AA"/>
    <w:rsid w:val="00221CC8"/>
    <w:rsid w:val="0022208C"/>
    <w:rsid w:val="00222F50"/>
    <w:rsid w:val="00222F5D"/>
    <w:rsid w:val="002239CB"/>
    <w:rsid w:val="002240CC"/>
    <w:rsid w:val="00224FBA"/>
    <w:rsid w:val="002254DD"/>
    <w:rsid w:val="00225E47"/>
    <w:rsid w:val="00226F1C"/>
    <w:rsid w:val="00227D32"/>
    <w:rsid w:val="002306A9"/>
    <w:rsid w:val="00230BF1"/>
    <w:rsid w:val="00231190"/>
    <w:rsid w:val="00232C36"/>
    <w:rsid w:val="00232D89"/>
    <w:rsid w:val="00234292"/>
    <w:rsid w:val="00234330"/>
    <w:rsid w:val="0023460B"/>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594"/>
    <w:rsid w:val="00251AA9"/>
    <w:rsid w:val="00252CC7"/>
    <w:rsid w:val="00253038"/>
    <w:rsid w:val="002547BB"/>
    <w:rsid w:val="00254979"/>
    <w:rsid w:val="002554A0"/>
    <w:rsid w:val="00255945"/>
    <w:rsid w:val="00255991"/>
    <w:rsid w:val="002563FE"/>
    <w:rsid w:val="00256E8B"/>
    <w:rsid w:val="00256F94"/>
    <w:rsid w:val="00256FF2"/>
    <w:rsid w:val="00257919"/>
    <w:rsid w:val="00257C5F"/>
    <w:rsid w:val="00260064"/>
    <w:rsid w:val="002609CB"/>
    <w:rsid w:val="0026106F"/>
    <w:rsid w:val="002626ED"/>
    <w:rsid w:val="00262864"/>
    <w:rsid w:val="002632E7"/>
    <w:rsid w:val="002643AC"/>
    <w:rsid w:val="0026454B"/>
    <w:rsid w:val="002649E4"/>
    <w:rsid w:val="00264E64"/>
    <w:rsid w:val="00265C49"/>
    <w:rsid w:val="0026737E"/>
    <w:rsid w:val="00267BFC"/>
    <w:rsid w:val="00270E70"/>
    <w:rsid w:val="00271851"/>
    <w:rsid w:val="00272240"/>
    <w:rsid w:val="00272453"/>
    <w:rsid w:val="00272FBA"/>
    <w:rsid w:val="0027309E"/>
    <w:rsid w:val="00274242"/>
    <w:rsid w:val="002746E5"/>
    <w:rsid w:val="0027681A"/>
    <w:rsid w:val="00276D79"/>
    <w:rsid w:val="002775E4"/>
    <w:rsid w:val="00277EC6"/>
    <w:rsid w:val="00280925"/>
    <w:rsid w:val="00281A15"/>
    <w:rsid w:val="00283263"/>
    <w:rsid w:val="00284543"/>
    <w:rsid w:val="002859F4"/>
    <w:rsid w:val="00285BE2"/>
    <w:rsid w:val="00286831"/>
    <w:rsid w:val="00286F30"/>
    <w:rsid w:val="00287D0C"/>
    <w:rsid w:val="00287FFB"/>
    <w:rsid w:val="00290774"/>
    <w:rsid w:val="0029090D"/>
    <w:rsid w:val="00290F92"/>
    <w:rsid w:val="00291936"/>
    <w:rsid w:val="00292A40"/>
    <w:rsid w:val="00293127"/>
    <w:rsid w:val="00293267"/>
    <w:rsid w:val="00293980"/>
    <w:rsid w:val="00293BB6"/>
    <w:rsid w:val="00294DAE"/>
    <w:rsid w:val="0029528B"/>
    <w:rsid w:val="0029537F"/>
    <w:rsid w:val="00295AC9"/>
    <w:rsid w:val="00295F01"/>
    <w:rsid w:val="002960E3"/>
    <w:rsid w:val="00296576"/>
    <w:rsid w:val="0029725B"/>
    <w:rsid w:val="002A1CF2"/>
    <w:rsid w:val="002A21B0"/>
    <w:rsid w:val="002A26DC"/>
    <w:rsid w:val="002A346B"/>
    <w:rsid w:val="002A465C"/>
    <w:rsid w:val="002A47A4"/>
    <w:rsid w:val="002A4E0B"/>
    <w:rsid w:val="002A4FA6"/>
    <w:rsid w:val="002A58D2"/>
    <w:rsid w:val="002A604A"/>
    <w:rsid w:val="002A653D"/>
    <w:rsid w:val="002A71EF"/>
    <w:rsid w:val="002A7561"/>
    <w:rsid w:val="002B23A4"/>
    <w:rsid w:val="002B4016"/>
    <w:rsid w:val="002B4AE0"/>
    <w:rsid w:val="002B5854"/>
    <w:rsid w:val="002B64F9"/>
    <w:rsid w:val="002B74E7"/>
    <w:rsid w:val="002C05E9"/>
    <w:rsid w:val="002C0E27"/>
    <w:rsid w:val="002C12D5"/>
    <w:rsid w:val="002C15A7"/>
    <w:rsid w:val="002C182C"/>
    <w:rsid w:val="002C1B2C"/>
    <w:rsid w:val="002C1C04"/>
    <w:rsid w:val="002C2469"/>
    <w:rsid w:val="002C2472"/>
    <w:rsid w:val="002C2DA5"/>
    <w:rsid w:val="002C32BA"/>
    <w:rsid w:val="002C347C"/>
    <w:rsid w:val="002C78B7"/>
    <w:rsid w:val="002D0C71"/>
    <w:rsid w:val="002D1C1F"/>
    <w:rsid w:val="002D211D"/>
    <w:rsid w:val="002D23F2"/>
    <w:rsid w:val="002D241E"/>
    <w:rsid w:val="002D46A6"/>
    <w:rsid w:val="002D66F8"/>
    <w:rsid w:val="002D7384"/>
    <w:rsid w:val="002D7A56"/>
    <w:rsid w:val="002E2097"/>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B19"/>
    <w:rsid w:val="002F4CC1"/>
    <w:rsid w:val="002F5EFC"/>
    <w:rsid w:val="002F5F1E"/>
    <w:rsid w:val="002F5FF9"/>
    <w:rsid w:val="002F6901"/>
    <w:rsid w:val="002F779D"/>
    <w:rsid w:val="00300BDF"/>
    <w:rsid w:val="00302428"/>
    <w:rsid w:val="00302F8F"/>
    <w:rsid w:val="0030397F"/>
    <w:rsid w:val="0030619E"/>
    <w:rsid w:val="00306FB9"/>
    <w:rsid w:val="00307F82"/>
    <w:rsid w:val="003105C9"/>
    <w:rsid w:val="00310C44"/>
    <w:rsid w:val="00311F16"/>
    <w:rsid w:val="003122E3"/>
    <w:rsid w:val="00313DC7"/>
    <w:rsid w:val="0031400B"/>
    <w:rsid w:val="003152D1"/>
    <w:rsid w:val="00315E46"/>
    <w:rsid w:val="003165A3"/>
    <w:rsid w:val="0031671E"/>
    <w:rsid w:val="003167BA"/>
    <w:rsid w:val="00316D17"/>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678D"/>
    <w:rsid w:val="00346CC0"/>
    <w:rsid w:val="00346CCC"/>
    <w:rsid w:val="00346FE9"/>
    <w:rsid w:val="003471EC"/>
    <w:rsid w:val="00350811"/>
    <w:rsid w:val="00350A25"/>
    <w:rsid w:val="00350F57"/>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151A"/>
    <w:rsid w:val="003735A9"/>
    <w:rsid w:val="00374F89"/>
    <w:rsid w:val="0037591D"/>
    <w:rsid w:val="00375A6C"/>
    <w:rsid w:val="003767B8"/>
    <w:rsid w:val="00376985"/>
    <w:rsid w:val="003769A3"/>
    <w:rsid w:val="0038001E"/>
    <w:rsid w:val="0038059B"/>
    <w:rsid w:val="00381BDC"/>
    <w:rsid w:val="00382603"/>
    <w:rsid w:val="0038293D"/>
    <w:rsid w:val="00383C7C"/>
    <w:rsid w:val="003843D8"/>
    <w:rsid w:val="00384406"/>
    <w:rsid w:val="003858EE"/>
    <w:rsid w:val="00386779"/>
    <w:rsid w:val="003874F5"/>
    <w:rsid w:val="00387D8A"/>
    <w:rsid w:val="003900F9"/>
    <w:rsid w:val="00390AD9"/>
    <w:rsid w:val="00390B32"/>
    <w:rsid w:val="0039115C"/>
    <w:rsid w:val="003911B5"/>
    <w:rsid w:val="003917EC"/>
    <w:rsid w:val="00391A9D"/>
    <w:rsid w:val="00391CAA"/>
    <w:rsid w:val="0039218D"/>
    <w:rsid w:val="00392BF6"/>
    <w:rsid w:val="0039383E"/>
    <w:rsid w:val="003949EF"/>
    <w:rsid w:val="00394C3E"/>
    <w:rsid w:val="003954F6"/>
    <w:rsid w:val="0039575B"/>
    <w:rsid w:val="00396BB1"/>
    <w:rsid w:val="00396E2F"/>
    <w:rsid w:val="003973CD"/>
    <w:rsid w:val="003974BB"/>
    <w:rsid w:val="003A0158"/>
    <w:rsid w:val="003A159F"/>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587"/>
    <w:rsid w:val="003C378F"/>
    <w:rsid w:val="003D0A1F"/>
    <w:rsid w:val="003D1690"/>
    <w:rsid w:val="003D2747"/>
    <w:rsid w:val="003D28CB"/>
    <w:rsid w:val="003D40AD"/>
    <w:rsid w:val="003D4108"/>
    <w:rsid w:val="003D7384"/>
    <w:rsid w:val="003E068F"/>
    <w:rsid w:val="003E0F98"/>
    <w:rsid w:val="003E1C25"/>
    <w:rsid w:val="003E22A7"/>
    <w:rsid w:val="003E2C82"/>
    <w:rsid w:val="003E2D6C"/>
    <w:rsid w:val="003E33EF"/>
    <w:rsid w:val="003E3C50"/>
    <w:rsid w:val="003E3EB9"/>
    <w:rsid w:val="003E469A"/>
    <w:rsid w:val="003E5AD0"/>
    <w:rsid w:val="003E71A1"/>
    <w:rsid w:val="003F1D50"/>
    <w:rsid w:val="003F530F"/>
    <w:rsid w:val="003F6259"/>
    <w:rsid w:val="003F66B8"/>
    <w:rsid w:val="003F71FE"/>
    <w:rsid w:val="003F7E54"/>
    <w:rsid w:val="0040018B"/>
    <w:rsid w:val="004012AE"/>
    <w:rsid w:val="004018C8"/>
    <w:rsid w:val="004046E5"/>
    <w:rsid w:val="00404862"/>
    <w:rsid w:val="00404B62"/>
    <w:rsid w:val="004105DA"/>
    <w:rsid w:val="0041071B"/>
    <w:rsid w:val="00411C1D"/>
    <w:rsid w:val="00415424"/>
    <w:rsid w:val="004155FE"/>
    <w:rsid w:val="00415DFF"/>
    <w:rsid w:val="00417459"/>
    <w:rsid w:val="00420158"/>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3ABC"/>
    <w:rsid w:val="00445687"/>
    <w:rsid w:val="00445AC9"/>
    <w:rsid w:val="00445C5D"/>
    <w:rsid w:val="00445E5A"/>
    <w:rsid w:val="00446486"/>
    <w:rsid w:val="004468CB"/>
    <w:rsid w:val="00447099"/>
    <w:rsid w:val="0045050B"/>
    <w:rsid w:val="00450C2C"/>
    <w:rsid w:val="00451101"/>
    <w:rsid w:val="004514DD"/>
    <w:rsid w:val="00451874"/>
    <w:rsid w:val="00451A82"/>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04A"/>
    <w:rsid w:val="004774AA"/>
    <w:rsid w:val="00477712"/>
    <w:rsid w:val="0047792A"/>
    <w:rsid w:val="00480047"/>
    <w:rsid w:val="00480263"/>
    <w:rsid w:val="004803A6"/>
    <w:rsid w:val="004803CF"/>
    <w:rsid w:val="00481BA7"/>
    <w:rsid w:val="004822E4"/>
    <w:rsid w:val="004825D0"/>
    <w:rsid w:val="00483464"/>
    <w:rsid w:val="00484997"/>
    <w:rsid w:val="0048584A"/>
    <w:rsid w:val="004867AF"/>
    <w:rsid w:val="00486FD7"/>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64ED"/>
    <w:rsid w:val="004A65A2"/>
    <w:rsid w:val="004A67BD"/>
    <w:rsid w:val="004A68F7"/>
    <w:rsid w:val="004B074F"/>
    <w:rsid w:val="004B1B2F"/>
    <w:rsid w:val="004B1EFE"/>
    <w:rsid w:val="004B21B0"/>
    <w:rsid w:val="004B21E3"/>
    <w:rsid w:val="004B2D01"/>
    <w:rsid w:val="004B35A1"/>
    <w:rsid w:val="004B3B9D"/>
    <w:rsid w:val="004B3C6E"/>
    <w:rsid w:val="004B52C7"/>
    <w:rsid w:val="004B564D"/>
    <w:rsid w:val="004B5E71"/>
    <w:rsid w:val="004B6C7C"/>
    <w:rsid w:val="004B7067"/>
    <w:rsid w:val="004B79ED"/>
    <w:rsid w:val="004C0610"/>
    <w:rsid w:val="004C069F"/>
    <w:rsid w:val="004C0A53"/>
    <w:rsid w:val="004C0BF5"/>
    <w:rsid w:val="004C0FA2"/>
    <w:rsid w:val="004C1702"/>
    <w:rsid w:val="004C1AA6"/>
    <w:rsid w:val="004C206E"/>
    <w:rsid w:val="004C23C3"/>
    <w:rsid w:val="004C4B05"/>
    <w:rsid w:val="004C501F"/>
    <w:rsid w:val="004C56E0"/>
    <w:rsid w:val="004C59DE"/>
    <w:rsid w:val="004C63F4"/>
    <w:rsid w:val="004C67B8"/>
    <w:rsid w:val="004C67D6"/>
    <w:rsid w:val="004C79C7"/>
    <w:rsid w:val="004C7F4C"/>
    <w:rsid w:val="004D05F1"/>
    <w:rsid w:val="004D0889"/>
    <w:rsid w:val="004D0CAB"/>
    <w:rsid w:val="004D20EF"/>
    <w:rsid w:val="004D2512"/>
    <w:rsid w:val="004D3C2E"/>
    <w:rsid w:val="004D43ED"/>
    <w:rsid w:val="004D5031"/>
    <w:rsid w:val="004D53E9"/>
    <w:rsid w:val="004D53F1"/>
    <w:rsid w:val="004D574B"/>
    <w:rsid w:val="004D5B1B"/>
    <w:rsid w:val="004D6FC2"/>
    <w:rsid w:val="004D70C6"/>
    <w:rsid w:val="004D777C"/>
    <w:rsid w:val="004E0FE3"/>
    <w:rsid w:val="004E1129"/>
    <w:rsid w:val="004E1CBA"/>
    <w:rsid w:val="004E2544"/>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2B4C"/>
    <w:rsid w:val="004F36AC"/>
    <w:rsid w:val="004F3E6F"/>
    <w:rsid w:val="004F3E74"/>
    <w:rsid w:val="004F3F4C"/>
    <w:rsid w:val="004F4BDE"/>
    <w:rsid w:val="004F532A"/>
    <w:rsid w:val="004F65AB"/>
    <w:rsid w:val="004F6E47"/>
    <w:rsid w:val="0050007B"/>
    <w:rsid w:val="00500AD4"/>
    <w:rsid w:val="00500E94"/>
    <w:rsid w:val="00501CDD"/>
    <w:rsid w:val="005025CC"/>
    <w:rsid w:val="00503136"/>
    <w:rsid w:val="005055DC"/>
    <w:rsid w:val="005059AE"/>
    <w:rsid w:val="0050632E"/>
    <w:rsid w:val="00507D6D"/>
    <w:rsid w:val="00510A0A"/>
    <w:rsid w:val="00510B63"/>
    <w:rsid w:val="00510ED6"/>
    <w:rsid w:val="0051148F"/>
    <w:rsid w:val="00512476"/>
    <w:rsid w:val="00512FB1"/>
    <w:rsid w:val="005138A5"/>
    <w:rsid w:val="00513F99"/>
    <w:rsid w:val="00514BEE"/>
    <w:rsid w:val="00515172"/>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084"/>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3A7"/>
    <w:rsid w:val="005508A4"/>
    <w:rsid w:val="00553058"/>
    <w:rsid w:val="00553F20"/>
    <w:rsid w:val="00554177"/>
    <w:rsid w:val="00554D85"/>
    <w:rsid w:val="0055611F"/>
    <w:rsid w:val="0055615E"/>
    <w:rsid w:val="00556524"/>
    <w:rsid w:val="00556FAD"/>
    <w:rsid w:val="005575CD"/>
    <w:rsid w:val="00557B45"/>
    <w:rsid w:val="00557EB1"/>
    <w:rsid w:val="0056202A"/>
    <w:rsid w:val="00563564"/>
    <w:rsid w:val="00563AE5"/>
    <w:rsid w:val="00563B36"/>
    <w:rsid w:val="00563BE7"/>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7EA"/>
    <w:rsid w:val="00580FD4"/>
    <w:rsid w:val="005813AF"/>
    <w:rsid w:val="00581BCE"/>
    <w:rsid w:val="005833BF"/>
    <w:rsid w:val="00583BFD"/>
    <w:rsid w:val="00583C29"/>
    <w:rsid w:val="00583CC8"/>
    <w:rsid w:val="00584532"/>
    <w:rsid w:val="005846EF"/>
    <w:rsid w:val="00584DC0"/>
    <w:rsid w:val="005855EF"/>
    <w:rsid w:val="00585F39"/>
    <w:rsid w:val="00586B4F"/>
    <w:rsid w:val="00587F11"/>
    <w:rsid w:val="00590E51"/>
    <w:rsid w:val="00590E96"/>
    <w:rsid w:val="005913E1"/>
    <w:rsid w:val="00591D34"/>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5623"/>
    <w:rsid w:val="005A61CC"/>
    <w:rsid w:val="005A6FAB"/>
    <w:rsid w:val="005A70B4"/>
    <w:rsid w:val="005A70FC"/>
    <w:rsid w:val="005A7758"/>
    <w:rsid w:val="005A796A"/>
    <w:rsid w:val="005B00CA"/>
    <w:rsid w:val="005B2396"/>
    <w:rsid w:val="005B2B71"/>
    <w:rsid w:val="005B2E31"/>
    <w:rsid w:val="005B34B3"/>
    <w:rsid w:val="005B381C"/>
    <w:rsid w:val="005B44CB"/>
    <w:rsid w:val="005B4502"/>
    <w:rsid w:val="005B560E"/>
    <w:rsid w:val="005B62D4"/>
    <w:rsid w:val="005B64B6"/>
    <w:rsid w:val="005B74FB"/>
    <w:rsid w:val="005C06AB"/>
    <w:rsid w:val="005C0C71"/>
    <w:rsid w:val="005C1F4E"/>
    <w:rsid w:val="005C2E4F"/>
    <w:rsid w:val="005C31B6"/>
    <w:rsid w:val="005C3226"/>
    <w:rsid w:val="005C4354"/>
    <w:rsid w:val="005C4CAC"/>
    <w:rsid w:val="005C4F26"/>
    <w:rsid w:val="005C5EFA"/>
    <w:rsid w:val="005C66DC"/>
    <w:rsid w:val="005C6B13"/>
    <w:rsid w:val="005C7CAB"/>
    <w:rsid w:val="005D0012"/>
    <w:rsid w:val="005D0492"/>
    <w:rsid w:val="005D06F4"/>
    <w:rsid w:val="005D08B3"/>
    <w:rsid w:val="005D0902"/>
    <w:rsid w:val="005D128E"/>
    <w:rsid w:val="005D13B0"/>
    <w:rsid w:val="005D15AB"/>
    <w:rsid w:val="005D1BD6"/>
    <w:rsid w:val="005D2A6F"/>
    <w:rsid w:val="005D3C81"/>
    <w:rsid w:val="005D6FAF"/>
    <w:rsid w:val="005D7301"/>
    <w:rsid w:val="005E17FD"/>
    <w:rsid w:val="005E251B"/>
    <w:rsid w:val="005E4310"/>
    <w:rsid w:val="005E510A"/>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17B87"/>
    <w:rsid w:val="00620D17"/>
    <w:rsid w:val="00621B2F"/>
    <w:rsid w:val="00621C29"/>
    <w:rsid w:val="00622155"/>
    <w:rsid w:val="00622E54"/>
    <w:rsid w:val="00623852"/>
    <w:rsid w:val="006239A9"/>
    <w:rsid w:val="00624336"/>
    <w:rsid w:val="00624CC3"/>
    <w:rsid w:val="006255DF"/>
    <w:rsid w:val="006256A4"/>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5193"/>
    <w:rsid w:val="00656D42"/>
    <w:rsid w:val="006571B5"/>
    <w:rsid w:val="006576D8"/>
    <w:rsid w:val="006577BF"/>
    <w:rsid w:val="006578A6"/>
    <w:rsid w:val="00657F48"/>
    <w:rsid w:val="00660396"/>
    <w:rsid w:val="00661203"/>
    <w:rsid w:val="0066178C"/>
    <w:rsid w:val="0066260F"/>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47C"/>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7F"/>
    <w:rsid w:val="00686E54"/>
    <w:rsid w:val="0068746E"/>
    <w:rsid w:val="006874BA"/>
    <w:rsid w:val="00687DA1"/>
    <w:rsid w:val="00690489"/>
    <w:rsid w:val="00691128"/>
    <w:rsid w:val="00691179"/>
    <w:rsid w:val="00691453"/>
    <w:rsid w:val="00691840"/>
    <w:rsid w:val="006929A8"/>
    <w:rsid w:val="00693807"/>
    <w:rsid w:val="00693BC2"/>
    <w:rsid w:val="00694967"/>
    <w:rsid w:val="00694EE2"/>
    <w:rsid w:val="0069677A"/>
    <w:rsid w:val="0069799C"/>
    <w:rsid w:val="00697AAA"/>
    <w:rsid w:val="00697EC0"/>
    <w:rsid w:val="006A04CE"/>
    <w:rsid w:val="006A255B"/>
    <w:rsid w:val="006A2772"/>
    <w:rsid w:val="006A4388"/>
    <w:rsid w:val="006A47CA"/>
    <w:rsid w:val="006A4A5E"/>
    <w:rsid w:val="006A53F7"/>
    <w:rsid w:val="006A6E20"/>
    <w:rsid w:val="006A7ABC"/>
    <w:rsid w:val="006A7BF4"/>
    <w:rsid w:val="006B0C43"/>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282D"/>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D78D7"/>
    <w:rsid w:val="006E0955"/>
    <w:rsid w:val="006E0E93"/>
    <w:rsid w:val="006E1863"/>
    <w:rsid w:val="006E18CE"/>
    <w:rsid w:val="006E203F"/>
    <w:rsid w:val="006E399C"/>
    <w:rsid w:val="006E3BE2"/>
    <w:rsid w:val="006E437A"/>
    <w:rsid w:val="006E5487"/>
    <w:rsid w:val="006E7276"/>
    <w:rsid w:val="006E76C6"/>
    <w:rsid w:val="006E7AD0"/>
    <w:rsid w:val="006F08BD"/>
    <w:rsid w:val="006F0BCD"/>
    <w:rsid w:val="006F16EA"/>
    <w:rsid w:val="006F1FA0"/>
    <w:rsid w:val="006F29EA"/>
    <w:rsid w:val="006F3360"/>
    <w:rsid w:val="006F6A0D"/>
    <w:rsid w:val="006F6BEF"/>
    <w:rsid w:val="006F6DFE"/>
    <w:rsid w:val="006F749C"/>
    <w:rsid w:val="006F76D0"/>
    <w:rsid w:val="00700975"/>
    <w:rsid w:val="00700BDB"/>
    <w:rsid w:val="00700D91"/>
    <w:rsid w:val="00702129"/>
    <w:rsid w:val="00702DB0"/>
    <w:rsid w:val="0070365B"/>
    <w:rsid w:val="00703EB4"/>
    <w:rsid w:val="00707AAA"/>
    <w:rsid w:val="00707BD2"/>
    <w:rsid w:val="00707CF2"/>
    <w:rsid w:val="00707D2A"/>
    <w:rsid w:val="00710F5D"/>
    <w:rsid w:val="00711838"/>
    <w:rsid w:val="00711BE2"/>
    <w:rsid w:val="007121A4"/>
    <w:rsid w:val="00712B03"/>
    <w:rsid w:val="0071353D"/>
    <w:rsid w:val="00713C5B"/>
    <w:rsid w:val="00715214"/>
    <w:rsid w:val="00715B4E"/>
    <w:rsid w:val="00715CC6"/>
    <w:rsid w:val="007171B9"/>
    <w:rsid w:val="007173B8"/>
    <w:rsid w:val="007208EF"/>
    <w:rsid w:val="00720CF7"/>
    <w:rsid w:val="00720FA0"/>
    <w:rsid w:val="00721CED"/>
    <w:rsid w:val="00722005"/>
    <w:rsid w:val="0072218A"/>
    <w:rsid w:val="00722BDD"/>
    <w:rsid w:val="00722ED8"/>
    <w:rsid w:val="00725120"/>
    <w:rsid w:val="007262B1"/>
    <w:rsid w:val="00727E9E"/>
    <w:rsid w:val="007300A1"/>
    <w:rsid w:val="00730416"/>
    <w:rsid w:val="00731240"/>
    <w:rsid w:val="00731858"/>
    <w:rsid w:val="007318DE"/>
    <w:rsid w:val="00731F69"/>
    <w:rsid w:val="007335F6"/>
    <w:rsid w:val="00733694"/>
    <w:rsid w:val="0073464F"/>
    <w:rsid w:val="00734D17"/>
    <w:rsid w:val="00735D43"/>
    <w:rsid w:val="00735DE4"/>
    <w:rsid w:val="00735E8D"/>
    <w:rsid w:val="00736C95"/>
    <w:rsid w:val="00737535"/>
    <w:rsid w:val="007378A6"/>
    <w:rsid w:val="007407C6"/>
    <w:rsid w:val="00740A5F"/>
    <w:rsid w:val="007417F9"/>
    <w:rsid w:val="00742420"/>
    <w:rsid w:val="00742F16"/>
    <w:rsid w:val="007439FD"/>
    <w:rsid w:val="00744A07"/>
    <w:rsid w:val="00744B5A"/>
    <w:rsid w:val="0074565A"/>
    <w:rsid w:val="00745D70"/>
    <w:rsid w:val="007462D2"/>
    <w:rsid w:val="0074717E"/>
    <w:rsid w:val="007472AA"/>
    <w:rsid w:val="007477D8"/>
    <w:rsid w:val="007477FD"/>
    <w:rsid w:val="00747DCD"/>
    <w:rsid w:val="00747FF6"/>
    <w:rsid w:val="007515D5"/>
    <w:rsid w:val="00752700"/>
    <w:rsid w:val="00752CDA"/>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18C"/>
    <w:rsid w:val="00763438"/>
    <w:rsid w:val="00763BEE"/>
    <w:rsid w:val="00764985"/>
    <w:rsid w:val="0076620C"/>
    <w:rsid w:val="00766C15"/>
    <w:rsid w:val="00766CDE"/>
    <w:rsid w:val="007673FB"/>
    <w:rsid w:val="00767844"/>
    <w:rsid w:val="00767A9A"/>
    <w:rsid w:val="00770196"/>
    <w:rsid w:val="00770A3E"/>
    <w:rsid w:val="00771E79"/>
    <w:rsid w:val="00771EA1"/>
    <w:rsid w:val="00772A25"/>
    <w:rsid w:val="0077452B"/>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488B"/>
    <w:rsid w:val="007A6AA8"/>
    <w:rsid w:val="007A6C89"/>
    <w:rsid w:val="007A748C"/>
    <w:rsid w:val="007A7607"/>
    <w:rsid w:val="007B02FE"/>
    <w:rsid w:val="007B07BF"/>
    <w:rsid w:val="007B07DA"/>
    <w:rsid w:val="007B0C9A"/>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BD7"/>
    <w:rsid w:val="007D05EB"/>
    <w:rsid w:val="007D0BA2"/>
    <w:rsid w:val="007D13B6"/>
    <w:rsid w:val="007D1AA0"/>
    <w:rsid w:val="007D26C6"/>
    <w:rsid w:val="007D2A10"/>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9ED"/>
    <w:rsid w:val="007E7FE3"/>
    <w:rsid w:val="007F12EA"/>
    <w:rsid w:val="007F1675"/>
    <w:rsid w:val="007F1AE8"/>
    <w:rsid w:val="007F2CBC"/>
    <w:rsid w:val="007F3128"/>
    <w:rsid w:val="007F32ED"/>
    <w:rsid w:val="007F3710"/>
    <w:rsid w:val="007F3712"/>
    <w:rsid w:val="007F41B7"/>
    <w:rsid w:val="007F4DF3"/>
    <w:rsid w:val="007F5563"/>
    <w:rsid w:val="007F5C62"/>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AF9"/>
    <w:rsid w:val="00812BEF"/>
    <w:rsid w:val="00816380"/>
    <w:rsid w:val="008164DE"/>
    <w:rsid w:val="0081723F"/>
    <w:rsid w:val="008173ED"/>
    <w:rsid w:val="00817BF6"/>
    <w:rsid w:val="008219F8"/>
    <w:rsid w:val="00821D12"/>
    <w:rsid w:val="00822279"/>
    <w:rsid w:val="00822857"/>
    <w:rsid w:val="00824381"/>
    <w:rsid w:val="008253CF"/>
    <w:rsid w:val="00827C90"/>
    <w:rsid w:val="00830144"/>
    <w:rsid w:val="00830792"/>
    <w:rsid w:val="00830943"/>
    <w:rsid w:val="008316BB"/>
    <w:rsid w:val="00831A3B"/>
    <w:rsid w:val="00831B9A"/>
    <w:rsid w:val="008323B8"/>
    <w:rsid w:val="008333E4"/>
    <w:rsid w:val="00837194"/>
    <w:rsid w:val="00840D60"/>
    <w:rsid w:val="008418BA"/>
    <w:rsid w:val="00841DC6"/>
    <w:rsid w:val="00841E97"/>
    <w:rsid w:val="00842EE4"/>
    <w:rsid w:val="008430DD"/>
    <w:rsid w:val="008444F3"/>
    <w:rsid w:val="008446FE"/>
    <w:rsid w:val="00845014"/>
    <w:rsid w:val="0084742A"/>
    <w:rsid w:val="0084755B"/>
    <w:rsid w:val="008476EB"/>
    <w:rsid w:val="00850417"/>
    <w:rsid w:val="00850DE0"/>
    <w:rsid w:val="00851DF9"/>
    <w:rsid w:val="00852435"/>
    <w:rsid w:val="008535EF"/>
    <w:rsid w:val="00853BAC"/>
    <w:rsid w:val="008557C9"/>
    <w:rsid w:val="008575F0"/>
    <w:rsid w:val="008606D9"/>
    <w:rsid w:val="00860949"/>
    <w:rsid w:val="00860973"/>
    <w:rsid w:val="00860BE0"/>
    <w:rsid w:val="0086164B"/>
    <w:rsid w:val="0086207D"/>
    <w:rsid w:val="008629DB"/>
    <w:rsid w:val="00863DF6"/>
    <w:rsid w:val="00863F78"/>
    <w:rsid w:val="008643D6"/>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465A"/>
    <w:rsid w:val="00885885"/>
    <w:rsid w:val="00885BA6"/>
    <w:rsid w:val="0088642A"/>
    <w:rsid w:val="0088671F"/>
    <w:rsid w:val="008867B4"/>
    <w:rsid w:val="008867EC"/>
    <w:rsid w:val="00890973"/>
    <w:rsid w:val="008909A4"/>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27A4"/>
    <w:rsid w:val="008B352F"/>
    <w:rsid w:val="008B36F4"/>
    <w:rsid w:val="008B383F"/>
    <w:rsid w:val="008B4CF9"/>
    <w:rsid w:val="008B50FE"/>
    <w:rsid w:val="008B517A"/>
    <w:rsid w:val="008B6681"/>
    <w:rsid w:val="008B6D1A"/>
    <w:rsid w:val="008B7543"/>
    <w:rsid w:val="008B7F6D"/>
    <w:rsid w:val="008C0C93"/>
    <w:rsid w:val="008C101D"/>
    <w:rsid w:val="008C1143"/>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531"/>
    <w:rsid w:val="008E25D4"/>
    <w:rsid w:val="008E2D63"/>
    <w:rsid w:val="008E314E"/>
    <w:rsid w:val="008E4146"/>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67C9"/>
    <w:rsid w:val="00906D8D"/>
    <w:rsid w:val="00907CB8"/>
    <w:rsid w:val="00907CBA"/>
    <w:rsid w:val="00910436"/>
    <w:rsid w:val="0091047E"/>
    <w:rsid w:val="00910557"/>
    <w:rsid w:val="00910A36"/>
    <w:rsid w:val="00910F1A"/>
    <w:rsid w:val="0091134B"/>
    <w:rsid w:val="009116E3"/>
    <w:rsid w:val="009122E5"/>
    <w:rsid w:val="009133B9"/>
    <w:rsid w:val="00913E80"/>
    <w:rsid w:val="00914A26"/>
    <w:rsid w:val="0091549B"/>
    <w:rsid w:val="00915879"/>
    <w:rsid w:val="00916388"/>
    <w:rsid w:val="009164D9"/>
    <w:rsid w:val="00916D2D"/>
    <w:rsid w:val="009225EE"/>
    <w:rsid w:val="00923877"/>
    <w:rsid w:val="00924A06"/>
    <w:rsid w:val="00926263"/>
    <w:rsid w:val="009264B9"/>
    <w:rsid w:val="00927309"/>
    <w:rsid w:val="0092765A"/>
    <w:rsid w:val="0093040C"/>
    <w:rsid w:val="00931324"/>
    <w:rsid w:val="00931DE7"/>
    <w:rsid w:val="0093223C"/>
    <w:rsid w:val="00932970"/>
    <w:rsid w:val="00932F66"/>
    <w:rsid w:val="0093331D"/>
    <w:rsid w:val="00934C12"/>
    <w:rsid w:val="0093568E"/>
    <w:rsid w:val="0093638C"/>
    <w:rsid w:val="00936A42"/>
    <w:rsid w:val="00937934"/>
    <w:rsid w:val="0094225C"/>
    <w:rsid w:val="00942595"/>
    <w:rsid w:val="009425AB"/>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74F"/>
    <w:rsid w:val="009657F8"/>
    <w:rsid w:val="0096614F"/>
    <w:rsid w:val="00966C5E"/>
    <w:rsid w:val="0096766A"/>
    <w:rsid w:val="00967AC4"/>
    <w:rsid w:val="00967BB1"/>
    <w:rsid w:val="00970566"/>
    <w:rsid w:val="00970843"/>
    <w:rsid w:val="00970F88"/>
    <w:rsid w:val="00971D19"/>
    <w:rsid w:val="00972878"/>
    <w:rsid w:val="009729B1"/>
    <w:rsid w:val="00972B51"/>
    <w:rsid w:val="00973ACC"/>
    <w:rsid w:val="00974009"/>
    <w:rsid w:val="00974D92"/>
    <w:rsid w:val="00975652"/>
    <w:rsid w:val="00977341"/>
    <w:rsid w:val="009774C5"/>
    <w:rsid w:val="009774DE"/>
    <w:rsid w:val="00980371"/>
    <w:rsid w:val="00980A0F"/>
    <w:rsid w:val="00980AC3"/>
    <w:rsid w:val="00981014"/>
    <w:rsid w:val="00982CD0"/>
    <w:rsid w:val="00982E77"/>
    <w:rsid w:val="00984451"/>
    <w:rsid w:val="00984AD5"/>
    <w:rsid w:val="00984C3F"/>
    <w:rsid w:val="00984D85"/>
    <w:rsid w:val="00985364"/>
    <w:rsid w:val="00986483"/>
    <w:rsid w:val="00986666"/>
    <w:rsid w:val="00986CC9"/>
    <w:rsid w:val="00987114"/>
    <w:rsid w:val="0099056D"/>
    <w:rsid w:val="00990DBE"/>
    <w:rsid w:val="009916E3"/>
    <w:rsid w:val="0099327E"/>
    <w:rsid w:val="009942B4"/>
    <w:rsid w:val="00994460"/>
    <w:rsid w:val="0099490E"/>
    <w:rsid w:val="00995332"/>
    <w:rsid w:val="00995AE0"/>
    <w:rsid w:val="009964A0"/>
    <w:rsid w:val="009967B0"/>
    <w:rsid w:val="00996A6F"/>
    <w:rsid w:val="00996F98"/>
    <w:rsid w:val="009972F5"/>
    <w:rsid w:val="00997EC1"/>
    <w:rsid w:val="009A0463"/>
    <w:rsid w:val="009A0BEF"/>
    <w:rsid w:val="009A0E92"/>
    <w:rsid w:val="009A1449"/>
    <w:rsid w:val="009A21BC"/>
    <w:rsid w:val="009A28B5"/>
    <w:rsid w:val="009A29CE"/>
    <w:rsid w:val="009A3A1E"/>
    <w:rsid w:val="009A4344"/>
    <w:rsid w:val="009A469F"/>
    <w:rsid w:val="009A4FA0"/>
    <w:rsid w:val="009A5CFB"/>
    <w:rsid w:val="009A5DB4"/>
    <w:rsid w:val="009A6646"/>
    <w:rsid w:val="009A68F2"/>
    <w:rsid w:val="009B2705"/>
    <w:rsid w:val="009B3082"/>
    <w:rsid w:val="009B349E"/>
    <w:rsid w:val="009B4532"/>
    <w:rsid w:val="009B4644"/>
    <w:rsid w:val="009B4B15"/>
    <w:rsid w:val="009B4B3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6E59"/>
    <w:rsid w:val="009D707C"/>
    <w:rsid w:val="009D7C9B"/>
    <w:rsid w:val="009E04C0"/>
    <w:rsid w:val="009E06AB"/>
    <w:rsid w:val="009E1B63"/>
    <w:rsid w:val="009E1BA8"/>
    <w:rsid w:val="009E28F7"/>
    <w:rsid w:val="009E3723"/>
    <w:rsid w:val="009E4055"/>
    <w:rsid w:val="009E4669"/>
    <w:rsid w:val="009E577B"/>
    <w:rsid w:val="009E5A0E"/>
    <w:rsid w:val="009E685E"/>
    <w:rsid w:val="009E79A0"/>
    <w:rsid w:val="009E79D4"/>
    <w:rsid w:val="009E7FDB"/>
    <w:rsid w:val="009F02F4"/>
    <w:rsid w:val="009F0848"/>
    <w:rsid w:val="009F0932"/>
    <w:rsid w:val="009F0FD8"/>
    <w:rsid w:val="009F280D"/>
    <w:rsid w:val="009F3E45"/>
    <w:rsid w:val="009F45A2"/>
    <w:rsid w:val="009F503A"/>
    <w:rsid w:val="009F6C23"/>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7FE2"/>
    <w:rsid w:val="00A10116"/>
    <w:rsid w:val="00A10309"/>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1EF"/>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503A7"/>
    <w:rsid w:val="00A50FD8"/>
    <w:rsid w:val="00A51728"/>
    <w:rsid w:val="00A51F1F"/>
    <w:rsid w:val="00A538B8"/>
    <w:rsid w:val="00A53AEA"/>
    <w:rsid w:val="00A53FD2"/>
    <w:rsid w:val="00A54445"/>
    <w:rsid w:val="00A54C91"/>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540"/>
    <w:rsid w:val="00A742E7"/>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617"/>
    <w:rsid w:val="00A856C7"/>
    <w:rsid w:val="00A858F9"/>
    <w:rsid w:val="00A85E4E"/>
    <w:rsid w:val="00A86DCA"/>
    <w:rsid w:val="00A86E3D"/>
    <w:rsid w:val="00A87596"/>
    <w:rsid w:val="00A87FE0"/>
    <w:rsid w:val="00A91B41"/>
    <w:rsid w:val="00A93D98"/>
    <w:rsid w:val="00A940C8"/>
    <w:rsid w:val="00A943A6"/>
    <w:rsid w:val="00A948C8"/>
    <w:rsid w:val="00A978BC"/>
    <w:rsid w:val="00A979A9"/>
    <w:rsid w:val="00A97D0F"/>
    <w:rsid w:val="00AA023A"/>
    <w:rsid w:val="00AA0F3A"/>
    <w:rsid w:val="00AA16F2"/>
    <w:rsid w:val="00AA236D"/>
    <w:rsid w:val="00AA357D"/>
    <w:rsid w:val="00AA4575"/>
    <w:rsid w:val="00AA4B6D"/>
    <w:rsid w:val="00AA4ED0"/>
    <w:rsid w:val="00AA547D"/>
    <w:rsid w:val="00AA56C2"/>
    <w:rsid w:val="00AA6B58"/>
    <w:rsid w:val="00AB0316"/>
    <w:rsid w:val="00AB072E"/>
    <w:rsid w:val="00AB1D6C"/>
    <w:rsid w:val="00AB2D15"/>
    <w:rsid w:val="00AB344C"/>
    <w:rsid w:val="00AB3A9D"/>
    <w:rsid w:val="00AB4038"/>
    <w:rsid w:val="00AB4352"/>
    <w:rsid w:val="00AB4C7B"/>
    <w:rsid w:val="00AB527D"/>
    <w:rsid w:val="00AB5C97"/>
    <w:rsid w:val="00AB5E14"/>
    <w:rsid w:val="00AB5EBC"/>
    <w:rsid w:val="00AB6658"/>
    <w:rsid w:val="00AB70B4"/>
    <w:rsid w:val="00AC0F6F"/>
    <w:rsid w:val="00AC1794"/>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98E"/>
    <w:rsid w:val="00B0325A"/>
    <w:rsid w:val="00B043E0"/>
    <w:rsid w:val="00B0455D"/>
    <w:rsid w:val="00B054E1"/>
    <w:rsid w:val="00B05654"/>
    <w:rsid w:val="00B05C66"/>
    <w:rsid w:val="00B07060"/>
    <w:rsid w:val="00B0753E"/>
    <w:rsid w:val="00B075FA"/>
    <w:rsid w:val="00B1030F"/>
    <w:rsid w:val="00B106FA"/>
    <w:rsid w:val="00B116E3"/>
    <w:rsid w:val="00B12E89"/>
    <w:rsid w:val="00B137FA"/>
    <w:rsid w:val="00B14919"/>
    <w:rsid w:val="00B14CE7"/>
    <w:rsid w:val="00B15ADA"/>
    <w:rsid w:val="00B165E5"/>
    <w:rsid w:val="00B17B9A"/>
    <w:rsid w:val="00B202BB"/>
    <w:rsid w:val="00B2070E"/>
    <w:rsid w:val="00B2105D"/>
    <w:rsid w:val="00B21BEB"/>
    <w:rsid w:val="00B21E30"/>
    <w:rsid w:val="00B2230C"/>
    <w:rsid w:val="00B22642"/>
    <w:rsid w:val="00B22864"/>
    <w:rsid w:val="00B234B6"/>
    <w:rsid w:val="00B2579E"/>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3798E"/>
    <w:rsid w:val="00B37A2C"/>
    <w:rsid w:val="00B404FD"/>
    <w:rsid w:val="00B405AC"/>
    <w:rsid w:val="00B439C2"/>
    <w:rsid w:val="00B44A81"/>
    <w:rsid w:val="00B45373"/>
    <w:rsid w:val="00B466F2"/>
    <w:rsid w:val="00B50164"/>
    <w:rsid w:val="00B50312"/>
    <w:rsid w:val="00B50C3E"/>
    <w:rsid w:val="00B51508"/>
    <w:rsid w:val="00B519F5"/>
    <w:rsid w:val="00B51AD9"/>
    <w:rsid w:val="00B52942"/>
    <w:rsid w:val="00B53832"/>
    <w:rsid w:val="00B54342"/>
    <w:rsid w:val="00B5455D"/>
    <w:rsid w:val="00B548EB"/>
    <w:rsid w:val="00B549C0"/>
    <w:rsid w:val="00B54EA3"/>
    <w:rsid w:val="00B54FFF"/>
    <w:rsid w:val="00B5597C"/>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6AD2"/>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2E"/>
    <w:rsid w:val="00B971B5"/>
    <w:rsid w:val="00BA03B6"/>
    <w:rsid w:val="00BA0522"/>
    <w:rsid w:val="00BA09B8"/>
    <w:rsid w:val="00BA226F"/>
    <w:rsid w:val="00BA28CE"/>
    <w:rsid w:val="00BA3AF7"/>
    <w:rsid w:val="00BA3CE0"/>
    <w:rsid w:val="00BA4562"/>
    <w:rsid w:val="00BA52AC"/>
    <w:rsid w:val="00BA5366"/>
    <w:rsid w:val="00BA54E7"/>
    <w:rsid w:val="00BA6409"/>
    <w:rsid w:val="00BA6BDC"/>
    <w:rsid w:val="00BA7CBF"/>
    <w:rsid w:val="00BA7FC4"/>
    <w:rsid w:val="00BB0358"/>
    <w:rsid w:val="00BB0545"/>
    <w:rsid w:val="00BB06E9"/>
    <w:rsid w:val="00BB19EB"/>
    <w:rsid w:val="00BB1CE8"/>
    <w:rsid w:val="00BB2C45"/>
    <w:rsid w:val="00BB2E4E"/>
    <w:rsid w:val="00BB3021"/>
    <w:rsid w:val="00BB34EA"/>
    <w:rsid w:val="00BB38FD"/>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6805"/>
    <w:rsid w:val="00BE724F"/>
    <w:rsid w:val="00BF2553"/>
    <w:rsid w:val="00BF3194"/>
    <w:rsid w:val="00BF3712"/>
    <w:rsid w:val="00BF5286"/>
    <w:rsid w:val="00BF5775"/>
    <w:rsid w:val="00BF60C7"/>
    <w:rsid w:val="00BF61CC"/>
    <w:rsid w:val="00BF74FC"/>
    <w:rsid w:val="00BF7FD3"/>
    <w:rsid w:val="00C007EC"/>
    <w:rsid w:val="00C00F89"/>
    <w:rsid w:val="00C012AC"/>
    <w:rsid w:val="00C025F9"/>
    <w:rsid w:val="00C02DE8"/>
    <w:rsid w:val="00C03DFF"/>
    <w:rsid w:val="00C04B76"/>
    <w:rsid w:val="00C052B6"/>
    <w:rsid w:val="00C052C0"/>
    <w:rsid w:val="00C05756"/>
    <w:rsid w:val="00C0595F"/>
    <w:rsid w:val="00C061D9"/>
    <w:rsid w:val="00C0626F"/>
    <w:rsid w:val="00C07449"/>
    <w:rsid w:val="00C07683"/>
    <w:rsid w:val="00C07964"/>
    <w:rsid w:val="00C07AE5"/>
    <w:rsid w:val="00C109A1"/>
    <w:rsid w:val="00C10CD5"/>
    <w:rsid w:val="00C10FBC"/>
    <w:rsid w:val="00C111DD"/>
    <w:rsid w:val="00C11C04"/>
    <w:rsid w:val="00C12E29"/>
    <w:rsid w:val="00C130D2"/>
    <w:rsid w:val="00C14889"/>
    <w:rsid w:val="00C1640D"/>
    <w:rsid w:val="00C2011A"/>
    <w:rsid w:val="00C2052B"/>
    <w:rsid w:val="00C2222B"/>
    <w:rsid w:val="00C22FB8"/>
    <w:rsid w:val="00C23118"/>
    <w:rsid w:val="00C2338C"/>
    <w:rsid w:val="00C2384E"/>
    <w:rsid w:val="00C23DD8"/>
    <w:rsid w:val="00C24185"/>
    <w:rsid w:val="00C24C93"/>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6EF"/>
    <w:rsid w:val="00C4265D"/>
    <w:rsid w:val="00C43EA6"/>
    <w:rsid w:val="00C4506B"/>
    <w:rsid w:val="00C45420"/>
    <w:rsid w:val="00C45426"/>
    <w:rsid w:val="00C45555"/>
    <w:rsid w:val="00C45F1D"/>
    <w:rsid w:val="00C500A9"/>
    <w:rsid w:val="00C505E4"/>
    <w:rsid w:val="00C51F08"/>
    <w:rsid w:val="00C52578"/>
    <w:rsid w:val="00C52841"/>
    <w:rsid w:val="00C5330D"/>
    <w:rsid w:val="00C542D1"/>
    <w:rsid w:val="00C55192"/>
    <w:rsid w:val="00C5538C"/>
    <w:rsid w:val="00C56109"/>
    <w:rsid w:val="00C5720D"/>
    <w:rsid w:val="00C57ADA"/>
    <w:rsid w:val="00C60293"/>
    <w:rsid w:val="00C604A9"/>
    <w:rsid w:val="00C61D50"/>
    <w:rsid w:val="00C61F20"/>
    <w:rsid w:val="00C62AAC"/>
    <w:rsid w:val="00C6308B"/>
    <w:rsid w:val="00C6319E"/>
    <w:rsid w:val="00C63670"/>
    <w:rsid w:val="00C641DE"/>
    <w:rsid w:val="00C64AAB"/>
    <w:rsid w:val="00C64D1F"/>
    <w:rsid w:val="00C66B99"/>
    <w:rsid w:val="00C71609"/>
    <w:rsid w:val="00C721C6"/>
    <w:rsid w:val="00C72395"/>
    <w:rsid w:val="00C738C4"/>
    <w:rsid w:val="00C73ED0"/>
    <w:rsid w:val="00C73EF8"/>
    <w:rsid w:val="00C75990"/>
    <w:rsid w:val="00C75D8F"/>
    <w:rsid w:val="00C770D5"/>
    <w:rsid w:val="00C77BB3"/>
    <w:rsid w:val="00C806DD"/>
    <w:rsid w:val="00C80E0A"/>
    <w:rsid w:val="00C80EE6"/>
    <w:rsid w:val="00C82531"/>
    <w:rsid w:val="00C827A7"/>
    <w:rsid w:val="00C82B0F"/>
    <w:rsid w:val="00C82B73"/>
    <w:rsid w:val="00C83719"/>
    <w:rsid w:val="00C83A83"/>
    <w:rsid w:val="00C845E5"/>
    <w:rsid w:val="00C84822"/>
    <w:rsid w:val="00C86AC3"/>
    <w:rsid w:val="00C86CF3"/>
    <w:rsid w:val="00C86D2D"/>
    <w:rsid w:val="00C87A05"/>
    <w:rsid w:val="00C906FF"/>
    <w:rsid w:val="00C91F14"/>
    <w:rsid w:val="00C9256A"/>
    <w:rsid w:val="00C93FDC"/>
    <w:rsid w:val="00C95979"/>
    <w:rsid w:val="00C97605"/>
    <w:rsid w:val="00CA0995"/>
    <w:rsid w:val="00CA0C39"/>
    <w:rsid w:val="00CA30D4"/>
    <w:rsid w:val="00CA4DAC"/>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803"/>
    <w:rsid w:val="00CC277F"/>
    <w:rsid w:val="00CC375A"/>
    <w:rsid w:val="00CC5231"/>
    <w:rsid w:val="00CC5B65"/>
    <w:rsid w:val="00CC61D7"/>
    <w:rsid w:val="00CC7FD0"/>
    <w:rsid w:val="00CD1092"/>
    <w:rsid w:val="00CD10E0"/>
    <w:rsid w:val="00CD155F"/>
    <w:rsid w:val="00CD6363"/>
    <w:rsid w:val="00CD64E7"/>
    <w:rsid w:val="00CD6CA5"/>
    <w:rsid w:val="00CD6D7B"/>
    <w:rsid w:val="00CD78DE"/>
    <w:rsid w:val="00CE2E0F"/>
    <w:rsid w:val="00CE30ED"/>
    <w:rsid w:val="00CE3B1E"/>
    <w:rsid w:val="00CE4288"/>
    <w:rsid w:val="00CE432D"/>
    <w:rsid w:val="00CE5709"/>
    <w:rsid w:val="00CE5B50"/>
    <w:rsid w:val="00CE5ED9"/>
    <w:rsid w:val="00CF06A8"/>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9E0"/>
    <w:rsid w:val="00D255E2"/>
    <w:rsid w:val="00D25E55"/>
    <w:rsid w:val="00D264D5"/>
    <w:rsid w:val="00D26A7F"/>
    <w:rsid w:val="00D2776C"/>
    <w:rsid w:val="00D30264"/>
    <w:rsid w:val="00D3076B"/>
    <w:rsid w:val="00D30966"/>
    <w:rsid w:val="00D31058"/>
    <w:rsid w:val="00D32E5B"/>
    <w:rsid w:val="00D32F97"/>
    <w:rsid w:val="00D34411"/>
    <w:rsid w:val="00D371B9"/>
    <w:rsid w:val="00D37312"/>
    <w:rsid w:val="00D40101"/>
    <w:rsid w:val="00D45060"/>
    <w:rsid w:val="00D45507"/>
    <w:rsid w:val="00D45E2A"/>
    <w:rsid w:val="00D45E34"/>
    <w:rsid w:val="00D46785"/>
    <w:rsid w:val="00D46ED5"/>
    <w:rsid w:val="00D47297"/>
    <w:rsid w:val="00D47583"/>
    <w:rsid w:val="00D5044B"/>
    <w:rsid w:val="00D527AB"/>
    <w:rsid w:val="00D527E4"/>
    <w:rsid w:val="00D5326A"/>
    <w:rsid w:val="00D54238"/>
    <w:rsid w:val="00D561A0"/>
    <w:rsid w:val="00D568C7"/>
    <w:rsid w:val="00D57424"/>
    <w:rsid w:val="00D61097"/>
    <w:rsid w:val="00D615C4"/>
    <w:rsid w:val="00D620FA"/>
    <w:rsid w:val="00D6263B"/>
    <w:rsid w:val="00D629F3"/>
    <w:rsid w:val="00D62AE7"/>
    <w:rsid w:val="00D62F60"/>
    <w:rsid w:val="00D63392"/>
    <w:rsid w:val="00D64B27"/>
    <w:rsid w:val="00D65C4A"/>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3E1C"/>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F96"/>
    <w:rsid w:val="00DA3F3D"/>
    <w:rsid w:val="00DA4927"/>
    <w:rsid w:val="00DA4C90"/>
    <w:rsid w:val="00DA512A"/>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C1223"/>
    <w:rsid w:val="00DC1A1E"/>
    <w:rsid w:val="00DC21E9"/>
    <w:rsid w:val="00DC28EF"/>
    <w:rsid w:val="00DC3CA5"/>
    <w:rsid w:val="00DC4ABA"/>
    <w:rsid w:val="00DC5C43"/>
    <w:rsid w:val="00DC7922"/>
    <w:rsid w:val="00DC7B1F"/>
    <w:rsid w:val="00DD00B8"/>
    <w:rsid w:val="00DD0570"/>
    <w:rsid w:val="00DD0B5D"/>
    <w:rsid w:val="00DD1759"/>
    <w:rsid w:val="00DD1A89"/>
    <w:rsid w:val="00DD2BA1"/>
    <w:rsid w:val="00DD2CB6"/>
    <w:rsid w:val="00DD4632"/>
    <w:rsid w:val="00DD57A3"/>
    <w:rsid w:val="00DD6463"/>
    <w:rsid w:val="00DD6797"/>
    <w:rsid w:val="00DD6888"/>
    <w:rsid w:val="00DD6DA8"/>
    <w:rsid w:val="00DE02FC"/>
    <w:rsid w:val="00DE03A1"/>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07329"/>
    <w:rsid w:val="00E11E28"/>
    <w:rsid w:val="00E14537"/>
    <w:rsid w:val="00E15C60"/>
    <w:rsid w:val="00E16475"/>
    <w:rsid w:val="00E16FE9"/>
    <w:rsid w:val="00E17A65"/>
    <w:rsid w:val="00E2037D"/>
    <w:rsid w:val="00E206D4"/>
    <w:rsid w:val="00E20BF7"/>
    <w:rsid w:val="00E2187F"/>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37406"/>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6FA1"/>
    <w:rsid w:val="00E7710C"/>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86AA5"/>
    <w:rsid w:val="00E90463"/>
    <w:rsid w:val="00E91B4C"/>
    <w:rsid w:val="00E93167"/>
    <w:rsid w:val="00E9318F"/>
    <w:rsid w:val="00E943C4"/>
    <w:rsid w:val="00E973D3"/>
    <w:rsid w:val="00E9757B"/>
    <w:rsid w:val="00EA1334"/>
    <w:rsid w:val="00EA2019"/>
    <w:rsid w:val="00EA2059"/>
    <w:rsid w:val="00EA307C"/>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24A5"/>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3D"/>
    <w:rsid w:val="00ED6CF5"/>
    <w:rsid w:val="00ED72D6"/>
    <w:rsid w:val="00EE0008"/>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18CC"/>
    <w:rsid w:val="00EF28D4"/>
    <w:rsid w:val="00EF46AA"/>
    <w:rsid w:val="00EF57FD"/>
    <w:rsid w:val="00EF6A94"/>
    <w:rsid w:val="00F01671"/>
    <w:rsid w:val="00F01937"/>
    <w:rsid w:val="00F02DF6"/>
    <w:rsid w:val="00F0324A"/>
    <w:rsid w:val="00F043B2"/>
    <w:rsid w:val="00F04407"/>
    <w:rsid w:val="00F04DBD"/>
    <w:rsid w:val="00F05310"/>
    <w:rsid w:val="00F063C2"/>
    <w:rsid w:val="00F068AE"/>
    <w:rsid w:val="00F069FA"/>
    <w:rsid w:val="00F06EAE"/>
    <w:rsid w:val="00F07CD0"/>
    <w:rsid w:val="00F10365"/>
    <w:rsid w:val="00F113F7"/>
    <w:rsid w:val="00F133A7"/>
    <w:rsid w:val="00F13A19"/>
    <w:rsid w:val="00F1405A"/>
    <w:rsid w:val="00F14992"/>
    <w:rsid w:val="00F14DF9"/>
    <w:rsid w:val="00F15301"/>
    <w:rsid w:val="00F15C66"/>
    <w:rsid w:val="00F15D9B"/>
    <w:rsid w:val="00F16331"/>
    <w:rsid w:val="00F16C4F"/>
    <w:rsid w:val="00F20810"/>
    <w:rsid w:val="00F223D9"/>
    <w:rsid w:val="00F228C3"/>
    <w:rsid w:val="00F229FD"/>
    <w:rsid w:val="00F22F6A"/>
    <w:rsid w:val="00F23201"/>
    <w:rsid w:val="00F23B21"/>
    <w:rsid w:val="00F23E9A"/>
    <w:rsid w:val="00F25841"/>
    <w:rsid w:val="00F273E4"/>
    <w:rsid w:val="00F2792E"/>
    <w:rsid w:val="00F27A2C"/>
    <w:rsid w:val="00F27BCA"/>
    <w:rsid w:val="00F27EA2"/>
    <w:rsid w:val="00F308AB"/>
    <w:rsid w:val="00F3231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5A31"/>
    <w:rsid w:val="00F46646"/>
    <w:rsid w:val="00F5196B"/>
    <w:rsid w:val="00F51986"/>
    <w:rsid w:val="00F5224F"/>
    <w:rsid w:val="00F52365"/>
    <w:rsid w:val="00F5387C"/>
    <w:rsid w:val="00F538DE"/>
    <w:rsid w:val="00F55645"/>
    <w:rsid w:val="00F55E3F"/>
    <w:rsid w:val="00F5706A"/>
    <w:rsid w:val="00F57140"/>
    <w:rsid w:val="00F57384"/>
    <w:rsid w:val="00F574AA"/>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D2F"/>
    <w:rsid w:val="00F76E91"/>
    <w:rsid w:val="00F8057F"/>
    <w:rsid w:val="00F80A80"/>
    <w:rsid w:val="00F80D2D"/>
    <w:rsid w:val="00F80D81"/>
    <w:rsid w:val="00F81693"/>
    <w:rsid w:val="00F81F3A"/>
    <w:rsid w:val="00F820E2"/>
    <w:rsid w:val="00F8293E"/>
    <w:rsid w:val="00F83890"/>
    <w:rsid w:val="00F8403D"/>
    <w:rsid w:val="00F85C36"/>
    <w:rsid w:val="00F8611E"/>
    <w:rsid w:val="00F87AEA"/>
    <w:rsid w:val="00F91294"/>
    <w:rsid w:val="00F91A90"/>
    <w:rsid w:val="00F91B18"/>
    <w:rsid w:val="00F933B0"/>
    <w:rsid w:val="00F93735"/>
    <w:rsid w:val="00F93E8D"/>
    <w:rsid w:val="00F94092"/>
    <w:rsid w:val="00F95515"/>
    <w:rsid w:val="00F960E1"/>
    <w:rsid w:val="00F96630"/>
    <w:rsid w:val="00FA22CE"/>
    <w:rsid w:val="00FA2CFB"/>
    <w:rsid w:val="00FA2EE5"/>
    <w:rsid w:val="00FA302D"/>
    <w:rsid w:val="00FA328B"/>
    <w:rsid w:val="00FA3FCF"/>
    <w:rsid w:val="00FA5D54"/>
    <w:rsid w:val="00FA5F30"/>
    <w:rsid w:val="00FA6C76"/>
    <w:rsid w:val="00FA6D71"/>
    <w:rsid w:val="00FA6DE5"/>
    <w:rsid w:val="00FA7CEC"/>
    <w:rsid w:val="00FB12B7"/>
    <w:rsid w:val="00FB1511"/>
    <w:rsid w:val="00FB1CFC"/>
    <w:rsid w:val="00FB3A3C"/>
    <w:rsid w:val="00FB3BEC"/>
    <w:rsid w:val="00FB42A5"/>
    <w:rsid w:val="00FB4666"/>
    <w:rsid w:val="00FB4C97"/>
    <w:rsid w:val="00FB6BC4"/>
    <w:rsid w:val="00FB7922"/>
    <w:rsid w:val="00FC0CF6"/>
    <w:rsid w:val="00FC22B9"/>
    <w:rsid w:val="00FC23D0"/>
    <w:rsid w:val="00FC35AE"/>
    <w:rsid w:val="00FC38B7"/>
    <w:rsid w:val="00FC398D"/>
    <w:rsid w:val="00FC55AA"/>
    <w:rsid w:val="00FC5CD2"/>
    <w:rsid w:val="00FC7DC3"/>
    <w:rsid w:val="00FD0BEA"/>
    <w:rsid w:val="00FD1173"/>
    <w:rsid w:val="00FD12B9"/>
    <w:rsid w:val="00FD1731"/>
    <w:rsid w:val="00FD471C"/>
    <w:rsid w:val="00FD68CD"/>
    <w:rsid w:val="00FD6981"/>
    <w:rsid w:val="00FD74FD"/>
    <w:rsid w:val="00FD7D42"/>
    <w:rsid w:val="00FE0AD9"/>
    <w:rsid w:val="00FE2169"/>
    <w:rsid w:val="00FE25FC"/>
    <w:rsid w:val="00FE3631"/>
    <w:rsid w:val="00FE4262"/>
    <w:rsid w:val="00FE470C"/>
    <w:rsid w:val="00FE4A61"/>
    <w:rsid w:val="00FE73F5"/>
    <w:rsid w:val="00FE7582"/>
    <w:rsid w:val="00FE7AF3"/>
    <w:rsid w:val="00FE7B68"/>
    <w:rsid w:val="00FF04FE"/>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fa"/>
    <w:uiPriority w:val="34"/>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47704A"/>
    <w:pPr>
      <w:spacing w:before="100" w:beforeAutospacing="1" w:after="119" w:line="240" w:lineRule="auto"/>
      <w:jc w:val="both"/>
    </w:pPr>
    <w:rPr>
      <w:rFonts w:ascii="Arial" w:hAnsi="Arial" w:cs="Arial"/>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fa"/>
    <w:uiPriority w:val="34"/>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47704A"/>
    <w:pPr>
      <w:spacing w:before="100" w:beforeAutospacing="1" w:after="119" w:line="240" w:lineRule="auto"/>
      <w:jc w:val="both"/>
    </w:pPr>
    <w:rPr>
      <w:rFonts w:ascii="Arial" w:hAnsi="Arial" w:cs="Arial"/>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1644-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755-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10" Type="http://schemas.openxmlformats.org/officeDocument/2006/relationships/hyperlink" Target="mailto:gallery.poltava@gmail.com" TargetMode="External"/><Relationship Id="rId19" Type="http://schemas.openxmlformats.org/officeDocument/2006/relationships/hyperlink" Target="https://zakon.rada.gov.ua/laws/show/2939-1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4776-35CA-4973-ABAF-BD2FCD4B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14947</Words>
  <Characters>85204</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9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Home</cp:lastModifiedBy>
  <cp:revision>55</cp:revision>
  <cp:lastPrinted>2023-05-26T06:53:00Z</cp:lastPrinted>
  <dcterms:created xsi:type="dcterms:W3CDTF">2023-07-24T13:26:00Z</dcterms:created>
  <dcterms:modified xsi:type="dcterms:W3CDTF">2023-08-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